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469" w:rsidRDefault="004F0469" w:rsidP="00587318">
      <w:pPr>
        <w:rPr>
          <w:b/>
        </w:rPr>
      </w:pPr>
    </w:p>
    <w:p w:rsidR="004F0469" w:rsidRDefault="004F0469" w:rsidP="00587318">
      <w:pPr>
        <w:rPr>
          <w:b/>
        </w:rPr>
      </w:pPr>
    </w:p>
    <w:p w:rsidR="004F0469" w:rsidRDefault="004F0469" w:rsidP="00587318">
      <w:pPr>
        <w:rPr>
          <w:b/>
        </w:rPr>
      </w:pPr>
    </w:p>
    <w:p w:rsidR="004F0469" w:rsidRDefault="004F0469" w:rsidP="004F0469">
      <w:pPr>
        <w:jc w:val="center"/>
        <w:rPr>
          <w:b/>
        </w:rPr>
      </w:pPr>
    </w:p>
    <w:p w:rsidR="004F0469" w:rsidRDefault="004F0469" w:rsidP="004F0469">
      <w:pPr>
        <w:jc w:val="center"/>
        <w:rPr>
          <w:b/>
        </w:rPr>
      </w:pPr>
      <w:r>
        <w:rPr>
          <w:b/>
          <w:noProof/>
        </w:rPr>
        <w:drawing>
          <wp:inline distT="0" distB="0" distL="0" distR="0" wp14:anchorId="0802968D">
            <wp:extent cx="5822315" cy="118872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5822315" cy="1188720"/>
                    </a:xfrm>
                    <a:prstGeom prst="rect">
                      <a:avLst/>
                    </a:prstGeom>
                    <a:noFill/>
                  </pic:spPr>
                </pic:pic>
              </a:graphicData>
            </a:graphic>
          </wp:inline>
        </w:drawing>
      </w:r>
    </w:p>
    <w:p w:rsidR="004F0469" w:rsidRDefault="004F0469" w:rsidP="004F0469">
      <w:pPr>
        <w:jc w:val="center"/>
        <w:rPr>
          <w:b/>
        </w:rPr>
      </w:pPr>
    </w:p>
    <w:p w:rsidR="004F0469" w:rsidRPr="004F0469" w:rsidRDefault="004F0469" w:rsidP="004F0469">
      <w:pPr>
        <w:jc w:val="center"/>
        <w:rPr>
          <w:b/>
          <w:sz w:val="96"/>
          <w:szCs w:val="96"/>
        </w:rPr>
      </w:pPr>
      <w:r w:rsidRPr="004F0469">
        <w:rPr>
          <w:b/>
          <w:sz w:val="96"/>
          <w:szCs w:val="96"/>
        </w:rPr>
        <w:t>Geneva Family YMCA</w:t>
      </w:r>
    </w:p>
    <w:p w:rsidR="004F0469" w:rsidRPr="004F0469" w:rsidRDefault="004F0469" w:rsidP="004F0469">
      <w:pPr>
        <w:jc w:val="center"/>
        <w:rPr>
          <w:b/>
          <w:sz w:val="96"/>
          <w:szCs w:val="96"/>
        </w:rPr>
      </w:pPr>
      <w:r w:rsidRPr="004F0469">
        <w:rPr>
          <w:b/>
          <w:sz w:val="96"/>
          <w:szCs w:val="96"/>
        </w:rPr>
        <w:t>Outdoor Youth Lacrosse</w:t>
      </w:r>
    </w:p>
    <w:p w:rsidR="004F0469" w:rsidRPr="004F0469" w:rsidRDefault="004F0469" w:rsidP="004F0469">
      <w:pPr>
        <w:jc w:val="center"/>
        <w:rPr>
          <w:b/>
          <w:sz w:val="96"/>
          <w:szCs w:val="96"/>
        </w:rPr>
      </w:pPr>
      <w:r w:rsidRPr="004F0469">
        <w:rPr>
          <w:b/>
          <w:sz w:val="96"/>
          <w:szCs w:val="96"/>
        </w:rPr>
        <w:t>Parent Handbook</w:t>
      </w:r>
    </w:p>
    <w:p w:rsidR="004F0469" w:rsidRPr="004F0469" w:rsidRDefault="007124F4" w:rsidP="004F0469">
      <w:pPr>
        <w:jc w:val="center"/>
        <w:rPr>
          <w:b/>
          <w:sz w:val="96"/>
          <w:szCs w:val="96"/>
        </w:rPr>
      </w:pPr>
      <w:r>
        <w:rPr>
          <w:b/>
          <w:sz w:val="96"/>
          <w:szCs w:val="96"/>
        </w:rPr>
        <w:t>Spring 2020</w:t>
      </w:r>
    </w:p>
    <w:p w:rsidR="004F0469" w:rsidRDefault="004F0469" w:rsidP="004F0469">
      <w:pPr>
        <w:jc w:val="center"/>
        <w:rPr>
          <w:b/>
        </w:rPr>
      </w:pPr>
      <w:r w:rsidRPr="004F0469">
        <w:rPr>
          <w:b/>
          <w:noProof/>
        </w:rPr>
        <w:drawing>
          <wp:inline distT="0" distB="0" distL="0" distR="0" wp14:anchorId="55294D63" wp14:editId="2C8AC13B">
            <wp:extent cx="5821702" cy="1188720"/>
            <wp:effectExtent l="0" t="0" r="7620" b="0"/>
            <wp:docPr id="17" name="Picture 17" descr="Image result for Lacrosse stick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crosse sticks graphi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4111" cy="1197379"/>
                    </a:xfrm>
                    <a:prstGeom prst="rect">
                      <a:avLst/>
                    </a:prstGeom>
                    <a:noFill/>
                    <a:ln>
                      <a:noFill/>
                    </a:ln>
                  </pic:spPr>
                </pic:pic>
              </a:graphicData>
            </a:graphic>
          </wp:inline>
        </w:drawing>
      </w:r>
      <w:r>
        <w:rPr>
          <w:b/>
        </w:rPr>
        <w:br w:type="page"/>
      </w:r>
    </w:p>
    <w:p w:rsidR="00587318" w:rsidRPr="001912C6" w:rsidRDefault="00587318" w:rsidP="00587318">
      <w:pPr>
        <w:rPr>
          <w:b/>
        </w:rPr>
      </w:pPr>
      <w:r w:rsidRPr="001912C6">
        <w:rPr>
          <w:b/>
        </w:rPr>
        <w:lastRenderedPageBreak/>
        <w:t>WELCOME NEW LACROSSE PARENTS!</w:t>
      </w:r>
    </w:p>
    <w:p w:rsidR="00587318" w:rsidRDefault="00587318" w:rsidP="00587318">
      <w:r>
        <w:t xml:space="preserve">The Geneva Family YMCA Youth Lacrosse Program welcomes you and your young player to the sport of lacrosse.  Lacrosse has benefited from rapid growth in recent years.  More and more people every day are learning to play America’s oldest – and fastest growing – sport. </w:t>
      </w:r>
    </w:p>
    <w:p w:rsidR="00D90932" w:rsidRDefault="00587318" w:rsidP="00587318">
      <w:r>
        <w:t xml:space="preserve">Lacrosse is about having fun and learning a sport.  As parents, part of your role </w:t>
      </w:r>
      <w:r w:rsidR="0011636F">
        <w:t>is to make sure that your child</w:t>
      </w:r>
      <w:r>
        <w:t xml:space="preserve"> is enjoying his lacrosse experience.  Be positive about your child’s participation.  Encourage.  Support.  Volunteer.   Remind your child, AND yourself, that winning is not everything.  You and your child will participate in many games over the years and the friendships </w:t>
      </w:r>
      <w:r w:rsidR="0011636F">
        <w:t xml:space="preserve">they form </w:t>
      </w:r>
      <w:r>
        <w:t xml:space="preserve">and </w:t>
      </w:r>
      <w:r w:rsidR="0011636F">
        <w:t xml:space="preserve">the growth they experience </w:t>
      </w:r>
      <w:r>
        <w:t xml:space="preserve">will certainly outweigh the win/loss record in your child’s memory.  </w:t>
      </w:r>
    </w:p>
    <w:p w:rsidR="00E45D29" w:rsidRDefault="00E45D29" w:rsidP="00AE3608">
      <w:pPr>
        <w:spacing w:after="0"/>
        <w:rPr>
          <w:b/>
        </w:rPr>
      </w:pPr>
    </w:p>
    <w:p w:rsidR="00587318" w:rsidRPr="001912C6" w:rsidRDefault="00587318" w:rsidP="00AE3608">
      <w:pPr>
        <w:spacing w:after="0"/>
        <w:rPr>
          <w:b/>
        </w:rPr>
      </w:pPr>
      <w:r w:rsidRPr="001912C6">
        <w:rPr>
          <w:b/>
        </w:rPr>
        <w:t>MISSION STATEMENT</w:t>
      </w:r>
    </w:p>
    <w:p w:rsidR="00587318" w:rsidRDefault="00587318" w:rsidP="00AE3608">
      <w:pPr>
        <w:spacing w:after="0"/>
      </w:pPr>
      <w:r>
        <w:t xml:space="preserve">The Geneva Family YMCA is dedicated to promoting the growth and development of lacrosse </w:t>
      </w:r>
      <w:r w:rsidR="00AE3608">
        <w:t>within our community</w:t>
      </w:r>
      <w:r>
        <w:t xml:space="preserve">.  The Geneva YMCA Youth Lacrosse Program strives to develop the fundamental skills of teamwork, good sportsmanship, fair play and honoring &amp; respecting the game.  Our staff, </w:t>
      </w:r>
      <w:r w:rsidR="00AE3608">
        <w:t xml:space="preserve">coaches, volunteers, parents and players are committed to providing a safe and rewarding environment for every player.  </w:t>
      </w:r>
    </w:p>
    <w:p w:rsidR="00AE3608" w:rsidRDefault="00AE3608" w:rsidP="00AE3608">
      <w:pPr>
        <w:spacing w:after="0"/>
      </w:pPr>
    </w:p>
    <w:p w:rsidR="00E45D29" w:rsidRDefault="00E45D29" w:rsidP="00AE3608">
      <w:pPr>
        <w:spacing w:after="0"/>
      </w:pPr>
    </w:p>
    <w:p w:rsidR="00E45D29" w:rsidRDefault="00E45D29" w:rsidP="00AE3608">
      <w:pPr>
        <w:spacing w:after="0"/>
      </w:pPr>
    </w:p>
    <w:p w:rsidR="00AE3608" w:rsidRPr="001912C6" w:rsidRDefault="00AE3608" w:rsidP="001912C6">
      <w:pPr>
        <w:spacing w:after="0"/>
        <w:jc w:val="center"/>
        <w:rPr>
          <w:b/>
        </w:rPr>
      </w:pPr>
      <w:r w:rsidRPr="001912C6">
        <w:rPr>
          <w:b/>
        </w:rPr>
        <w:t>GENE</w:t>
      </w:r>
      <w:r w:rsidR="001912C6">
        <w:rPr>
          <w:b/>
        </w:rPr>
        <w:t>VA YOUTH LACROSSE PROGRAM MOTTO</w:t>
      </w:r>
    </w:p>
    <w:p w:rsidR="00AE3608" w:rsidRDefault="00AE3608" w:rsidP="00AE3608">
      <w:pPr>
        <w:spacing w:after="0"/>
      </w:pPr>
    </w:p>
    <w:p w:rsidR="00AE3608" w:rsidRPr="001912C6" w:rsidRDefault="00AE3608" w:rsidP="001912C6">
      <w:pPr>
        <w:spacing w:after="0"/>
        <w:jc w:val="center"/>
        <w:rPr>
          <w:b/>
        </w:rPr>
      </w:pPr>
      <w:r w:rsidRPr="001912C6">
        <w:rPr>
          <w:b/>
        </w:rPr>
        <w:t>PLAY HARD</w:t>
      </w:r>
    </w:p>
    <w:p w:rsidR="00AE3608" w:rsidRPr="001912C6" w:rsidRDefault="00AE3608" w:rsidP="001912C6">
      <w:pPr>
        <w:spacing w:after="0"/>
        <w:jc w:val="center"/>
        <w:rPr>
          <w:b/>
        </w:rPr>
      </w:pPr>
      <w:r w:rsidRPr="001912C6">
        <w:rPr>
          <w:b/>
        </w:rPr>
        <w:t>PLAY SMART</w:t>
      </w:r>
    </w:p>
    <w:p w:rsidR="00AE3608" w:rsidRPr="001912C6" w:rsidRDefault="001912C6" w:rsidP="001912C6">
      <w:pPr>
        <w:spacing w:after="0"/>
        <w:jc w:val="center"/>
        <w:rPr>
          <w:b/>
        </w:rPr>
      </w:pPr>
      <w:r w:rsidRPr="001912C6">
        <w:rPr>
          <w:b/>
        </w:rPr>
        <w:t>HONOR</w:t>
      </w:r>
      <w:r w:rsidR="00AE3608" w:rsidRPr="001912C6">
        <w:rPr>
          <w:b/>
        </w:rPr>
        <w:t xml:space="preserve"> THE GAME</w:t>
      </w:r>
    </w:p>
    <w:p w:rsidR="00AE3608" w:rsidRDefault="00AE3608" w:rsidP="00AE3608">
      <w:pPr>
        <w:spacing w:after="0"/>
      </w:pPr>
    </w:p>
    <w:p w:rsidR="001912C6" w:rsidRPr="001912C6" w:rsidRDefault="00AE3608" w:rsidP="001912C6">
      <w:pPr>
        <w:spacing w:after="0"/>
      </w:pPr>
      <w:r w:rsidRPr="001912C6">
        <w:rPr>
          <w:b/>
        </w:rPr>
        <w:t>PLAY HARD</w:t>
      </w:r>
      <w:r>
        <w:t xml:space="preserve"> - </w:t>
      </w:r>
      <w:r w:rsidR="001912C6" w:rsidRPr="001912C6">
        <w:t xml:space="preserve">Players </w:t>
      </w:r>
      <w:r w:rsidR="0011636F">
        <w:t>g</w:t>
      </w:r>
      <w:r w:rsidR="001912C6">
        <w:t>iving their all, every day.  Practicing with the purpose of learning the skills and improving.  Leaving it all on the field.  Giving 100% of yourself for the team and your teammates.</w:t>
      </w:r>
    </w:p>
    <w:p w:rsidR="00AE3608" w:rsidRDefault="00AE3608" w:rsidP="00AE3608">
      <w:pPr>
        <w:spacing w:after="0"/>
      </w:pPr>
    </w:p>
    <w:p w:rsidR="001912C6" w:rsidRDefault="001912C6" w:rsidP="001912C6">
      <w:pPr>
        <w:spacing w:after="0"/>
      </w:pPr>
      <w:r w:rsidRPr="001912C6">
        <w:rPr>
          <w:b/>
        </w:rPr>
        <w:t>PLAY SMART</w:t>
      </w:r>
      <w:r>
        <w:t xml:space="preserve"> - </w:t>
      </w:r>
      <w:r w:rsidRPr="001912C6">
        <w:t xml:space="preserve">Players must be prepared. </w:t>
      </w:r>
      <w:r>
        <w:t xml:space="preserve"> </w:t>
      </w:r>
      <w:r w:rsidRPr="001912C6">
        <w:t xml:space="preserve">Arrive to practice/games early. Pay attention during practices. Be proactive. Look ahead and follow through. Work together and communicate with your teammates to reach the team goals. </w:t>
      </w:r>
      <w:r w:rsidR="0011636F">
        <w:t xml:space="preserve">  Keep track of your equipment.</w:t>
      </w:r>
    </w:p>
    <w:p w:rsidR="001912C6" w:rsidRDefault="001912C6" w:rsidP="001912C6">
      <w:pPr>
        <w:spacing w:after="0"/>
      </w:pPr>
    </w:p>
    <w:p w:rsidR="001912C6" w:rsidRDefault="001912C6" w:rsidP="001912C6">
      <w:pPr>
        <w:spacing w:after="0"/>
      </w:pPr>
      <w:r w:rsidRPr="001912C6">
        <w:rPr>
          <w:b/>
        </w:rPr>
        <w:t>HONOR THE GAME</w:t>
      </w:r>
      <w:r>
        <w:t xml:space="preserve"> - </w:t>
      </w:r>
      <w:r w:rsidRPr="001912C6">
        <w:t xml:space="preserve">RESPECT: Rules, Opponents, Officials, Teammates, Self. </w:t>
      </w:r>
      <w:r>
        <w:t xml:space="preserve"> Playing the game of </w:t>
      </w:r>
      <w:r w:rsidRPr="001912C6">
        <w:t>lacrosse is about history and honor.</w:t>
      </w:r>
      <w:r>
        <w:t xml:space="preserve"> </w:t>
      </w:r>
      <w:r w:rsidRPr="001912C6">
        <w:t xml:space="preserve"> It should be played with CLASS and IN</w:t>
      </w:r>
      <w:r w:rsidR="0011636F">
        <w:t>TEGR</w:t>
      </w:r>
      <w:r w:rsidRPr="001912C6">
        <w:t>ITY.</w:t>
      </w:r>
      <w:r>
        <w:t xml:space="preserve"> </w:t>
      </w:r>
      <w:r w:rsidR="0011636F">
        <w:t xml:space="preserve"> Never do anything </w:t>
      </w:r>
      <w:r w:rsidRPr="001912C6">
        <w:t xml:space="preserve">to disrespect your team, your community or yourself. </w:t>
      </w:r>
      <w:r w:rsidR="0011636F">
        <w:t xml:space="preserve"> Be Positive!</w:t>
      </w:r>
    </w:p>
    <w:p w:rsidR="001912C6" w:rsidRDefault="001912C6" w:rsidP="001912C6">
      <w:pPr>
        <w:spacing w:after="0"/>
      </w:pPr>
    </w:p>
    <w:p w:rsidR="00F249FB" w:rsidRDefault="00F249FB" w:rsidP="001912C6">
      <w:pPr>
        <w:spacing w:after="0"/>
      </w:pPr>
    </w:p>
    <w:p w:rsidR="00E337B0" w:rsidRPr="00E337B0" w:rsidRDefault="00E337B0" w:rsidP="00E337B0">
      <w:pPr>
        <w:spacing w:after="0"/>
        <w:rPr>
          <w:b/>
        </w:rPr>
      </w:pPr>
      <w:r w:rsidRPr="00E337B0">
        <w:rPr>
          <w:b/>
        </w:rPr>
        <w:t>COMMUNICATION</w:t>
      </w:r>
    </w:p>
    <w:p w:rsidR="00E337B0" w:rsidRPr="00E337B0" w:rsidRDefault="00E337B0" w:rsidP="00E337B0">
      <w:pPr>
        <w:spacing w:after="0"/>
      </w:pPr>
      <w:r w:rsidRPr="00E337B0">
        <w:t xml:space="preserve">Any and all concerns regarding the YMCA Youth Lacrosse Program should be addressed directly to either the Program Director or the Executive Director.  The Geneva YMCA has an OPEN DOOR POLICY regarding communications with our program participants and their families.   Please do not hesitate to contact us at any time with questions, concerns or issues.  Remember – we cannot address issues we are unaware of.  </w:t>
      </w:r>
    </w:p>
    <w:p w:rsidR="00E337B0" w:rsidRPr="00E337B0" w:rsidRDefault="00E337B0" w:rsidP="00E337B0">
      <w:pPr>
        <w:spacing w:after="0"/>
      </w:pPr>
    </w:p>
    <w:p w:rsidR="00E337B0" w:rsidRPr="00E337B0" w:rsidRDefault="00E337B0" w:rsidP="00E337B0">
      <w:pPr>
        <w:spacing w:after="0"/>
      </w:pPr>
      <w:r w:rsidRPr="00E337B0">
        <w:t>Team communication regarding the program</w:t>
      </w:r>
      <w:r w:rsidRPr="00E337B0">
        <w:rPr>
          <w:i/>
        </w:rPr>
        <w:t>, i.e. practice times, locations, game information, etc.</w:t>
      </w:r>
      <w:r w:rsidRPr="00E337B0">
        <w:t xml:space="preserve"> will flow through each teams Head Coach.  We cannot communicate with you if we do not have your correct contact information.  Please make sure that the YMCA &amp; your coach has a valid email address and phone number for your family.   </w:t>
      </w:r>
    </w:p>
    <w:p w:rsidR="00F249FB" w:rsidRDefault="00F249FB" w:rsidP="001912C6">
      <w:pPr>
        <w:spacing w:after="0"/>
      </w:pPr>
    </w:p>
    <w:p w:rsidR="00F249FB" w:rsidRDefault="00F249FB" w:rsidP="001912C6">
      <w:pPr>
        <w:spacing w:after="0"/>
      </w:pPr>
    </w:p>
    <w:p w:rsidR="00F249FB" w:rsidRDefault="00F249FB" w:rsidP="001912C6">
      <w:pPr>
        <w:spacing w:after="0"/>
      </w:pPr>
    </w:p>
    <w:p w:rsidR="004B3E81" w:rsidRDefault="004B3E81" w:rsidP="001912C6">
      <w:pPr>
        <w:spacing w:after="0"/>
      </w:pPr>
    </w:p>
    <w:p w:rsidR="001912C6" w:rsidRPr="004B3E81" w:rsidRDefault="00F249FB" w:rsidP="001912C6">
      <w:pPr>
        <w:spacing w:after="0"/>
        <w:rPr>
          <w:b/>
        </w:rPr>
      </w:pPr>
      <w:r w:rsidRPr="004B3E81">
        <w:rPr>
          <w:b/>
        </w:rPr>
        <w:t>CONTACT INFORMATION</w:t>
      </w:r>
    </w:p>
    <w:p w:rsidR="004B3E81" w:rsidRDefault="004B3E81" w:rsidP="00F249FB">
      <w:pPr>
        <w:spacing w:after="0"/>
        <w:jc w:val="center"/>
      </w:pPr>
    </w:p>
    <w:p w:rsidR="00F249FB" w:rsidRDefault="00F249FB" w:rsidP="00F249FB">
      <w:pPr>
        <w:spacing w:after="0"/>
        <w:jc w:val="center"/>
      </w:pPr>
      <w:r w:rsidRPr="000D56FC">
        <w:rPr>
          <w:b/>
        </w:rPr>
        <w:t>Geneva Family YMCA</w:t>
      </w:r>
      <w:r>
        <w:t xml:space="preserve"> – 315-789-1616</w:t>
      </w:r>
    </w:p>
    <w:p w:rsidR="00F249FB" w:rsidRDefault="00F249FB" w:rsidP="00F249FB">
      <w:pPr>
        <w:spacing w:after="0"/>
        <w:jc w:val="center"/>
      </w:pPr>
      <w:r w:rsidRPr="000D56FC">
        <w:rPr>
          <w:b/>
        </w:rPr>
        <w:t xml:space="preserve">YMCA Executive Director – </w:t>
      </w:r>
      <w:r w:rsidR="005E58FC">
        <w:rPr>
          <w:b/>
        </w:rPr>
        <w:t>Mary Bakogiannis</w:t>
      </w:r>
      <w:r>
        <w:t xml:space="preserve"> – </w:t>
      </w:r>
      <w:hyperlink r:id="rId8" w:history="1">
        <w:r w:rsidR="005E58FC" w:rsidRPr="002C6A7B">
          <w:rPr>
            <w:rStyle w:val="Hyperlink"/>
          </w:rPr>
          <w:t>mbakogiannis@genevafamilyymca.org</w:t>
        </w:r>
      </w:hyperlink>
      <w:r w:rsidR="005E58FC">
        <w:t xml:space="preserve"> – 585-298-2741</w:t>
      </w:r>
    </w:p>
    <w:p w:rsidR="00F249FB" w:rsidRDefault="00F249FB" w:rsidP="00F249FB">
      <w:pPr>
        <w:spacing w:after="0"/>
        <w:jc w:val="center"/>
        <w:rPr>
          <w:b/>
        </w:rPr>
      </w:pPr>
      <w:r w:rsidRPr="000D56FC">
        <w:rPr>
          <w:b/>
        </w:rPr>
        <w:t>YMCA Program Director –</w:t>
      </w:r>
      <w:r w:rsidR="00EC2AB8">
        <w:rPr>
          <w:b/>
        </w:rPr>
        <w:t xml:space="preserve"> Laura Snook -</w:t>
      </w:r>
      <w:r w:rsidR="00D817B5">
        <w:rPr>
          <w:b/>
        </w:rPr>
        <w:t xml:space="preserve"> </w:t>
      </w:r>
      <w:hyperlink r:id="rId9" w:history="1">
        <w:r w:rsidR="00D817B5" w:rsidRPr="00D817B5">
          <w:rPr>
            <w:rStyle w:val="Hyperlink"/>
          </w:rPr>
          <w:t>tori_13820@yahoo.com</w:t>
        </w:r>
      </w:hyperlink>
      <w:r w:rsidR="00D817B5" w:rsidRPr="00D817B5">
        <w:t xml:space="preserve"> – 315-719-4720</w:t>
      </w:r>
    </w:p>
    <w:p w:rsidR="005E58FC" w:rsidRDefault="005E58FC" w:rsidP="00F249FB">
      <w:pPr>
        <w:spacing w:after="0"/>
        <w:jc w:val="center"/>
        <w:rPr>
          <w:b/>
        </w:rPr>
      </w:pPr>
    </w:p>
    <w:p w:rsidR="005E58FC" w:rsidRDefault="005E58FC" w:rsidP="00F249FB">
      <w:pPr>
        <w:spacing w:after="0"/>
        <w:jc w:val="center"/>
        <w:rPr>
          <w:b/>
        </w:rPr>
      </w:pPr>
    </w:p>
    <w:p w:rsidR="00012508" w:rsidRDefault="0039216C" w:rsidP="00012508">
      <w:pPr>
        <w:spacing w:after="0"/>
      </w:pPr>
      <w:r>
        <w:rPr>
          <w:noProof/>
        </w:rPr>
        <mc:AlternateContent>
          <mc:Choice Requires="wps">
            <w:drawing>
              <wp:anchor distT="45720" distB="45720" distL="114300" distR="114300" simplePos="0" relativeHeight="251659264" behindDoc="0" locked="0" layoutInCell="1" allowOverlap="1">
                <wp:simplePos x="0" y="0"/>
                <wp:positionH relativeFrom="margin">
                  <wp:posOffset>990600</wp:posOffset>
                </wp:positionH>
                <wp:positionV relativeFrom="paragraph">
                  <wp:posOffset>13335</wp:posOffset>
                </wp:positionV>
                <wp:extent cx="2457450" cy="7410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410450"/>
                        </a:xfrm>
                        <a:prstGeom prst="rect">
                          <a:avLst/>
                        </a:prstGeom>
                        <a:solidFill>
                          <a:srgbClr val="FFFFFF"/>
                        </a:solidFill>
                        <a:ln w="9525">
                          <a:solidFill>
                            <a:srgbClr val="000000"/>
                          </a:solidFill>
                          <a:miter lim="800000"/>
                          <a:headEnd/>
                          <a:tailEnd/>
                        </a:ln>
                      </wps:spPr>
                      <wps:txbx>
                        <w:txbxContent>
                          <w:p w:rsidR="004C7869" w:rsidRPr="004C7869" w:rsidRDefault="004C7869" w:rsidP="004C7869">
                            <w:pPr>
                              <w:spacing w:after="0"/>
                              <w:jc w:val="center"/>
                              <w:rPr>
                                <w:b/>
                                <w:sz w:val="28"/>
                              </w:rPr>
                            </w:pPr>
                            <w:r w:rsidRPr="004C7869">
                              <w:rPr>
                                <w:b/>
                                <w:sz w:val="28"/>
                              </w:rPr>
                              <w:t>BOYS</w:t>
                            </w:r>
                          </w:p>
                          <w:p w:rsidR="004C7869" w:rsidRDefault="004C7869" w:rsidP="004C7869">
                            <w:pPr>
                              <w:spacing w:after="0"/>
                              <w:rPr>
                                <w:b/>
                                <w:sz w:val="24"/>
                                <w:u w:val="single"/>
                              </w:rPr>
                            </w:pPr>
                          </w:p>
                          <w:p w:rsidR="004C7869" w:rsidRPr="00012508" w:rsidRDefault="004C7869" w:rsidP="004C7869">
                            <w:pPr>
                              <w:spacing w:after="0"/>
                              <w:rPr>
                                <w:b/>
                                <w:sz w:val="8"/>
                                <w:u w:val="single"/>
                              </w:rPr>
                            </w:pPr>
                            <w:r w:rsidRPr="004C7869">
                              <w:rPr>
                                <w:b/>
                                <w:sz w:val="24"/>
                                <w:u w:val="single"/>
                              </w:rPr>
                              <w:t>Kindergarten</w:t>
                            </w:r>
                            <w:r>
                              <w:rPr>
                                <w:b/>
                                <w:u w:val="single"/>
                              </w:rPr>
                              <w:br/>
                            </w:r>
                          </w:p>
                          <w:p w:rsidR="004C7869" w:rsidRPr="00012508" w:rsidRDefault="004C7869" w:rsidP="004C7869">
                            <w:pPr>
                              <w:spacing w:after="0"/>
                              <w:rPr>
                                <w:b/>
                              </w:rPr>
                            </w:pPr>
                            <w:r>
                              <w:rPr>
                                <w:b/>
                              </w:rPr>
                              <w:t>Coach:     TBA</w:t>
                            </w:r>
                          </w:p>
                          <w:p w:rsidR="004C7869" w:rsidRPr="00012508" w:rsidRDefault="004C7869" w:rsidP="004C7869">
                            <w:pPr>
                              <w:spacing w:after="0"/>
                              <w:rPr>
                                <w:b/>
                                <w:sz w:val="16"/>
                              </w:rPr>
                            </w:pPr>
                          </w:p>
                          <w:p w:rsidR="004C7869" w:rsidRPr="004C7869" w:rsidRDefault="004C7869" w:rsidP="004C7869">
                            <w:pPr>
                              <w:spacing w:after="0"/>
                              <w:rPr>
                                <w:b/>
                                <w:sz w:val="24"/>
                                <w:u w:val="single"/>
                              </w:rPr>
                            </w:pPr>
                            <w:r w:rsidRPr="004C7869">
                              <w:rPr>
                                <w:b/>
                                <w:sz w:val="24"/>
                                <w:u w:val="single"/>
                              </w:rPr>
                              <w:t>1st - 2nd</w:t>
                            </w:r>
                          </w:p>
                          <w:p w:rsidR="004C7869" w:rsidRPr="00012508" w:rsidRDefault="004C7869" w:rsidP="004C7869">
                            <w:pPr>
                              <w:spacing w:after="0"/>
                              <w:rPr>
                                <w:b/>
                                <w:sz w:val="8"/>
                              </w:rPr>
                            </w:pPr>
                          </w:p>
                          <w:p w:rsidR="004C7869" w:rsidRPr="00012508" w:rsidRDefault="004C7869" w:rsidP="004C7869">
                            <w:pPr>
                              <w:spacing w:after="0"/>
                              <w:rPr>
                                <w:b/>
                              </w:rPr>
                            </w:pPr>
                            <w:r w:rsidRPr="00012508">
                              <w:rPr>
                                <w:b/>
                              </w:rPr>
                              <w:t>Head Coach:   Chris D'Amico</w:t>
                            </w:r>
                          </w:p>
                          <w:p w:rsidR="004C7869" w:rsidRPr="00012508" w:rsidRDefault="00253FB7" w:rsidP="004C7869">
                            <w:pPr>
                              <w:spacing w:after="0"/>
                            </w:pPr>
                            <w:r w:rsidRPr="00012508">
                              <w:t>C</w:t>
                            </w:r>
                            <w:r>
                              <w:t>hrisdamico17</w:t>
                            </w:r>
                            <w:r w:rsidR="004C7869" w:rsidRPr="00012508">
                              <w:t>@hotmail.com</w:t>
                            </w:r>
                          </w:p>
                          <w:p w:rsidR="004C7869" w:rsidRPr="00012508" w:rsidRDefault="004C7869" w:rsidP="004C7869">
                            <w:pPr>
                              <w:spacing w:after="0"/>
                            </w:pPr>
                            <w:r w:rsidRPr="00012508">
                              <w:t>(315) 521-4329</w:t>
                            </w:r>
                          </w:p>
                          <w:p w:rsidR="004C7869" w:rsidRPr="00012508" w:rsidRDefault="004C7869" w:rsidP="004C7869">
                            <w:pPr>
                              <w:spacing w:after="0"/>
                              <w:rPr>
                                <w:b/>
                                <w:sz w:val="16"/>
                              </w:rPr>
                            </w:pPr>
                          </w:p>
                          <w:p w:rsidR="004C7869" w:rsidRPr="00012508" w:rsidRDefault="004C7869" w:rsidP="004C7869">
                            <w:pPr>
                              <w:spacing w:after="0"/>
                              <w:rPr>
                                <w:b/>
                              </w:rPr>
                            </w:pPr>
                            <w:r w:rsidRPr="00012508">
                              <w:rPr>
                                <w:b/>
                              </w:rPr>
                              <w:t>Assistant Coach:   Gordy Baxter</w:t>
                            </w:r>
                          </w:p>
                          <w:p w:rsidR="004C7869" w:rsidRPr="00012508" w:rsidRDefault="004C7869" w:rsidP="004C7869">
                            <w:pPr>
                              <w:spacing w:after="0"/>
                            </w:pPr>
                            <w:r w:rsidRPr="00012508">
                              <w:t>gcbaxter84@gmail.com</w:t>
                            </w:r>
                          </w:p>
                          <w:p w:rsidR="004C7869" w:rsidRPr="00012508" w:rsidRDefault="004C7869" w:rsidP="004C7869">
                            <w:pPr>
                              <w:spacing w:after="0"/>
                            </w:pPr>
                            <w:r w:rsidRPr="00012508">
                              <w:t>(315) 945-0346</w:t>
                            </w:r>
                          </w:p>
                          <w:p w:rsidR="004C7869" w:rsidRPr="00012508" w:rsidRDefault="004C7869" w:rsidP="004C7869">
                            <w:pPr>
                              <w:spacing w:after="0"/>
                              <w:rPr>
                                <w:b/>
                                <w:sz w:val="16"/>
                              </w:rPr>
                            </w:pPr>
                          </w:p>
                          <w:p w:rsidR="004C7869" w:rsidRPr="00012508" w:rsidRDefault="004C7869" w:rsidP="004C7869">
                            <w:pPr>
                              <w:spacing w:after="0"/>
                              <w:rPr>
                                <w:b/>
                              </w:rPr>
                            </w:pPr>
                            <w:r w:rsidRPr="00012508">
                              <w:rPr>
                                <w:b/>
                              </w:rPr>
                              <w:t xml:space="preserve">Assistant Coach:   Frank </w:t>
                            </w:r>
                            <w:proofErr w:type="spellStart"/>
                            <w:r w:rsidRPr="00012508">
                              <w:rPr>
                                <w:b/>
                              </w:rPr>
                              <w:t>Gaglianese</w:t>
                            </w:r>
                            <w:proofErr w:type="spellEnd"/>
                          </w:p>
                          <w:p w:rsidR="004C7869" w:rsidRPr="00012508" w:rsidRDefault="004C7869" w:rsidP="004C7869">
                            <w:pPr>
                              <w:spacing w:after="0"/>
                            </w:pPr>
                            <w:r w:rsidRPr="00012508">
                              <w:t>flg123jj@yahoo.com</w:t>
                            </w:r>
                          </w:p>
                          <w:p w:rsidR="004C7869" w:rsidRPr="00012508" w:rsidRDefault="004C7869" w:rsidP="004C7869">
                            <w:pPr>
                              <w:spacing w:after="0"/>
                            </w:pPr>
                            <w:r w:rsidRPr="00012508">
                              <w:t>(315) 719-5653</w:t>
                            </w:r>
                          </w:p>
                          <w:p w:rsidR="004C7869" w:rsidRPr="00012508" w:rsidRDefault="004C7869" w:rsidP="004C7869">
                            <w:pPr>
                              <w:spacing w:after="0"/>
                              <w:rPr>
                                <w:b/>
                              </w:rPr>
                            </w:pPr>
                          </w:p>
                          <w:p w:rsidR="004C7869" w:rsidRPr="004C7869" w:rsidRDefault="004C7869" w:rsidP="004C7869">
                            <w:pPr>
                              <w:spacing w:after="0"/>
                              <w:rPr>
                                <w:b/>
                                <w:sz w:val="24"/>
                                <w:u w:val="single"/>
                              </w:rPr>
                            </w:pPr>
                            <w:r w:rsidRPr="004C7869">
                              <w:rPr>
                                <w:b/>
                                <w:sz w:val="24"/>
                                <w:u w:val="single"/>
                              </w:rPr>
                              <w:t>3rd - 4th</w:t>
                            </w:r>
                          </w:p>
                          <w:p w:rsidR="004C7869" w:rsidRPr="00012508" w:rsidRDefault="004C7869" w:rsidP="004C7869">
                            <w:pPr>
                              <w:spacing w:after="0"/>
                              <w:rPr>
                                <w:b/>
                                <w:sz w:val="8"/>
                              </w:rPr>
                            </w:pPr>
                          </w:p>
                          <w:p w:rsidR="004C7869" w:rsidRPr="00012508" w:rsidRDefault="004C7869" w:rsidP="004C7869">
                            <w:pPr>
                              <w:spacing w:after="0"/>
                              <w:rPr>
                                <w:b/>
                              </w:rPr>
                            </w:pPr>
                            <w:r w:rsidRPr="00012508">
                              <w:rPr>
                                <w:b/>
                              </w:rPr>
                              <w:t xml:space="preserve">Head Coach:   Dave </w:t>
                            </w:r>
                            <w:proofErr w:type="spellStart"/>
                            <w:r w:rsidRPr="00012508">
                              <w:rPr>
                                <w:b/>
                              </w:rPr>
                              <w:t>LaVoie</w:t>
                            </w:r>
                            <w:proofErr w:type="spellEnd"/>
                          </w:p>
                          <w:p w:rsidR="004C7869" w:rsidRPr="00012508" w:rsidRDefault="004C7869" w:rsidP="004C7869">
                            <w:pPr>
                              <w:spacing w:after="0"/>
                            </w:pPr>
                            <w:r w:rsidRPr="00012508">
                              <w:t>lavoiecd@gmail.com</w:t>
                            </w:r>
                          </w:p>
                          <w:p w:rsidR="004C7869" w:rsidRPr="00012508" w:rsidRDefault="004C7869" w:rsidP="004C7869">
                            <w:pPr>
                              <w:spacing w:after="0"/>
                            </w:pPr>
                            <w:r w:rsidRPr="00012508">
                              <w:t>(845) 238-7999</w:t>
                            </w:r>
                          </w:p>
                          <w:p w:rsidR="004C7869" w:rsidRPr="00012508" w:rsidRDefault="004C7869" w:rsidP="004C7869">
                            <w:pPr>
                              <w:spacing w:after="0"/>
                              <w:rPr>
                                <w:b/>
                                <w:sz w:val="16"/>
                              </w:rPr>
                            </w:pPr>
                          </w:p>
                          <w:p w:rsidR="004C7869" w:rsidRPr="00012508" w:rsidRDefault="004C7869" w:rsidP="004C7869">
                            <w:pPr>
                              <w:spacing w:after="0"/>
                              <w:rPr>
                                <w:b/>
                              </w:rPr>
                            </w:pPr>
                            <w:r w:rsidRPr="00012508">
                              <w:rPr>
                                <w:b/>
                              </w:rPr>
                              <w:t xml:space="preserve">Assistant Coach:   Matt </w:t>
                            </w:r>
                            <w:proofErr w:type="spellStart"/>
                            <w:r w:rsidRPr="00012508">
                              <w:rPr>
                                <w:b/>
                              </w:rPr>
                              <w:t>Valenti</w:t>
                            </w:r>
                            <w:proofErr w:type="spellEnd"/>
                          </w:p>
                          <w:p w:rsidR="004C7869" w:rsidRPr="00012508" w:rsidRDefault="004C7869" w:rsidP="004C7869">
                            <w:pPr>
                              <w:spacing w:after="0"/>
                            </w:pPr>
                            <w:r w:rsidRPr="00012508">
                              <w:t>mattkellyvalenti@gmail.com</w:t>
                            </w:r>
                          </w:p>
                          <w:p w:rsidR="004C7869" w:rsidRPr="00012508" w:rsidRDefault="004C7869" w:rsidP="004C7869">
                            <w:pPr>
                              <w:spacing w:after="0"/>
                            </w:pPr>
                            <w:r w:rsidRPr="00012508">
                              <w:t>(315) 730-3567</w:t>
                            </w:r>
                          </w:p>
                          <w:p w:rsidR="004C7869" w:rsidRPr="00012508" w:rsidRDefault="004C7869" w:rsidP="004C7869">
                            <w:pPr>
                              <w:spacing w:after="0"/>
                              <w:rPr>
                                <w:b/>
                                <w:sz w:val="16"/>
                              </w:rPr>
                            </w:pPr>
                          </w:p>
                          <w:p w:rsidR="004C7869" w:rsidRPr="004C7869" w:rsidRDefault="004C7869" w:rsidP="004C7869">
                            <w:pPr>
                              <w:spacing w:after="0"/>
                              <w:rPr>
                                <w:b/>
                                <w:sz w:val="24"/>
                                <w:u w:val="single"/>
                              </w:rPr>
                            </w:pPr>
                            <w:r w:rsidRPr="004C7869">
                              <w:rPr>
                                <w:b/>
                                <w:sz w:val="24"/>
                                <w:u w:val="single"/>
                              </w:rPr>
                              <w:t>5th - 6th</w:t>
                            </w:r>
                          </w:p>
                          <w:p w:rsidR="004C7869" w:rsidRPr="00012508" w:rsidRDefault="004C7869" w:rsidP="004C7869">
                            <w:pPr>
                              <w:spacing w:after="0"/>
                              <w:rPr>
                                <w:b/>
                                <w:sz w:val="8"/>
                              </w:rPr>
                            </w:pPr>
                          </w:p>
                          <w:p w:rsidR="004C7869" w:rsidRPr="00012508" w:rsidRDefault="004C7869" w:rsidP="004C7869">
                            <w:pPr>
                              <w:spacing w:after="0"/>
                              <w:rPr>
                                <w:b/>
                              </w:rPr>
                            </w:pPr>
                            <w:r w:rsidRPr="00012508">
                              <w:rPr>
                                <w:b/>
                              </w:rPr>
                              <w:t>Head Coach:   Jeff Dunham</w:t>
                            </w:r>
                          </w:p>
                          <w:p w:rsidR="004C7869" w:rsidRPr="00012508" w:rsidRDefault="00253FB7" w:rsidP="004C7869">
                            <w:pPr>
                              <w:spacing w:after="0"/>
                            </w:pPr>
                            <w:r>
                              <w:t>genevayouthlacrosse@gmail.com</w:t>
                            </w:r>
                          </w:p>
                          <w:p w:rsidR="004C7869" w:rsidRPr="00012508" w:rsidRDefault="004C7869" w:rsidP="004C7869">
                            <w:pPr>
                              <w:spacing w:after="0"/>
                            </w:pPr>
                            <w:r w:rsidRPr="00012508">
                              <w:t>(315) 521-7870</w:t>
                            </w:r>
                          </w:p>
                          <w:p w:rsidR="004C7869" w:rsidRPr="00012508" w:rsidRDefault="004C7869" w:rsidP="004C7869">
                            <w:pPr>
                              <w:spacing w:after="0"/>
                              <w:rPr>
                                <w:b/>
                                <w:sz w:val="16"/>
                              </w:rPr>
                            </w:pPr>
                          </w:p>
                          <w:p w:rsidR="004C7869" w:rsidRPr="00012508" w:rsidRDefault="004C7869" w:rsidP="004C7869">
                            <w:pPr>
                              <w:spacing w:after="0"/>
                              <w:rPr>
                                <w:b/>
                              </w:rPr>
                            </w:pPr>
                            <w:r w:rsidRPr="00012508">
                              <w:rPr>
                                <w:b/>
                              </w:rPr>
                              <w:t>Assistant Coach:   Tom Dunham</w:t>
                            </w:r>
                          </w:p>
                          <w:p w:rsidR="004C7869" w:rsidRPr="00012508" w:rsidRDefault="004C7869" w:rsidP="004C7869">
                            <w:pPr>
                              <w:spacing w:after="0"/>
                            </w:pPr>
                            <w:r w:rsidRPr="00012508">
                              <w:t>tdunham25@yahoo.com</w:t>
                            </w:r>
                          </w:p>
                          <w:p w:rsidR="004C7869" w:rsidRPr="00012508" w:rsidRDefault="004C7869" w:rsidP="004C7869">
                            <w:pPr>
                              <w:spacing w:after="0"/>
                            </w:pPr>
                            <w:r w:rsidRPr="00012508">
                              <w:t>(315) 719-2001</w:t>
                            </w:r>
                          </w:p>
                          <w:p w:rsidR="004C7869" w:rsidRPr="00012508" w:rsidRDefault="004C7869" w:rsidP="004C7869">
                            <w:pPr>
                              <w:spacing w:after="0"/>
                              <w:rPr>
                                <w:b/>
                                <w:sz w:val="16"/>
                              </w:rPr>
                            </w:pPr>
                          </w:p>
                          <w:p w:rsidR="004C7869" w:rsidRPr="00012508" w:rsidRDefault="004C7869" w:rsidP="004C7869">
                            <w:pPr>
                              <w:spacing w:after="0"/>
                              <w:rPr>
                                <w:b/>
                              </w:rPr>
                            </w:pPr>
                            <w:r w:rsidRPr="00012508">
                              <w:rPr>
                                <w:b/>
                              </w:rPr>
                              <w:t>Assistant Coach:   Mike Warner</w:t>
                            </w:r>
                          </w:p>
                          <w:p w:rsidR="004C7869" w:rsidRPr="00012508" w:rsidRDefault="004C7869" w:rsidP="004C7869">
                            <w:pPr>
                              <w:spacing w:after="0"/>
                            </w:pPr>
                            <w:r w:rsidRPr="00012508">
                              <w:t>mlwarner24@gmail.com</w:t>
                            </w:r>
                          </w:p>
                          <w:p w:rsidR="004C7869" w:rsidRDefault="004C7869" w:rsidP="004C7869">
                            <w:r w:rsidRPr="00012508">
                              <w:t>(315) 945-1110</w:t>
                            </w:r>
                            <w:r w:rsidRPr="0001250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1.05pt;width:193.5pt;height:58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">
                <v:textbox>
                  <w:txbxContent>
                    <w:p w:rsidR="004C7869" w:rsidRPr="004C7869" w:rsidRDefault="004C7869" w:rsidP="004C7869">
                      <w:pPr>
                        <w:spacing w:after="0"/>
                        <w:jc w:val="center"/>
                        <w:rPr>
                          <w:b/>
                          <w:sz w:val="28"/>
                        </w:rPr>
                      </w:pPr>
                      <w:r w:rsidRPr="004C7869">
                        <w:rPr>
                          <w:b/>
                          <w:sz w:val="28"/>
                        </w:rPr>
                        <w:t>BOYS</w:t>
                      </w:r>
                    </w:p>
                    <w:p w:rsidR="004C7869" w:rsidRDefault="004C7869" w:rsidP="004C7869">
                      <w:pPr>
                        <w:spacing w:after="0"/>
                        <w:rPr>
                          <w:b/>
                          <w:sz w:val="24"/>
                          <w:u w:val="single"/>
                        </w:rPr>
                      </w:pPr>
                    </w:p>
                    <w:p w:rsidR="004C7869" w:rsidRPr="00012508" w:rsidRDefault="004C7869" w:rsidP="004C7869">
                      <w:pPr>
                        <w:spacing w:after="0"/>
                        <w:rPr>
                          <w:b/>
                          <w:sz w:val="8"/>
                          <w:u w:val="single"/>
                        </w:rPr>
                      </w:pPr>
                      <w:r w:rsidRPr="004C7869">
                        <w:rPr>
                          <w:b/>
                          <w:sz w:val="24"/>
                          <w:u w:val="single"/>
                        </w:rPr>
                        <w:t>Kindergarten</w:t>
                      </w:r>
                      <w:r>
                        <w:rPr>
                          <w:b/>
                          <w:u w:val="single"/>
                        </w:rPr>
                        <w:br/>
                      </w:r>
                    </w:p>
                    <w:p w:rsidR="004C7869" w:rsidRPr="00012508" w:rsidRDefault="004C7869" w:rsidP="004C7869">
                      <w:pPr>
                        <w:spacing w:after="0"/>
                        <w:rPr>
                          <w:b/>
                        </w:rPr>
                      </w:pPr>
                      <w:r>
                        <w:rPr>
                          <w:b/>
                        </w:rPr>
                        <w:t>Coach:     TBA</w:t>
                      </w:r>
                    </w:p>
                    <w:p w:rsidR="004C7869" w:rsidRPr="00012508" w:rsidRDefault="004C7869" w:rsidP="004C7869">
                      <w:pPr>
                        <w:spacing w:after="0"/>
                        <w:rPr>
                          <w:b/>
                          <w:sz w:val="16"/>
                        </w:rPr>
                      </w:pPr>
                    </w:p>
                    <w:p w:rsidR="004C7869" w:rsidRPr="004C7869" w:rsidRDefault="004C7869" w:rsidP="004C7869">
                      <w:pPr>
                        <w:spacing w:after="0"/>
                        <w:rPr>
                          <w:b/>
                          <w:sz w:val="24"/>
                          <w:u w:val="single"/>
                        </w:rPr>
                      </w:pPr>
                      <w:r w:rsidRPr="004C7869">
                        <w:rPr>
                          <w:b/>
                          <w:sz w:val="24"/>
                          <w:u w:val="single"/>
                        </w:rPr>
                        <w:t>1st - 2nd</w:t>
                      </w:r>
                    </w:p>
                    <w:p w:rsidR="004C7869" w:rsidRPr="00012508" w:rsidRDefault="004C7869" w:rsidP="004C7869">
                      <w:pPr>
                        <w:spacing w:after="0"/>
                        <w:rPr>
                          <w:b/>
                          <w:sz w:val="8"/>
                        </w:rPr>
                      </w:pPr>
                    </w:p>
                    <w:p w:rsidR="004C7869" w:rsidRPr="00012508" w:rsidRDefault="004C7869" w:rsidP="004C7869">
                      <w:pPr>
                        <w:spacing w:after="0"/>
                        <w:rPr>
                          <w:b/>
                        </w:rPr>
                      </w:pPr>
                      <w:r w:rsidRPr="00012508">
                        <w:rPr>
                          <w:b/>
                        </w:rPr>
                        <w:t>Head Coach:   Chris D'Amico</w:t>
                      </w:r>
                    </w:p>
                    <w:p w:rsidR="004C7869" w:rsidRPr="00012508" w:rsidRDefault="00253FB7" w:rsidP="004C7869">
                      <w:pPr>
                        <w:spacing w:after="0"/>
                      </w:pPr>
                      <w:r w:rsidRPr="00012508">
                        <w:t>C</w:t>
                      </w:r>
                      <w:r>
                        <w:t>hrisdamico17</w:t>
                      </w:r>
                      <w:r w:rsidR="004C7869" w:rsidRPr="00012508">
                        <w:t>@hotmail.com</w:t>
                      </w:r>
                    </w:p>
                    <w:p w:rsidR="004C7869" w:rsidRPr="00012508" w:rsidRDefault="004C7869" w:rsidP="004C7869">
                      <w:pPr>
                        <w:spacing w:after="0"/>
                      </w:pPr>
                      <w:r w:rsidRPr="00012508">
                        <w:t>(315) 521-4329</w:t>
                      </w:r>
                    </w:p>
                    <w:p w:rsidR="004C7869" w:rsidRPr="00012508" w:rsidRDefault="004C7869" w:rsidP="004C7869">
                      <w:pPr>
                        <w:spacing w:after="0"/>
                        <w:rPr>
                          <w:b/>
                          <w:sz w:val="16"/>
                        </w:rPr>
                      </w:pPr>
                    </w:p>
                    <w:p w:rsidR="004C7869" w:rsidRPr="00012508" w:rsidRDefault="004C7869" w:rsidP="004C7869">
                      <w:pPr>
                        <w:spacing w:after="0"/>
                        <w:rPr>
                          <w:b/>
                        </w:rPr>
                      </w:pPr>
                      <w:r w:rsidRPr="00012508">
                        <w:rPr>
                          <w:b/>
                        </w:rPr>
                        <w:t>Assistant Coach:   Gordy Baxter</w:t>
                      </w:r>
                    </w:p>
                    <w:p w:rsidR="004C7869" w:rsidRPr="00012508" w:rsidRDefault="004C7869" w:rsidP="004C7869">
                      <w:pPr>
                        <w:spacing w:after="0"/>
                      </w:pPr>
                      <w:r w:rsidRPr="00012508">
                        <w:t>gcbaxter84@gmail.com</w:t>
                      </w:r>
                    </w:p>
                    <w:p w:rsidR="004C7869" w:rsidRPr="00012508" w:rsidRDefault="004C7869" w:rsidP="004C7869">
                      <w:pPr>
                        <w:spacing w:after="0"/>
                      </w:pPr>
                      <w:r w:rsidRPr="00012508">
                        <w:t>(315) 945-0346</w:t>
                      </w:r>
                    </w:p>
                    <w:p w:rsidR="004C7869" w:rsidRPr="00012508" w:rsidRDefault="004C7869" w:rsidP="004C7869">
                      <w:pPr>
                        <w:spacing w:after="0"/>
                        <w:rPr>
                          <w:b/>
                          <w:sz w:val="16"/>
                        </w:rPr>
                      </w:pPr>
                    </w:p>
                    <w:p w:rsidR="004C7869" w:rsidRPr="00012508" w:rsidRDefault="004C7869" w:rsidP="004C7869">
                      <w:pPr>
                        <w:spacing w:after="0"/>
                        <w:rPr>
                          <w:b/>
                        </w:rPr>
                      </w:pPr>
                      <w:r w:rsidRPr="00012508">
                        <w:rPr>
                          <w:b/>
                        </w:rPr>
                        <w:t xml:space="preserve">Assistant Coach:   Frank </w:t>
                      </w:r>
                      <w:proofErr w:type="spellStart"/>
                      <w:r w:rsidRPr="00012508">
                        <w:rPr>
                          <w:b/>
                        </w:rPr>
                        <w:t>Gaglianese</w:t>
                      </w:r>
                      <w:proofErr w:type="spellEnd"/>
                    </w:p>
                    <w:p w:rsidR="004C7869" w:rsidRPr="00012508" w:rsidRDefault="004C7869" w:rsidP="004C7869">
                      <w:pPr>
                        <w:spacing w:after="0"/>
                      </w:pPr>
                      <w:r w:rsidRPr="00012508">
                        <w:t>flg123jj@yahoo.com</w:t>
                      </w:r>
                    </w:p>
                    <w:p w:rsidR="004C7869" w:rsidRPr="00012508" w:rsidRDefault="004C7869" w:rsidP="004C7869">
                      <w:pPr>
                        <w:spacing w:after="0"/>
                      </w:pPr>
                      <w:r w:rsidRPr="00012508">
                        <w:t>(315) 719-5653</w:t>
                      </w:r>
                    </w:p>
                    <w:p w:rsidR="004C7869" w:rsidRPr="00012508" w:rsidRDefault="004C7869" w:rsidP="004C7869">
                      <w:pPr>
                        <w:spacing w:after="0"/>
                        <w:rPr>
                          <w:b/>
                        </w:rPr>
                      </w:pPr>
                    </w:p>
                    <w:p w:rsidR="004C7869" w:rsidRPr="004C7869" w:rsidRDefault="004C7869" w:rsidP="004C7869">
                      <w:pPr>
                        <w:spacing w:after="0"/>
                        <w:rPr>
                          <w:b/>
                          <w:sz w:val="24"/>
                          <w:u w:val="single"/>
                        </w:rPr>
                      </w:pPr>
                      <w:r w:rsidRPr="004C7869">
                        <w:rPr>
                          <w:b/>
                          <w:sz w:val="24"/>
                          <w:u w:val="single"/>
                        </w:rPr>
                        <w:t>3rd - 4th</w:t>
                      </w:r>
                    </w:p>
                    <w:p w:rsidR="004C7869" w:rsidRPr="00012508" w:rsidRDefault="004C7869" w:rsidP="004C7869">
                      <w:pPr>
                        <w:spacing w:after="0"/>
                        <w:rPr>
                          <w:b/>
                          <w:sz w:val="8"/>
                        </w:rPr>
                      </w:pPr>
                    </w:p>
                    <w:p w:rsidR="004C7869" w:rsidRPr="00012508" w:rsidRDefault="004C7869" w:rsidP="004C7869">
                      <w:pPr>
                        <w:spacing w:after="0"/>
                        <w:rPr>
                          <w:b/>
                        </w:rPr>
                      </w:pPr>
                      <w:r w:rsidRPr="00012508">
                        <w:rPr>
                          <w:b/>
                        </w:rPr>
                        <w:t xml:space="preserve">Head Coach:   Dave </w:t>
                      </w:r>
                      <w:proofErr w:type="spellStart"/>
                      <w:r w:rsidRPr="00012508">
                        <w:rPr>
                          <w:b/>
                        </w:rPr>
                        <w:t>LaVoie</w:t>
                      </w:r>
                      <w:proofErr w:type="spellEnd"/>
                    </w:p>
                    <w:p w:rsidR="004C7869" w:rsidRPr="00012508" w:rsidRDefault="004C7869" w:rsidP="004C7869">
                      <w:pPr>
                        <w:spacing w:after="0"/>
                      </w:pPr>
                      <w:r w:rsidRPr="00012508">
                        <w:t>lavoiecd@gmail.com</w:t>
                      </w:r>
                    </w:p>
                    <w:p w:rsidR="004C7869" w:rsidRPr="00012508" w:rsidRDefault="004C7869" w:rsidP="004C7869">
                      <w:pPr>
                        <w:spacing w:after="0"/>
                      </w:pPr>
                      <w:r w:rsidRPr="00012508">
                        <w:t>(845) 238-7999</w:t>
                      </w:r>
                    </w:p>
                    <w:p w:rsidR="004C7869" w:rsidRPr="00012508" w:rsidRDefault="004C7869" w:rsidP="004C7869">
                      <w:pPr>
                        <w:spacing w:after="0"/>
                        <w:rPr>
                          <w:b/>
                          <w:sz w:val="16"/>
                        </w:rPr>
                      </w:pPr>
                    </w:p>
                    <w:p w:rsidR="004C7869" w:rsidRPr="00012508" w:rsidRDefault="004C7869" w:rsidP="004C7869">
                      <w:pPr>
                        <w:spacing w:after="0"/>
                        <w:rPr>
                          <w:b/>
                        </w:rPr>
                      </w:pPr>
                      <w:r w:rsidRPr="00012508">
                        <w:rPr>
                          <w:b/>
                        </w:rPr>
                        <w:t xml:space="preserve">Assistant Coach:   Matt </w:t>
                      </w:r>
                      <w:proofErr w:type="spellStart"/>
                      <w:r w:rsidRPr="00012508">
                        <w:rPr>
                          <w:b/>
                        </w:rPr>
                        <w:t>Valenti</w:t>
                      </w:r>
                      <w:proofErr w:type="spellEnd"/>
                    </w:p>
                    <w:p w:rsidR="004C7869" w:rsidRPr="00012508" w:rsidRDefault="004C7869" w:rsidP="004C7869">
                      <w:pPr>
                        <w:spacing w:after="0"/>
                      </w:pPr>
                      <w:r w:rsidRPr="00012508">
                        <w:t>mattkellyvalenti@gmail.com</w:t>
                      </w:r>
                    </w:p>
                    <w:p w:rsidR="004C7869" w:rsidRPr="00012508" w:rsidRDefault="004C7869" w:rsidP="004C7869">
                      <w:pPr>
                        <w:spacing w:after="0"/>
                      </w:pPr>
                      <w:r w:rsidRPr="00012508">
                        <w:t>(315) 730-3567</w:t>
                      </w:r>
                    </w:p>
                    <w:p w:rsidR="004C7869" w:rsidRPr="00012508" w:rsidRDefault="004C7869" w:rsidP="004C7869">
                      <w:pPr>
                        <w:spacing w:after="0"/>
                        <w:rPr>
                          <w:b/>
                          <w:sz w:val="16"/>
                        </w:rPr>
                      </w:pPr>
                    </w:p>
                    <w:p w:rsidR="004C7869" w:rsidRPr="004C7869" w:rsidRDefault="004C7869" w:rsidP="004C7869">
                      <w:pPr>
                        <w:spacing w:after="0"/>
                        <w:rPr>
                          <w:b/>
                          <w:sz w:val="24"/>
                          <w:u w:val="single"/>
                        </w:rPr>
                      </w:pPr>
                      <w:r w:rsidRPr="004C7869">
                        <w:rPr>
                          <w:b/>
                          <w:sz w:val="24"/>
                          <w:u w:val="single"/>
                        </w:rPr>
                        <w:t>5th - 6th</w:t>
                      </w:r>
                    </w:p>
                    <w:p w:rsidR="004C7869" w:rsidRPr="00012508" w:rsidRDefault="004C7869" w:rsidP="004C7869">
                      <w:pPr>
                        <w:spacing w:after="0"/>
                        <w:rPr>
                          <w:b/>
                          <w:sz w:val="8"/>
                        </w:rPr>
                      </w:pPr>
                    </w:p>
                    <w:p w:rsidR="004C7869" w:rsidRPr="00012508" w:rsidRDefault="004C7869" w:rsidP="004C7869">
                      <w:pPr>
                        <w:spacing w:after="0"/>
                        <w:rPr>
                          <w:b/>
                        </w:rPr>
                      </w:pPr>
                      <w:r w:rsidRPr="00012508">
                        <w:rPr>
                          <w:b/>
                        </w:rPr>
                        <w:t>Head Coach:   Jeff Dunham</w:t>
                      </w:r>
                    </w:p>
                    <w:p w:rsidR="004C7869" w:rsidRPr="00012508" w:rsidRDefault="00253FB7" w:rsidP="004C7869">
                      <w:pPr>
                        <w:spacing w:after="0"/>
                      </w:pPr>
                      <w:r>
                        <w:t>genevayouthlacrosse@gmail.com</w:t>
                      </w:r>
                    </w:p>
                    <w:p w:rsidR="004C7869" w:rsidRPr="00012508" w:rsidRDefault="004C7869" w:rsidP="004C7869">
                      <w:pPr>
                        <w:spacing w:after="0"/>
                      </w:pPr>
                      <w:r w:rsidRPr="00012508">
                        <w:t>(315) 521-7870</w:t>
                      </w:r>
                    </w:p>
                    <w:p w:rsidR="004C7869" w:rsidRPr="00012508" w:rsidRDefault="004C7869" w:rsidP="004C7869">
                      <w:pPr>
                        <w:spacing w:after="0"/>
                        <w:rPr>
                          <w:b/>
                          <w:sz w:val="16"/>
                        </w:rPr>
                      </w:pPr>
                    </w:p>
                    <w:p w:rsidR="004C7869" w:rsidRPr="00012508" w:rsidRDefault="004C7869" w:rsidP="004C7869">
                      <w:pPr>
                        <w:spacing w:after="0"/>
                        <w:rPr>
                          <w:b/>
                        </w:rPr>
                      </w:pPr>
                      <w:r w:rsidRPr="00012508">
                        <w:rPr>
                          <w:b/>
                        </w:rPr>
                        <w:t>Assistant Coach:   Tom Dunham</w:t>
                      </w:r>
                    </w:p>
                    <w:p w:rsidR="004C7869" w:rsidRPr="00012508" w:rsidRDefault="004C7869" w:rsidP="004C7869">
                      <w:pPr>
                        <w:spacing w:after="0"/>
                      </w:pPr>
                      <w:r w:rsidRPr="00012508">
                        <w:t>tdunham25@yahoo.com</w:t>
                      </w:r>
                    </w:p>
                    <w:p w:rsidR="004C7869" w:rsidRPr="00012508" w:rsidRDefault="004C7869" w:rsidP="004C7869">
                      <w:pPr>
                        <w:spacing w:after="0"/>
                      </w:pPr>
                      <w:r w:rsidRPr="00012508">
                        <w:t>(315) 719-2001</w:t>
                      </w:r>
                    </w:p>
                    <w:p w:rsidR="004C7869" w:rsidRPr="00012508" w:rsidRDefault="004C7869" w:rsidP="004C7869">
                      <w:pPr>
                        <w:spacing w:after="0"/>
                        <w:rPr>
                          <w:b/>
                          <w:sz w:val="16"/>
                        </w:rPr>
                      </w:pPr>
                    </w:p>
                    <w:p w:rsidR="004C7869" w:rsidRPr="00012508" w:rsidRDefault="004C7869" w:rsidP="004C7869">
                      <w:pPr>
                        <w:spacing w:after="0"/>
                        <w:rPr>
                          <w:b/>
                        </w:rPr>
                      </w:pPr>
                      <w:r w:rsidRPr="00012508">
                        <w:rPr>
                          <w:b/>
                        </w:rPr>
                        <w:t>Assistant Coach:   Mike Warner</w:t>
                      </w:r>
                    </w:p>
                    <w:p w:rsidR="004C7869" w:rsidRPr="00012508" w:rsidRDefault="004C7869" w:rsidP="004C7869">
                      <w:pPr>
                        <w:spacing w:after="0"/>
                      </w:pPr>
                      <w:r w:rsidRPr="00012508">
                        <w:t>mlwarner24@gmail.com</w:t>
                      </w:r>
                    </w:p>
                    <w:p w:rsidR="004C7869" w:rsidRDefault="004C7869" w:rsidP="004C7869">
                      <w:r w:rsidRPr="00012508">
                        <w:t>(315) 945-1110</w:t>
                      </w:r>
                      <w:r w:rsidRPr="00012508">
                        <w:tab/>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8830423" wp14:editId="7542819D">
                <wp:simplePos x="0" y="0"/>
                <wp:positionH relativeFrom="margin">
                  <wp:posOffset>3438525</wp:posOffset>
                </wp:positionH>
                <wp:positionV relativeFrom="paragraph">
                  <wp:posOffset>13335</wp:posOffset>
                </wp:positionV>
                <wp:extent cx="2466975" cy="741045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410450"/>
                        </a:xfrm>
                        <a:prstGeom prst="rect">
                          <a:avLst/>
                        </a:prstGeom>
                        <a:solidFill>
                          <a:srgbClr val="FFFFFF"/>
                        </a:solidFill>
                        <a:ln w="9525">
                          <a:solidFill>
                            <a:srgbClr val="000000"/>
                          </a:solidFill>
                          <a:miter lim="800000"/>
                          <a:headEnd/>
                          <a:tailEnd/>
                        </a:ln>
                      </wps:spPr>
                      <wps:txbx>
                        <w:txbxContent>
                          <w:p w:rsidR="004C7869" w:rsidRPr="004C7869" w:rsidRDefault="004C7869" w:rsidP="004C7869">
                            <w:pPr>
                              <w:spacing w:after="0"/>
                              <w:jc w:val="center"/>
                              <w:rPr>
                                <w:b/>
                                <w:sz w:val="28"/>
                              </w:rPr>
                            </w:pPr>
                            <w:r w:rsidRPr="004C7869">
                              <w:rPr>
                                <w:b/>
                                <w:sz w:val="28"/>
                              </w:rPr>
                              <w:t>GIRLS</w:t>
                            </w:r>
                          </w:p>
                          <w:p w:rsidR="004C7869" w:rsidRPr="004C7869" w:rsidRDefault="004C7869" w:rsidP="004C7869">
                            <w:pPr>
                              <w:spacing w:after="0"/>
                            </w:pPr>
                          </w:p>
                          <w:p w:rsidR="004C7869" w:rsidRDefault="004C7869" w:rsidP="004C7869">
                            <w:pPr>
                              <w:spacing w:after="0"/>
                              <w:rPr>
                                <w:b/>
                                <w:sz w:val="24"/>
                                <w:u w:val="single"/>
                              </w:rPr>
                            </w:pPr>
                            <w:r>
                              <w:rPr>
                                <w:b/>
                                <w:sz w:val="24"/>
                                <w:u w:val="single"/>
                              </w:rPr>
                              <w:t>Kindergarten</w:t>
                            </w:r>
                          </w:p>
                          <w:p w:rsidR="004C7869" w:rsidRPr="004C7869" w:rsidRDefault="004C7869" w:rsidP="004C7869">
                            <w:pPr>
                              <w:spacing w:after="0"/>
                              <w:rPr>
                                <w:b/>
                                <w:sz w:val="8"/>
                                <w:u w:val="single"/>
                              </w:rPr>
                            </w:pPr>
                          </w:p>
                          <w:p w:rsidR="004C7869" w:rsidRPr="004C7869" w:rsidRDefault="004C7869" w:rsidP="004C7869">
                            <w:pPr>
                              <w:spacing w:after="0"/>
                              <w:rPr>
                                <w:b/>
                                <w:sz w:val="24"/>
                                <w:u w:val="single"/>
                              </w:rPr>
                            </w:pPr>
                            <w:r w:rsidRPr="004C7869">
                              <w:rPr>
                                <w:b/>
                              </w:rPr>
                              <w:t>Coach:     TBA</w:t>
                            </w:r>
                          </w:p>
                          <w:p w:rsidR="004C7869" w:rsidRPr="004C7869" w:rsidRDefault="004C7869" w:rsidP="004C7869">
                            <w:pPr>
                              <w:spacing w:after="0"/>
                              <w:rPr>
                                <w:sz w:val="16"/>
                              </w:rPr>
                            </w:pPr>
                          </w:p>
                          <w:p w:rsidR="004C7869" w:rsidRDefault="004C7869" w:rsidP="004C7869">
                            <w:pPr>
                              <w:spacing w:after="0"/>
                              <w:rPr>
                                <w:b/>
                                <w:sz w:val="24"/>
                                <w:u w:val="single"/>
                              </w:rPr>
                            </w:pPr>
                            <w:r w:rsidRPr="004C7869">
                              <w:rPr>
                                <w:b/>
                                <w:sz w:val="24"/>
                                <w:u w:val="single"/>
                              </w:rPr>
                              <w:t xml:space="preserve">1st </w:t>
                            </w:r>
                            <w:r>
                              <w:rPr>
                                <w:b/>
                                <w:sz w:val="24"/>
                                <w:u w:val="single"/>
                              </w:rPr>
                              <w:t>–</w:t>
                            </w:r>
                            <w:r w:rsidRPr="004C7869">
                              <w:rPr>
                                <w:b/>
                                <w:sz w:val="24"/>
                                <w:u w:val="single"/>
                              </w:rPr>
                              <w:t xml:space="preserve"> </w:t>
                            </w:r>
                            <w:r>
                              <w:rPr>
                                <w:b/>
                                <w:sz w:val="24"/>
                                <w:u w:val="single"/>
                              </w:rPr>
                              <w:t>2nd</w:t>
                            </w:r>
                          </w:p>
                          <w:p w:rsidR="004C7869" w:rsidRPr="004C7869" w:rsidRDefault="004C7869" w:rsidP="004C7869">
                            <w:pPr>
                              <w:spacing w:after="0"/>
                              <w:rPr>
                                <w:b/>
                                <w:sz w:val="8"/>
                                <w:u w:val="single"/>
                              </w:rPr>
                            </w:pPr>
                          </w:p>
                          <w:p w:rsidR="004C7869" w:rsidRPr="004C7869" w:rsidRDefault="004C7869" w:rsidP="004C7869">
                            <w:pPr>
                              <w:spacing w:after="0"/>
                              <w:rPr>
                                <w:b/>
                              </w:rPr>
                            </w:pPr>
                            <w:r w:rsidRPr="004C7869">
                              <w:rPr>
                                <w:b/>
                              </w:rPr>
                              <w:t>Head Coach:    Becca Martin</w:t>
                            </w:r>
                          </w:p>
                          <w:p w:rsidR="004C7869" w:rsidRPr="004C7869" w:rsidRDefault="004C7869" w:rsidP="004C7869">
                            <w:pPr>
                              <w:spacing w:after="0"/>
                            </w:pPr>
                            <w:r w:rsidRPr="004C7869">
                              <w:t>rebeccam328@gmail.com</w:t>
                            </w:r>
                          </w:p>
                          <w:p w:rsidR="004C7869" w:rsidRPr="004C7869" w:rsidRDefault="004C7869" w:rsidP="004C7869">
                            <w:pPr>
                              <w:spacing w:after="0"/>
                            </w:pPr>
                            <w:r w:rsidRPr="004C7869">
                              <w:t>(443) 774-3193</w:t>
                            </w:r>
                          </w:p>
                          <w:p w:rsidR="004C7869" w:rsidRPr="004C7869" w:rsidRDefault="004C7869" w:rsidP="004C7869">
                            <w:pPr>
                              <w:spacing w:after="0"/>
                              <w:rPr>
                                <w:sz w:val="16"/>
                              </w:rPr>
                            </w:pPr>
                          </w:p>
                          <w:p w:rsidR="004C7869" w:rsidRDefault="004C7869" w:rsidP="004C7869">
                            <w:pPr>
                              <w:spacing w:after="0"/>
                              <w:rPr>
                                <w:b/>
                                <w:sz w:val="24"/>
                                <w:u w:val="single"/>
                              </w:rPr>
                            </w:pPr>
                            <w:r w:rsidRPr="004C7869">
                              <w:rPr>
                                <w:b/>
                                <w:sz w:val="24"/>
                                <w:u w:val="single"/>
                              </w:rPr>
                              <w:t xml:space="preserve">3rd </w:t>
                            </w:r>
                            <w:r w:rsidR="006C0C0F">
                              <w:rPr>
                                <w:b/>
                                <w:sz w:val="24"/>
                                <w:u w:val="single"/>
                              </w:rPr>
                              <w:t>–</w:t>
                            </w:r>
                            <w:r w:rsidRPr="004C7869">
                              <w:rPr>
                                <w:b/>
                                <w:sz w:val="24"/>
                                <w:u w:val="single"/>
                              </w:rPr>
                              <w:t xml:space="preserve"> </w:t>
                            </w:r>
                            <w:r w:rsidR="006C0C0F">
                              <w:rPr>
                                <w:b/>
                                <w:sz w:val="24"/>
                                <w:u w:val="single"/>
                              </w:rPr>
                              <w:t>4th</w:t>
                            </w:r>
                          </w:p>
                          <w:p w:rsidR="004C7869" w:rsidRPr="004C7869" w:rsidRDefault="004C7869" w:rsidP="004C7869">
                            <w:pPr>
                              <w:spacing w:after="0"/>
                              <w:rPr>
                                <w:b/>
                                <w:sz w:val="8"/>
                                <w:u w:val="single"/>
                              </w:rPr>
                            </w:pPr>
                          </w:p>
                          <w:p w:rsidR="004C7869" w:rsidRPr="004C7869" w:rsidRDefault="004C7869" w:rsidP="004C7869">
                            <w:pPr>
                              <w:spacing w:after="0"/>
                              <w:rPr>
                                <w:b/>
                              </w:rPr>
                            </w:pPr>
                            <w:r w:rsidRPr="004C7869">
                              <w:rPr>
                                <w:b/>
                              </w:rPr>
                              <w:t xml:space="preserve">Head Coach:   Nick </w:t>
                            </w:r>
                            <w:proofErr w:type="spellStart"/>
                            <w:r w:rsidRPr="004C7869">
                              <w:rPr>
                                <w:b/>
                              </w:rPr>
                              <w:t>DeMaria</w:t>
                            </w:r>
                            <w:proofErr w:type="spellEnd"/>
                          </w:p>
                          <w:p w:rsidR="004C7869" w:rsidRPr="004C7869" w:rsidRDefault="004C7869" w:rsidP="004C7869">
                            <w:pPr>
                              <w:spacing w:after="0"/>
                            </w:pPr>
                            <w:r w:rsidRPr="004C7869">
                              <w:t>nickdemo14@hotmail.com</w:t>
                            </w:r>
                          </w:p>
                          <w:p w:rsidR="004C7869" w:rsidRPr="004C7869" w:rsidRDefault="004C7869" w:rsidP="004C7869">
                            <w:pPr>
                              <w:spacing w:after="0"/>
                            </w:pPr>
                            <w:r w:rsidRPr="004C7869">
                              <w:t xml:space="preserve">(315) </w:t>
                            </w:r>
                            <w:r w:rsidR="00253FB7">
                              <w:t>521-</w:t>
                            </w:r>
                            <w:bookmarkStart w:id="0" w:name="_GoBack"/>
                            <w:bookmarkEnd w:id="0"/>
                            <w:r w:rsidR="00253FB7">
                              <w:t>0580</w:t>
                            </w:r>
                          </w:p>
                          <w:p w:rsidR="004C7869" w:rsidRPr="004C7869" w:rsidRDefault="004C7869" w:rsidP="004C7869">
                            <w:pPr>
                              <w:spacing w:after="0"/>
                              <w:rPr>
                                <w:sz w:val="16"/>
                              </w:rPr>
                            </w:pPr>
                          </w:p>
                          <w:p w:rsidR="004C7869" w:rsidRPr="004C7869" w:rsidRDefault="004C7869" w:rsidP="004C7869">
                            <w:pPr>
                              <w:spacing w:after="0"/>
                              <w:rPr>
                                <w:b/>
                              </w:rPr>
                            </w:pPr>
                            <w:r w:rsidRPr="004C7869">
                              <w:rPr>
                                <w:b/>
                              </w:rPr>
                              <w:t>Assistant Coach:   Jim Devaney</w:t>
                            </w:r>
                          </w:p>
                          <w:p w:rsidR="004C7869" w:rsidRPr="004C7869" w:rsidRDefault="004C7869" w:rsidP="004C7869">
                            <w:pPr>
                              <w:spacing w:after="0"/>
                            </w:pPr>
                            <w:r w:rsidRPr="004C7869">
                              <w:t>mail@jdevaney.com</w:t>
                            </w:r>
                          </w:p>
                          <w:p w:rsidR="004C7869" w:rsidRPr="004C7869" w:rsidRDefault="004C7869" w:rsidP="004C7869">
                            <w:pPr>
                              <w:spacing w:after="0"/>
                            </w:pPr>
                            <w:r>
                              <w:t>(315) 521-3054</w:t>
                            </w:r>
                          </w:p>
                          <w:p w:rsidR="004C7869" w:rsidRPr="004C7869" w:rsidRDefault="004C7869" w:rsidP="004C7869">
                            <w:pPr>
                              <w:spacing w:after="0"/>
                              <w:rPr>
                                <w:sz w:val="16"/>
                              </w:rPr>
                            </w:pPr>
                          </w:p>
                          <w:p w:rsidR="004C7869" w:rsidRPr="004C7869" w:rsidRDefault="004C7869" w:rsidP="004C7869">
                            <w:pPr>
                              <w:spacing w:after="0"/>
                              <w:rPr>
                                <w:b/>
                                <w:sz w:val="24"/>
                                <w:u w:val="single"/>
                              </w:rPr>
                            </w:pPr>
                            <w:r w:rsidRPr="004C7869">
                              <w:rPr>
                                <w:b/>
                                <w:sz w:val="24"/>
                                <w:u w:val="single"/>
                              </w:rPr>
                              <w:t>5th - 6th</w:t>
                            </w:r>
                          </w:p>
                          <w:p w:rsidR="004C7869" w:rsidRPr="004C7869" w:rsidRDefault="004C7869" w:rsidP="004C7869">
                            <w:pPr>
                              <w:spacing w:after="0"/>
                              <w:rPr>
                                <w:sz w:val="8"/>
                              </w:rPr>
                            </w:pPr>
                          </w:p>
                          <w:p w:rsidR="004C7869" w:rsidRPr="004C7869" w:rsidRDefault="004C7869" w:rsidP="004C7869">
                            <w:pPr>
                              <w:spacing w:after="0"/>
                              <w:rPr>
                                <w:b/>
                              </w:rPr>
                            </w:pPr>
                            <w:r w:rsidRPr="004C7869">
                              <w:rPr>
                                <w:b/>
                              </w:rPr>
                              <w:t>Head Coach:   Katie Flowers</w:t>
                            </w:r>
                          </w:p>
                          <w:p w:rsidR="004C7869" w:rsidRPr="004C7869" w:rsidRDefault="004C7869" w:rsidP="004C7869">
                            <w:pPr>
                              <w:spacing w:after="0"/>
                            </w:pPr>
                            <w:r w:rsidRPr="004C7869">
                              <w:t>kflowers@hws.edu</w:t>
                            </w:r>
                          </w:p>
                          <w:p w:rsidR="004C7869" w:rsidRPr="004C7869" w:rsidRDefault="004C7869" w:rsidP="004C7869">
                            <w:pPr>
                              <w:spacing w:after="0"/>
                            </w:pPr>
                            <w:r w:rsidRPr="004C7869">
                              <w:t>(716) 983-5534</w:t>
                            </w:r>
                          </w:p>
                          <w:p w:rsidR="004C7869" w:rsidRPr="004C7869" w:rsidRDefault="004C7869" w:rsidP="004C7869">
                            <w:pPr>
                              <w:spacing w:after="0"/>
                              <w:rPr>
                                <w:sz w:val="16"/>
                              </w:rPr>
                            </w:pPr>
                          </w:p>
                          <w:p w:rsidR="004C7869" w:rsidRPr="004C7869" w:rsidRDefault="004C7869" w:rsidP="004C7869">
                            <w:pPr>
                              <w:spacing w:after="0"/>
                              <w:rPr>
                                <w:b/>
                              </w:rPr>
                            </w:pPr>
                            <w:r w:rsidRPr="004C7869">
                              <w:rPr>
                                <w:b/>
                              </w:rPr>
                              <w:t>Assistant Coach:   Taylor Perry</w:t>
                            </w:r>
                          </w:p>
                          <w:p w:rsidR="004C7869" w:rsidRPr="004C7869" w:rsidRDefault="004C7869" w:rsidP="004C7869">
                            <w:pPr>
                              <w:spacing w:after="0"/>
                            </w:pPr>
                            <w:r w:rsidRPr="004C7869">
                              <w:t>tperry@hws.edu</w:t>
                            </w:r>
                          </w:p>
                          <w:p w:rsidR="004C7869" w:rsidRPr="004C7869" w:rsidRDefault="004C7869" w:rsidP="004C7869">
                            <w:pPr>
                              <w:spacing w:after="0"/>
                            </w:pPr>
                            <w:r w:rsidRPr="004C7869">
                              <w:t>(315) 945-5797</w:t>
                            </w:r>
                          </w:p>
                          <w:p w:rsidR="004C7869" w:rsidRPr="004C7869" w:rsidRDefault="004C7869" w:rsidP="004C7869">
                            <w:pPr>
                              <w:spacing w:after="0"/>
                              <w:rPr>
                                <w:sz w:val="16"/>
                              </w:rPr>
                            </w:pPr>
                          </w:p>
                          <w:p w:rsidR="004C7869" w:rsidRPr="004C7869" w:rsidRDefault="004C7869" w:rsidP="004C7869">
                            <w:pPr>
                              <w:spacing w:after="0"/>
                              <w:rPr>
                                <w:b/>
                              </w:rPr>
                            </w:pPr>
                            <w:r w:rsidRPr="004C7869">
                              <w:rPr>
                                <w:b/>
                              </w:rPr>
                              <w:t>Assistant Coach:   Laura Dougherty</w:t>
                            </w:r>
                          </w:p>
                          <w:p w:rsidR="004C7869" w:rsidRPr="004C7869" w:rsidRDefault="004C7869" w:rsidP="004C7869">
                            <w:pPr>
                              <w:spacing w:after="0"/>
                            </w:pPr>
                            <w:r w:rsidRPr="004C7869">
                              <w:t>led88@cornell.edu</w:t>
                            </w:r>
                          </w:p>
                          <w:p w:rsidR="004C7869" w:rsidRPr="004C7869" w:rsidRDefault="004C7869" w:rsidP="004C7869">
                            <w:pPr>
                              <w:spacing w:after="0"/>
                            </w:pPr>
                            <w:r w:rsidRPr="004C7869">
                              <w:t>(315) 651-6874</w:t>
                            </w:r>
                          </w:p>
                          <w:p w:rsidR="004C7869" w:rsidRPr="004C7869" w:rsidRDefault="004C7869" w:rsidP="004C7869">
                            <w:pPr>
                              <w:spacing w:after="0"/>
                              <w:rPr>
                                <w:sz w:val="16"/>
                              </w:rPr>
                            </w:pPr>
                          </w:p>
                          <w:p w:rsidR="004C7869" w:rsidRPr="00F75CD6" w:rsidRDefault="004C7869" w:rsidP="004C7869">
                            <w:pPr>
                              <w:spacing w:after="0"/>
                            </w:pPr>
                            <w:r w:rsidRPr="004C7869">
                              <w:rPr>
                                <w:b/>
                              </w:rPr>
                              <w:t>Assistant Coach:   Ashley McCann</w:t>
                            </w:r>
                            <w:r w:rsidR="0039216C">
                              <w:rPr>
                                <w:b/>
                              </w:rPr>
                              <w:br/>
                            </w:r>
                            <w:proofErr w:type="gramStart"/>
                            <w:r w:rsidR="00F75CD6" w:rsidRPr="00F75CD6">
                              <w:t>ashleylax4@gmail.com</w:t>
                            </w:r>
                            <w:proofErr w:type="gramEnd"/>
                            <w:r w:rsidR="00F75CD6">
                              <w:br/>
                              <w:t>(315) 559-86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30423" id="_x0000_s1027" type="#_x0000_t202" style="position:absolute;margin-left:270.75pt;margin-top:1.05pt;width:194.25pt;height:58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">
                <v:textbox>
                  <w:txbxContent>
                    <w:p w:rsidR="004C7869" w:rsidRPr="004C7869" w:rsidRDefault="004C7869" w:rsidP="004C7869">
                      <w:pPr>
                        <w:spacing w:after="0"/>
                        <w:jc w:val="center"/>
                        <w:rPr>
                          <w:b/>
                          <w:sz w:val="28"/>
                        </w:rPr>
                      </w:pPr>
                      <w:r w:rsidRPr="004C7869">
                        <w:rPr>
                          <w:b/>
                          <w:sz w:val="28"/>
                        </w:rPr>
                        <w:t>GIRLS</w:t>
                      </w:r>
                    </w:p>
                    <w:p w:rsidR="004C7869" w:rsidRPr="004C7869" w:rsidRDefault="004C7869" w:rsidP="004C7869">
                      <w:pPr>
                        <w:spacing w:after="0"/>
                      </w:pPr>
                    </w:p>
                    <w:p w:rsidR="004C7869" w:rsidRDefault="004C7869" w:rsidP="004C7869">
                      <w:pPr>
                        <w:spacing w:after="0"/>
                        <w:rPr>
                          <w:b/>
                          <w:sz w:val="24"/>
                          <w:u w:val="single"/>
                        </w:rPr>
                      </w:pPr>
                      <w:r>
                        <w:rPr>
                          <w:b/>
                          <w:sz w:val="24"/>
                          <w:u w:val="single"/>
                        </w:rPr>
                        <w:t>Kindergarten</w:t>
                      </w:r>
                    </w:p>
                    <w:p w:rsidR="004C7869" w:rsidRPr="004C7869" w:rsidRDefault="004C7869" w:rsidP="004C7869">
                      <w:pPr>
                        <w:spacing w:after="0"/>
                        <w:rPr>
                          <w:b/>
                          <w:sz w:val="8"/>
                          <w:u w:val="single"/>
                        </w:rPr>
                      </w:pPr>
                    </w:p>
                    <w:p w:rsidR="004C7869" w:rsidRPr="004C7869" w:rsidRDefault="004C7869" w:rsidP="004C7869">
                      <w:pPr>
                        <w:spacing w:after="0"/>
                        <w:rPr>
                          <w:b/>
                          <w:sz w:val="24"/>
                          <w:u w:val="single"/>
                        </w:rPr>
                      </w:pPr>
                      <w:r w:rsidRPr="004C7869">
                        <w:rPr>
                          <w:b/>
                        </w:rPr>
                        <w:t>Coach:     TBA</w:t>
                      </w:r>
                    </w:p>
                    <w:p w:rsidR="004C7869" w:rsidRPr="004C7869" w:rsidRDefault="004C7869" w:rsidP="004C7869">
                      <w:pPr>
                        <w:spacing w:after="0"/>
                        <w:rPr>
                          <w:sz w:val="16"/>
                        </w:rPr>
                      </w:pPr>
                    </w:p>
                    <w:p w:rsidR="004C7869" w:rsidRDefault="004C7869" w:rsidP="004C7869">
                      <w:pPr>
                        <w:spacing w:after="0"/>
                        <w:rPr>
                          <w:b/>
                          <w:sz w:val="24"/>
                          <w:u w:val="single"/>
                        </w:rPr>
                      </w:pPr>
                      <w:r w:rsidRPr="004C7869">
                        <w:rPr>
                          <w:b/>
                          <w:sz w:val="24"/>
                          <w:u w:val="single"/>
                        </w:rPr>
                        <w:t xml:space="preserve">1st </w:t>
                      </w:r>
                      <w:r>
                        <w:rPr>
                          <w:b/>
                          <w:sz w:val="24"/>
                          <w:u w:val="single"/>
                        </w:rPr>
                        <w:t>–</w:t>
                      </w:r>
                      <w:r w:rsidRPr="004C7869">
                        <w:rPr>
                          <w:b/>
                          <w:sz w:val="24"/>
                          <w:u w:val="single"/>
                        </w:rPr>
                        <w:t xml:space="preserve"> </w:t>
                      </w:r>
                      <w:r>
                        <w:rPr>
                          <w:b/>
                          <w:sz w:val="24"/>
                          <w:u w:val="single"/>
                        </w:rPr>
                        <w:t>2nd</w:t>
                      </w:r>
                    </w:p>
                    <w:p w:rsidR="004C7869" w:rsidRPr="004C7869" w:rsidRDefault="004C7869" w:rsidP="004C7869">
                      <w:pPr>
                        <w:spacing w:after="0"/>
                        <w:rPr>
                          <w:b/>
                          <w:sz w:val="8"/>
                          <w:u w:val="single"/>
                        </w:rPr>
                      </w:pPr>
                    </w:p>
                    <w:p w:rsidR="004C7869" w:rsidRPr="004C7869" w:rsidRDefault="004C7869" w:rsidP="004C7869">
                      <w:pPr>
                        <w:spacing w:after="0"/>
                        <w:rPr>
                          <w:b/>
                        </w:rPr>
                      </w:pPr>
                      <w:r w:rsidRPr="004C7869">
                        <w:rPr>
                          <w:b/>
                        </w:rPr>
                        <w:t>Head Coach:    Becca Martin</w:t>
                      </w:r>
                    </w:p>
                    <w:p w:rsidR="004C7869" w:rsidRPr="004C7869" w:rsidRDefault="004C7869" w:rsidP="004C7869">
                      <w:pPr>
                        <w:spacing w:after="0"/>
                      </w:pPr>
                      <w:r w:rsidRPr="004C7869">
                        <w:t>rebeccam328@gmail.com</w:t>
                      </w:r>
                    </w:p>
                    <w:p w:rsidR="004C7869" w:rsidRPr="004C7869" w:rsidRDefault="004C7869" w:rsidP="004C7869">
                      <w:pPr>
                        <w:spacing w:after="0"/>
                      </w:pPr>
                      <w:r w:rsidRPr="004C7869">
                        <w:t>(443) 774-3193</w:t>
                      </w:r>
                    </w:p>
                    <w:p w:rsidR="004C7869" w:rsidRPr="004C7869" w:rsidRDefault="004C7869" w:rsidP="004C7869">
                      <w:pPr>
                        <w:spacing w:after="0"/>
                        <w:rPr>
                          <w:sz w:val="16"/>
                        </w:rPr>
                      </w:pPr>
                    </w:p>
                    <w:p w:rsidR="004C7869" w:rsidRDefault="004C7869" w:rsidP="004C7869">
                      <w:pPr>
                        <w:spacing w:after="0"/>
                        <w:rPr>
                          <w:b/>
                          <w:sz w:val="24"/>
                          <w:u w:val="single"/>
                        </w:rPr>
                      </w:pPr>
                      <w:r w:rsidRPr="004C7869">
                        <w:rPr>
                          <w:b/>
                          <w:sz w:val="24"/>
                          <w:u w:val="single"/>
                        </w:rPr>
                        <w:t xml:space="preserve">3rd </w:t>
                      </w:r>
                      <w:r w:rsidR="006C0C0F">
                        <w:rPr>
                          <w:b/>
                          <w:sz w:val="24"/>
                          <w:u w:val="single"/>
                        </w:rPr>
                        <w:t>–</w:t>
                      </w:r>
                      <w:r w:rsidRPr="004C7869">
                        <w:rPr>
                          <w:b/>
                          <w:sz w:val="24"/>
                          <w:u w:val="single"/>
                        </w:rPr>
                        <w:t xml:space="preserve"> </w:t>
                      </w:r>
                      <w:r w:rsidR="006C0C0F">
                        <w:rPr>
                          <w:b/>
                          <w:sz w:val="24"/>
                          <w:u w:val="single"/>
                        </w:rPr>
                        <w:t>4th</w:t>
                      </w:r>
                    </w:p>
                    <w:p w:rsidR="004C7869" w:rsidRPr="004C7869" w:rsidRDefault="004C7869" w:rsidP="004C7869">
                      <w:pPr>
                        <w:spacing w:after="0"/>
                        <w:rPr>
                          <w:b/>
                          <w:sz w:val="8"/>
                          <w:u w:val="single"/>
                        </w:rPr>
                      </w:pPr>
                    </w:p>
                    <w:p w:rsidR="004C7869" w:rsidRPr="004C7869" w:rsidRDefault="004C7869" w:rsidP="004C7869">
                      <w:pPr>
                        <w:spacing w:after="0"/>
                        <w:rPr>
                          <w:b/>
                        </w:rPr>
                      </w:pPr>
                      <w:r w:rsidRPr="004C7869">
                        <w:rPr>
                          <w:b/>
                        </w:rPr>
                        <w:t xml:space="preserve">Head Coach:   Nick </w:t>
                      </w:r>
                      <w:proofErr w:type="spellStart"/>
                      <w:r w:rsidRPr="004C7869">
                        <w:rPr>
                          <w:b/>
                        </w:rPr>
                        <w:t>DeMaria</w:t>
                      </w:r>
                      <w:proofErr w:type="spellEnd"/>
                    </w:p>
                    <w:p w:rsidR="004C7869" w:rsidRPr="004C7869" w:rsidRDefault="004C7869" w:rsidP="004C7869">
                      <w:pPr>
                        <w:spacing w:after="0"/>
                      </w:pPr>
                      <w:r w:rsidRPr="004C7869">
                        <w:t>nickdemo14@hotmail.com</w:t>
                      </w:r>
                    </w:p>
                    <w:p w:rsidR="004C7869" w:rsidRPr="004C7869" w:rsidRDefault="004C7869" w:rsidP="004C7869">
                      <w:pPr>
                        <w:spacing w:after="0"/>
                      </w:pPr>
                      <w:r w:rsidRPr="004C7869">
                        <w:t xml:space="preserve">(315) </w:t>
                      </w:r>
                      <w:r w:rsidR="00253FB7">
                        <w:t>521-</w:t>
                      </w:r>
                      <w:bookmarkStart w:id="1" w:name="_GoBack"/>
                      <w:bookmarkEnd w:id="1"/>
                      <w:r w:rsidR="00253FB7">
                        <w:t>0580</w:t>
                      </w:r>
                    </w:p>
                    <w:p w:rsidR="004C7869" w:rsidRPr="004C7869" w:rsidRDefault="004C7869" w:rsidP="004C7869">
                      <w:pPr>
                        <w:spacing w:after="0"/>
                        <w:rPr>
                          <w:sz w:val="16"/>
                        </w:rPr>
                      </w:pPr>
                    </w:p>
                    <w:p w:rsidR="004C7869" w:rsidRPr="004C7869" w:rsidRDefault="004C7869" w:rsidP="004C7869">
                      <w:pPr>
                        <w:spacing w:after="0"/>
                        <w:rPr>
                          <w:b/>
                        </w:rPr>
                      </w:pPr>
                      <w:r w:rsidRPr="004C7869">
                        <w:rPr>
                          <w:b/>
                        </w:rPr>
                        <w:t>Assistant Coach:   Jim Devaney</w:t>
                      </w:r>
                    </w:p>
                    <w:p w:rsidR="004C7869" w:rsidRPr="004C7869" w:rsidRDefault="004C7869" w:rsidP="004C7869">
                      <w:pPr>
                        <w:spacing w:after="0"/>
                      </w:pPr>
                      <w:r w:rsidRPr="004C7869">
                        <w:t>mail@jdevaney.com</w:t>
                      </w:r>
                    </w:p>
                    <w:p w:rsidR="004C7869" w:rsidRPr="004C7869" w:rsidRDefault="004C7869" w:rsidP="004C7869">
                      <w:pPr>
                        <w:spacing w:after="0"/>
                      </w:pPr>
                      <w:r>
                        <w:t>(315) 521-3054</w:t>
                      </w:r>
                    </w:p>
                    <w:p w:rsidR="004C7869" w:rsidRPr="004C7869" w:rsidRDefault="004C7869" w:rsidP="004C7869">
                      <w:pPr>
                        <w:spacing w:after="0"/>
                        <w:rPr>
                          <w:sz w:val="16"/>
                        </w:rPr>
                      </w:pPr>
                    </w:p>
                    <w:p w:rsidR="004C7869" w:rsidRPr="004C7869" w:rsidRDefault="004C7869" w:rsidP="004C7869">
                      <w:pPr>
                        <w:spacing w:after="0"/>
                        <w:rPr>
                          <w:b/>
                          <w:sz w:val="24"/>
                          <w:u w:val="single"/>
                        </w:rPr>
                      </w:pPr>
                      <w:r w:rsidRPr="004C7869">
                        <w:rPr>
                          <w:b/>
                          <w:sz w:val="24"/>
                          <w:u w:val="single"/>
                        </w:rPr>
                        <w:t>5th - 6th</w:t>
                      </w:r>
                    </w:p>
                    <w:p w:rsidR="004C7869" w:rsidRPr="004C7869" w:rsidRDefault="004C7869" w:rsidP="004C7869">
                      <w:pPr>
                        <w:spacing w:after="0"/>
                        <w:rPr>
                          <w:sz w:val="8"/>
                        </w:rPr>
                      </w:pPr>
                    </w:p>
                    <w:p w:rsidR="004C7869" w:rsidRPr="004C7869" w:rsidRDefault="004C7869" w:rsidP="004C7869">
                      <w:pPr>
                        <w:spacing w:after="0"/>
                        <w:rPr>
                          <w:b/>
                        </w:rPr>
                      </w:pPr>
                      <w:r w:rsidRPr="004C7869">
                        <w:rPr>
                          <w:b/>
                        </w:rPr>
                        <w:t>Head Coach:   Katie Flowers</w:t>
                      </w:r>
                    </w:p>
                    <w:p w:rsidR="004C7869" w:rsidRPr="004C7869" w:rsidRDefault="004C7869" w:rsidP="004C7869">
                      <w:pPr>
                        <w:spacing w:after="0"/>
                      </w:pPr>
                      <w:r w:rsidRPr="004C7869">
                        <w:t>kflowers@hws.edu</w:t>
                      </w:r>
                    </w:p>
                    <w:p w:rsidR="004C7869" w:rsidRPr="004C7869" w:rsidRDefault="004C7869" w:rsidP="004C7869">
                      <w:pPr>
                        <w:spacing w:after="0"/>
                      </w:pPr>
                      <w:r w:rsidRPr="004C7869">
                        <w:t>(716) 983-5534</w:t>
                      </w:r>
                    </w:p>
                    <w:p w:rsidR="004C7869" w:rsidRPr="004C7869" w:rsidRDefault="004C7869" w:rsidP="004C7869">
                      <w:pPr>
                        <w:spacing w:after="0"/>
                        <w:rPr>
                          <w:sz w:val="16"/>
                        </w:rPr>
                      </w:pPr>
                    </w:p>
                    <w:p w:rsidR="004C7869" w:rsidRPr="004C7869" w:rsidRDefault="004C7869" w:rsidP="004C7869">
                      <w:pPr>
                        <w:spacing w:after="0"/>
                        <w:rPr>
                          <w:b/>
                        </w:rPr>
                      </w:pPr>
                      <w:r w:rsidRPr="004C7869">
                        <w:rPr>
                          <w:b/>
                        </w:rPr>
                        <w:t>Assistant Coach:   Taylor Perry</w:t>
                      </w:r>
                    </w:p>
                    <w:p w:rsidR="004C7869" w:rsidRPr="004C7869" w:rsidRDefault="004C7869" w:rsidP="004C7869">
                      <w:pPr>
                        <w:spacing w:after="0"/>
                      </w:pPr>
                      <w:r w:rsidRPr="004C7869">
                        <w:t>tperry@hws.edu</w:t>
                      </w:r>
                    </w:p>
                    <w:p w:rsidR="004C7869" w:rsidRPr="004C7869" w:rsidRDefault="004C7869" w:rsidP="004C7869">
                      <w:pPr>
                        <w:spacing w:after="0"/>
                      </w:pPr>
                      <w:r w:rsidRPr="004C7869">
                        <w:t>(315) 945-5797</w:t>
                      </w:r>
                    </w:p>
                    <w:p w:rsidR="004C7869" w:rsidRPr="004C7869" w:rsidRDefault="004C7869" w:rsidP="004C7869">
                      <w:pPr>
                        <w:spacing w:after="0"/>
                        <w:rPr>
                          <w:sz w:val="16"/>
                        </w:rPr>
                      </w:pPr>
                    </w:p>
                    <w:p w:rsidR="004C7869" w:rsidRPr="004C7869" w:rsidRDefault="004C7869" w:rsidP="004C7869">
                      <w:pPr>
                        <w:spacing w:after="0"/>
                        <w:rPr>
                          <w:b/>
                        </w:rPr>
                      </w:pPr>
                      <w:r w:rsidRPr="004C7869">
                        <w:rPr>
                          <w:b/>
                        </w:rPr>
                        <w:t>Assistant Coach:   Laura Dougherty</w:t>
                      </w:r>
                    </w:p>
                    <w:p w:rsidR="004C7869" w:rsidRPr="004C7869" w:rsidRDefault="004C7869" w:rsidP="004C7869">
                      <w:pPr>
                        <w:spacing w:after="0"/>
                      </w:pPr>
                      <w:r w:rsidRPr="004C7869">
                        <w:t>led88@cornell.edu</w:t>
                      </w:r>
                    </w:p>
                    <w:p w:rsidR="004C7869" w:rsidRPr="004C7869" w:rsidRDefault="004C7869" w:rsidP="004C7869">
                      <w:pPr>
                        <w:spacing w:after="0"/>
                      </w:pPr>
                      <w:r w:rsidRPr="004C7869">
                        <w:t>(315) 651-6874</w:t>
                      </w:r>
                    </w:p>
                    <w:p w:rsidR="004C7869" w:rsidRPr="004C7869" w:rsidRDefault="004C7869" w:rsidP="004C7869">
                      <w:pPr>
                        <w:spacing w:after="0"/>
                        <w:rPr>
                          <w:sz w:val="16"/>
                        </w:rPr>
                      </w:pPr>
                    </w:p>
                    <w:p w:rsidR="004C7869" w:rsidRPr="00F75CD6" w:rsidRDefault="004C7869" w:rsidP="004C7869">
                      <w:pPr>
                        <w:spacing w:after="0"/>
                      </w:pPr>
                      <w:r w:rsidRPr="004C7869">
                        <w:rPr>
                          <w:b/>
                        </w:rPr>
                        <w:t>Assistant Coach:   Ashley McCann</w:t>
                      </w:r>
                      <w:r w:rsidR="0039216C">
                        <w:rPr>
                          <w:b/>
                        </w:rPr>
                        <w:br/>
                      </w:r>
                      <w:proofErr w:type="gramStart"/>
                      <w:r w:rsidR="00F75CD6" w:rsidRPr="00F75CD6">
                        <w:t>ashleylax4@gmail.com</w:t>
                      </w:r>
                      <w:proofErr w:type="gramEnd"/>
                      <w:r w:rsidR="00F75CD6">
                        <w:br/>
                        <w:t>(315) 559-8678</w:t>
                      </w:r>
                    </w:p>
                  </w:txbxContent>
                </v:textbox>
                <w10:wrap type="square" anchorx="margin"/>
              </v:shape>
            </w:pict>
          </mc:Fallback>
        </mc:AlternateContent>
      </w: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12508" w:rsidRDefault="00012508" w:rsidP="00012508">
      <w:pPr>
        <w:spacing w:after="0"/>
      </w:pPr>
    </w:p>
    <w:p w:rsidR="000D56FC" w:rsidRDefault="008B0D61" w:rsidP="00012508">
      <w:pPr>
        <w:spacing w:after="0"/>
      </w:pPr>
      <w:r>
        <w:tab/>
      </w:r>
      <w:r>
        <w:tab/>
      </w:r>
      <w:r>
        <w:tab/>
      </w:r>
      <w:r w:rsidR="000D56FC">
        <w:tab/>
      </w:r>
      <w:r w:rsidR="000D56FC">
        <w:tab/>
      </w:r>
      <w:r w:rsidR="000D56FC">
        <w:tab/>
        <w:t xml:space="preserve"> </w:t>
      </w:r>
    </w:p>
    <w:p w:rsidR="00587318" w:rsidRDefault="00587318" w:rsidP="00587318">
      <w:pPr>
        <w:spacing w:after="0"/>
      </w:pPr>
    </w:p>
    <w:p w:rsidR="00012508" w:rsidRDefault="00012508" w:rsidP="00587318">
      <w:pPr>
        <w:spacing w:after="0"/>
      </w:pPr>
    </w:p>
    <w:p w:rsidR="00012508" w:rsidRDefault="00012508" w:rsidP="00587318">
      <w:pPr>
        <w:spacing w:after="0"/>
      </w:pPr>
    </w:p>
    <w:p w:rsidR="00012508" w:rsidRDefault="00012508" w:rsidP="00587318">
      <w:pPr>
        <w:spacing w:after="0"/>
      </w:pPr>
    </w:p>
    <w:p w:rsidR="00012508" w:rsidRDefault="00012508" w:rsidP="00587318">
      <w:pPr>
        <w:spacing w:after="0"/>
      </w:pPr>
    </w:p>
    <w:p w:rsidR="00744C9D" w:rsidRDefault="00744C9D" w:rsidP="00587318">
      <w:pPr>
        <w:spacing w:after="0"/>
        <w:rPr>
          <w:b/>
        </w:rPr>
      </w:pPr>
      <w:r w:rsidRPr="00E337B0">
        <w:rPr>
          <w:b/>
        </w:rPr>
        <w:t>CODE OF CONDUCT</w:t>
      </w:r>
    </w:p>
    <w:p w:rsidR="00E337B0" w:rsidRDefault="00E337B0" w:rsidP="00587318">
      <w:pPr>
        <w:spacing w:after="0"/>
        <w:rPr>
          <w:b/>
        </w:rPr>
      </w:pPr>
      <w:r>
        <w:rPr>
          <w:b/>
        </w:rPr>
        <w:t>Every player, coach and parent will be asked to sign and turn in a copy of the Geneva YMCA Youth Lacrosse Program’s following Code of Conduct.</w:t>
      </w:r>
    </w:p>
    <w:p w:rsidR="00E337B0" w:rsidRPr="00E337B0" w:rsidRDefault="00E337B0" w:rsidP="00587318">
      <w:pPr>
        <w:spacing w:after="0"/>
        <w:rPr>
          <w:b/>
        </w:rPr>
      </w:pPr>
    </w:p>
    <w:p w:rsidR="009358A9" w:rsidRPr="009358A9" w:rsidRDefault="009358A9" w:rsidP="009358A9">
      <w:pPr>
        <w:spacing w:after="0"/>
      </w:pPr>
      <w:r w:rsidRPr="009358A9">
        <w:t>I, as a player, coach</w:t>
      </w:r>
      <w:r w:rsidR="00C625B4">
        <w:t xml:space="preserve">, parent, spectator or official for the Geneva YMCA Youth Lacrosse Program </w:t>
      </w:r>
      <w:r w:rsidRPr="009358A9">
        <w:t xml:space="preserve">pledge to conduct </w:t>
      </w:r>
    </w:p>
    <w:p w:rsidR="00C625B4" w:rsidRDefault="009358A9" w:rsidP="009358A9">
      <w:pPr>
        <w:spacing w:after="0"/>
      </w:pPr>
      <w:proofErr w:type="gramStart"/>
      <w:r w:rsidRPr="009358A9">
        <w:t>myself</w:t>
      </w:r>
      <w:proofErr w:type="gramEnd"/>
      <w:r w:rsidRPr="009358A9">
        <w:t xml:space="preserve"> in a manner that complies with the </w:t>
      </w:r>
      <w:r w:rsidR="00C625B4">
        <w:t>Geneva YMCA</w:t>
      </w:r>
      <w:r w:rsidRPr="009358A9">
        <w:t xml:space="preserve"> Youth Lacrosse “Code of Conduct” at all times.</w:t>
      </w:r>
    </w:p>
    <w:p w:rsidR="00E337B0" w:rsidRDefault="009358A9" w:rsidP="009358A9">
      <w:pPr>
        <w:spacing w:after="0"/>
      </w:pPr>
      <w:r w:rsidRPr="009358A9">
        <w:t xml:space="preserve">Accordingly, </w:t>
      </w:r>
      <w:r w:rsidR="00C625B4">
        <w:t>I pledge to</w:t>
      </w:r>
      <w:r w:rsidR="00E337B0">
        <w:t>:</w:t>
      </w:r>
      <w:r w:rsidR="00C625B4">
        <w:t xml:space="preserve"> </w:t>
      </w:r>
    </w:p>
    <w:p w:rsidR="00E337B0" w:rsidRDefault="00E337B0" w:rsidP="009358A9">
      <w:pPr>
        <w:spacing w:after="0"/>
      </w:pPr>
    </w:p>
    <w:p w:rsidR="00E337B0" w:rsidRDefault="00C625B4" w:rsidP="00E337B0">
      <w:pPr>
        <w:pStyle w:val="ListParagraph"/>
        <w:numPr>
          <w:ilvl w:val="0"/>
          <w:numId w:val="4"/>
        </w:numPr>
        <w:spacing w:after="0"/>
      </w:pPr>
      <w:r>
        <w:t>“Play Hard,</w:t>
      </w:r>
      <w:r w:rsidR="0011636F">
        <w:t xml:space="preserve"> Play Smart and Honor the Game”</w:t>
      </w:r>
    </w:p>
    <w:p w:rsidR="00E337B0" w:rsidRDefault="00C625B4" w:rsidP="00E337B0">
      <w:pPr>
        <w:pStyle w:val="ListParagraph"/>
        <w:numPr>
          <w:ilvl w:val="0"/>
          <w:numId w:val="4"/>
        </w:numPr>
        <w:spacing w:after="0"/>
      </w:pPr>
      <w:r>
        <w:t>Arrive at practices and games on time and be prepared.</w:t>
      </w:r>
    </w:p>
    <w:p w:rsidR="00E337B0" w:rsidRDefault="00C625B4" w:rsidP="00E337B0">
      <w:pPr>
        <w:pStyle w:val="ListParagraph"/>
        <w:numPr>
          <w:ilvl w:val="0"/>
          <w:numId w:val="4"/>
        </w:numPr>
        <w:spacing w:after="0"/>
      </w:pPr>
      <w:r>
        <w:t>Have all of my equipment and be ready to play</w:t>
      </w:r>
    </w:p>
    <w:p w:rsidR="00E337B0" w:rsidRDefault="00C625B4" w:rsidP="00E337B0">
      <w:pPr>
        <w:pStyle w:val="ListParagraph"/>
        <w:numPr>
          <w:ilvl w:val="0"/>
          <w:numId w:val="4"/>
        </w:numPr>
        <w:spacing w:after="0"/>
      </w:pPr>
      <w:r>
        <w:t>Have a coachable spirit</w:t>
      </w:r>
    </w:p>
    <w:p w:rsidR="00E337B0" w:rsidRDefault="00C625B4" w:rsidP="00E337B0">
      <w:pPr>
        <w:pStyle w:val="ListParagraph"/>
        <w:numPr>
          <w:ilvl w:val="0"/>
          <w:numId w:val="4"/>
        </w:numPr>
        <w:spacing w:after="0"/>
      </w:pPr>
      <w:r>
        <w:t>Respect other players, coaches, parents, officials and spectators</w:t>
      </w:r>
    </w:p>
    <w:p w:rsidR="00E337B0" w:rsidRDefault="00C625B4" w:rsidP="00E337B0">
      <w:pPr>
        <w:pStyle w:val="ListParagraph"/>
        <w:numPr>
          <w:ilvl w:val="0"/>
          <w:numId w:val="4"/>
        </w:numPr>
        <w:spacing w:after="0"/>
      </w:pPr>
      <w:r>
        <w:t>Demonstrate and encourage good sportsmanship and fair play</w:t>
      </w:r>
    </w:p>
    <w:p w:rsidR="00E337B0" w:rsidRDefault="00C625B4" w:rsidP="00E337B0">
      <w:pPr>
        <w:pStyle w:val="ListParagraph"/>
        <w:numPr>
          <w:ilvl w:val="0"/>
          <w:numId w:val="4"/>
        </w:numPr>
        <w:spacing w:after="0"/>
      </w:pPr>
      <w:r>
        <w:t>Focus on fun and participation</w:t>
      </w:r>
    </w:p>
    <w:p w:rsidR="00E337B0" w:rsidRDefault="00C625B4" w:rsidP="00E337B0">
      <w:pPr>
        <w:pStyle w:val="ListParagraph"/>
        <w:numPr>
          <w:ilvl w:val="0"/>
          <w:numId w:val="4"/>
        </w:numPr>
        <w:spacing w:after="0"/>
      </w:pPr>
      <w:r>
        <w:t>Understand the safety and welfare of all is our top priority</w:t>
      </w:r>
    </w:p>
    <w:p w:rsidR="00E337B0" w:rsidRDefault="00C625B4" w:rsidP="00E337B0">
      <w:pPr>
        <w:pStyle w:val="ListParagraph"/>
        <w:numPr>
          <w:ilvl w:val="0"/>
          <w:numId w:val="4"/>
        </w:numPr>
        <w:spacing w:after="0"/>
      </w:pPr>
      <w:r>
        <w:t>Support the drug, alcohol, and tobacco free environment that is important for all youth sporting events.</w:t>
      </w:r>
    </w:p>
    <w:p w:rsidR="00E337B0" w:rsidRDefault="00C625B4" w:rsidP="00E337B0">
      <w:pPr>
        <w:pStyle w:val="ListParagraph"/>
        <w:numPr>
          <w:ilvl w:val="0"/>
          <w:numId w:val="4"/>
        </w:numPr>
        <w:spacing w:after="0"/>
      </w:pPr>
      <w:r>
        <w:t>Absolutely NO FIGHTING.  Fighting will result in immediate forfeit of a game and disqualification from the Geneva YMCA Youth Lacrosse program.  It will not be tolerated</w:t>
      </w:r>
    </w:p>
    <w:p w:rsidR="00E337B0" w:rsidRDefault="00C625B4" w:rsidP="00E337B0">
      <w:pPr>
        <w:pStyle w:val="ListParagraph"/>
        <w:numPr>
          <w:ilvl w:val="0"/>
          <w:numId w:val="4"/>
        </w:numPr>
        <w:spacing w:after="0"/>
      </w:pPr>
      <w:r>
        <w:t>Know and abide by the Rules of Lacrosse, the established guidelines, and all eligibility requirements</w:t>
      </w:r>
    </w:p>
    <w:p w:rsidR="00E337B0" w:rsidRDefault="00E337B0" w:rsidP="00E337B0">
      <w:pPr>
        <w:pStyle w:val="ListParagraph"/>
        <w:numPr>
          <w:ilvl w:val="0"/>
          <w:numId w:val="4"/>
        </w:numPr>
        <w:spacing w:after="0"/>
      </w:pPr>
      <w:r>
        <w:t>A</w:t>
      </w:r>
      <w:r w:rsidRPr="00E337B0">
        <w:t>ccept and will remain mindful that I am a representative of Geneva, NY and the Geneva YMCA</w:t>
      </w:r>
    </w:p>
    <w:p w:rsidR="00E337B0" w:rsidRDefault="00E337B0" w:rsidP="00E337B0">
      <w:pPr>
        <w:pStyle w:val="ListParagraph"/>
        <w:numPr>
          <w:ilvl w:val="0"/>
          <w:numId w:val="4"/>
        </w:numPr>
        <w:spacing w:after="0"/>
      </w:pPr>
      <w:r>
        <w:t>Report to the appropriate YMCA representative any incident which may cast negative light on this great game or this program</w:t>
      </w:r>
    </w:p>
    <w:p w:rsidR="00E337B0" w:rsidRDefault="00E337B0" w:rsidP="00E337B0">
      <w:pPr>
        <w:pStyle w:val="ListParagraph"/>
        <w:numPr>
          <w:ilvl w:val="0"/>
          <w:numId w:val="4"/>
        </w:numPr>
        <w:spacing w:after="0"/>
      </w:pPr>
      <w:r>
        <w:t>NOT to ever use profanity at a Geneva Youth Lacrosse event</w:t>
      </w:r>
    </w:p>
    <w:p w:rsidR="00E337B0" w:rsidRDefault="00E337B0" w:rsidP="00E337B0">
      <w:pPr>
        <w:pStyle w:val="ListParagraph"/>
        <w:numPr>
          <w:ilvl w:val="0"/>
          <w:numId w:val="4"/>
        </w:numPr>
        <w:spacing w:after="0"/>
      </w:pPr>
      <w:r>
        <w:t>NOT criticize coaches, players, or game officials</w:t>
      </w:r>
    </w:p>
    <w:p w:rsidR="00E337B0" w:rsidRDefault="00E337B0" w:rsidP="00E337B0">
      <w:pPr>
        <w:pStyle w:val="ListParagraph"/>
        <w:numPr>
          <w:ilvl w:val="0"/>
          <w:numId w:val="4"/>
        </w:numPr>
        <w:spacing w:after="0"/>
      </w:pPr>
      <w:r>
        <w:t>NOT ever touch an opposing player, coach, or game official in a threatening manner</w:t>
      </w:r>
    </w:p>
    <w:p w:rsidR="00E337B0" w:rsidRDefault="00E337B0" w:rsidP="00E337B0">
      <w:pPr>
        <w:spacing w:after="0"/>
      </w:pPr>
    </w:p>
    <w:p w:rsidR="00E337B0" w:rsidRDefault="00E337B0" w:rsidP="00E337B0">
      <w:pPr>
        <w:spacing w:after="0"/>
      </w:pPr>
      <w:r>
        <w:t xml:space="preserve">I accept responsibility for my actions and understand that I may be removed from a game, practice or facility if I should behave in a manner deemed unacceptable by the coaches, game officials or spectators. </w:t>
      </w:r>
    </w:p>
    <w:p w:rsidR="000D390F" w:rsidRDefault="000D390F" w:rsidP="00E337B0">
      <w:pPr>
        <w:spacing w:after="0"/>
        <w:rPr>
          <w:b/>
        </w:rPr>
      </w:pPr>
    </w:p>
    <w:p w:rsidR="00E337B0" w:rsidRPr="00E337B0" w:rsidRDefault="00E337B0" w:rsidP="00E337B0">
      <w:pPr>
        <w:spacing w:after="0"/>
        <w:rPr>
          <w:b/>
        </w:rPr>
      </w:pPr>
      <w:r>
        <w:rPr>
          <w:b/>
        </w:rPr>
        <w:t>G</w:t>
      </w:r>
      <w:r w:rsidRPr="00E337B0">
        <w:rPr>
          <w:b/>
        </w:rPr>
        <w:t>UIDELINES FOR A HEALTHY PLAYER</w:t>
      </w:r>
    </w:p>
    <w:p w:rsidR="00E337B0" w:rsidRPr="00E337B0" w:rsidRDefault="00E337B0" w:rsidP="00E337B0">
      <w:pPr>
        <w:spacing w:after="0"/>
      </w:pPr>
      <w:r w:rsidRPr="00E337B0">
        <w:t>This information was taken from the USLacrosse.com website to aid our p</w:t>
      </w:r>
      <w:r w:rsidR="00EC2AB8">
        <w:t xml:space="preserve">arents and players in taking a </w:t>
      </w:r>
      <w:r w:rsidRPr="00E337B0">
        <w:t>positive step towards a healthier you. These are just some basic guidelines.</w:t>
      </w:r>
    </w:p>
    <w:p w:rsidR="00E337B0" w:rsidRPr="00E337B0" w:rsidRDefault="00E337B0" w:rsidP="00E337B0">
      <w:pPr>
        <w:spacing w:after="0"/>
      </w:pPr>
    </w:p>
    <w:p w:rsidR="00E337B0" w:rsidRPr="00E337B0" w:rsidRDefault="00E337B0" w:rsidP="00E337B0">
      <w:pPr>
        <w:pStyle w:val="ListParagraph"/>
        <w:numPr>
          <w:ilvl w:val="0"/>
          <w:numId w:val="5"/>
        </w:numPr>
        <w:spacing w:after="0"/>
      </w:pPr>
      <w:r w:rsidRPr="00E337B0">
        <w:t>A healthy diet and good eating habits are essential for a young athlete's development and performance.</w:t>
      </w:r>
    </w:p>
    <w:p w:rsidR="00E337B0" w:rsidRPr="00E337B0" w:rsidRDefault="00E337B0" w:rsidP="00E337B0">
      <w:pPr>
        <w:spacing w:after="0"/>
      </w:pPr>
    </w:p>
    <w:p w:rsidR="00E337B0" w:rsidRPr="00E337B0" w:rsidRDefault="00E337B0" w:rsidP="00E337B0">
      <w:pPr>
        <w:pStyle w:val="ListParagraph"/>
        <w:numPr>
          <w:ilvl w:val="0"/>
          <w:numId w:val="5"/>
        </w:numPr>
        <w:spacing w:after="0"/>
      </w:pPr>
      <w:r w:rsidRPr="00E337B0">
        <w:t xml:space="preserve">Jackie </w:t>
      </w:r>
      <w:proofErr w:type="spellStart"/>
      <w:r w:rsidRPr="00E337B0">
        <w:t>Berning</w:t>
      </w:r>
      <w:proofErr w:type="spellEnd"/>
      <w:r w:rsidRPr="00E337B0">
        <w:t xml:space="preserve">, </w:t>
      </w:r>
      <w:proofErr w:type="spellStart"/>
      <w:r w:rsidRPr="00E337B0">
        <w:t>Ph.D</w:t>
      </w:r>
      <w:proofErr w:type="spellEnd"/>
      <w:r w:rsidRPr="00E337B0">
        <w:t xml:space="preserve">, a registered dietician and board certified specialist in sports dietetics who serves as a </w:t>
      </w:r>
    </w:p>
    <w:p w:rsidR="00E337B0" w:rsidRPr="00E337B0" w:rsidRDefault="00E337B0" w:rsidP="00E337B0">
      <w:pPr>
        <w:spacing w:after="0"/>
        <w:ind w:firstLine="720"/>
      </w:pPr>
      <w:proofErr w:type="gramStart"/>
      <w:r w:rsidRPr="00E337B0">
        <w:t>member</w:t>
      </w:r>
      <w:proofErr w:type="gramEnd"/>
      <w:r w:rsidRPr="00E337B0">
        <w:t xml:space="preserve"> of the US Lacrosse Sports Science &amp; Safety Committee, notes that for athletes in season and for </w:t>
      </w:r>
    </w:p>
    <w:p w:rsidR="00E337B0" w:rsidRPr="00E337B0" w:rsidRDefault="00E337B0" w:rsidP="00E337B0">
      <w:pPr>
        <w:spacing w:after="0"/>
        <w:ind w:firstLine="720"/>
      </w:pPr>
      <w:proofErr w:type="gramStart"/>
      <w:r w:rsidRPr="00E337B0">
        <w:t>those</w:t>
      </w:r>
      <w:proofErr w:type="gramEnd"/>
      <w:r w:rsidRPr="00E337B0">
        <w:t xml:space="preserve"> engaged in daily workouts, consuming carbohydrates within 30 minutes after exercise and again after </w:t>
      </w:r>
    </w:p>
    <w:p w:rsidR="00E337B0" w:rsidRPr="00E337B0" w:rsidRDefault="00E337B0" w:rsidP="00E337B0">
      <w:pPr>
        <w:spacing w:after="0"/>
        <w:ind w:firstLine="720"/>
      </w:pPr>
      <w:proofErr w:type="gramStart"/>
      <w:r w:rsidRPr="00E337B0">
        <w:t>two</w:t>
      </w:r>
      <w:proofErr w:type="gramEnd"/>
      <w:r w:rsidRPr="00E337B0">
        <w:t xml:space="preserve"> hours can help muscles reload and rebuild by replacing glycogen up to 50% quicker. </w:t>
      </w:r>
      <w:proofErr w:type="spellStart"/>
      <w:r w:rsidRPr="00E337B0">
        <w:t>Berning</w:t>
      </w:r>
      <w:proofErr w:type="spellEnd"/>
      <w:r w:rsidRPr="00E337B0">
        <w:t xml:space="preserve"> cites </w:t>
      </w:r>
    </w:p>
    <w:p w:rsidR="00E337B0" w:rsidRPr="00E337B0" w:rsidRDefault="00E337B0" w:rsidP="00E337B0">
      <w:pPr>
        <w:spacing w:after="0"/>
        <w:ind w:firstLine="720"/>
      </w:pPr>
      <w:proofErr w:type="gramStart"/>
      <w:r w:rsidRPr="00E337B0">
        <w:t>chocolate</w:t>
      </w:r>
      <w:proofErr w:type="gramEnd"/>
      <w:r w:rsidRPr="00E337B0">
        <w:t xml:space="preserve"> milk as an excellent source for this energy replenishment among younger athletes.</w:t>
      </w:r>
    </w:p>
    <w:p w:rsidR="00E337B0" w:rsidRPr="00E337B0" w:rsidRDefault="00E337B0" w:rsidP="00E337B0">
      <w:pPr>
        <w:spacing w:after="0"/>
      </w:pPr>
    </w:p>
    <w:p w:rsidR="00E337B0" w:rsidRPr="00E337B0" w:rsidRDefault="00E337B0" w:rsidP="00E337B0">
      <w:pPr>
        <w:pStyle w:val="ListParagraph"/>
        <w:numPr>
          <w:ilvl w:val="0"/>
          <w:numId w:val="6"/>
        </w:numPr>
        <w:spacing w:after="0"/>
      </w:pPr>
      <w:r w:rsidRPr="00E337B0">
        <w:t xml:space="preserve">Recovery nutrition is not as critical to athletes during offseason exercise, </w:t>
      </w:r>
      <w:proofErr w:type="spellStart"/>
      <w:r w:rsidRPr="00E337B0">
        <w:t>Berning</w:t>
      </w:r>
      <w:proofErr w:type="spellEnd"/>
      <w:r w:rsidRPr="00E337B0">
        <w:t xml:space="preserve"> says, because consuming </w:t>
      </w:r>
    </w:p>
    <w:p w:rsidR="00E337B0" w:rsidRPr="00E337B0" w:rsidRDefault="00E337B0" w:rsidP="00E337B0">
      <w:pPr>
        <w:spacing w:after="0"/>
        <w:ind w:firstLine="720"/>
      </w:pPr>
      <w:proofErr w:type="gramStart"/>
      <w:r w:rsidRPr="00E337B0">
        <w:t>rehydration</w:t>
      </w:r>
      <w:proofErr w:type="gramEnd"/>
      <w:r w:rsidRPr="00E337B0">
        <w:t xml:space="preserve"> beverages and salty foods in routine meals will also help the body to replace lost fluids and </w:t>
      </w:r>
    </w:p>
    <w:p w:rsidR="00E337B0" w:rsidRPr="00E337B0" w:rsidRDefault="00E337B0" w:rsidP="00E337B0">
      <w:pPr>
        <w:spacing w:after="0"/>
        <w:ind w:firstLine="720"/>
      </w:pPr>
      <w:proofErr w:type="gramStart"/>
      <w:r w:rsidRPr="00E337B0">
        <w:t>electrolytes</w:t>
      </w:r>
      <w:proofErr w:type="gramEnd"/>
      <w:r w:rsidRPr="00E337B0">
        <w:t>.</w:t>
      </w:r>
    </w:p>
    <w:p w:rsidR="00E337B0" w:rsidRPr="00E337B0" w:rsidRDefault="00E337B0" w:rsidP="00E337B0">
      <w:pPr>
        <w:spacing w:after="0"/>
      </w:pPr>
    </w:p>
    <w:p w:rsidR="00E337B0" w:rsidRPr="00E337B0" w:rsidRDefault="00E337B0" w:rsidP="00E337B0">
      <w:pPr>
        <w:pStyle w:val="ListParagraph"/>
        <w:numPr>
          <w:ilvl w:val="0"/>
          <w:numId w:val="6"/>
        </w:numPr>
        <w:spacing w:after="0"/>
      </w:pPr>
      <w:r w:rsidRPr="00E337B0">
        <w:t xml:space="preserve">Again these are just basic guidelines. Proper hydration and healthy snacks such as a piece of fruit a half an </w:t>
      </w:r>
    </w:p>
    <w:p w:rsidR="00E337B0" w:rsidRPr="00E337B0" w:rsidRDefault="00E337B0" w:rsidP="00E337B0">
      <w:pPr>
        <w:spacing w:after="0"/>
        <w:ind w:firstLine="720"/>
      </w:pPr>
      <w:proofErr w:type="gramStart"/>
      <w:r w:rsidRPr="00E337B0">
        <w:t>hour</w:t>
      </w:r>
      <w:proofErr w:type="gramEnd"/>
      <w:r w:rsidRPr="00E337B0">
        <w:t xml:space="preserve"> before practice would be helpful for your child in their performance at practice</w:t>
      </w:r>
    </w:p>
    <w:p w:rsidR="002B490E" w:rsidRDefault="002B490E" w:rsidP="00587318">
      <w:pPr>
        <w:spacing w:after="0"/>
        <w:rPr>
          <w:b/>
        </w:rPr>
      </w:pPr>
    </w:p>
    <w:p w:rsidR="00744C9D" w:rsidRPr="000D390F" w:rsidRDefault="000D390F" w:rsidP="00587318">
      <w:pPr>
        <w:spacing w:after="0"/>
        <w:rPr>
          <w:b/>
        </w:rPr>
      </w:pPr>
      <w:r w:rsidRPr="000D390F">
        <w:rPr>
          <w:b/>
        </w:rPr>
        <w:t>PRACTICE</w:t>
      </w:r>
    </w:p>
    <w:p w:rsidR="00980D61" w:rsidRDefault="00FD4D2B" w:rsidP="00587318">
      <w:pPr>
        <w:spacing w:after="0"/>
      </w:pPr>
      <w:r>
        <w:t>Practices will start on Monday April 3rd</w:t>
      </w:r>
      <w:r w:rsidR="00980D61">
        <w:t>.   Practice/Game schedules are attached to this handb</w:t>
      </w:r>
      <w:r w:rsidR="00612A8F">
        <w:t>ook and are available online at</w:t>
      </w:r>
      <w:r w:rsidR="00980D61">
        <w:t xml:space="preserve">:  </w:t>
      </w:r>
      <w:hyperlink r:id="rId10" w:history="1">
        <w:r w:rsidR="00612A8F" w:rsidRPr="006A744B">
          <w:rPr>
            <w:rStyle w:val="Hyperlink"/>
          </w:rPr>
          <w:t>http://www.genevafamilyymca.org/youth-lacrosse.html</w:t>
        </w:r>
      </w:hyperlink>
      <w:r w:rsidR="00612A8F">
        <w:t xml:space="preserve"> </w:t>
      </w:r>
    </w:p>
    <w:p w:rsidR="00612A8F" w:rsidRDefault="00612A8F" w:rsidP="00587318">
      <w:pPr>
        <w:spacing w:after="0"/>
      </w:pPr>
    </w:p>
    <w:p w:rsidR="00612A8F" w:rsidRDefault="00612A8F" w:rsidP="00587318">
      <w:pPr>
        <w:spacing w:after="0"/>
      </w:pPr>
      <w:r>
        <w:t>Practices will be held at the following locations:</w:t>
      </w:r>
    </w:p>
    <w:p w:rsidR="00612A8F" w:rsidRDefault="00612A8F" w:rsidP="00587318">
      <w:pPr>
        <w:spacing w:after="0"/>
      </w:pPr>
    </w:p>
    <w:p w:rsidR="00612A8F" w:rsidRPr="006F41C3" w:rsidRDefault="00612A8F" w:rsidP="00612A8F">
      <w:pPr>
        <w:spacing w:after="0"/>
        <w:jc w:val="center"/>
        <w:rPr>
          <w:b/>
        </w:rPr>
      </w:pPr>
      <w:r w:rsidRPr="006F41C3">
        <w:rPr>
          <w:b/>
        </w:rPr>
        <w:t>Geneva Recreation Center (Turf)</w:t>
      </w:r>
    </w:p>
    <w:p w:rsidR="00612A8F" w:rsidRDefault="00612A8F" w:rsidP="00612A8F">
      <w:pPr>
        <w:spacing w:after="0"/>
        <w:jc w:val="center"/>
      </w:pPr>
      <w:r>
        <w:t>Geneva High School Field #3 (The Pit) below the tennis courts</w:t>
      </w:r>
    </w:p>
    <w:p w:rsidR="00612A8F" w:rsidRDefault="00612A8F" w:rsidP="00612A8F">
      <w:pPr>
        <w:spacing w:after="0"/>
        <w:jc w:val="center"/>
      </w:pPr>
      <w:r>
        <w:t xml:space="preserve">Geneva Schools </w:t>
      </w:r>
      <w:proofErr w:type="spellStart"/>
      <w:r>
        <w:t>Gambee</w:t>
      </w:r>
      <w:proofErr w:type="spellEnd"/>
      <w:r>
        <w:t xml:space="preserve"> Road Bus Garage West</w:t>
      </w:r>
    </w:p>
    <w:p w:rsidR="00612A8F" w:rsidRDefault="00612A8F" w:rsidP="00612A8F">
      <w:pPr>
        <w:spacing w:after="0"/>
        <w:jc w:val="center"/>
      </w:pPr>
      <w:r>
        <w:t xml:space="preserve">Geneva Schools </w:t>
      </w:r>
      <w:proofErr w:type="spellStart"/>
      <w:r>
        <w:t>Gambee</w:t>
      </w:r>
      <w:proofErr w:type="spellEnd"/>
      <w:r>
        <w:t xml:space="preserve"> Road Bus Garage Middle Practice Field</w:t>
      </w:r>
    </w:p>
    <w:p w:rsidR="00612A8F" w:rsidRDefault="00612A8F" w:rsidP="00612A8F">
      <w:pPr>
        <w:spacing w:after="0"/>
        <w:jc w:val="center"/>
      </w:pPr>
      <w:r>
        <w:t>Geneva Community Center Field</w:t>
      </w:r>
    </w:p>
    <w:p w:rsidR="00612A8F" w:rsidRDefault="00612A8F" w:rsidP="00612A8F">
      <w:pPr>
        <w:spacing w:after="0"/>
        <w:jc w:val="center"/>
      </w:pPr>
      <w:r>
        <w:t xml:space="preserve">Geneva Schools </w:t>
      </w:r>
      <w:proofErr w:type="spellStart"/>
      <w:r>
        <w:t>Gambee</w:t>
      </w:r>
      <w:proofErr w:type="spellEnd"/>
      <w:r>
        <w:t xml:space="preserve"> Road Bus Garage East Practice Field</w:t>
      </w:r>
    </w:p>
    <w:p w:rsidR="00612A8F" w:rsidRDefault="00612A8F" w:rsidP="00612A8F">
      <w:pPr>
        <w:spacing w:after="0"/>
        <w:jc w:val="center"/>
      </w:pPr>
    </w:p>
    <w:p w:rsidR="00612A8F" w:rsidRDefault="00612A8F" w:rsidP="00612A8F">
      <w:pPr>
        <w:spacing w:after="0"/>
      </w:pPr>
      <w:r>
        <w:t>Individual team’s field locations for games and practices are indicated on the attached Practice/Game Schedules.</w:t>
      </w:r>
    </w:p>
    <w:p w:rsidR="00EB1067" w:rsidRDefault="00EB1067" w:rsidP="00612A8F">
      <w:pPr>
        <w:spacing w:after="0"/>
      </w:pPr>
    </w:p>
    <w:p w:rsidR="00EB1067" w:rsidRPr="00E72376" w:rsidRDefault="00EB1067" w:rsidP="00612A8F">
      <w:pPr>
        <w:spacing w:after="0"/>
        <w:rPr>
          <w:b/>
        </w:rPr>
      </w:pPr>
      <w:r w:rsidRPr="00E72376">
        <w:rPr>
          <w:b/>
        </w:rPr>
        <w:t>REQUIRED EQUIPMENT</w:t>
      </w:r>
    </w:p>
    <w:p w:rsidR="00EB1067" w:rsidRDefault="00EB1067" w:rsidP="00EB1067">
      <w:pPr>
        <w:spacing w:after="0"/>
        <w:rPr>
          <w:b/>
        </w:rPr>
      </w:pPr>
      <w:r w:rsidRPr="00EB1067">
        <w:rPr>
          <w:b/>
          <w:u w:val="single"/>
        </w:rPr>
        <w:t>Girls</w:t>
      </w:r>
      <w:r>
        <w:rPr>
          <w:b/>
        </w:rPr>
        <w:t xml:space="preserve"> </w:t>
      </w:r>
      <w:r>
        <w:rPr>
          <w:b/>
        </w:rPr>
        <w:tab/>
      </w:r>
      <w:r>
        <w:rPr>
          <w:b/>
        </w:rPr>
        <w:tab/>
      </w:r>
      <w:r>
        <w:rPr>
          <w:b/>
        </w:rPr>
        <w:tab/>
      </w:r>
      <w:r>
        <w:rPr>
          <w:b/>
        </w:rPr>
        <w:tab/>
      </w:r>
      <w:r>
        <w:rPr>
          <w:b/>
        </w:rPr>
        <w:tab/>
      </w:r>
      <w:r>
        <w:rPr>
          <w:b/>
        </w:rPr>
        <w:tab/>
      </w:r>
    </w:p>
    <w:p w:rsidR="00EB1067" w:rsidRDefault="00EB1067" w:rsidP="00EB1067">
      <w:pPr>
        <w:pStyle w:val="ListParagraph"/>
        <w:numPr>
          <w:ilvl w:val="0"/>
          <w:numId w:val="6"/>
        </w:numPr>
        <w:spacing w:after="0"/>
      </w:pPr>
      <w:r>
        <w:t>Stick</w:t>
      </w:r>
      <w:r>
        <w:tab/>
      </w:r>
      <w:r>
        <w:tab/>
      </w:r>
      <w:r>
        <w:tab/>
      </w:r>
      <w:r>
        <w:tab/>
      </w:r>
      <w:r>
        <w:tab/>
      </w:r>
    </w:p>
    <w:p w:rsidR="00EB1067" w:rsidRDefault="00EB1067" w:rsidP="00EB1067">
      <w:pPr>
        <w:pStyle w:val="ListParagraph"/>
        <w:numPr>
          <w:ilvl w:val="0"/>
          <w:numId w:val="6"/>
        </w:numPr>
        <w:spacing w:after="0"/>
      </w:pPr>
      <w:r>
        <w:t>Mouth guard</w:t>
      </w:r>
    </w:p>
    <w:p w:rsidR="00EB1067" w:rsidRDefault="00EB1067" w:rsidP="00EB1067">
      <w:pPr>
        <w:pStyle w:val="ListParagraph"/>
        <w:numPr>
          <w:ilvl w:val="0"/>
          <w:numId w:val="6"/>
        </w:numPr>
        <w:spacing w:after="0"/>
      </w:pPr>
      <w:r>
        <w:t>Protective Eyewear</w:t>
      </w:r>
    </w:p>
    <w:p w:rsidR="00EB1067" w:rsidRPr="00E72376" w:rsidRDefault="00EB1067" w:rsidP="00EB1067">
      <w:pPr>
        <w:pStyle w:val="ListParagraph"/>
        <w:numPr>
          <w:ilvl w:val="0"/>
          <w:numId w:val="6"/>
        </w:numPr>
        <w:spacing w:after="0"/>
        <w:rPr>
          <w:i/>
        </w:rPr>
      </w:pPr>
      <w:r>
        <w:t xml:space="preserve">Helmet </w:t>
      </w:r>
      <w:r w:rsidRPr="00E72376">
        <w:rPr>
          <w:i/>
        </w:rPr>
        <w:t>(goalie only)</w:t>
      </w:r>
    </w:p>
    <w:p w:rsidR="00EB1067" w:rsidRDefault="00EB1067" w:rsidP="00EB1067">
      <w:pPr>
        <w:pStyle w:val="ListParagraph"/>
        <w:numPr>
          <w:ilvl w:val="0"/>
          <w:numId w:val="6"/>
        </w:numPr>
        <w:spacing w:after="0"/>
      </w:pPr>
      <w:r>
        <w:t xml:space="preserve">Throat Protector </w:t>
      </w:r>
      <w:r w:rsidRPr="00E72376">
        <w:rPr>
          <w:i/>
        </w:rPr>
        <w:t>(goalie only)</w:t>
      </w:r>
    </w:p>
    <w:p w:rsidR="00EB1067" w:rsidRDefault="00E72376" w:rsidP="00EB1067">
      <w:pPr>
        <w:pStyle w:val="ListParagraph"/>
        <w:numPr>
          <w:ilvl w:val="0"/>
          <w:numId w:val="6"/>
        </w:numPr>
        <w:spacing w:after="0"/>
      </w:pPr>
      <w:r>
        <w:t xml:space="preserve">Chest Protector </w:t>
      </w:r>
      <w:r w:rsidRPr="00E72376">
        <w:rPr>
          <w:i/>
        </w:rPr>
        <w:t>(goalie only)</w:t>
      </w:r>
    </w:p>
    <w:p w:rsidR="00E72376" w:rsidRDefault="00E72376" w:rsidP="00EB1067">
      <w:pPr>
        <w:pStyle w:val="ListParagraph"/>
        <w:numPr>
          <w:ilvl w:val="0"/>
          <w:numId w:val="6"/>
        </w:numPr>
        <w:spacing w:after="0"/>
      </w:pPr>
      <w:r>
        <w:t xml:space="preserve">Elbow Pads </w:t>
      </w:r>
      <w:r w:rsidRPr="00E72376">
        <w:rPr>
          <w:i/>
        </w:rPr>
        <w:t>(goalie only)</w:t>
      </w:r>
    </w:p>
    <w:p w:rsidR="00E72376" w:rsidRDefault="00E72376" w:rsidP="00EB1067">
      <w:pPr>
        <w:pStyle w:val="ListParagraph"/>
        <w:numPr>
          <w:ilvl w:val="0"/>
          <w:numId w:val="6"/>
        </w:numPr>
        <w:spacing w:after="0"/>
      </w:pPr>
      <w:r>
        <w:t xml:space="preserve">Gloves </w:t>
      </w:r>
      <w:r w:rsidRPr="00E72376">
        <w:rPr>
          <w:i/>
        </w:rPr>
        <w:t>(goalie only)</w:t>
      </w:r>
    </w:p>
    <w:p w:rsidR="00E72376" w:rsidRDefault="00E72376" w:rsidP="00EB1067">
      <w:pPr>
        <w:pStyle w:val="ListParagraph"/>
        <w:numPr>
          <w:ilvl w:val="0"/>
          <w:numId w:val="6"/>
        </w:numPr>
        <w:spacing w:after="0"/>
      </w:pPr>
      <w:r>
        <w:t xml:space="preserve">Goalie Pants </w:t>
      </w:r>
      <w:r w:rsidRPr="00E72376">
        <w:rPr>
          <w:i/>
        </w:rPr>
        <w:t>(goalie only)</w:t>
      </w:r>
    </w:p>
    <w:p w:rsidR="00E72376" w:rsidRDefault="00E72376" w:rsidP="00EB1067">
      <w:pPr>
        <w:pStyle w:val="ListParagraph"/>
        <w:numPr>
          <w:ilvl w:val="0"/>
          <w:numId w:val="6"/>
        </w:numPr>
        <w:spacing w:after="0"/>
      </w:pPr>
      <w:r>
        <w:t xml:space="preserve">Shin Guards </w:t>
      </w:r>
      <w:r w:rsidRPr="00E72376">
        <w:rPr>
          <w:i/>
        </w:rPr>
        <w:t>(goalie only)</w:t>
      </w:r>
    </w:p>
    <w:p w:rsidR="00EB1067" w:rsidRDefault="00EB1067" w:rsidP="00EB1067">
      <w:pPr>
        <w:spacing w:after="0"/>
      </w:pPr>
    </w:p>
    <w:p w:rsidR="00EB1067" w:rsidRPr="00EB1067" w:rsidRDefault="00EB1067" w:rsidP="00EB1067">
      <w:pPr>
        <w:spacing w:after="0"/>
        <w:rPr>
          <w:b/>
          <w:u w:val="single"/>
        </w:rPr>
      </w:pPr>
      <w:r w:rsidRPr="00EB1067">
        <w:rPr>
          <w:b/>
          <w:u w:val="single"/>
        </w:rPr>
        <w:t>Boys</w:t>
      </w:r>
    </w:p>
    <w:p w:rsidR="00EB1067" w:rsidRDefault="00EB1067" w:rsidP="00EB1067">
      <w:pPr>
        <w:pStyle w:val="ListParagraph"/>
        <w:numPr>
          <w:ilvl w:val="0"/>
          <w:numId w:val="7"/>
        </w:numPr>
        <w:spacing w:after="0"/>
      </w:pPr>
      <w:r>
        <w:t>Stick</w:t>
      </w:r>
    </w:p>
    <w:p w:rsidR="00EB1067" w:rsidRDefault="00EB1067" w:rsidP="00EB1067">
      <w:pPr>
        <w:pStyle w:val="ListParagraph"/>
        <w:numPr>
          <w:ilvl w:val="0"/>
          <w:numId w:val="7"/>
        </w:numPr>
        <w:spacing w:after="0"/>
      </w:pPr>
      <w:r>
        <w:t>Helmet</w:t>
      </w:r>
    </w:p>
    <w:p w:rsidR="00EB1067" w:rsidRDefault="00EB1067" w:rsidP="00EB1067">
      <w:pPr>
        <w:pStyle w:val="ListParagraph"/>
        <w:numPr>
          <w:ilvl w:val="0"/>
          <w:numId w:val="7"/>
        </w:numPr>
        <w:spacing w:after="0"/>
      </w:pPr>
      <w:r>
        <w:t>Mouth guard</w:t>
      </w:r>
    </w:p>
    <w:p w:rsidR="00EB1067" w:rsidRDefault="00EB1067" w:rsidP="00EB1067">
      <w:pPr>
        <w:pStyle w:val="ListParagraph"/>
        <w:numPr>
          <w:ilvl w:val="0"/>
          <w:numId w:val="7"/>
        </w:numPr>
        <w:spacing w:after="0"/>
      </w:pPr>
      <w:r>
        <w:t>Gloves</w:t>
      </w:r>
    </w:p>
    <w:p w:rsidR="00EB1067" w:rsidRDefault="00EB1067" w:rsidP="00EB1067">
      <w:pPr>
        <w:pStyle w:val="ListParagraph"/>
        <w:numPr>
          <w:ilvl w:val="0"/>
          <w:numId w:val="7"/>
        </w:numPr>
        <w:spacing w:after="0"/>
      </w:pPr>
      <w:r>
        <w:t>Shoulder Pads</w:t>
      </w:r>
    </w:p>
    <w:p w:rsidR="00EB1067" w:rsidRDefault="00EB1067" w:rsidP="00EB1067">
      <w:pPr>
        <w:pStyle w:val="ListParagraph"/>
        <w:numPr>
          <w:ilvl w:val="0"/>
          <w:numId w:val="7"/>
        </w:numPr>
        <w:spacing w:after="0"/>
      </w:pPr>
      <w:r>
        <w:t>Arm Pads</w:t>
      </w:r>
    </w:p>
    <w:p w:rsidR="00EB1067" w:rsidRDefault="00EB1067" w:rsidP="00EB1067">
      <w:pPr>
        <w:pStyle w:val="ListParagraph"/>
        <w:numPr>
          <w:ilvl w:val="0"/>
          <w:numId w:val="7"/>
        </w:numPr>
        <w:spacing w:after="0"/>
      </w:pPr>
      <w:r>
        <w:t xml:space="preserve">Rib Pads </w:t>
      </w:r>
      <w:r w:rsidRPr="00EB1067">
        <w:rPr>
          <w:i/>
        </w:rPr>
        <w:t>(optional but recommended)</w:t>
      </w:r>
    </w:p>
    <w:p w:rsidR="00EB1067" w:rsidRPr="00EB1067" w:rsidRDefault="00EB1067" w:rsidP="00EB1067">
      <w:pPr>
        <w:pStyle w:val="ListParagraph"/>
        <w:numPr>
          <w:ilvl w:val="0"/>
          <w:numId w:val="7"/>
        </w:numPr>
        <w:spacing w:after="0"/>
        <w:rPr>
          <w:i/>
        </w:rPr>
      </w:pPr>
      <w:r>
        <w:t xml:space="preserve">Throat Protector </w:t>
      </w:r>
      <w:r w:rsidRPr="00EB1067">
        <w:rPr>
          <w:i/>
        </w:rPr>
        <w:t>(goalie only)</w:t>
      </w:r>
    </w:p>
    <w:p w:rsidR="00EB1067" w:rsidRPr="00EB1067" w:rsidRDefault="00EB1067" w:rsidP="00EB1067">
      <w:pPr>
        <w:pStyle w:val="ListParagraph"/>
        <w:numPr>
          <w:ilvl w:val="0"/>
          <w:numId w:val="7"/>
        </w:numPr>
        <w:spacing w:after="0"/>
        <w:rPr>
          <w:i/>
        </w:rPr>
      </w:pPr>
      <w:r>
        <w:t xml:space="preserve">Chest Protector </w:t>
      </w:r>
      <w:r w:rsidRPr="00EB1067">
        <w:rPr>
          <w:i/>
        </w:rPr>
        <w:t>(required for goalie)</w:t>
      </w:r>
    </w:p>
    <w:p w:rsidR="00612A8F" w:rsidRDefault="00612A8F" w:rsidP="00612A8F">
      <w:pPr>
        <w:spacing w:after="0"/>
      </w:pPr>
    </w:p>
    <w:p w:rsidR="00612A8F" w:rsidRPr="00612A8F" w:rsidRDefault="00612A8F" w:rsidP="00612A8F">
      <w:pPr>
        <w:spacing w:after="0"/>
        <w:rPr>
          <w:b/>
        </w:rPr>
      </w:pPr>
      <w:r w:rsidRPr="00612A8F">
        <w:rPr>
          <w:b/>
        </w:rPr>
        <w:t>PRACTICE EXPECTATIONS</w:t>
      </w:r>
    </w:p>
    <w:p w:rsidR="00612A8F" w:rsidRDefault="00612A8F" w:rsidP="00612A8F">
      <w:pPr>
        <w:spacing w:after="0"/>
      </w:pPr>
      <w:r>
        <w:t>A</w:t>
      </w:r>
      <w:r w:rsidRPr="00612A8F">
        <w:t xml:space="preserve">ll players should arrive 15 minutes before practice begins. </w:t>
      </w:r>
      <w:r>
        <w:t xml:space="preserve"> </w:t>
      </w:r>
      <w:r w:rsidRPr="00612A8F">
        <w:t>Bring a full water bottle, bring 2 if it is a hot day.</w:t>
      </w:r>
      <w:r>
        <w:t xml:space="preserve"> </w:t>
      </w:r>
      <w:r w:rsidRPr="00612A8F">
        <w:t xml:space="preserve"> Be ready to warm up and play with all gear on at the start of practice. </w:t>
      </w:r>
      <w:r>
        <w:t xml:space="preserve"> </w:t>
      </w:r>
      <w:r w:rsidRPr="00612A8F">
        <w:t>Practice time is precious.</w:t>
      </w:r>
      <w:r>
        <w:t xml:space="preserve"> </w:t>
      </w:r>
      <w:r w:rsidRPr="00612A8F">
        <w:t xml:space="preserve"> Lacrosse has lots of elements that need to be taught. </w:t>
      </w:r>
      <w:r>
        <w:t xml:space="preserve"> </w:t>
      </w:r>
      <w:r w:rsidR="0011636F">
        <w:t>Practice will</w:t>
      </w:r>
      <w:r w:rsidRPr="00612A8F">
        <w:t xml:space="preserve"> begin promptly at the time specified by the coach. </w:t>
      </w:r>
      <w:r>
        <w:t xml:space="preserve"> </w:t>
      </w:r>
      <w:r w:rsidRPr="00612A8F">
        <w:t xml:space="preserve">Players should dress for the weather. </w:t>
      </w:r>
      <w:r>
        <w:t xml:space="preserve"> </w:t>
      </w:r>
      <w:r w:rsidRPr="00612A8F">
        <w:t>Dress in layers for the cold and wet weather.</w:t>
      </w:r>
      <w:r>
        <w:t xml:space="preserve"> </w:t>
      </w:r>
      <w:r w:rsidRPr="00612A8F">
        <w:t xml:space="preserve"> It’s easy to peel off a layer when you get warm. </w:t>
      </w:r>
      <w:r>
        <w:t xml:space="preserve"> </w:t>
      </w:r>
      <w:r w:rsidRPr="00612A8F">
        <w:t>Bring a dry towel or sweatshirt to change into after a cold/wet practice.</w:t>
      </w:r>
      <w:r>
        <w:t xml:space="preserve"> </w:t>
      </w:r>
      <w:r w:rsidRPr="00612A8F">
        <w:t xml:space="preserve"> Bring extra water for hot weather practices. </w:t>
      </w:r>
      <w:r>
        <w:t xml:space="preserve"> </w:t>
      </w:r>
      <w:r w:rsidRPr="00612A8F">
        <w:t xml:space="preserve">HYDRATE before, during and after practice. </w:t>
      </w:r>
      <w:r>
        <w:t xml:space="preserve"> </w:t>
      </w:r>
      <w:r w:rsidRPr="00612A8F">
        <w:t xml:space="preserve">Practices will be appropriately structured to the age of the player. </w:t>
      </w:r>
      <w:r>
        <w:t xml:space="preserve"> </w:t>
      </w:r>
      <w:r w:rsidRPr="00612A8F">
        <w:t xml:space="preserve">We understand that kids learn in stages according to their age and developmental processing. </w:t>
      </w:r>
      <w:r>
        <w:t xml:space="preserve"> </w:t>
      </w:r>
    </w:p>
    <w:p w:rsidR="00980D61" w:rsidRDefault="00980D61" w:rsidP="00587318">
      <w:pPr>
        <w:spacing w:after="0"/>
      </w:pPr>
    </w:p>
    <w:p w:rsidR="00EB1067" w:rsidRDefault="00EB1067" w:rsidP="00587318">
      <w:pPr>
        <w:spacing w:after="0"/>
        <w:rPr>
          <w:b/>
        </w:rPr>
      </w:pPr>
    </w:p>
    <w:p w:rsidR="00EB1067" w:rsidRDefault="00EB1067" w:rsidP="00587318">
      <w:pPr>
        <w:spacing w:after="0"/>
        <w:rPr>
          <w:b/>
        </w:rPr>
      </w:pPr>
      <w:r w:rsidRPr="00EB1067">
        <w:rPr>
          <w:b/>
        </w:rPr>
        <w:t>GAME DAY</w:t>
      </w:r>
    </w:p>
    <w:p w:rsidR="00E72376" w:rsidRPr="00E72376" w:rsidRDefault="00E72376" w:rsidP="00587318">
      <w:pPr>
        <w:spacing w:after="0"/>
      </w:pPr>
      <w:r w:rsidRPr="00E72376">
        <w:t>Game schedules are attached to this handbook.  Addresses and/or directions will be available on the Y website at:</w:t>
      </w:r>
    </w:p>
    <w:p w:rsidR="00EB1067" w:rsidRDefault="00253FB7" w:rsidP="00EB1067">
      <w:pPr>
        <w:spacing w:after="0"/>
        <w:rPr>
          <w:b/>
        </w:rPr>
      </w:pPr>
      <w:hyperlink r:id="rId11" w:history="1">
        <w:r w:rsidR="006F41C3" w:rsidRPr="002B46D0">
          <w:rPr>
            <w:rStyle w:val="Hyperlink"/>
            <w:b/>
          </w:rPr>
          <w:t>http://www.genevayouthlacrosse.com/</w:t>
        </w:r>
      </w:hyperlink>
      <w:r w:rsidR="006F41C3">
        <w:rPr>
          <w:b/>
        </w:rPr>
        <w:t xml:space="preserve">      &amp;     </w:t>
      </w:r>
      <w:hyperlink r:id="rId12" w:tgtFrame="_blank" w:history="1">
        <w:r w:rsidR="006F41C3" w:rsidRPr="006F41C3">
          <w:rPr>
            <w:b/>
            <w:color w:val="0000FF"/>
            <w:u w:val="single"/>
          </w:rPr>
          <w:t>fingerlakesyouthlacrosse.leaguerepublic.com</w:t>
        </w:r>
      </w:hyperlink>
    </w:p>
    <w:p w:rsidR="006F41C3" w:rsidRDefault="006F41C3" w:rsidP="00EB1067">
      <w:pPr>
        <w:spacing w:after="0"/>
        <w:rPr>
          <w:b/>
        </w:rPr>
      </w:pPr>
    </w:p>
    <w:p w:rsidR="00EB1067" w:rsidRPr="00EB1067" w:rsidRDefault="00EB1067" w:rsidP="00EB1067">
      <w:pPr>
        <w:spacing w:after="0"/>
        <w:rPr>
          <w:b/>
        </w:rPr>
      </w:pPr>
      <w:r w:rsidRPr="00EB1067">
        <w:rPr>
          <w:b/>
        </w:rPr>
        <w:t>Player</w:t>
      </w:r>
      <w:r w:rsidR="00E72376">
        <w:rPr>
          <w:b/>
        </w:rPr>
        <w:t xml:space="preserve"> Expectations</w:t>
      </w:r>
      <w:r w:rsidRPr="00EB1067">
        <w:rPr>
          <w:b/>
        </w:rPr>
        <w:t>:</w:t>
      </w:r>
    </w:p>
    <w:p w:rsidR="00EB1067" w:rsidRDefault="00EB1067" w:rsidP="00EB1067">
      <w:pPr>
        <w:spacing w:after="0"/>
      </w:pPr>
      <w:r w:rsidRPr="00EB1067">
        <w:t xml:space="preserve">Arrive at least 30 minutes before game time. HYDRATE/eat 2 hours before each </w:t>
      </w:r>
      <w:r>
        <w:t>game. Gear on, be ready to warm-</w:t>
      </w:r>
      <w:r w:rsidRPr="00EB1067">
        <w:t>up and begin pre‐game drills. Have your wa</w:t>
      </w:r>
      <w:r>
        <w:t>ter near/on</w:t>
      </w:r>
      <w:r w:rsidRPr="00EB1067">
        <w:t xml:space="preserve"> the bench. </w:t>
      </w:r>
    </w:p>
    <w:p w:rsidR="00EB1067" w:rsidRDefault="00EB1067" w:rsidP="00EB1067">
      <w:pPr>
        <w:spacing w:after="0"/>
      </w:pPr>
    </w:p>
    <w:p w:rsidR="00EB1067" w:rsidRPr="00EB1067" w:rsidRDefault="00EB1067" w:rsidP="00EB1067">
      <w:pPr>
        <w:spacing w:after="0"/>
        <w:rPr>
          <w:b/>
        </w:rPr>
      </w:pPr>
      <w:r w:rsidRPr="00EB1067">
        <w:rPr>
          <w:b/>
        </w:rPr>
        <w:t>Parents/Spectators</w:t>
      </w:r>
      <w:r w:rsidR="00E72376">
        <w:rPr>
          <w:b/>
        </w:rPr>
        <w:t xml:space="preserve"> Expectations</w:t>
      </w:r>
      <w:r w:rsidRPr="00EB1067">
        <w:rPr>
          <w:b/>
        </w:rPr>
        <w:t>:</w:t>
      </w:r>
    </w:p>
    <w:p w:rsidR="00EB1067" w:rsidRPr="00F26F9C" w:rsidRDefault="00EB1067" w:rsidP="00EB1067">
      <w:pPr>
        <w:spacing w:after="0"/>
        <w:rPr>
          <w:b/>
        </w:rPr>
      </w:pPr>
      <w:r w:rsidRPr="00EB1067">
        <w:rPr>
          <w:b/>
        </w:rPr>
        <w:t>DO:</w:t>
      </w:r>
      <w:r>
        <w:t xml:space="preserve">  </w:t>
      </w:r>
      <w:r w:rsidRPr="00F26F9C">
        <w:rPr>
          <w:b/>
        </w:rPr>
        <w:t>CHEER, CLAP, ENCOURAGE, SMILE, AND BE POSITIVE, LET THEM PLAY</w:t>
      </w:r>
    </w:p>
    <w:p w:rsidR="00EB1067" w:rsidRDefault="00EB1067" w:rsidP="00EB1067">
      <w:pPr>
        <w:spacing w:after="0"/>
      </w:pPr>
    </w:p>
    <w:p w:rsidR="00EB1067" w:rsidRPr="00F26F9C" w:rsidRDefault="00EB1067" w:rsidP="00EB1067">
      <w:pPr>
        <w:spacing w:after="0"/>
        <w:rPr>
          <w:b/>
        </w:rPr>
      </w:pPr>
      <w:r w:rsidRPr="00EB1067">
        <w:rPr>
          <w:b/>
        </w:rPr>
        <w:t>DON’T:</w:t>
      </w:r>
      <w:r>
        <w:t xml:space="preserve">  </w:t>
      </w:r>
      <w:r w:rsidRPr="00F26F9C">
        <w:rPr>
          <w:b/>
        </w:rPr>
        <w:t>Yell, coach the players, question the coach/ref, or disrespect the teams on the field</w:t>
      </w:r>
    </w:p>
    <w:p w:rsidR="00E72376" w:rsidRDefault="00E72376" w:rsidP="00EB1067">
      <w:pPr>
        <w:spacing w:after="0"/>
      </w:pPr>
    </w:p>
    <w:p w:rsidR="00E72376" w:rsidRDefault="00E72376" w:rsidP="00EB1067">
      <w:pPr>
        <w:spacing w:after="0"/>
      </w:pPr>
    </w:p>
    <w:p w:rsidR="00F26F9C" w:rsidRDefault="00F26F9C" w:rsidP="00E72376">
      <w:pPr>
        <w:spacing w:after="0"/>
        <w:jc w:val="center"/>
        <w:rPr>
          <w:b/>
        </w:rPr>
      </w:pPr>
    </w:p>
    <w:p w:rsidR="00F26F9C" w:rsidRDefault="00F26F9C" w:rsidP="00E72376">
      <w:pPr>
        <w:spacing w:after="0"/>
        <w:jc w:val="center"/>
        <w:rPr>
          <w:b/>
        </w:rPr>
      </w:pPr>
    </w:p>
    <w:p w:rsidR="00E72376" w:rsidRPr="00E72376" w:rsidRDefault="00E72376" w:rsidP="00E72376">
      <w:pPr>
        <w:spacing w:after="0"/>
        <w:jc w:val="center"/>
        <w:rPr>
          <w:b/>
        </w:rPr>
      </w:pPr>
      <w:r w:rsidRPr="00E72376">
        <w:rPr>
          <w:b/>
        </w:rPr>
        <w:t>GIRLS’ GAME OVERVIEW</w:t>
      </w:r>
    </w:p>
    <w:p w:rsidR="00F26F9C" w:rsidRDefault="00F26F9C" w:rsidP="00E72376">
      <w:pPr>
        <w:spacing w:after="0"/>
        <w:rPr>
          <w:bCs/>
        </w:rPr>
      </w:pPr>
    </w:p>
    <w:p w:rsidR="00E72376" w:rsidRPr="00E72376" w:rsidRDefault="00E72376" w:rsidP="00E72376">
      <w:pPr>
        <w:spacing w:after="0"/>
        <w:rPr>
          <w:b/>
          <w:bCs/>
        </w:rPr>
      </w:pPr>
      <w:r w:rsidRPr="00E72376">
        <w:rPr>
          <w:bCs/>
        </w:rPr>
        <w:t>Girls</w:t>
      </w:r>
      <w:r w:rsidRPr="00E72376">
        <w:rPr>
          <w:b/>
          <w:bCs/>
        </w:rPr>
        <w:t>’</w:t>
      </w:r>
      <w:r w:rsidRPr="00E72376">
        <w:t xml:space="preserve"> lacrosse is a non-contact game played by 12 players, a goalkeeper, five attackers and six defenders.  Eight players may cross the restraining line into the opponent’s offensive zone and four stay behind.  The object of the game is to shoot the ball into the opponent’s goal.  The team scoring the most goals wins. </w:t>
      </w:r>
    </w:p>
    <w:p w:rsidR="00E72376" w:rsidRPr="00E72376" w:rsidRDefault="00E72376" w:rsidP="00E72376">
      <w:pPr>
        <w:spacing w:after="0"/>
        <w:rPr>
          <w:b/>
        </w:rPr>
      </w:pPr>
    </w:p>
    <w:p w:rsidR="00F26F9C" w:rsidRDefault="00F26F9C" w:rsidP="00E72376">
      <w:pPr>
        <w:spacing w:after="0"/>
        <w:rPr>
          <w:b/>
        </w:rPr>
      </w:pPr>
    </w:p>
    <w:p w:rsidR="00E72376" w:rsidRPr="00E72376" w:rsidRDefault="00E72376" w:rsidP="00E72376">
      <w:pPr>
        <w:spacing w:after="0"/>
        <w:rPr>
          <w:b/>
        </w:rPr>
      </w:pPr>
      <w:r w:rsidRPr="00E72376">
        <w:rPr>
          <w:b/>
        </w:rPr>
        <w:t>Draw:</w:t>
      </w:r>
    </w:p>
    <w:p w:rsidR="00F26F9C" w:rsidRDefault="00E72376" w:rsidP="00E72376">
      <w:pPr>
        <w:spacing w:after="0"/>
        <w:rPr>
          <w:b/>
        </w:rPr>
      </w:pPr>
      <w:r w:rsidRPr="00E72376">
        <w:t>Girl’s and women’s lacrosse begins with a draw, which is taken by the center position.  The ball is placed between two horizontally held sticks, placed back-to-back, at the center of the field. At the sound of the whistle, the ball is flung into the air as the sticks are pulled up and away.  The sticks must come up over the players’ heads.  A draw is used to start each half and after each goal, and it takes place at the center of the field.  Only five players from each team are permitted between restraining lines at the time of the draw.  Once the signal for the draw occurs, the players behind each restraining line may cross over.</w:t>
      </w:r>
      <w:r w:rsidRPr="00E72376">
        <w:br/>
      </w:r>
      <w:r w:rsidRPr="00E72376">
        <w:br/>
      </w:r>
    </w:p>
    <w:p w:rsidR="00E72376" w:rsidRPr="00E72376" w:rsidRDefault="00E72376" w:rsidP="00E72376">
      <w:pPr>
        <w:spacing w:after="0"/>
      </w:pPr>
      <w:r w:rsidRPr="00E72376">
        <w:rPr>
          <w:b/>
        </w:rPr>
        <w:t>Basic Skills:</w:t>
      </w:r>
    </w:p>
    <w:p w:rsidR="00E72376" w:rsidRPr="00E72376" w:rsidRDefault="00E72376" w:rsidP="00E72376">
      <w:pPr>
        <w:spacing w:after="0"/>
      </w:pPr>
      <w:r w:rsidRPr="00E72376">
        <w:t>Field players may pass, catch or run with the ball in their stick.  When a whistle blows, all players must stop in place.  Rough checks, and contact to the body with the stick or body, are not allowed, however, incidental body contact may occur.</w:t>
      </w:r>
    </w:p>
    <w:p w:rsidR="00E72376" w:rsidRPr="00E72376" w:rsidRDefault="00E72376" w:rsidP="00E72376">
      <w:pPr>
        <w:spacing w:after="0"/>
      </w:pPr>
    </w:p>
    <w:p w:rsidR="00F26F9C" w:rsidRDefault="00F26F9C" w:rsidP="00E72376">
      <w:pPr>
        <w:spacing w:after="0"/>
        <w:rPr>
          <w:b/>
        </w:rPr>
      </w:pPr>
    </w:p>
    <w:p w:rsidR="00E72376" w:rsidRPr="00E72376" w:rsidRDefault="00E72376" w:rsidP="00E72376">
      <w:pPr>
        <w:spacing w:after="0"/>
        <w:rPr>
          <w:b/>
        </w:rPr>
      </w:pPr>
      <w:r w:rsidRPr="00E72376">
        <w:rPr>
          <w:b/>
        </w:rPr>
        <w:t>Rules:</w:t>
      </w:r>
    </w:p>
    <w:p w:rsidR="00E72376" w:rsidRPr="00E72376" w:rsidRDefault="00E72376" w:rsidP="00E72376">
      <w:pPr>
        <w:spacing w:after="0"/>
      </w:pPr>
      <w:r w:rsidRPr="00E72376">
        <w:t>The girls’ youth rules are divided by levels (A, B, and C).  Levels B and C do not allow checking and do allow certain stick modification to make throwing and catching easier for the beginning or younger player.  Level A rules allow for modified checking and require the use of regulation stick and pocket.  Leagues, tournaments and programs with players below the 5</w:t>
      </w:r>
      <w:r w:rsidRPr="00E72376">
        <w:rPr>
          <w:vertAlign w:val="superscript"/>
        </w:rPr>
        <w:t>th</w:t>
      </w:r>
      <w:r w:rsidRPr="00E72376">
        <w:t xml:space="preserve"> grade level must either use Level B or C rules.  Players from the 5</w:t>
      </w:r>
      <w:r w:rsidRPr="00E72376">
        <w:rPr>
          <w:vertAlign w:val="superscript"/>
        </w:rPr>
        <w:t>th</w:t>
      </w:r>
      <w:r w:rsidRPr="00E72376">
        <w:t xml:space="preserve"> grade through the 8</w:t>
      </w:r>
      <w:r w:rsidRPr="00E72376">
        <w:rPr>
          <w:vertAlign w:val="superscript"/>
        </w:rPr>
        <w:t>th</w:t>
      </w:r>
      <w:r w:rsidRPr="00E72376">
        <w:t xml:space="preserve"> grade should progress from Level B or C to Level A rules</w:t>
      </w:r>
    </w:p>
    <w:p w:rsidR="00E72376" w:rsidRPr="00E72376" w:rsidRDefault="00E72376" w:rsidP="00E72376">
      <w:pPr>
        <w:spacing w:after="0"/>
        <w:rPr>
          <w:b/>
        </w:rPr>
      </w:pPr>
    </w:p>
    <w:p w:rsidR="00E72376" w:rsidRDefault="00E72376" w:rsidP="00E72376">
      <w:pPr>
        <w:spacing w:after="0"/>
        <w:rPr>
          <w:b/>
        </w:rPr>
      </w:pPr>
    </w:p>
    <w:p w:rsidR="00E72376" w:rsidRDefault="00E72376" w:rsidP="00E72376">
      <w:pPr>
        <w:spacing w:after="0"/>
        <w:rPr>
          <w:b/>
        </w:rPr>
      </w:pPr>
    </w:p>
    <w:p w:rsidR="00F26F9C" w:rsidRDefault="00F26F9C" w:rsidP="00E72376">
      <w:pPr>
        <w:spacing w:after="0"/>
        <w:rPr>
          <w:b/>
        </w:rPr>
      </w:pPr>
    </w:p>
    <w:p w:rsidR="00E72376" w:rsidRPr="00E72376" w:rsidRDefault="00F26F9C" w:rsidP="00E72376">
      <w:pPr>
        <w:spacing w:after="0"/>
        <w:rPr>
          <w:b/>
        </w:rPr>
      </w:pPr>
      <w:r>
        <w:rPr>
          <w:b/>
        </w:rPr>
        <w:t>FIELD AND POSITIONS</w:t>
      </w:r>
      <w:r w:rsidR="005E4BF5">
        <w:rPr>
          <w:b/>
        </w:rPr>
        <w:t xml:space="preserve"> GIRLS’ LACROSSE</w:t>
      </w:r>
    </w:p>
    <w:p w:rsidR="00E72376" w:rsidRPr="00E72376" w:rsidRDefault="00E72376" w:rsidP="00E72376">
      <w:pPr>
        <w:spacing w:after="0"/>
      </w:pPr>
    </w:p>
    <w:p w:rsidR="00E72376" w:rsidRPr="00E72376" w:rsidRDefault="00E72376" w:rsidP="00E72376">
      <w:pPr>
        <w:spacing w:after="0"/>
      </w:pPr>
      <w:r w:rsidRPr="00E72376">
        <w:t xml:space="preserve">                                       </w:t>
      </w:r>
      <w:r w:rsidRPr="00E72376">
        <w:rPr>
          <w:noProof/>
        </w:rPr>
        <w:drawing>
          <wp:inline distT="0" distB="0" distL="0" distR="0" wp14:anchorId="2A3C0610" wp14:editId="5BC16928">
            <wp:extent cx="3048000" cy="2118360"/>
            <wp:effectExtent l="0" t="0" r="0" b="0"/>
            <wp:docPr id="19" name="Picture 19" descr="http://files.leagueathletics.com/Images/Club/16730/Girl%20s%20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leagueathletics.com/Images/Club/16730/Girl%20s%20Fiel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118360"/>
                    </a:xfrm>
                    <a:prstGeom prst="rect">
                      <a:avLst/>
                    </a:prstGeom>
                    <a:noFill/>
                    <a:ln>
                      <a:noFill/>
                    </a:ln>
                  </pic:spPr>
                </pic:pic>
              </a:graphicData>
            </a:graphic>
          </wp:inline>
        </w:drawing>
      </w:r>
    </w:p>
    <w:p w:rsidR="00E72376" w:rsidRPr="00E72376" w:rsidRDefault="00E72376" w:rsidP="00E72376">
      <w:pPr>
        <w:spacing w:after="0"/>
      </w:pPr>
    </w:p>
    <w:p w:rsidR="00E72376" w:rsidRPr="00E72376" w:rsidRDefault="00E72376" w:rsidP="00E72376">
      <w:pPr>
        <w:spacing w:after="0"/>
        <w:rPr>
          <w:b/>
        </w:rPr>
      </w:pPr>
      <w:r w:rsidRPr="00E72376">
        <w:rPr>
          <w:b/>
        </w:rPr>
        <w:t>Attack (3 per team)</w:t>
      </w:r>
    </w:p>
    <w:p w:rsidR="00E72376" w:rsidRPr="00E72376" w:rsidRDefault="00E72376" w:rsidP="00E72376">
      <w:pPr>
        <w:numPr>
          <w:ilvl w:val="0"/>
          <w:numId w:val="8"/>
        </w:numPr>
        <w:spacing w:after="0"/>
      </w:pPr>
      <w:r w:rsidRPr="00E72376">
        <w:t>Great ball handling/stick skills</w:t>
      </w:r>
    </w:p>
    <w:p w:rsidR="00E72376" w:rsidRPr="00E72376" w:rsidRDefault="00E72376" w:rsidP="00E72376">
      <w:pPr>
        <w:numPr>
          <w:ilvl w:val="0"/>
          <w:numId w:val="8"/>
        </w:numPr>
        <w:spacing w:after="0"/>
      </w:pPr>
      <w:r w:rsidRPr="00E72376">
        <w:t>Set up and assist teammates to score</w:t>
      </w:r>
    </w:p>
    <w:p w:rsidR="00E72376" w:rsidRPr="00E72376" w:rsidRDefault="00E72376" w:rsidP="00E72376">
      <w:pPr>
        <w:numPr>
          <w:ilvl w:val="0"/>
          <w:numId w:val="8"/>
        </w:numPr>
        <w:spacing w:after="0"/>
      </w:pPr>
      <w:r w:rsidRPr="00E72376">
        <w:t>Defend when the opposition goalie is trying to clear the ball</w:t>
      </w:r>
    </w:p>
    <w:p w:rsidR="00E72376" w:rsidRPr="00E72376" w:rsidRDefault="00E72376" w:rsidP="00E72376">
      <w:pPr>
        <w:spacing w:after="0"/>
      </w:pPr>
    </w:p>
    <w:p w:rsidR="00E72376" w:rsidRPr="00E72376" w:rsidRDefault="00E72376" w:rsidP="00E72376">
      <w:pPr>
        <w:spacing w:after="0"/>
        <w:rPr>
          <w:b/>
        </w:rPr>
      </w:pPr>
      <w:r w:rsidRPr="00E72376">
        <w:rPr>
          <w:b/>
        </w:rPr>
        <w:t>Midfield (5 per team)</w:t>
      </w:r>
    </w:p>
    <w:p w:rsidR="00E72376" w:rsidRPr="00E72376" w:rsidRDefault="00E72376" w:rsidP="00E72376">
      <w:pPr>
        <w:numPr>
          <w:ilvl w:val="0"/>
          <w:numId w:val="9"/>
        </w:numPr>
        <w:spacing w:after="0"/>
      </w:pPr>
      <w:r w:rsidRPr="00E72376">
        <w:t>Speed and endurance, strong stick work and versatility</w:t>
      </w:r>
    </w:p>
    <w:p w:rsidR="00E72376" w:rsidRPr="00E72376" w:rsidRDefault="00E72376" w:rsidP="00E72376">
      <w:pPr>
        <w:numPr>
          <w:ilvl w:val="0"/>
          <w:numId w:val="9"/>
        </w:numPr>
        <w:spacing w:after="0"/>
      </w:pPr>
      <w:r w:rsidRPr="00E72376">
        <w:t>Play both attack and defense</w:t>
      </w:r>
    </w:p>
    <w:p w:rsidR="00E72376" w:rsidRPr="00E72376" w:rsidRDefault="00E72376" w:rsidP="00E72376">
      <w:pPr>
        <w:numPr>
          <w:ilvl w:val="0"/>
          <w:numId w:val="9"/>
        </w:numPr>
        <w:spacing w:after="0"/>
      </w:pPr>
      <w:r w:rsidRPr="00E72376">
        <w:t>Role as an attacker: Transition ball onto the offensive side, create fast-break opportunities</w:t>
      </w:r>
    </w:p>
    <w:p w:rsidR="00E72376" w:rsidRPr="00E72376" w:rsidRDefault="00E72376" w:rsidP="00E72376">
      <w:pPr>
        <w:numPr>
          <w:ilvl w:val="0"/>
          <w:numId w:val="9"/>
        </w:numPr>
        <w:spacing w:after="0"/>
      </w:pPr>
      <w:r w:rsidRPr="00E72376">
        <w:t>Role as a defender: Stop offensive team from creating a fast break</w:t>
      </w:r>
    </w:p>
    <w:p w:rsidR="00E72376" w:rsidRPr="00E72376" w:rsidRDefault="00E72376" w:rsidP="00E72376">
      <w:pPr>
        <w:spacing w:after="0"/>
      </w:pPr>
    </w:p>
    <w:p w:rsidR="00E72376" w:rsidRPr="00E72376" w:rsidRDefault="00E72376" w:rsidP="00E72376">
      <w:pPr>
        <w:spacing w:after="0"/>
        <w:rPr>
          <w:b/>
        </w:rPr>
      </w:pPr>
      <w:r w:rsidRPr="00E72376">
        <w:rPr>
          <w:b/>
        </w:rPr>
        <w:t>Defense (3 per team)</w:t>
      </w:r>
    </w:p>
    <w:p w:rsidR="00E72376" w:rsidRPr="00E72376" w:rsidRDefault="00E72376" w:rsidP="00E72376">
      <w:pPr>
        <w:numPr>
          <w:ilvl w:val="0"/>
          <w:numId w:val="10"/>
        </w:numPr>
        <w:spacing w:after="0"/>
      </w:pPr>
      <w:r w:rsidRPr="00E72376">
        <w:t>Defend the goal by “marking” opponents in the critical scoring area (the arcs)</w:t>
      </w:r>
    </w:p>
    <w:p w:rsidR="00E72376" w:rsidRPr="00E72376" w:rsidRDefault="00E72376" w:rsidP="00E72376">
      <w:pPr>
        <w:numPr>
          <w:ilvl w:val="0"/>
          <w:numId w:val="10"/>
        </w:numPr>
        <w:spacing w:after="0"/>
      </w:pPr>
      <w:r w:rsidRPr="00E72376">
        <w:t>Strong communication skills, solid field vision, exceptional footwork</w:t>
      </w:r>
    </w:p>
    <w:p w:rsidR="00E72376" w:rsidRPr="00E72376" w:rsidRDefault="00E72376" w:rsidP="00E72376">
      <w:pPr>
        <w:numPr>
          <w:ilvl w:val="0"/>
          <w:numId w:val="10"/>
        </w:numPr>
        <w:spacing w:after="0"/>
      </w:pPr>
      <w:r w:rsidRPr="00E72376">
        <w:t>Understand angles to be successful at seeing the ball and girl</w:t>
      </w:r>
    </w:p>
    <w:p w:rsidR="00E72376" w:rsidRPr="00E72376" w:rsidRDefault="00E72376" w:rsidP="00E72376">
      <w:pPr>
        <w:numPr>
          <w:ilvl w:val="0"/>
          <w:numId w:val="10"/>
        </w:numPr>
        <w:spacing w:after="0"/>
      </w:pPr>
      <w:r w:rsidRPr="00E72376">
        <w:t>Create and cause turnovers and get the ground ball</w:t>
      </w:r>
    </w:p>
    <w:p w:rsidR="00E72376" w:rsidRPr="00E72376" w:rsidRDefault="00E72376" w:rsidP="00E72376">
      <w:pPr>
        <w:spacing w:after="0"/>
      </w:pPr>
    </w:p>
    <w:p w:rsidR="00E72376" w:rsidRPr="00E72376" w:rsidRDefault="00E72376" w:rsidP="00E72376">
      <w:pPr>
        <w:spacing w:after="0"/>
        <w:rPr>
          <w:b/>
        </w:rPr>
      </w:pPr>
      <w:r w:rsidRPr="00E72376">
        <w:rPr>
          <w:b/>
        </w:rPr>
        <w:t>Goalie (1 per team)</w:t>
      </w:r>
    </w:p>
    <w:p w:rsidR="00E72376" w:rsidRPr="00E72376" w:rsidRDefault="00E72376" w:rsidP="00E72376">
      <w:pPr>
        <w:spacing w:after="0"/>
        <w:rPr>
          <w:b/>
        </w:rPr>
      </w:pPr>
    </w:p>
    <w:p w:rsidR="00E72376" w:rsidRPr="00E72376" w:rsidRDefault="00E72376" w:rsidP="00E72376">
      <w:pPr>
        <w:numPr>
          <w:ilvl w:val="0"/>
          <w:numId w:val="11"/>
        </w:numPr>
        <w:spacing w:after="0"/>
      </w:pPr>
      <w:r w:rsidRPr="00E72376">
        <w:t>Protect the goal and prevent the opposing team from scoring</w:t>
      </w:r>
    </w:p>
    <w:p w:rsidR="00E72376" w:rsidRPr="00E72376" w:rsidRDefault="00E72376" w:rsidP="00E72376">
      <w:pPr>
        <w:numPr>
          <w:ilvl w:val="0"/>
          <w:numId w:val="11"/>
        </w:numPr>
        <w:spacing w:after="0"/>
      </w:pPr>
      <w:r w:rsidRPr="00E72376">
        <w:t>Lead the defense by directing defensemen to react</w:t>
      </w:r>
    </w:p>
    <w:p w:rsidR="00E72376" w:rsidRPr="00E72376" w:rsidRDefault="00E72376" w:rsidP="00E72376">
      <w:pPr>
        <w:numPr>
          <w:ilvl w:val="0"/>
          <w:numId w:val="11"/>
        </w:numPr>
        <w:spacing w:after="0"/>
      </w:pPr>
      <w:r w:rsidRPr="00E72376">
        <w:t>Possess excellent hand-eye coordination and a strong voice</w:t>
      </w:r>
    </w:p>
    <w:p w:rsidR="00EB1067" w:rsidRPr="00EB1067" w:rsidRDefault="00EB1067" w:rsidP="00EB1067">
      <w:pPr>
        <w:spacing w:after="0"/>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Pr="00F26F9C" w:rsidRDefault="00F26F9C" w:rsidP="00F26F9C">
      <w:pPr>
        <w:spacing w:after="0"/>
        <w:rPr>
          <w:b/>
        </w:rPr>
      </w:pPr>
      <w:r w:rsidRPr="00F26F9C">
        <w:rPr>
          <w:b/>
        </w:rPr>
        <w:t>COMMON MINOR FOULS</w:t>
      </w:r>
      <w:r w:rsidR="005E4BF5">
        <w:rPr>
          <w:b/>
        </w:rPr>
        <w:t xml:space="preserve"> GIRLS’ LACROSSE</w:t>
      </w:r>
    </w:p>
    <w:p w:rsidR="00F26F9C" w:rsidRPr="00F26F9C" w:rsidRDefault="00F26F9C" w:rsidP="00F26F9C">
      <w:pPr>
        <w:spacing w:after="0"/>
      </w:pPr>
      <w:r w:rsidRPr="00F26F9C">
        <w:t>For a minor foul, the offending player is placed for a free position shot four meters off, in the direction from which she approached her opponent before committing the foul, and play is resumed.  When a minor foul is committed in the 12 meter fan, the player with the ball has an indirect free position, in which case the player must pass first or be checked by an opponent before the team may shoot.</w:t>
      </w:r>
    </w:p>
    <w:p w:rsidR="00F26F9C" w:rsidRPr="00F26F9C" w:rsidRDefault="00F26F9C" w:rsidP="00F26F9C">
      <w:pPr>
        <w:spacing w:after="0"/>
      </w:pPr>
    </w:p>
    <w:p w:rsidR="00F26F9C" w:rsidRPr="00F26F9C" w:rsidRDefault="00F26F9C" w:rsidP="00F26F9C">
      <w:pPr>
        <w:spacing w:after="0"/>
      </w:pPr>
      <w:r w:rsidRPr="00F26F9C">
        <w:rPr>
          <w:b/>
          <w:noProof/>
        </w:rPr>
        <w:drawing>
          <wp:inline distT="0" distB="0" distL="0" distR="0" wp14:anchorId="6B951B85" wp14:editId="524DAC6F">
            <wp:extent cx="480060" cy="66134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421" cy="699034"/>
                    </a:xfrm>
                    <a:prstGeom prst="rect">
                      <a:avLst/>
                    </a:prstGeom>
                    <a:noFill/>
                  </pic:spPr>
                </pic:pic>
              </a:graphicData>
            </a:graphic>
          </wp:inline>
        </w:drawing>
      </w:r>
      <w:r w:rsidRPr="00F26F9C">
        <w:rPr>
          <w:b/>
        </w:rPr>
        <w:t>Illegal Ball Off The Body:</w:t>
      </w:r>
      <w:r w:rsidRPr="00F26F9C">
        <w:t xml:space="preserve"> A ball that rebounds off a field player’s body to her or her team’s distinct advantage.</w:t>
      </w:r>
    </w:p>
    <w:p w:rsidR="00F26F9C" w:rsidRPr="00F26F9C" w:rsidRDefault="00F26F9C" w:rsidP="00F26F9C">
      <w:pPr>
        <w:spacing w:after="0"/>
      </w:pPr>
    </w:p>
    <w:p w:rsidR="00F26F9C" w:rsidRPr="00F26F9C" w:rsidRDefault="00F26F9C" w:rsidP="00F26F9C">
      <w:pPr>
        <w:spacing w:after="0"/>
      </w:pPr>
      <w:r w:rsidRPr="00F26F9C">
        <w:rPr>
          <w:b/>
          <w:noProof/>
        </w:rPr>
        <w:drawing>
          <wp:inline distT="0" distB="0" distL="0" distR="0" wp14:anchorId="08DD068E" wp14:editId="22511C1A">
            <wp:extent cx="582930" cy="69270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474" cy="718303"/>
                    </a:xfrm>
                    <a:prstGeom prst="rect">
                      <a:avLst/>
                    </a:prstGeom>
                    <a:noFill/>
                  </pic:spPr>
                </pic:pic>
              </a:graphicData>
            </a:graphic>
          </wp:inline>
        </w:drawing>
      </w:r>
      <w:r w:rsidRPr="00F26F9C">
        <w:rPr>
          <w:b/>
        </w:rPr>
        <w:t xml:space="preserve">Empty Crosse Check: </w:t>
      </w:r>
      <w:r w:rsidRPr="00F26F9C">
        <w:t>A player may not check or hold an opponent’s stick unless the ball is in contact with the opponent’s stick</w:t>
      </w:r>
    </w:p>
    <w:p w:rsidR="00F26F9C" w:rsidRPr="00F26F9C" w:rsidRDefault="00F26F9C" w:rsidP="00F26F9C">
      <w:pPr>
        <w:spacing w:after="0"/>
      </w:pPr>
    </w:p>
    <w:p w:rsidR="00F26F9C" w:rsidRPr="00F26F9C" w:rsidRDefault="00F26F9C" w:rsidP="00F26F9C">
      <w:pPr>
        <w:spacing w:after="0"/>
      </w:pPr>
      <w:r w:rsidRPr="00F26F9C">
        <w:rPr>
          <w:noProof/>
        </w:rPr>
        <w:drawing>
          <wp:inline distT="0" distB="0" distL="0" distR="0" wp14:anchorId="1CAFD2DC" wp14:editId="20390B5B">
            <wp:extent cx="482564" cy="708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60" cy="724515"/>
                    </a:xfrm>
                    <a:prstGeom prst="rect">
                      <a:avLst/>
                    </a:prstGeom>
                    <a:noFill/>
                  </pic:spPr>
                </pic:pic>
              </a:graphicData>
            </a:graphic>
          </wp:inline>
        </w:drawing>
      </w:r>
      <w:r w:rsidRPr="00F26F9C">
        <w:t xml:space="preserve"> </w:t>
      </w:r>
      <w:r w:rsidRPr="00F26F9C">
        <w:rPr>
          <w:b/>
        </w:rPr>
        <w:t>Goal Circle Foul:</w:t>
      </w:r>
      <w:r w:rsidRPr="00F26F9C">
        <w:t xml:space="preserve"> Occurs when any part of an offensive or defensive player’s body or stick, except that of the goalkeeper or deputy, enters the goal circle.</w:t>
      </w:r>
    </w:p>
    <w:p w:rsidR="00F26F9C" w:rsidRPr="00F26F9C" w:rsidRDefault="00F26F9C" w:rsidP="00F26F9C">
      <w:pPr>
        <w:spacing w:after="0"/>
      </w:pPr>
    </w:p>
    <w:p w:rsidR="00F26F9C" w:rsidRPr="00F26F9C" w:rsidRDefault="00F26F9C" w:rsidP="00F26F9C">
      <w:pPr>
        <w:spacing w:after="0"/>
      </w:pPr>
      <w:r w:rsidRPr="00F26F9C">
        <w:rPr>
          <w:b/>
          <w:noProof/>
        </w:rPr>
        <w:drawing>
          <wp:inline distT="0" distB="0" distL="0" distR="0" wp14:anchorId="477555D5" wp14:editId="7B6AB9EC">
            <wp:extent cx="517757" cy="78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560" r="-1"/>
                    <a:stretch/>
                  </pic:blipFill>
                  <pic:spPr bwMode="auto">
                    <a:xfrm>
                      <a:off x="0" y="0"/>
                      <a:ext cx="537132" cy="816865"/>
                    </a:xfrm>
                    <a:prstGeom prst="rect">
                      <a:avLst/>
                    </a:prstGeom>
                    <a:noFill/>
                    <a:ln>
                      <a:noFill/>
                    </a:ln>
                    <a:extLst>
                      <a:ext uri="{53640926-AAD7-44D8-BBD7-CCE9431645EC}">
                        <a14:shadowObscured xmlns:a14="http://schemas.microsoft.com/office/drawing/2010/main"/>
                      </a:ext>
                    </a:extLst>
                  </pic:spPr>
                </pic:pic>
              </a:graphicData>
            </a:graphic>
          </wp:inline>
        </w:drawing>
      </w:r>
      <w:r w:rsidRPr="00F26F9C">
        <w:rPr>
          <w:b/>
        </w:rPr>
        <w:t>Warding Off</w:t>
      </w:r>
      <w:r w:rsidRPr="00F26F9C">
        <w:t>: Occurs when a player guards a ground ball with her stick, removes one hand from the stick and uses her free arm to ward off an opponent.</w:t>
      </w:r>
    </w:p>
    <w:p w:rsidR="00F26F9C" w:rsidRPr="00F26F9C" w:rsidRDefault="00F26F9C" w:rsidP="00F26F9C">
      <w:pPr>
        <w:spacing w:after="0"/>
      </w:pPr>
    </w:p>
    <w:p w:rsidR="00F26F9C" w:rsidRPr="00F26F9C" w:rsidRDefault="00F26F9C" w:rsidP="00F26F9C">
      <w:pPr>
        <w:spacing w:after="0"/>
      </w:pPr>
      <w:r w:rsidRPr="00F26F9C">
        <w:rPr>
          <w:b/>
          <w:noProof/>
        </w:rPr>
        <w:drawing>
          <wp:inline distT="0" distB="0" distL="0" distR="0" wp14:anchorId="486B8201" wp14:editId="5F673029">
            <wp:extent cx="572926" cy="579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818" cy="593162"/>
                    </a:xfrm>
                    <a:prstGeom prst="rect">
                      <a:avLst/>
                    </a:prstGeom>
                    <a:noFill/>
                  </pic:spPr>
                </pic:pic>
              </a:graphicData>
            </a:graphic>
          </wp:inline>
        </w:drawing>
      </w:r>
      <w:proofErr w:type="spellStart"/>
      <w:r w:rsidRPr="00F26F9C">
        <w:rPr>
          <w:b/>
        </w:rPr>
        <w:t>Offsides</w:t>
      </w:r>
      <w:proofErr w:type="spellEnd"/>
      <w:r w:rsidRPr="00F26F9C">
        <w:rPr>
          <w:b/>
        </w:rPr>
        <w:t>:</w:t>
      </w:r>
      <w:r w:rsidRPr="00F26F9C">
        <w:t xml:space="preserve"> Occurs when a team has too many players over the restraining line.</w:t>
      </w:r>
    </w:p>
    <w:p w:rsidR="00F26F9C" w:rsidRPr="00F26F9C" w:rsidRDefault="00F26F9C" w:rsidP="00F26F9C">
      <w:pPr>
        <w:spacing w:after="0"/>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r w:rsidRPr="00F26F9C">
        <w:rPr>
          <w:b/>
        </w:rPr>
        <w:t>COMMON MAJOR FOULS</w:t>
      </w:r>
      <w:r w:rsidR="005E4BF5">
        <w:rPr>
          <w:b/>
        </w:rPr>
        <w:t xml:space="preserve"> GIRLS’ LACROSSE</w:t>
      </w:r>
    </w:p>
    <w:p w:rsidR="00F26F9C" w:rsidRPr="00F26F9C" w:rsidRDefault="00F26F9C" w:rsidP="00F26F9C">
      <w:pPr>
        <w:spacing w:after="0"/>
      </w:pPr>
      <w:r w:rsidRPr="00F26F9C">
        <w:t>Fouls are categorized as major or minor, and the penalty for fouls is a “free position.”  For major fouls, the offending player is placed four meters behind the player taking the free position.</w:t>
      </w:r>
    </w:p>
    <w:p w:rsidR="00F26F9C" w:rsidRPr="00F26F9C" w:rsidRDefault="00F26F9C" w:rsidP="00F26F9C">
      <w:pPr>
        <w:spacing w:after="0"/>
      </w:pPr>
    </w:p>
    <w:p w:rsidR="00F26F9C" w:rsidRPr="00F26F9C" w:rsidRDefault="00F26F9C" w:rsidP="00F26F9C">
      <w:pPr>
        <w:spacing w:after="0"/>
      </w:pPr>
      <w:r w:rsidRPr="00F26F9C">
        <w:rPr>
          <w:b/>
          <w:noProof/>
        </w:rPr>
        <w:drawing>
          <wp:inline distT="0" distB="0" distL="0" distR="0" wp14:anchorId="14AF7FE5" wp14:editId="2BCA365B">
            <wp:extent cx="495096" cy="6172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001" cy="629568"/>
                    </a:xfrm>
                    <a:prstGeom prst="rect">
                      <a:avLst/>
                    </a:prstGeom>
                    <a:noFill/>
                  </pic:spPr>
                </pic:pic>
              </a:graphicData>
            </a:graphic>
          </wp:inline>
        </w:drawing>
      </w:r>
      <w:r w:rsidRPr="00F26F9C">
        <w:rPr>
          <w:b/>
        </w:rPr>
        <w:t>Blocking:</w:t>
      </w:r>
      <w:r w:rsidRPr="00F26F9C">
        <w:t xml:space="preserve">  When contact is initiated by a defender who has moved into the path of an opponent with the ball without giving</w:t>
      </w:r>
      <w:r w:rsidR="0011636F">
        <w:t xml:space="preserve"> that player a chance to stop or</w:t>
      </w:r>
      <w:r w:rsidRPr="00F26F9C">
        <w:t xml:space="preserve"> change direction.</w:t>
      </w:r>
    </w:p>
    <w:p w:rsidR="00F26F9C" w:rsidRPr="00F26F9C" w:rsidRDefault="00F26F9C" w:rsidP="00F26F9C">
      <w:pPr>
        <w:spacing w:after="0"/>
      </w:pPr>
    </w:p>
    <w:p w:rsidR="00F26F9C" w:rsidRPr="00F26F9C" w:rsidRDefault="00F26F9C" w:rsidP="00F26F9C">
      <w:pPr>
        <w:spacing w:after="0"/>
      </w:pPr>
      <w:r w:rsidRPr="00F26F9C">
        <w:rPr>
          <w:b/>
          <w:noProof/>
        </w:rPr>
        <w:drawing>
          <wp:inline distT="0" distB="0" distL="0" distR="0" wp14:anchorId="07940373" wp14:editId="545503B4">
            <wp:extent cx="449580" cy="672841"/>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554" cy="687768"/>
                    </a:xfrm>
                    <a:prstGeom prst="rect">
                      <a:avLst/>
                    </a:prstGeom>
                    <a:noFill/>
                  </pic:spPr>
                </pic:pic>
              </a:graphicData>
            </a:graphic>
          </wp:inline>
        </w:drawing>
      </w:r>
      <w:r w:rsidRPr="00F26F9C">
        <w:rPr>
          <w:b/>
        </w:rPr>
        <w:t xml:space="preserve">Pushing or Body Contact: </w:t>
      </w:r>
      <w:r w:rsidRPr="00F26F9C">
        <w:t>When a player charges, bangs, shoulders or backs into an opponent, or pushes with the hand or body.</w:t>
      </w:r>
    </w:p>
    <w:p w:rsidR="00F26F9C" w:rsidRPr="00F26F9C" w:rsidRDefault="00F26F9C" w:rsidP="00F26F9C">
      <w:pPr>
        <w:spacing w:after="0"/>
      </w:pPr>
    </w:p>
    <w:p w:rsidR="00F26F9C" w:rsidRPr="00F26F9C" w:rsidRDefault="00F26F9C" w:rsidP="00F26F9C">
      <w:pPr>
        <w:spacing w:after="0"/>
      </w:pPr>
      <w:r w:rsidRPr="00F26F9C">
        <w:rPr>
          <w:b/>
          <w:noProof/>
        </w:rPr>
        <w:drawing>
          <wp:inline distT="0" distB="0" distL="0" distR="0" wp14:anchorId="5C7C01AE" wp14:editId="1C5962A1">
            <wp:extent cx="952500" cy="596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1386" cy="607986"/>
                    </a:xfrm>
                    <a:prstGeom prst="rect">
                      <a:avLst/>
                    </a:prstGeom>
                    <a:noFill/>
                  </pic:spPr>
                </pic:pic>
              </a:graphicData>
            </a:graphic>
          </wp:inline>
        </w:drawing>
      </w:r>
      <w:r w:rsidRPr="00F26F9C">
        <w:rPr>
          <w:b/>
        </w:rPr>
        <w:t>Dangerous Propelling and Following Through</w:t>
      </w:r>
      <w:r w:rsidRPr="00F26F9C">
        <w:t>: When a player propels the ball without control in the direction of another player.  This is a mandatory card.</w:t>
      </w:r>
    </w:p>
    <w:p w:rsidR="00F26F9C" w:rsidRPr="00F26F9C" w:rsidRDefault="00F26F9C" w:rsidP="00F26F9C">
      <w:pPr>
        <w:spacing w:after="0"/>
      </w:pPr>
    </w:p>
    <w:p w:rsidR="00F26F9C" w:rsidRPr="00F26F9C" w:rsidRDefault="00F26F9C" w:rsidP="00F26F9C">
      <w:pPr>
        <w:spacing w:after="0"/>
      </w:pPr>
      <w:r w:rsidRPr="00F26F9C">
        <w:rPr>
          <w:noProof/>
        </w:rPr>
        <w:drawing>
          <wp:inline distT="0" distB="0" distL="0" distR="0" wp14:anchorId="2C297BFA" wp14:editId="4E85F638">
            <wp:extent cx="457200" cy="70423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432" cy="723076"/>
                    </a:xfrm>
                    <a:prstGeom prst="rect">
                      <a:avLst/>
                    </a:prstGeom>
                    <a:noFill/>
                  </pic:spPr>
                </pic:pic>
              </a:graphicData>
            </a:graphic>
          </wp:inline>
        </w:drawing>
      </w:r>
      <w:r w:rsidRPr="00F26F9C">
        <w:t xml:space="preserve"> </w:t>
      </w:r>
      <w:r w:rsidRPr="00F26F9C">
        <w:rPr>
          <w:b/>
        </w:rPr>
        <w:t>Obstruction of Free Space to Goal:</w:t>
      </w:r>
      <w:r w:rsidRPr="00F26F9C">
        <w:t xml:space="preserve"> When a defender is not closely marking her opponent, within a stick’s length of an opponent and is in the free space to goal of the attack player with the ball.  The attack player must have the opportunity and be looking to shoot.</w:t>
      </w:r>
    </w:p>
    <w:p w:rsidR="00F26F9C" w:rsidRPr="00F26F9C" w:rsidRDefault="00F26F9C" w:rsidP="00F26F9C">
      <w:pPr>
        <w:spacing w:after="0"/>
      </w:pPr>
    </w:p>
    <w:p w:rsidR="00F26F9C" w:rsidRPr="00F26F9C" w:rsidRDefault="00F26F9C" w:rsidP="00F26F9C">
      <w:pPr>
        <w:spacing w:after="0"/>
      </w:pPr>
      <w:r w:rsidRPr="00F26F9C">
        <w:rPr>
          <w:b/>
          <w:noProof/>
        </w:rPr>
        <w:drawing>
          <wp:inline distT="0" distB="0" distL="0" distR="0" wp14:anchorId="0443985E" wp14:editId="3038EF58">
            <wp:extent cx="403860" cy="60439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761" cy="617718"/>
                    </a:xfrm>
                    <a:prstGeom prst="rect">
                      <a:avLst/>
                    </a:prstGeom>
                    <a:noFill/>
                  </pic:spPr>
                </pic:pic>
              </a:graphicData>
            </a:graphic>
          </wp:inline>
        </w:drawing>
      </w:r>
      <w:r w:rsidRPr="00F26F9C">
        <w:rPr>
          <w:b/>
        </w:rPr>
        <w:t>Rough Check/Illegal Check on Body</w:t>
      </w:r>
      <w:r w:rsidRPr="00F26F9C">
        <w:t>: When a defender swings her stick at an opponent’s stick or body with deliberate viciousness or recklessness, whether or not the opponent’s stick or body is struck.  A check to the head is a mandatory card.</w:t>
      </w:r>
    </w:p>
    <w:p w:rsidR="00F26F9C" w:rsidRPr="00F26F9C" w:rsidRDefault="00F26F9C" w:rsidP="00F26F9C">
      <w:pPr>
        <w:spacing w:after="0"/>
      </w:pPr>
    </w:p>
    <w:p w:rsidR="00F26F9C" w:rsidRPr="00F26F9C" w:rsidRDefault="00F26F9C" w:rsidP="00F26F9C">
      <w:pPr>
        <w:spacing w:after="0"/>
      </w:pPr>
      <w:r w:rsidRPr="00F26F9C">
        <w:rPr>
          <w:b/>
          <w:noProof/>
        </w:rPr>
        <w:drawing>
          <wp:inline distT="0" distB="0" distL="0" distR="0" wp14:anchorId="1342C85B" wp14:editId="040D062E">
            <wp:extent cx="448070" cy="67056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465" cy="701082"/>
                    </a:xfrm>
                    <a:prstGeom prst="rect">
                      <a:avLst/>
                    </a:prstGeom>
                    <a:noFill/>
                  </pic:spPr>
                </pic:pic>
              </a:graphicData>
            </a:graphic>
          </wp:inline>
        </w:drawing>
      </w:r>
      <w:r w:rsidRPr="00F26F9C">
        <w:rPr>
          <w:b/>
        </w:rPr>
        <w:t>Three Second Rule:</w:t>
      </w:r>
      <w:r w:rsidRPr="00F26F9C">
        <w:t xml:space="preserve"> A defender may not stand within the eight-meter arc for more than three seconds unless she is closely marking an opponent within a stick’s length.</w:t>
      </w:r>
    </w:p>
    <w:p w:rsidR="00F26F9C" w:rsidRPr="00F26F9C" w:rsidRDefault="00F26F9C" w:rsidP="00F26F9C">
      <w:pPr>
        <w:spacing w:after="0"/>
      </w:pPr>
    </w:p>
    <w:p w:rsidR="00F26F9C" w:rsidRPr="00F26F9C" w:rsidRDefault="00F26F9C" w:rsidP="00F26F9C">
      <w:pPr>
        <w:spacing w:after="0"/>
      </w:pPr>
    </w:p>
    <w:p w:rsidR="00F26F9C" w:rsidRPr="00F26F9C" w:rsidRDefault="00F26F9C" w:rsidP="00F26F9C">
      <w:pPr>
        <w:spacing w:after="0"/>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r w:rsidRPr="00F26F9C">
        <w:rPr>
          <w:b/>
        </w:rPr>
        <w:t>GLOSSARY FOR GIRLS’ LACROSSE</w:t>
      </w:r>
    </w:p>
    <w:p w:rsidR="00F26F9C" w:rsidRPr="00F26F9C" w:rsidRDefault="00F26F9C" w:rsidP="00F26F9C">
      <w:pPr>
        <w:spacing w:after="0"/>
      </w:pPr>
    </w:p>
    <w:p w:rsidR="00F26F9C" w:rsidRPr="00F26F9C" w:rsidRDefault="00F26F9C" w:rsidP="00F26F9C">
      <w:pPr>
        <w:spacing w:after="0"/>
      </w:pPr>
      <w:r w:rsidRPr="00F26F9C">
        <w:rPr>
          <w:b/>
        </w:rPr>
        <w:t>Checking:</w:t>
      </w:r>
      <w:r w:rsidRPr="00F26F9C">
        <w:t xml:space="preserve"> Using stick-to-stick contact in an attempt to dislodge the ball.</w:t>
      </w:r>
    </w:p>
    <w:p w:rsidR="00F26F9C" w:rsidRPr="00F26F9C" w:rsidRDefault="00F26F9C" w:rsidP="00F26F9C">
      <w:pPr>
        <w:spacing w:after="0"/>
      </w:pPr>
    </w:p>
    <w:p w:rsidR="00F26F9C" w:rsidRPr="00F26F9C" w:rsidRDefault="00F26F9C" w:rsidP="00F26F9C">
      <w:pPr>
        <w:spacing w:after="0"/>
      </w:pPr>
      <w:r w:rsidRPr="00F26F9C">
        <w:rPr>
          <w:b/>
        </w:rPr>
        <w:t>Clear:</w:t>
      </w:r>
      <w:r w:rsidRPr="00F26F9C">
        <w:t xml:space="preserve"> Any action taken by a goalkeeper from within the goal circle to pass or carry the ball out of the goal circle.</w:t>
      </w:r>
    </w:p>
    <w:p w:rsidR="00F26F9C" w:rsidRPr="00F26F9C" w:rsidRDefault="00F26F9C" w:rsidP="00F26F9C">
      <w:pPr>
        <w:spacing w:after="0"/>
      </w:pPr>
    </w:p>
    <w:p w:rsidR="00F26F9C" w:rsidRPr="00F26F9C" w:rsidRDefault="00F26F9C" w:rsidP="00F26F9C">
      <w:pPr>
        <w:spacing w:after="0"/>
      </w:pPr>
      <w:r w:rsidRPr="00F26F9C">
        <w:rPr>
          <w:b/>
        </w:rPr>
        <w:t>Cradle:</w:t>
      </w:r>
      <w:r w:rsidRPr="00F26F9C">
        <w:t xml:space="preserve"> The coordinated motion of the arms and wrists that keeps the ball secure in the pocket and ready to be passed or shot when running</w:t>
      </w:r>
    </w:p>
    <w:p w:rsidR="00F26F9C" w:rsidRPr="00F26F9C" w:rsidRDefault="00F26F9C" w:rsidP="00F26F9C">
      <w:pPr>
        <w:spacing w:after="0"/>
      </w:pPr>
    </w:p>
    <w:p w:rsidR="00F26F9C" w:rsidRPr="00F26F9C" w:rsidRDefault="00F26F9C" w:rsidP="00F26F9C">
      <w:pPr>
        <w:spacing w:after="0"/>
      </w:pPr>
      <w:r w:rsidRPr="00F26F9C">
        <w:rPr>
          <w:b/>
        </w:rPr>
        <w:t>Critical Scoring Area:</w:t>
      </w:r>
      <w:r w:rsidRPr="00F26F9C">
        <w:t xml:space="preserve"> An area 15 meters in front of and to each side of the goal and 9 meters behind the goal.  An 8-meter arc and 12-meter fan are marked in the area.</w:t>
      </w:r>
    </w:p>
    <w:p w:rsidR="00F26F9C" w:rsidRPr="00F26F9C" w:rsidRDefault="00F26F9C" w:rsidP="00F26F9C">
      <w:pPr>
        <w:spacing w:after="0"/>
      </w:pPr>
    </w:p>
    <w:p w:rsidR="00F26F9C" w:rsidRPr="00F26F9C" w:rsidRDefault="00F26F9C" w:rsidP="00F26F9C">
      <w:pPr>
        <w:spacing w:after="0"/>
      </w:pPr>
      <w:r w:rsidRPr="00F26F9C">
        <w:rPr>
          <w:b/>
        </w:rPr>
        <w:t xml:space="preserve">Draw: </w:t>
      </w:r>
      <w:r w:rsidRPr="00F26F9C">
        <w:t>A technique to start or resume play by which a ball is placed in between two sticks held back to back and drawn up and away.</w:t>
      </w:r>
    </w:p>
    <w:p w:rsidR="00F26F9C" w:rsidRPr="00F26F9C" w:rsidRDefault="00F26F9C" w:rsidP="00F26F9C">
      <w:pPr>
        <w:spacing w:after="0"/>
      </w:pPr>
    </w:p>
    <w:p w:rsidR="00F26F9C" w:rsidRPr="00F26F9C" w:rsidRDefault="00F26F9C" w:rsidP="00F26F9C">
      <w:pPr>
        <w:spacing w:after="0"/>
      </w:pPr>
      <w:r w:rsidRPr="00F26F9C">
        <w:rPr>
          <w:b/>
        </w:rPr>
        <w:t>Eight-Meter Arcs:</w:t>
      </w:r>
      <w:r w:rsidRPr="00F26F9C">
        <w:t xml:space="preserve">  A semi-circular area in front of the goal used for the administration of major fouls.  A defender may not remain in this area for more than three seconds unless she is within a stick’s length of her opponent. </w:t>
      </w:r>
    </w:p>
    <w:p w:rsidR="00F26F9C" w:rsidRPr="00F26F9C" w:rsidRDefault="00F26F9C" w:rsidP="00F26F9C">
      <w:pPr>
        <w:spacing w:after="0"/>
      </w:pPr>
    </w:p>
    <w:p w:rsidR="00F26F9C" w:rsidRPr="00F26F9C" w:rsidRDefault="00F26F9C" w:rsidP="00F26F9C">
      <w:pPr>
        <w:spacing w:after="0"/>
      </w:pPr>
      <w:r w:rsidRPr="00F26F9C">
        <w:rPr>
          <w:b/>
        </w:rPr>
        <w:t>Free Position:</w:t>
      </w:r>
      <w:r w:rsidRPr="00F26F9C">
        <w:t xml:space="preserve"> An opportunity awarded to one player when a major or minor foul is committed by a player from the other team.  All players must move four meters away from the player with the ball.  When the whistle sounds to resume play, the player may run, pass or shoot the ball.</w:t>
      </w:r>
    </w:p>
    <w:p w:rsidR="00F26F9C" w:rsidRPr="00F26F9C" w:rsidRDefault="00F26F9C" w:rsidP="00F26F9C">
      <w:pPr>
        <w:spacing w:after="0"/>
      </w:pPr>
    </w:p>
    <w:p w:rsidR="00F26F9C" w:rsidRPr="00F26F9C" w:rsidRDefault="00F26F9C" w:rsidP="00F26F9C">
      <w:pPr>
        <w:spacing w:after="0"/>
      </w:pPr>
      <w:r w:rsidRPr="00F26F9C">
        <w:rPr>
          <w:b/>
        </w:rPr>
        <w:t>Free Space to Goal:</w:t>
      </w:r>
      <w:r w:rsidRPr="00F26F9C">
        <w:t xml:space="preserve"> A cone-shaped path extending from each side of the goal circle to the attack player with the ball.  A defense player may not, for safety reasons, stand alone in this area without closely marking an opponent.</w:t>
      </w:r>
    </w:p>
    <w:p w:rsidR="00F26F9C" w:rsidRPr="00F26F9C" w:rsidRDefault="00F26F9C" w:rsidP="00F26F9C">
      <w:pPr>
        <w:spacing w:after="0"/>
      </w:pPr>
    </w:p>
    <w:p w:rsidR="00F26F9C" w:rsidRPr="00F26F9C" w:rsidRDefault="00F26F9C" w:rsidP="00F26F9C">
      <w:pPr>
        <w:spacing w:after="0"/>
      </w:pPr>
      <w:r w:rsidRPr="00F26F9C">
        <w:rPr>
          <w:b/>
        </w:rPr>
        <w:t>Goalie Circle:</w:t>
      </w:r>
      <w:r w:rsidRPr="00F26F9C">
        <w:t xml:space="preserve"> The circle around the goal with a radius of 2.6 meters (8.5 feet).  No player’s stick or body may ‘break’ the cylinder of the goal circle.</w:t>
      </w:r>
    </w:p>
    <w:p w:rsidR="00F26F9C" w:rsidRPr="00F26F9C" w:rsidRDefault="00F26F9C" w:rsidP="00F26F9C">
      <w:pPr>
        <w:spacing w:after="0"/>
      </w:pPr>
    </w:p>
    <w:p w:rsidR="00F26F9C" w:rsidRPr="00F26F9C" w:rsidRDefault="00F26F9C" w:rsidP="00F26F9C">
      <w:pPr>
        <w:spacing w:after="0"/>
      </w:pPr>
      <w:r w:rsidRPr="00F26F9C">
        <w:rPr>
          <w:b/>
        </w:rPr>
        <w:t>Indirect Free Position:</w:t>
      </w:r>
      <w:r w:rsidRPr="00F26F9C">
        <w:t xml:space="preserve"> An opportunity awarded to the offense when a minor foul is committed by the defense inside the 12 meter fan.  When the whistle sounds to resume play, the player may run or pass, but may not shoot until a defender has checked her stick or she passes to a teammate.</w:t>
      </w:r>
    </w:p>
    <w:p w:rsidR="00F26F9C" w:rsidRPr="00F26F9C" w:rsidRDefault="00F26F9C" w:rsidP="00F26F9C">
      <w:pPr>
        <w:spacing w:after="0"/>
      </w:pPr>
    </w:p>
    <w:p w:rsidR="00F26F9C" w:rsidRPr="00F26F9C" w:rsidRDefault="00F26F9C" w:rsidP="00F26F9C">
      <w:pPr>
        <w:spacing w:after="0"/>
      </w:pPr>
      <w:r w:rsidRPr="00F26F9C">
        <w:rPr>
          <w:b/>
        </w:rPr>
        <w:t>Modified Checking:</w:t>
      </w:r>
      <w:r w:rsidRPr="00F26F9C">
        <w:t xml:space="preserve"> Checking the stick only if the entire stick is below shoulder level.  The check must be in a downward direction and away from the body.</w:t>
      </w:r>
    </w:p>
    <w:p w:rsidR="00F26F9C" w:rsidRPr="00F26F9C" w:rsidRDefault="00F26F9C" w:rsidP="00F26F9C">
      <w:pPr>
        <w:spacing w:after="0"/>
      </w:pPr>
    </w:p>
    <w:p w:rsidR="00F26F9C" w:rsidRPr="00F26F9C" w:rsidRDefault="00F26F9C" w:rsidP="00F26F9C">
      <w:pPr>
        <w:spacing w:after="0"/>
      </w:pPr>
      <w:r w:rsidRPr="00F26F9C">
        <w:rPr>
          <w:b/>
        </w:rPr>
        <w:t>Sphere:</w:t>
      </w:r>
      <w:r w:rsidRPr="00F26F9C">
        <w:t xml:space="preserve"> An imaginary area, approximately 18 cm (seven inches) which surrounds a players head. No stick checks toward the head are allowed to break the sphere.</w:t>
      </w:r>
    </w:p>
    <w:p w:rsidR="00F26F9C" w:rsidRPr="00F26F9C" w:rsidRDefault="00F26F9C" w:rsidP="00F26F9C">
      <w:pPr>
        <w:spacing w:after="0"/>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Pr="00F26F9C" w:rsidRDefault="00F26F9C" w:rsidP="00F26F9C">
      <w:pPr>
        <w:spacing w:after="0"/>
        <w:rPr>
          <w:b/>
        </w:rPr>
      </w:pPr>
    </w:p>
    <w:p w:rsidR="00F26F9C" w:rsidRDefault="00F26F9C" w:rsidP="00F26F9C">
      <w:pPr>
        <w:spacing w:after="0"/>
        <w:rPr>
          <w:b/>
        </w:rPr>
      </w:pPr>
    </w:p>
    <w:p w:rsidR="005E4BF5" w:rsidRDefault="005E4BF5" w:rsidP="00E05F91">
      <w:pPr>
        <w:spacing w:after="0"/>
        <w:jc w:val="center"/>
        <w:rPr>
          <w:b/>
        </w:rPr>
      </w:pPr>
      <w:r>
        <w:rPr>
          <w:b/>
        </w:rPr>
        <w:t>FINGER LAKES LACROSSE LEAGUE RULES</w:t>
      </w:r>
    </w:p>
    <w:p w:rsidR="005E4BF5" w:rsidRDefault="005E4BF5" w:rsidP="00F26F9C">
      <w:pPr>
        <w:spacing w:after="0"/>
        <w:rPr>
          <w:b/>
        </w:rPr>
      </w:pPr>
    </w:p>
    <w:p w:rsidR="005E4BF5" w:rsidRDefault="005E4BF5" w:rsidP="00F26F9C">
      <w:pPr>
        <w:spacing w:after="0"/>
        <w:rPr>
          <w:b/>
        </w:rPr>
      </w:pPr>
      <w:r>
        <w:rPr>
          <w:b/>
        </w:rPr>
        <w:t>5</w:t>
      </w:r>
      <w:r w:rsidRPr="005E4BF5">
        <w:rPr>
          <w:b/>
          <w:vertAlign w:val="superscript"/>
        </w:rPr>
        <w:t>TH</w:t>
      </w:r>
      <w:r>
        <w:rPr>
          <w:b/>
        </w:rPr>
        <w:t xml:space="preserve"> &amp; 6</w:t>
      </w:r>
      <w:r w:rsidRPr="005E4BF5">
        <w:rPr>
          <w:b/>
          <w:vertAlign w:val="superscript"/>
        </w:rPr>
        <w:t>TH</w:t>
      </w:r>
      <w:r>
        <w:rPr>
          <w:b/>
        </w:rPr>
        <w:t xml:space="preserve"> Grade Girls</w:t>
      </w:r>
    </w:p>
    <w:p w:rsidR="005E4BF5" w:rsidRPr="005E4BF5" w:rsidRDefault="005E4BF5" w:rsidP="005E4BF5">
      <w:pPr>
        <w:pStyle w:val="ListParagraph"/>
        <w:numPr>
          <w:ilvl w:val="0"/>
          <w:numId w:val="14"/>
        </w:numPr>
        <w:spacing w:after="0"/>
        <w:rPr>
          <w:b/>
        </w:rPr>
      </w:pPr>
      <w:r>
        <w:t>No formal score is to be kept</w:t>
      </w:r>
    </w:p>
    <w:p w:rsidR="005E4BF5" w:rsidRPr="005E4BF5" w:rsidRDefault="005E4BF5" w:rsidP="005E4BF5">
      <w:pPr>
        <w:pStyle w:val="ListParagraph"/>
        <w:numPr>
          <w:ilvl w:val="0"/>
          <w:numId w:val="14"/>
        </w:numPr>
        <w:spacing w:after="0"/>
        <w:rPr>
          <w:b/>
        </w:rPr>
      </w:pPr>
      <w:r>
        <w:t>Visiting Coach – please confirm date, time and location with home coach to avoid confusion</w:t>
      </w:r>
    </w:p>
    <w:p w:rsidR="005E4BF5" w:rsidRPr="005E4BF5" w:rsidRDefault="005E4BF5" w:rsidP="005E4BF5">
      <w:pPr>
        <w:pStyle w:val="ListParagraph"/>
        <w:numPr>
          <w:ilvl w:val="0"/>
          <w:numId w:val="14"/>
        </w:numPr>
        <w:spacing w:after="0"/>
        <w:rPr>
          <w:b/>
        </w:rPr>
      </w:pPr>
      <w:r>
        <w:t>Rain Outs – to be determined between both coaches – Rain date makeup games to be determined by coaches</w:t>
      </w:r>
    </w:p>
    <w:p w:rsidR="005E4BF5" w:rsidRPr="005E4BF5" w:rsidRDefault="005E4BF5" w:rsidP="005E4BF5">
      <w:pPr>
        <w:pStyle w:val="ListParagraph"/>
        <w:numPr>
          <w:ilvl w:val="0"/>
          <w:numId w:val="14"/>
        </w:numPr>
        <w:spacing w:after="0"/>
        <w:rPr>
          <w:b/>
        </w:rPr>
      </w:pPr>
      <w:r>
        <w:t>Home team supplies referees</w:t>
      </w:r>
    </w:p>
    <w:p w:rsidR="005E4BF5" w:rsidRPr="005E4BF5" w:rsidRDefault="005E4BF5" w:rsidP="005E4BF5">
      <w:pPr>
        <w:pStyle w:val="ListParagraph"/>
        <w:numPr>
          <w:ilvl w:val="0"/>
          <w:numId w:val="14"/>
        </w:numPr>
        <w:spacing w:after="0"/>
        <w:rPr>
          <w:b/>
        </w:rPr>
      </w:pPr>
      <w:r>
        <w:t>Goggles and Mouth Guards are mandatory</w:t>
      </w:r>
    </w:p>
    <w:p w:rsidR="005E4BF5" w:rsidRPr="005E4BF5" w:rsidRDefault="005E4BF5" w:rsidP="005E4BF5">
      <w:pPr>
        <w:pStyle w:val="ListParagraph"/>
        <w:numPr>
          <w:ilvl w:val="0"/>
          <w:numId w:val="14"/>
        </w:numPr>
        <w:spacing w:after="0"/>
        <w:rPr>
          <w:b/>
        </w:rPr>
      </w:pPr>
      <w:r>
        <w:t>Body Contact – None allowed</w:t>
      </w:r>
    </w:p>
    <w:p w:rsidR="005E4BF5" w:rsidRPr="005E4BF5" w:rsidRDefault="005E4BF5" w:rsidP="005E4BF5">
      <w:pPr>
        <w:pStyle w:val="ListParagraph"/>
        <w:numPr>
          <w:ilvl w:val="0"/>
          <w:numId w:val="14"/>
        </w:numPr>
        <w:spacing w:after="0"/>
        <w:rPr>
          <w:b/>
        </w:rPr>
      </w:pPr>
      <w:r>
        <w:t>Boundary Rule – This level will use the NCAA hard boundary rules</w:t>
      </w:r>
    </w:p>
    <w:p w:rsidR="005E4BF5" w:rsidRPr="005E4BF5" w:rsidRDefault="005E4BF5" w:rsidP="005E4BF5">
      <w:pPr>
        <w:pStyle w:val="ListParagraph"/>
        <w:numPr>
          <w:ilvl w:val="0"/>
          <w:numId w:val="14"/>
        </w:numPr>
        <w:spacing w:after="0"/>
        <w:rPr>
          <w:b/>
        </w:rPr>
      </w:pPr>
      <w:r>
        <w:t>4 x 15 minute running quarters</w:t>
      </w:r>
    </w:p>
    <w:p w:rsidR="005E4BF5" w:rsidRPr="005E4BF5" w:rsidRDefault="005E4BF5" w:rsidP="005E4BF5">
      <w:pPr>
        <w:pStyle w:val="ListParagraph"/>
        <w:numPr>
          <w:ilvl w:val="0"/>
          <w:numId w:val="14"/>
        </w:numPr>
        <w:spacing w:after="0"/>
        <w:rPr>
          <w:b/>
        </w:rPr>
      </w:pPr>
      <w:r>
        <w:t>Modified sized field (regulation) Note: Field must be lined with an 8 and 12 meter arc</w:t>
      </w:r>
    </w:p>
    <w:p w:rsidR="005E4BF5" w:rsidRPr="005E4BF5" w:rsidRDefault="005E4BF5" w:rsidP="005E4BF5">
      <w:pPr>
        <w:pStyle w:val="ListParagraph"/>
        <w:numPr>
          <w:ilvl w:val="0"/>
          <w:numId w:val="14"/>
        </w:numPr>
        <w:spacing w:after="0"/>
        <w:rPr>
          <w:b/>
        </w:rPr>
      </w:pPr>
      <w:r>
        <w:t>12 on 12</w:t>
      </w:r>
    </w:p>
    <w:p w:rsidR="005E4BF5" w:rsidRPr="005E4BF5" w:rsidRDefault="005E4BF5" w:rsidP="005E4BF5">
      <w:pPr>
        <w:pStyle w:val="ListParagraph"/>
        <w:numPr>
          <w:ilvl w:val="0"/>
          <w:numId w:val="14"/>
        </w:numPr>
        <w:spacing w:after="0"/>
        <w:rPr>
          <w:b/>
        </w:rPr>
      </w:pPr>
      <w:r>
        <w:t>Must complete 1 overhand pass in offensive zone, but upon the agreement of both coaches, the 1 pass rule can be dropped for the game.</w:t>
      </w:r>
    </w:p>
    <w:p w:rsidR="005E4BF5" w:rsidRPr="005E4BF5" w:rsidRDefault="005E4BF5" w:rsidP="005E4BF5">
      <w:pPr>
        <w:pStyle w:val="ListParagraph"/>
        <w:numPr>
          <w:ilvl w:val="0"/>
          <w:numId w:val="14"/>
        </w:numPr>
        <w:spacing w:after="0"/>
        <w:rPr>
          <w:b/>
        </w:rPr>
      </w:pPr>
      <w:r>
        <w:t>4 players stay behind restraining line</w:t>
      </w:r>
    </w:p>
    <w:p w:rsidR="005E4BF5" w:rsidRPr="005E4BF5" w:rsidRDefault="005E4BF5" w:rsidP="005E4BF5">
      <w:pPr>
        <w:pStyle w:val="ListParagraph"/>
        <w:numPr>
          <w:ilvl w:val="0"/>
          <w:numId w:val="14"/>
        </w:numPr>
        <w:spacing w:after="0"/>
        <w:rPr>
          <w:b/>
        </w:rPr>
      </w:pPr>
      <w:r>
        <w:t>If player ‘stalls’ (does not shoot or pass) with ball after 5 seconds, referee will blow whistle and other team gets the ball</w:t>
      </w:r>
    </w:p>
    <w:p w:rsidR="005E4BF5" w:rsidRPr="005E4BF5" w:rsidRDefault="005E4BF5" w:rsidP="005E4BF5">
      <w:pPr>
        <w:pStyle w:val="ListParagraph"/>
        <w:numPr>
          <w:ilvl w:val="0"/>
          <w:numId w:val="14"/>
        </w:numPr>
        <w:spacing w:after="0"/>
        <w:rPr>
          <w:b/>
        </w:rPr>
      </w:pPr>
      <w:r>
        <w:t>Crease violation</w:t>
      </w:r>
    </w:p>
    <w:p w:rsidR="005E4BF5" w:rsidRPr="005E4BF5" w:rsidRDefault="005E4BF5" w:rsidP="00E05F91">
      <w:pPr>
        <w:pStyle w:val="ListParagraph"/>
        <w:numPr>
          <w:ilvl w:val="1"/>
          <w:numId w:val="14"/>
        </w:numPr>
        <w:spacing w:after="0"/>
        <w:rPr>
          <w:b/>
        </w:rPr>
      </w:pPr>
      <w:r>
        <w:t>No stick checks</w:t>
      </w:r>
    </w:p>
    <w:p w:rsidR="005E4BF5" w:rsidRPr="005E4BF5" w:rsidRDefault="005E4BF5" w:rsidP="00E05F91">
      <w:pPr>
        <w:pStyle w:val="ListParagraph"/>
        <w:numPr>
          <w:ilvl w:val="1"/>
          <w:numId w:val="14"/>
        </w:numPr>
        <w:spacing w:after="0"/>
        <w:rPr>
          <w:b/>
        </w:rPr>
      </w:pPr>
      <w:r>
        <w:t>No raking the ball</w:t>
      </w:r>
    </w:p>
    <w:p w:rsidR="005E4BF5" w:rsidRPr="005E4BF5" w:rsidRDefault="005E4BF5" w:rsidP="00E05F91">
      <w:pPr>
        <w:pStyle w:val="ListParagraph"/>
        <w:numPr>
          <w:ilvl w:val="1"/>
          <w:numId w:val="14"/>
        </w:numPr>
        <w:spacing w:after="0"/>
        <w:rPr>
          <w:b/>
        </w:rPr>
      </w:pPr>
      <w:r>
        <w:t>No kicking the ball</w:t>
      </w:r>
    </w:p>
    <w:p w:rsidR="005E4BF5" w:rsidRPr="005E4BF5" w:rsidRDefault="005E4BF5" w:rsidP="005E4BF5">
      <w:pPr>
        <w:pStyle w:val="ListParagraph"/>
        <w:numPr>
          <w:ilvl w:val="0"/>
          <w:numId w:val="14"/>
        </w:numPr>
        <w:spacing w:after="0"/>
        <w:rPr>
          <w:b/>
        </w:rPr>
      </w:pPr>
      <w:r>
        <w:t>Goalie wears – throat, leg and thigh protection</w:t>
      </w:r>
    </w:p>
    <w:p w:rsidR="005E4BF5" w:rsidRPr="005E4BF5" w:rsidRDefault="005E4BF5" w:rsidP="005E4BF5">
      <w:pPr>
        <w:pStyle w:val="ListParagraph"/>
        <w:numPr>
          <w:ilvl w:val="0"/>
          <w:numId w:val="14"/>
        </w:numPr>
        <w:spacing w:after="0"/>
        <w:rPr>
          <w:b/>
        </w:rPr>
      </w:pPr>
      <w:r>
        <w:t>Center draw – 5 girls on circle</w:t>
      </w:r>
    </w:p>
    <w:p w:rsidR="005E4BF5" w:rsidRPr="005E4BF5" w:rsidRDefault="005E4BF5" w:rsidP="005E4BF5">
      <w:pPr>
        <w:pStyle w:val="ListParagraph"/>
        <w:numPr>
          <w:ilvl w:val="0"/>
          <w:numId w:val="14"/>
        </w:numPr>
        <w:spacing w:after="0"/>
        <w:rPr>
          <w:b/>
        </w:rPr>
      </w:pPr>
      <w:r>
        <w:t>Goalie – No dumping in back net</w:t>
      </w:r>
    </w:p>
    <w:p w:rsidR="005E4BF5" w:rsidRPr="00E05F91" w:rsidRDefault="005E4BF5" w:rsidP="005E4BF5">
      <w:pPr>
        <w:pStyle w:val="ListParagraph"/>
        <w:numPr>
          <w:ilvl w:val="0"/>
          <w:numId w:val="14"/>
        </w:numPr>
        <w:spacing w:after="0"/>
        <w:rPr>
          <w:b/>
        </w:rPr>
      </w:pPr>
      <w:r>
        <w:t>Coaches keep spray paint to remark crease in equipment bag</w:t>
      </w:r>
    </w:p>
    <w:p w:rsidR="00E05F91" w:rsidRDefault="00E05F91" w:rsidP="00E05F91">
      <w:pPr>
        <w:spacing w:after="0"/>
        <w:rPr>
          <w:b/>
        </w:rPr>
      </w:pPr>
    </w:p>
    <w:p w:rsidR="00E05F91" w:rsidRDefault="00E05F91" w:rsidP="00E05F91">
      <w:pPr>
        <w:spacing w:after="0"/>
        <w:rPr>
          <w:b/>
        </w:rPr>
      </w:pPr>
    </w:p>
    <w:p w:rsidR="00E05F91" w:rsidRDefault="00E05F91" w:rsidP="00E05F91">
      <w:pPr>
        <w:spacing w:after="0"/>
        <w:rPr>
          <w:b/>
        </w:rPr>
      </w:pPr>
    </w:p>
    <w:p w:rsidR="00E05F91" w:rsidRDefault="00E05F91" w:rsidP="00E05F91">
      <w:pPr>
        <w:spacing w:after="0"/>
        <w:rPr>
          <w:b/>
        </w:rPr>
      </w:pPr>
    </w:p>
    <w:p w:rsidR="00E05F91" w:rsidRDefault="00E05F91" w:rsidP="00E05F91">
      <w:pPr>
        <w:spacing w:after="0"/>
        <w:rPr>
          <w:b/>
        </w:rPr>
      </w:pPr>
    </w:p>
    <w:p w:rsidR="00E05F91" w:rsidRDefault="00E05F91" w:rsidP="00E05F91">
      <w:pPr>
        <w:spacing w:after="0"/>
        <w:rPr>
          <w:b/>
        </w:rPr>
      </w:pPr>
    </w:p>
    <w:p w:rsidR="00E05F91" w:rsidRDefault="00E05F91" w:rsidP="00E05F91">
      <w:pPr>
        <w:spacing w:after="0"/>
        <w:rPr>
          <w:b/>
        </w:rPr>
      </w:pPr>
    </w:p>
    <w:p w:rsidR="00E05F91" w:rsidRDefault="00E05F91" w:rsidP="00E05F91">
      <w:pPr>
        <w:spacing w:after="0"/>
        <w:rPr>
          <w:b/>
        </w:rPr>
      </w:pPr>
    </w:p>
    <w:p w:rsidR="00E05F91" w:rsidRDefault="00E05F91" w:rsidP="00E05F91">
      <w:pPr>
        <w:spacing w:after="0"/>
        <w:rPr>
          <w:b/>
        </w:rPr>
      </w:pPr>
    </w:p>
    <w:p w:rsidR="00E05F91" w:rsidRDefault="00E05F91" w:rsidP="00E05F91">
      <w:pPr>
        <w:spacing w:after="0"/>
        <w:rPr>
          <w:b/>
        </w:rPr>
      </w:pPr>
    </w:p>
    <w:p w:rsidR="00E05F91" w:rsidRDefault="00E05F91" w:rsidP="00E05F91">
      <w:pPr>
        <w:spacing w:after="0"/>
        <w:rPr>
          <w:b/>
        </w:rPr>
      </w:pPr>
    </w:p>
    <w:p w:rsidR="00E05F91" w:rsidRDefault="00E05F91" w:rsidP="00E05F91">
      <w:pPr>
        <w:spacing w:after="0"/>
        <w:rPr>
          <w:b/>
        </w:rPr>
      </w:pPr>
    </w:p>
    <w:p w:rsidR="00E05F91" w:rsidRDefault="00E05F91" w:rsidP="00E05F91">
      <w:pPr>
        <w:spacing w:after="0"/>
        <w:rPr>
          <w:b/>
        </w:rPr>
      </w:pPr>
    </w:p>
    <w:p w:rsidR="00E05F91" w:rsidRDefault="00E05F91" w:rsidP="00E05F91">
      <w:pPr>
        <w:spacing w:after="0"/>
        <w:rPr>
          <w:b/>
        </w:rPr>
      </w:pPr>
    </w:p>
    <w:p w:rsidR="00E05F91" w:rsidRDefault="00E05F91" w:rsidP="00E05F91">
      <w:pPr>
        <w:spacing w:after="0"/>
        <w:rPr>
          <w:b/>
        </w:rPr>
      </w:pPr>
    </w:p>
    <w:p w:rsidR="00E05F91" w:rsidRDefault="00E05F91" w:rsidP="00E05F91">
      <w:pPr>
        <w:spacing w:after="0"/>
        <w:rPr>
          <w:b/>
        </w:rPr>
      </w:pPr>
    </w:p>
    <w:p w:rsidR="00E05F91" w:rsidRDefault="00E05F91" w:rsidP="00E05F91">
      <w:pPr>
        <w:spacing w:after="0"/>
        <w:rPr>
          <w:b/>
        </w:rPr>
      </w:pPr>
    </w:p>
    <w:p w:rsidR="00E05F91" w:rsidRDefault="00E05F91" w:rsidP="00E05F91">
      <w:pPr>
        <w:spacing w:after="0"/>
        <w:rPr>
          <w:b/>
        </w:rPr>
      </w:pPr>
    </w:p>
    <w:p w:rsidR="00E05F91" w:rsidRDefault="00E05F91" w:rsidP="00E05F91">
      <w:pPr>
        <w:spacing w:after="0"/>
        <w:rPr>
          <w:b/>
        </w:rPr>
      </w:pPr>
    </w:p>
    <w:p w:rsidR="00E05F91" w:rsidRDefault="00E05F91" w:rsidP="00E05F91">
      <w:pPr>
        <w:spacing w:after="0"/>
        <w:rPr>
          <w:b/>
        </w:rPr>
      </w:pPr>
    </w:p>
    <w:p w:rsidR="00E05F91" w:rsidRDefault="00E05F91" w:rsidP="00E05F91">
      <w:pPr>
        <w:spacing w:after="0"/>
        <w:rPr>
          <w:b/>
        </w:rPr>
      </w:pPr>
    </w:p>
    <w:p w:rsidR="00E05F91" w:rsidRDefault="00E05F91" w:rsidP="00E05F91">
      <w:pPr>
        <w:spacing w:after="0"/>
        <w:rPr>
          <w:b/>
        </w:rPr>
      </w:pPr>
    </w:p>
    <w:p w:rsidR="00E05F91" w:rsidRDefault="00E05F91" w:rsidP="00E05F91">
      <w:pPr>
        <w:spacing w:after="0"/>
        <w:rPr>
          <w:b/>
        </w:rPr>
      </w:pPr>
    </w:p>
    <w:p w:rsidR="00E05F91" w:rsidRDefault="00E05F91" w:rsidP="00E05F91">
      <w:pPr>
        <w:spacing w:after="0"/>
        <w:rPr>
          <w:b/>
        </w:rPr>
      </w:pPr>
      <w:r>
        <w:rPr>
          <w:b/>
        </w:rPr>
        <w:t>3</w:t>
      </w:r>
      <w:r w:rsidRPr="00E05F91">
        <w:rPr>
          <w:b/>
          <w:vertAlign w:val="superscript"/>
        </w:rPr>
        <w:t>rd</w:t>
      </w:r>
      <w:r>
        <w:rPr>
          <w:b/>
        </w:rPr>
        <w:t xml:space="preserve"> &amp; 4</w:t>
      </w:r>
      <w:r w:rsidRPr="00E05F91">
        <w:rPr>
          <w:b/>
          <w:vertAlign w:val="superscript"/>
        </w:rPr>
        <w:t>th</w:t>
      </w:r>
      <w:r>
        <w:rPr>
          <w:b/>
        </w:rPr>
        <w:t xml:space="preserve"> Grade Girls</w:t>
      </w:r>
    </w:p>
    <w:p w:rsidR="00E05F91" w:rsidRPr="005E4BF5" w:rsidRDefault="00E05F91" w:rsidP="00E05F91">
      <w:pPr>
        <w:pStyle w:val="ListParagraph"/>
        <w:numPr>
          <w:ilvl w:val="0"/>
          <w:numId w:val="14"/>
        </w:numPr>
        <w:spacing w:after="0"/>
        <w:rPr>
          <w:b/>
        </w:rPr>
      </w:pPr>
      <w:r>
        <w:t>No formal score is to be kept</w:t>
      </w:r>
    </w:p>
    <w:p w:rsidR="00E05F91" w:rsidRPr="005E4BF5" w:rsidRDefault="00E05F91" w:rsidP="00E05F91">
      <w:pPr>
        <w:pStyle w:val="ListParagraph"/>
        <w:numPr>
          <w:ilvl w:val="0"/>
          <w:numId w:val="14"/>
        </w:numPr>
        <w:spacing w:after="0"/>
        <w:rPr>
          <w:b/>
        </w:rPr>
      </w:pPr>
      <w:r>
        <w:t>Visiting Coach – please confirm date, time and location with home coach to avoid confusion</w:t>
      </w:r>
    </w:p>
    <w:p w:rsidR="00E05F91" w:rsidRPr="005E4BF5" w:rsidRDefault="00E05F91" w:rsidP="00E05F91">
      <w:pPr>
        <w:pStyle w:val="ListParagraph"/>
        <w:numPr>
          <w:ilvl w:val="0"/>
          <w:numId w:val="14"/>
        </w:numPr>
        <w:spacing w:after="0"/>
        <w:rPr>
          <w:b/>
        </w:rPr>
      </w:pPr>
      <w:r>
        <w:t>Rain Outs – to be determined between both coaches – Rain date makeup games to be determined by coaches</w:t>
      </w:r>
    </w:p>
    <w:p w:rsidR="00E05F91" w:rsidRPr="005E4BF5" w:rsidRDefault="00E05F91" w:rsidP="00E05F91">
      <w:pPr>
        <w:pStyle w:val="ListParagraph"/>
        <w:numPr>
          <w:ilvl w:val="0"/>
          <w:numId w:val="14"/>
        </w:numPr>
        <w:spacing w:after="0"/>
        <w:rPr>
          <w:b/>
        </w:rPr>
      </w:pPr>
      <w:r>
        <w:t>Home team supplies referees</w:t>
      </w:r>
    </w:p>
    <w:p w:rsidR="00E05F91" w:rsidRPr="005E4BF5" w:rsidRDefault="00E05F91" w:rsidP="00E05F91">
      <w:pPr>
        <w:pStyle w:val="ListParagraph"/>
        <w:numPr>
          <w:ilvl w:val="0"/>
          <w:numId w:val="14"/>
        </w:numPr>
        <w:spacing w:after="0"/>
        <w:rPr>
          <w:b/>
        </w:rPr>
      </w:pPr>
      <w:r>
        <w:t>Goggles and Mouth Guards are mandatory</w:t>
      </w:r>
    </w:p>
    <w:p w:rsidR="00E05F91" w:rsidRPr="005E4BF5" w:rsidRDefault="00E05F91" w:rsidP="00E05F91">
      <w:pPr>
        <w:pStyle w:val="ListParagraph"/>
        <w:numPr>
          <w:ilvl w:val="0"/>
          <w:numId w:val="14"/>
        </w:numPr>
        <w:spacing w:after="0"/>
        <w:rPr>
          <w:b/>
        </w:rPr>
      </w:pPr>
      <w:r>
        <w:t>Body Contact – None allowed</w:t>
      </w:r>
    </w:p>
    <w:p w:rsidR="00E05F91" w:rsidRPr="005E4BF5" w:rsidRDefault="00E05F91" w:rsidP="00E05F91">
      <w:pPr>
        <w:pStyle w:val="ListParagraph"/>
        <w:numPr>
          <w:ilvl w:val="0"/>
          <w:numId w:val="14"/>
        </w:numPr>
        <w:spacing w:after="0"/>
        <w:rPr>
          <w:b/>
        </w:rPr>
      </w:pPr>
      <w:r>
        <w:t>Boundary Rule – In general we will use hard boundaries at this level but it is up to the discretion of the coaches</w:t>
      </w:r>
    </w:p>
    <w:p w:rsidR="00E05F91" w:rsidRPr="005E4BF5" w:rsidRDefault="00E05F91" w:rsidP="00E05F91">
      <w:pPr>
        <w:pStyle w:val="ListParagraph"/>
        <w:numPr>
          <w:ilvl w:val="0"/>
          <w:numId w:val="14"/>
        </w:numPr>
        <w:spacing w:after="0"/>
        <w:rPr>
          <w:b/>
        </w:rPr>
      </w:pPr>
      <w:r>
        <w:t>4 x 15 minute running quarters</w:t>
      </w:r>
    </w:p>
    <w:p w:rsidR="00E05F91" w:rsidRPr="00E05F91" w:rsidRDefault="00E05F91" w:rsidP="00E05F91">
      <w:pPr>
        <w:pStyle w:val="ListParagraph"/>
        <w:numPr>
          <w:ilvl w:val="0"/>
          <w:numId w:val="14"/>
        </w:numPr>
        <w:spacing w:after="0"/>
        <w:rPr>
          <w:b/>
        </w:rPr>
      </w:pPr>
      <w:r>
        <w:t xml:space="preserve">Smaller Fields – 60 x 40 yards (approximately ½ regulation field sideways.  </w:t>
      </w:r>
    </w:p>
    <w:p w:rsidR="00E05F91" w:rsidRPr="005E4BF5" w:rsidRDefault="00E05F91" w:rsidP="00E05F91">
      <w:pPr>
        <w:pStyle w:val="ListParagraph"/>
        <w:spacing w:after="0"/>
        <w:rPr>
          <w:b/>
        </w:rPr>
      </w:pPr>
      <w:r>
        <w:t>Note: Field must be lined with an 8 meter arc</w:t>
      </w:r>
    </w:p>
    <w:p w:rsidR="00E05F91" w:rsidRPr="00E05F91" w:rsidRDefault="00E05F91" w:rsidP="00E05F91">
      <w:pPr>
        <w:pStyle w:val="ListParagraph"/>
        <w:numPr>
          <w:ilvl w:val="0"/>
          <w:numId w:val="14"/>
        </w:numPr>
        <w:spacing w:after="0"/>
        <w:rPr>
          <w:b/>
        </w:rPr>
      </w:pPr>
      <w:r>
        <w:t>7 on 7</w:t>
      </w:r>
    </w:p>
    <w:p w:rsidR="00E05F91" w:rsidRPr="005E4BF5" w:rsidRDefault="00E05F91" w:rsidP="00E05F91">
      <w:pPr>
        <w:pStyle w:val="ListParagraph"/>
        <w:numPr>
          <w:ilvl w:val="0"/>
          <w:numId w:val="14"/>
        </w:numPr>
        <w:spacing w:after="0"/>
        <w:rPr>
          <w:b/>
        </w:rPr>
      </w:pPr>
      <w:r>
        <w:t>Goal keepers optional</w:t>
      </w:r>
    </w:p>
    <w:p w:rsidR="00E05F91" w:rsidRPr="005E4BF5" w:rsidRDefault="00E05F91" w:rsidP="00E05F91">
      <w:pPr>
        <w:pStyle w:val="ListParagraph"/>
        <w:numPr>
          <w:ilvl w:val="0"/>
          <w:numId w:val="14"/>
        </w:numPr>
        <w:spacing w:after="0"/>
        <w:rPr>
          <w:b/>
        </w:rPr>
      </w:pPr>
      <w:r>
        <w:t>Must attempt 1 overhand pass in offensive zone.</w:t>
      </w:r>
    </w:p>
    <w:p w:rsidR="00E05F91" w:rsidRPr="005E4BF5" w:rsidRDefault="00E05F91" w:rsidP="00E05F91">
      <w:pPr>
        <w:pStyle w:val="ListParagraph"/>
        <w:numPr>
          <w:ilvl w:val="0"/>
          <w:numId w:val="14"/>
        </w:numPr>
        <w:spacing w:after="0"/>
        <w:rPr>
          <w:b/>
        </w:rPr>
      </w:pPr>
      <w:r>
        <w:t>2 players stay behind restraining line</w:t>
      </w:r>
    </w:p>
    <w:p w:rsidR="00E05F91" w:rsidRPr="005E4BF5" w:rsidRDefault="00E05F91" w:rsidP="00E05F91">
      <w:pPr>
        <w:pStyle w:val="ListParagraph"/>
        <w:numPr>
          <w:ilvl w:val="0"/>
          <w:numId w:val="14"/>
        </w:numPr>
        <w:spacing w:after="0"/>
        <w:rPr>
          <w:b/>
        </w:rPr>
      </w:pPr>
      <w:r>
        <w:t>Crease violation</w:t>
      </w:r>
    </w:p>
    <w:p w:rsidR="00E05F91" w:rsidRPr="005E4BF5" w:rsidRDefault="00E05F91" w:rsidP="00E05F91">
      <w:pPr>
        <w:pStyle w:val="ListParagraph"/>
        <w:numPr>
          <w:ilvl w:val="1"/>
          <w:numId w:val="14"/>
        </w:numPr>
        <w:spacing w:after="0"/>
        <w:rPr>
          <w:b/>
        </w:rPr>
      </w:pPr>
      <w:r>
        <w:t>No stick checks</w:t>
      </w:r>
    </w:p>
    <w:p w:rsidR="00E05F91" w:rsidRPr="005E4BF5" w:rsidRDefault="00E05F91" w:rsidP="00E05F91">
      <w:pPr>
        <w:pStyle w:val="ListParagraph"/>
        <w:numPr>
          <w:ilvl w:val="1"/>
          <w:numId w:val="14"/>
        </w:numPr>
        <w:spacing w:after="0"/>
        <w:rPr>
          <w:b/>
        </w:rPr>
      </w:pPr>
      <w:r>
        <w:t>No raking the ball</w:t>
      </w:r>
    </w:p>
    <w:p w:rsidR="00E05F91" w:rsidRPr="005E4BF5" w:rsidRDefault="00E05F91" w:rsidP="00E05F91">
      <w:pPr>
        <w:pStyle w:val="ListParagraph"/>
        <w:numPr>
          <w:ilvl w:val="1"/>
          <w:numId w:val="14"/>
        </w:numPr>
        <w:spacing w:after="0"/>
        <w:rPr>
          <w:b/>
        </w:rPr>
      </w:pPr>
      <w:r>
        <w:t>No kicking the ball</w:t>
      </w:r>
    </w:p>
    <w:p w:rsidR="00E05F91" w:rsidRPr="005E4BF5" w:rsidRDefault="00E05F91" w:rsidP="00E05F91">
      <w:pPr>
        <w:pStyle w:val="ListParagraph"/>
        <w:numPr>
          <w:ilvl w:val="0"/>
          <w:numId w:val="14"/>
        </w:numPr>
        <w:spacing w:after="0"/>
        <w:rPr>
          <w:b/>
        </w:rPr>
      </w:pPr>
      <w:r>
        <w:t>Goalie wears – throat, leg and thigh protection</w:t>
      </w:r>
    </w:p>
    <w:p w:rsidR="00E05F91" w:rsidRPr="005E4BF5" w:rsidRDefault="00E05F91" w:rsidP="00E05F91">
      <w:pPr>
        <w:pStyle w:val="ListParagraph"/>
        <w:numPr>
          <w:ilvl w:val="0"/>
          <w:numId w:val="14"/>
        </w:numPr>
        <w:spacing w:after="0"/>
        <w:rPr>
          <w:b/>
        </w:rPr>
      </w:pPr>
      <w:r>
        <w:t>Center draw – 5 girls on circle</w:t>
      </w:r>
    </w:p>
    <w:p w:rsidR="00E05F91" w:rsidRPr="005E4BF5" w:rsidRDefault="00E05F91" w:rsidP="00E05F91">
      <w:pPr>
        <w:pStyle w:val="ListParagraph"/>
        <w:numPr>
          <w:ilvl w:val="0"/>
          <w:numId w:val="14"/>
        </w:numPr>
        <w:spacing w:after="0"/>
        <w:rPr>
          <w:b/>
        </w:rPr>
      </w:pPr>
      <w:r>
        <w:t>Goalie – No dumping in back net</w:t>
      </w:r>
    </w:p>
    <w:p w:rsidR="00E05F91" w:rsidRPr="00E05F91" w:rsidRDefault="00E05F91" w:rsidP="00E05F91">
      <w:pPr>
        <w:pStyle w:val="ListParagraph"/>
        <w:numPr>
          <w:ilvl w:val="0"/>
          <w:numId w:val="14"/>
        </w:numPr>
        <w:spacing w:after="0"/>
        <w:rPr>
          <w:b/>
        </w:rPr>
      </w:pPr>
      <w:r>
        <w:t>Coaches keep spray paint to remark crease in equipment bag</w:t>
      </w:r>
    </w:p>
    <w:p w:rsidR="00E05F91" w:rsidRDefault="00E05F91" w:rsidP="00E05F91">
      <w:pPr>
        <w:spacing w:after="0"/>
        <w:rPr>
          <w:b/>
        </w:rPr>
      </w:pPr>
    </w:p>
    <w:p w:rsidR="00E05F91" w:rsidRDefault="00E05F91" w:rsidP="00E05F91">
      <w:pPr>
        <w:spacing w:after="0"/>
        <w:rPr>
          <w:b/>
        </w:rPr>
      </w:pPr>
      <w:r>
        <w:rPr>
          <w:b/>
        </w:rPr>
        <w:t>1</w:t>
      </w:r>
      <w:r w:rsidRPr="00E05F91">
        <w:rPr>
          <w:b/>
          <w:vertAlign w:val="superscript"/>
        </w:rPr>
        <w:t>st</w:t>
      </w:r>
      <w:r>
        <w:rPr>
          <w:b/>
        </w:rPr>
        <w:t xml:space="preserve"> and 2</w:t>
      </w:r>
      <w:r w:rsidRPr="00E05F91">
        <w:rPr>
          <w:b/>
          <w:vertAlign w:val="superscript"/>
        </w:rPr>
        <w:t>nd</w:t>
      </w:r>
      <w:r>
        <w:rPr>
          <w:b/>
        </w:rPr>
        <w:t xml:space="preserve"> Grade Girls</w:t>
      </w:r>
    </w:p>
    <w:p w:rsidR="00E05F91" w:rsidRPr="00E05F91" w:rsidRDefault="00E05F91" w:rsidP="00E05F91">
      <w:pPr>
        <w:numPr>
          <w:ilvl w:val="0"/>
          <w:numId w:val="14"/>
        </w:numPr>
        <w:spacing w:after="0"/>
      </w:pPr>
      <w:r w:rsidRPr="00E05F91">
        <w:t>No formal score is to be kept</w:t>
      </w:r>
    </w:p>
    <w:p w:rsidR="00E05F91" w:rsidRPr="00E05F91" w:rsidRDefault="00E05F91" w:rsidP="00E05F91">
      <w:pPr>
        <w:numPr>
          <w:ilvl w:val="0"/>
          <w:numId w:val="14"/>
        </w:numPr>
        <w:spacing w:after="0"/>
      </w:pPr>
      <w:r w:rsidRPr="00E05F91">
        <w:t>Visiting Coach – please confirm date, time and location with home coach to avoid confusion</w:t>
      </w:r>
    </w:p>
    <w:p w:rsidR="00E05F91" w:rsidRPr="00E05F91" w:rsidRDefault="00E05F91" w:rsidP="00E05F91">
      <w:pPr>
        <w:numPr>
          <w:ilvl w:val="0"/>
          <w:numId w:val="14"/>
        </w:numPr>
        <w:spacing w:after="0"/>
      </w:pPr>
      <w:r w:rsidRPr="00E05F91">
        <w:t>Rain Outs – to be determined between both coaches – Rain date makeup games to be determined by coaches</w:t>
      </w:r>
    </w:p>
    <w:p w:rsidR="00E05F91" w:rsidRPr="00E05F91" w:rsidRDefault="00E05F91" w:rsidP="00E05F91">
      <w:pPr>
        <w:numPr>
          <w:ilvl w:val="0"/>
          <w:numId w:val="14"/>
        </w:numPr>
        <w:spacing w:after="0"/>
      </w:pPr>
      <w:r w:rsidRPr="00E05F91">
        <w:t>Home team supplies referees</w:t>
      </w:r>
    </w:p>
    <w:p w:rsidR="00E05F91" w:rsidRPr="00E05F91" w:rsidRDefault="00E05F91" w:rsidP="00E05F91">
      <w:pPr>
        <w:numPr>
          <w:ilvl w:val="0"/>
          <w:numId w:val="14"/>
        </w:numPr>
        <w:spacing w:after="0"/>
      </w:pPr>
      <w:r w:rsidRPr="00E05F91">
        <w:t>Goggles and Mouth Guards are mandatory</w:t>
      </w:r>
    </w:p>
    <w:p w:rsidR="00E05F91" w:rsidRPr="00E05F91" w:rsidRDefault="00E05F91" w:rsidP="00E05F91">
      <w:pPr>
        <w:numPr>
          <w:ilvl w:val="0"/>
          <w:numId w:val="14"/>
        </w:numPr>
        <w:spacing w:after="0"/>
      </w:pPr>
      <w:r w:rsidRPr="00E05F91">
        <w:t>Body Contact – None allowed</w:t>
      </w:r>
    </w:p>
    <w:p w:rsidR="00E05F91" w:rsidRPr="00E05F91" w:rsidRDefault="00E05F91" w:rsidP="00E05F91">
      <w:pPr>
        <w:numPr>
          <w:ilvl w:val="0"/>
          <w:numId w:val="14"/>
        </w:numPr>
        <w:spacing w:after="0"/>
      </w:pPr>
      <w:r w:rsidRPr="00E05F91">
        <w:t xml:space="preserve">Boundary Rule – This level will use </w:t>
      </w:r>
      <w:r>
        <w:t>hard boundaries at this level but it is up to the discretion of the coaches</w:t>
      </w:r>
    </w:p>
    <w:p w:rsidR="00E05F91" w:rsidRPr="00E05F91" w:rsidRDefault="00E05F91" w:rsidP="00E05F91">
      <w:pPr>
        <w:numPr>
          <w:ilvl w:val="0"/>
          <w:numId w:val="14"/>
        </w:numPr>
        <w:spacing w:after="0"/>
      </w:pPr>
      <w:r w:rsidRPr="00E05F91">
        <w:t>4 x 15 minute running quarters</w:t>
      </w:r>
    </w:p>
    <w:p w:rsidR="00E05F91" w:rsidRDefault="00E05F91" w:rsidP="00E05F91">
      <w:pPr>
        <w:numPr>
          <w:ilvl w:val="0"/>
          <w:numId w:val="14"/>
        </w:numPr>
        <w:spacing w:after="0"/>
      </w:pPr>
      <w:r>
        <w:t>Smaller</w:t>
      </w:r>
      <w:r w:rsidRPr="00E05F91">
        <w:t xml:space="preserve"> field</w:t>
      </w:r>
      <w:r>
        <w:t>s – 60 x 40 yards (approximately ½ regulation field sideways.</w:t>
      </w:r>
      <w:r w:rsidRPr="00E05F91">
        <w:t xml:space="preserve"> </w:t>
      </w:r>
    </w:p>
    <w:p w:rsidR="00E05F91" w:rsidRPr="00E05F91" w:rsidRDefault="00E05F91" w:rsidP="00E05F91">
      <w:pPr>
        <w:spacing w:after="0"/>
        <w:ind w:left="720"/>
      </w:pPr>
      <w:r w:rsidRPr="00E05F91">
        <w:t>Note: Field</w:t>
      </w:r>
      <w:r>
        <w:t xml:space="preserve"> must be lined with an 8 </w:t>
      </w:r>
      <w:r w:rsidRPr="00E05F91">
        <w:t>meter arc</w:t>
      </w:r>
    </w:p>
    <w:p w:rsidR="00E05F91" w:rsidRDefault="00E05F91" w:rsidP="00E05F91">
      <w:pPr>
        <w:numPr>
          <w:ilvl w:val="0"/>
          <w:numId w:val="14"/>
        </w:numPr>
        <w:spacing w:after="0"/>
      </w:pPr>
      <w:r>
        <w:t>7 on 7 (or coaches decision)</w:t>
      </w:r>
    </w:p>
    <w:p w:rsidR="00E05F91" w:rsidRPr="00E05F91" w:rsidRDefault="00E05F91" w:rsidP="00E05F91">
      <w:pPr>
        <w:numPr>
          <w:ilvl w:val="0"/>
          <w:numId w:val="14"/>
        </w:numPr>
        <w:spacing w:after="0"/>
      </w:pPr>
      <w:r>
        <w:t>Goal keepers optional</w:t>
      </w:r>
    </w:p>
    <w:p w:rsidR="00E05F91" w:rsidRDefault="00E05F91" w:rsidP="00957DD5">
      <w:pPr>
        <w:numPr>
          <w:ilvl w:val="0"/>
          <w:numId w:val="14"/>
        </w:numPr>
        <w:spacing w:after="0"/>
      </w:pPr>
      <w:r w:rsidRPr="00E05F91">
        <w:t xml:space="preserve">Must </w:t>
      </w:r>
      <w:r>
        <w:t>attempt</w:t>
      </w:r>
      <w:r w:rsidRPr="00E05F91">
        <w:t xml:space="preserve"> 1 overhand pass in offensive zone</w:t>
      </w:r>
    </w:p>
    <w:p w:rsidR="00E05F91" w:rsidRPr="00E05F91" w:rsidRDefault="00E05F91" w:rsidP="00957DD5">
      <w:pPr>
        <w:numPr>
          <w:ilvl w:val="0"/>
          <w:numId w:val="14"/>
        </w:numPr>
        <w:spacing w:after="0"/>
      </w:pPr>
      <w:r>
        <w:t>2</w:t>
      </w:r>
      <w:r w:rsidRPr="00E05F91">
        <w:t xml:space="preserve"> players stay behind restraining line</w:t>
      </w:r>
    </w:p>
    <w:p w:rsidR="00E05F91" w:rsidRPr="00E05F91" w:rsidRDefault="00E05F91" w:rsidP="00E05F91">
      <w:pPr>
        <w:numPr>
          <w:ilvl w:val="0"/>
          <w:numId w:val="14"/>
        </w:numPr>
        <w:spacing w:after="0"/>
      </w:pPr>
      <w:r w:rsidRPr="00E05F91">
        <w:t>Crease violation</w:t>
      </w:r>
    </w:p>
    <w:p w:rsidR="00E05F91" w:rsidRPr="00E05F91" w:rsidRDefault="00E05F91" w:rsidP="00E05F91">
      <w:pPr>
        <w:numPr>
          <w:ilvl w:val="1"/>
          <w:numId w:val="14"/>
        </w:numPr>
        <w:spacing w:after="0"/>
      </w:pPr>
      <w:r w:rsidRPr="00E05F91">
        <w:t>No stick checks</w:t>
      </w:r>
    </w:p>
    <w:p w:rsidR="00E05F91" w:rsidRPr="00E05F91" w:rsidRDefault="00E05F91" w:rsidP="00E05F91">
      <w:pPr>
        <w:numPr>
          <w:ilvl w:val="1"/>
          <w:numId w:val="14"/>
        </w:numPr>
        <w:spacing w:after="0"/>
      </w:pPr>
      <w:r w:rsidRPr="00E05F91">
        <w:t>No raking the ball</w:t>
      </w:r>
    </w:p>
    <w:p w:rsidR="00E05F91" w:rsidRPr="00E05F91" w:rsidRDefault="00E05F91" w:rsidP="00E05F91">
      <w:pPr>
        <w:numPr>
          <w:ilvl w:val="1"/>
          <w:numId w:val="14"/>
        </w:numPr>
        <w:spacing w:after="0"/>
      </w:pPr>
      <w:r w:rsidRPr="00E05F91">
        <w:t>No kicking the ball</w:t>
      </w:r>
    </w:p>
    <w:p w:rsidR="00E05F91" w:rsidRPr="00E05F91" w:rsidRDefault="00E05F91" w:rsidP="00E05F91">
      <w:pPr>
        <w:numPr>
          <w:ilvl w:val="0"/>
          <w:numId w:val="14"/>
        </w:numPr>
        <w:spacing w:after="0"/>
      </w:pPr>
      <w:r w:rsidRPr="00E05F91">
        <w:t>Goalie wears – throat, leg and thigh protection</w:t>
      </w:r>
    </w:p>
    <w:p w:rsidR="00E05F91" w:rsidRPr="00E05F91" w:rsidRDefault="00E05F91" w:rsidP="00E05F91">
      <w:pPr>
        <w:numPr>
          <w:ilvl w:val="0"/>
          <w:numId w:val="14"/>
        </w:numPr>
        <w:spacing w:after="0"/>
      </w:pPr>
      <w:r w:rsidRPr="00E05F91">
        <w:t>Center draw – 5 girls on circle</w:t>
      </w:r>
    </w:p>
    <w:p w:rsidR="00E05F91" w:rsidRPr="00E05F91" w:rsidRDefault="00E05F91" w:rsidP="00E05F91">
      <w:pPr>
        <w:numPr>
          <w:ilvl w:val="0"/>
          <w:numId w:val="14"/>
        </w:numPr>
        <w:spacing w:after="0"/>
      </w:pPr>
      <w:r w:rsidRPr="00E05F91">
        <w:t>Goalie – No dumping in back net</w:t>
      </w:r>
    </w:p>
    <w:p w:rsidR="00E05F91" w:rsidRPr="00E05F91" w:rsidRDefault="00E05F91" w:rsidP="00E05F91">
      <w:pPr>
        <w:numPr>
          <w:ilvl w:val="0"/>
          <w:numId w:val="14"/>
        </w:numPr>
        <w:spacing w:after="0"/>
      </w:pPr>
      <w:r w:rsidRPr="00E05F91">
        <w:t>Coaches keep spray paint to remark crease in equipment bag</w:t>
      </w:r>
    </w:p>
    <w:p w:rsidR="002B490E" w:rsidRDefault="002B490E" w:rsidP="00F26F9C">
      <w:pPr>
        <w:spacing w:after="0"/>
        <w:jc w:val="center"/>
        <w:rPr>
          <w:b/>
          <w:bCs/>
        </w:rPr>
      </w:pPr>
    </w:p>
    <w:p w:rsidR="00F26F9C" w:rsidRPr="00F26F9C" w:rsidRDefault="00F26F9C" w:rsidP="00F26F9C">
      <w:pPr>
        <w:spacing w:after="0"/>
        <w:jc w:val="center"/>
        <w:rPr>
          <w:b/>
          <w:bCs/>
        </w:rPr>
      </w:pPr>
      <w:r w:rsidRPr="00F26F9C">
        <w:rPr>
          <w:b/>
          <w:bCs/>
        </w:rPr>
        <w:t>BOYS' LACROSSE - GAME OVERVIEW</w:t>
      </w:r>
    </w:p>
    <w:p w:rsidR="00F26F9C" w:rsidRDefault="00F26F9C" w:rsidP="00F26F9C">
      <w:pPr>
        <w:spacing w:after="0"/>
        <w:rPr>
          <w:bCs/>
        </w:rPr>
      </w:pPr>
    </w:p>
    <w:p w:rsidR="00F26F9C" w:rsidRPr="00F26F9C" w:rsidRDefault="00F26F9C" w:rsidP="00F26F9C">
      <w:pPr>
        <w:spacing w:after="0"/>
        <w:rPr>
          <w:b/>
          <w:bCs/>
        </w:rPr>
      </w:pPr>
      <w:r w:rsidRPr="00F26F9C">
        <w:rPr>
          <w:bCs/>
        </w:rPr>
        <w:t>Boys</w:t>
      </w:r>
      <w:r w:rsidRPr="00F26F9C">
        <w:rPr>
          <w:b/>
          <w:bCs/>
        </w:rPr>
        <w:t>’</w:t>
      </w:r>
      <w:r w:rsidRPr="00F26F9C">
        <w:t xml:space="preserve"> lacrosse is a contact game played by 10 players.  The object of the game is to shoot the ball into the opponent’s goal and to keep the other team from scoring.  The team scoring the most goals wins. </w:t>
      </w:r>
    </w:p>
    <w:p w:rsidR="00F26F9C" w:rsidRP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Pr="00F26F9C" w:rsidRDefault="00F26F9C" w:rsidP="00F26F9C">
      <w:pPr>
        <w:spacing w:after="0"/>
        <w:rPr>
          <w:b/>
        </w:rPr>
      </w:pPr>
      <w:r w:rsidRPr="00F26F9C">
        <w:rPr>
          <w:b/>
        </w:rPr>
        <w:t>Positions:</w:t>
      </w:r>
    </w:p>
    <w:p w:rsidR="00F26F9C" w:rsidRDefault="00F26F9C" w:rsidP="00F26F9C">
      <w:pPr>
        <w:spacing w:after="0"/>
        <w:rPr>
          <w:b/>
        </w:rPr>
      </w:pPr>
      <w:r w:rsidRPr="00F26F9C">
        <w:t>Each team must keep at least 4 playe</w:t>
      </w:r>
      <w:r w:rsidR="0011636F">
        <w:t>rs, including the goalie, in its</w:t>
      </w:r>
      <w:r w:rsidRPr="00F26F9C">
        <w:t xml:space="preserve"> defensive half of the field and three in its offensive half.  Three players (midfielders) may roam the entire field.  Attackmen and defenders, including the goalie, can cross midfield, but another player that would normally be able to cross the line has to stay behind the line to ensure that the team has the proper number of players on each side.   </w:t>
      </w:r>
      <w:r w:rsidRPr="00F26F9C">
        <w:br/>
      </w:r>
      <w:r w:rsidRPr="00F26F9C">
        <w:br/>
      </w:r>
    </w:p>
    <w:p w:rsidR="00F26F9C" w:rsidRDefault="00F26F9C" w:rsidP="00F26F9C">
      <w:pPr>
        <w:spacing w:after="0"/>
        <w:rPr>
          <w:b/>
        </w:rPr>
      </w:pPr>
    </w:p>
    <w:p w:rsidR="00F26F9C" w:rsidRPr="00F26F9C" w:rsidRDefault="00F26F9C" w:rsidP="00F26F9C">
      <w:pPr>
        <w:spacing w:after="0"/>
      </w:pPr>
      <w:r w:rsidRPr="00F26F9C">
        <w:rPr>
          <w:b/>
        </w:rPr>
        <w:t>Face-Off:</w:t>
      </w:r>
    </w:p>
    <w:p w:rsidR="00F26F9C" w:rsidRPr="00F26F9C" w:rsidRDefault="00F26F9C" w:rsidP="00F26F9C">
      <w:pPr>
        <w:spacing w:after="0"/>
      </w:pPr>
      <w:r w:rsidRPr="00F26F9C">
        <w:t xml:space="preserve">Boys’ lacrosse begins with a face-off.  The ball is placed between the sticks of two squatting players at the center of the field.  The official blows the whistle to begin play.  Each face-off player tries to control the ball.  The players in the wing areas can run after the ball when the whistle sounds.  The other players must wait until one player has gained possession of the ball, or the ball has crossed into the offensive zone, before they can release.   Face-offs are also used at the start of each quarter and after a goal is scored.  </w:t>
      </w:r>
    </w:p>
    <w:p w:rsidR="00F26F9C" w:rsidRPr="00F26F9C" w:rsidRDefault="00F26F9C" w:rsidP="00F26F9C">
      <w:pPr>
        <w:spacing w:after="0"/>
      </w:pPr>
    </w:p>
    <w:p w:rsidR="00F26F9C" w:rsidRDefault="00F26F9C" w:rsidP="00F26F9C">
      <w:pPr>
        <w:spacing w:after="0"/>
        <w:rPr>
          <w:b/>
        </w:rPr>
      </w:pPr>
    </w:p>
    <w:p w:rsidR="00F26F9C" w:rsidRDefault="00F26F9C" w:rsidP="00F26F9C">
      <w:pPr>
        <w:spacing w:after="0"/>
        <w:rPr>
          <w:b/>
        </w:rPr>
      </w:pPr>
    </w:p>
    <w:p w:rsidR="00F26F9C" w:rsidRPr="00F26F9C" w:rsidRDefault="00F26F9C" w:rsidP="00F26F9C">
      <w:pPr>
        <w:spacing w:after="0"/>
        <w:rPr>
          <w:b/>
        </w:rPr>
      </w:pPr>
      <w:r w:rsidRPr="00F26F9C">
        <w:rPr>
          <w:b/>
        </w:rPr>
        <w:t>Basic Skills:</w:t>
      </w:r>
    </w:p>
    <w:p w:rsidR="00F26F9C" w:rsidRPr="00F26F9C" w:rsidRDefault="00F26F9C" w:rsidP="00F26F9C">
      <w:pPr>
        <w:spacing w:after="0"/>
      </w:pPr>
      <w:r w:rsidRPr="00F26F9C">
        <w:t xml:space="preserve">Field players must use their sticks to pass, catch and run with the ball.   Only the goalkeeper may touch the ball with his hands.   A player may gain possession of the ball by dislodging it from an opponent’s stick with a stick check, the controlled poking and slapping of the stick and gloved hands of the player with the ball.  </w:t>
      </w:r>
    </w:p>
    <w:p w:rsidR="00F26F9C" w:rsidRPr="00F26F9C" w:rsidRDefault="00F26F9C" w:rsidP="00F26F9C">
      <w:pPr>
        <w:spacing w:after="0"/>
      </w:pPr>
    </w:p>
    <w:p w:rsidR="00F26F9C" w:rsidRPr="00F26F9C" w:rsidRDefault="00F26F9C" w:rsidP="00F26F9C">
      <w:pPr>
        <w:spacing w:after="0"/>
      </w:pPr>
    </w:p>
    <w:p w:rsidR="00F26F9C" w:rsidRPr="00F26F9C" w:rsidRDefault="00F26F9C" w:rsidP="00F26F9C">
      <w:pPr>
        <w:spacing w:after="0"/>
        <w:rPr>
          <w:b/>
        </w:rPr>
      </w:pPr>
    </w:p>
    <w:p w:rsidR="00F26F9C" w:rsidRP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F4725" w:rsidRDefault="00FF4725"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6F41C3" w:rsidRDefault="006F41C3" w:rsidP="00F26F9C">
      <w:pPr>
        <w:spacing w:after="0"/>
        <w:rPr>
          <w:b/>
        </w:rPr>
      </w:pPr>
    </w:p>
    <w:p w:rsidR="00F26F9C" w:rsidRPr="00F26F9C" w:rsidRDefault="00F26F9C" w:rsidP="00F26F9C">
      <w:pPr>
        <w:spacing w:after="0"/>
        <w:rPr>
          <w:b/>
        </w:rPr>
      </w:pPr>
      <w:r>
        <w:rPr>
          <w:b/>
        </w:rPr>
        <w:t>FIELD &amp; POSITIONS</w:t>
      </w:r>
      <w:r w:rsidR="005E4BF5">
        <w:rPr>
          <w:b/>
        </w:rPr>
        <w:t xml:space="preserve"> BOYS’ LACROSSE</w:t>
      </w:r>
    </w:p>
    <w:p w:rsidR="00F26F9C" w:rsidRPr="00F26F9C" w:rsidRDefault="00F26F9C" w:rsidP="00F26F9C">
      <w:pPr>
        <w:spacing w:after="0"/>
      </w:pPr>
    </w:p>
    <w:p w:rsidR="00F26F9C" w:rsidRPr="00F26F9C" w:rsidRDefault="00F26F9C" w:rsidP="00F26F9C">
      <w:pPr>
        <w:spacing w:after="0"/>
      </w:pPr>
      <w:r w:rsidRPr="00F26F9C">
        <w:t xml:space="preserve">                                       </w:t>
      </w:r>
      <w:r w:rsidRPr="00F26F9C">
        <w:rPr>
          <w:noProof/>
        </w:rPr>
        <w:drawing>
          <wp:inline distT="0" distB="0" distL="0" distR="0" wp14:anchorId="0FFEB6DE" wp14:editId="39BA0C76">
            <wp:extent cx="2522220" cy="2058131"/>
            <wp:effectExtent l="0" t="0" r="0" b="0"/>
            <wp:docPr id="1" name="Picture 1" descr="http://www.trumarkathletics.com/Userfiles/Page-Images/LacrosseYouthnHSDimen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umarkathletics.com/Userfiles/Page-Images/LacrosseYouthnHSDimension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6652" cy="2069908"/>
                    </a:xfrm>
                    <a:prstGeom prst="rect">
                      <a:avLst/>
                    </a:prstGeom>
                    <a:noFill/>
                    <a:ln>
                      <a:noFill/>
                    </a:ln>
                  </pic:spPr>
                </pic:pic>
              </a:graphicData>
            </a:graphic>
          </wp:inline>
        </w:drawing>
      </w:r>
    </w:p>
    <w:p w:rsidR="00F26F9C" w:rsidRPr="00F26F9C" w:rsidRDefault="00F26F9C" w:rsidP="00F26F9C">
      <w:pPr>
        <w:spacing w:after="0"/>
      </w:pPr>
    </w:p>
    <w:p w:rsidR="00F26F9C" w:rsidRPr="00F26F9C" w:rsidRDefault="00F26F9C" w:rsidP="00F26F9C">
      <w:pPr>
        <w:spacing w:after="0"/>
        <w:rPr>
          <w:b/>
        </w:rPr>
      </w:pPr>
      <w:r w:rsidRPr="00F26F9C">
        <w:rPr>
          <w:b/>
        </w:rPr>
        <w:t>Attack (3 per team)</w:t>
      </w:r>
    </w:p>
    <w:p w:rsidR="00F26F9C" w:rsidRPr="00F26F9C" w:rsidRDefault="00F26F9C" w:rsidP="00F26F9C">
      <w:pPr>
        <w:spacing w:after="0"/>
        <w:rPr>
          <w:b/>
        </w:rPr>
      </w:pPr>
      <w:r w:rsidRPr="00F26F9C">
        <w:rPr>
          <w:b/>
        </w:rPr>
        <w:t>The attackman’s responsibility is to:</w:t>
      </w:r>
    </w:p>
    <w:p w:rsidR="00F26F9C" w:rsidRPr="00F26F9C" w:rsidRDefault="00F26F9C" w:rsidP="00F26F9C">
      <w:pPr>
        <w:numPr>
          <w:ilvl w:val="0"/>
          <w:numId w:val="8"/>
        </w:numPr>
        <w:spacing w:after="0"/>
      </w:pPr>
      <w:r w:rsidRPr="00F26F9C">
        <w:t>Score goals and assist goals by passing the ball</w:t>
      </w:r>
    </w:p>
    <w:p w:rsidR="00F26F9C" w:rsidRPr="00F26F9C" w:rsidRDefault="00F26F9C" w:rsidP="00F26F9C">
      <w:pPr>
        <w:numPr>
          <w:ilvl w:val="0"/>
          <w:numId w:val="8"/>
        </w:numPr>
        <w:spacing w:after="0"/>
      </w:pPr>
      <w:r w:rsidRPr="00F26F9C">
        <w:t>Stay on the offensive side of the field</w:t>
      </w:r>
    </w:p>
    <w:p w:rsidR="00F26F9C" w:rsidRPr="00F26F9C" w:rsidRDefault="00F26F9C" w:rsidP="00F26F9C">
      <w:pPr>
        <w:numPr>
          <w:ilvl w:val="0"/>
          <w:numId w:val="8"/>
        </w:numPr>
        <w:spacing w:after="0"/>
      </w:pPr>
      <w:r w:rsidRPr="00F26F9C">
        <w:t>Demonstrate excellent stick work with both hands and have quick feet</w:t>
      </w:r>
    </w:p>
    <w:p w:rsidR="00F26F9C" w:rsidRPr="00F26F9C" w:rsidRDefault="00F26F9C" w:rsidP="00F26F9C">
      <w:pPr>
        <w:spacing w:after="0"/>
      </w:pPr>
    </w:p>
    <w:p w:rsidR="00F26F9C" w:rsidRPr="00F26F9C" w:rsidRDefault="00F26F9C" w:rsidP="00F26F9C">
      <w:pPr>
        <w:spacing w:after="0"/>
        <w:rPr>
          <w:b/>
        </w:rPr>
      </w:pPr>
      <w:r w:rsidRPr="00F26F9C">
        <w:rPr>
          <w:b/>
        </w:rPr>
        <w:t>Midfield (3 per team)</w:t>
      </w:r>
    </w:p>
    <w:p w:rsidR="00F26F9C" w:rsidRPr="00F26F9C" w:rsidRDefault="00F26F9C" w:rsidP="00F26F9C">
      <w:pPr>
        <w:spacing w:after="0"/>
        <w:rPr>
          <w:b/>
        </w:rPr>
      </w:pPr>
      <w:r w:rsidRPr="00F26F9C">
        <w:rPr>
          <w:b/>
        </w:rPr>
        <w:t>The midfielder’s responsibility is to:</w:t>
      </w:r>
    </w:p>
    <w:p w:rsidR="00F26F9C" w:rsidRPr="00F26F9C" w:rsidRDefault="00F26F9C" w:rsidP="00F26F9C">
      <w:pPr>
        <w:numPr>
          <w:ilvl w:val="0"/>
          <w:numId w:val="9"/>
        </w:numPr>
        <w:spacing w:after="0"/>
      </w:pPr>
      <w:r w:rsidRPr="00F26F9C">
        <w:t>Cover the entire field playing offense and defense</w:t>
      </w:r>
    </w:p>
    <w:p w:rsidR="00F26F9C" w:rsidRPr="00F26F9C" w:rsidRDefault="00F26F9C" w:rsidP="00F26F9C">
      <w:pPr>
        <w:numPr>
          <w:ilvl w:val="0"/>
          <w:numId w:val="9"/>
        </w:numPr>
        <w:spacing w:after="0"/>
      </w:pPr>
      <w:r w:rsidRPr="00F26F9C">
        <w:t>Clear the ball from defense to offense</w:t>
      </w:r>
    </w:p>
    <w:p w:rsidR="00F26F9C" w:rsidRPr="00F26F9C" w:rsidRDefault="00F26F9C" w:rsidP="00F26F9C">
      <w:pPr>
        <w:numPr>
          <w:ilvl w:val="0"/>
          <w:numId w:val="9"/>
        </w:numPr>
        <w:spacing w:after="0"/>
      </w:pPr>
      <w:r w:rsidRPr="00F26F9C">
        <w:t>Demonstrate great stick work (throwing, catching, ground balls)</w:t>
      </w:r>
    </w:p>
    <w:p w:rsidR="00F26F9C" w:rsidRPr="00F26F9C" w:rsidRDefault="00F26F9C" w:rsidP="00F26F9C">
      <w:pPr>
        <w:numPr>
          <w:ilvl w:val="0"/>
          <w:numId w:val="9"/>
        </w:numPr>
        <w:spacing w:after="0"/>
      </w:pPr>
      <w:r w:rsidRPr="00F26F9C">
        <w:t>Possess speed and stamina</w:t>
      </w:r>
    </w:p>
    <w:p w:rsidR="00F26F9C" w:rsidRPr="00F26F9C" w:rsidRDefault="00F26F9C" w:rsidP="00F26F9C">
      <w:pPr>
        <w:spacing w:after="0"/>
      </w:pPr>
    </w:p>
    <w:p w:rsidR="00F26F9C" w:rsidRPr="00F26F9C" w:rsidRDefault="00F26F9C" w:rsidP="00F26F9C">
      <w:pPr>
        <w:spacing w:after="0"/>
        <w:rPr>
          <w:b/>
        </w:rPr>
      </w:pPr>
      <w:r w:rsidRPr="00F26F9C">
        <w:rPr>
          <w:b/>
        </w:rPr>
        <w:t>Defense (3 per team)</w:t>
      </w:r>
    </w:p>
    <w:p w:rsidR="00F26F9C" w:rsidRPr="00F26F9C" w:rsidRDefault="00F26F9C" w:rsidP="00F26F9C">
      <w:pPr>
        <w:spacing w:after="0"/>
        <w:rPr>
          <w:b/>
        </w:rPr>
      </w:pPr>
      <w:r w:rsidRPr="00F26F9C">
        <w:rPr>
          <w:b/>
        </w:rPr>
        <w:t>The defenseman’s responsibility is to:</w:t>
      </w:r>
    </w:p>
    <w:p w:rsidR="00F26F9C" w:rsidRPr="00F26F9C" w:rsidRDefault="00F26F9C" w:rsidP="00F26F9C">
      <w:pPr>
        <w:numPr>
          <w:ilvl w:val="0"/>
          <w:numId w:val="10"/>
        </w:numPr>
        <w:spacing w:after="0"/>
      </w:pPr>
      <w:r w:rsidRPr="00F26F9C">
        <w:t>Defend the goal</w:t>
      </w:r>
    </w:p>
    <w:p w:rsidR="00F26F9C" w:rsidRPr="00F26F9C" w:rsidRDefault="00F26F9C" w:rsidP="00F26F9C">
      <w:pPr>
        <w:numPr>
          <w:ilvl w:val="0"/>
          <w:numId w:val="10"/>
        </w:numPr>
        <w:spacing w:after="0"/>
      </w:pPr>
      <w:r w:rsidRPr="00F26F9C">
        <w:t>Be agile, aggressive and possess great stick work</w:t>
      </w:r>
    </w:p>
    <w:p w:rsidR="00F26F9C" w:rsidRPr="00F26F9C" w:rsidRDefault="00F26F9C" w:rsidP="00F26F9C">
      <w:pPr>
        <w:numPr>
          <w:ilvl w:val="0"/>
          <w:numId w:val="10"/>
        </w:numPr>
        <w:spacing w:after="0"/>
      </w:pPr>
      <w:r w:rsidRPr="00F26F9C">
        <w:t>Read any attackman’s play and react quickly in game situations</w:t>
      </w:r>
    </w:p>
    <w:p w:rsidR="00F26F9C" w:rsidRPr="00F26F9C" w:rsidRDefault="00F26F9C" w:rsidP="00F26F9C">
      <w:pPr>
        <w:spacing w:after="0"/>
      </w:pPr>
    </w:p>
    <w:p w:rsidR="00F26F9C" w:rsidRPr="00F26F9C" w:rsidRDefault="00F26F9C" w:rsidP="00F26F9C">
      <w:pPr>
        <w:spacing w:after="0"/>
        <w:rPr>
          <w:b/>
        </w:rPr>
      </w:pPr>
      <w:r w:rsidRPr="00F26F9C">
        <w:rPr>
          <w:b/>
        </w:rPr>
        <w:t>Goalie (1 per team)</w:t>
      </w:r>
    </w:p>
    <w:p w:rsidR="00F26F9C" w:rsidRPr="00F26F9C" w:rsidRDefault="00F26F9C" w:rsidP="00F26F9C">
      <w:pPr>
        <w:spacing w:after="0"/>
        <w:rPr>
          <w:b/>
        </w:rPr>
      </w:pPr>
      <w:r w:rsidRPr="00F26F9C">
        <w:rPr>
          <w:b/>
        </w:rPr>
        <w:t>The goalie’s responsibility is to:</w:t>
      </w:r>
    </w:p>
    <w:p w:rsidR="00F26F9C" w:rsidRPr="00F26F9C" w:rsidRDefault="00F26F9C" w:rsidP="00F26F9C">
      <w:pPr>
        <w:numPr>
          <w:ilvl w:val="0"/>
          <w:numId w:val="11"/>
        </w:numPr>
        <w:spacing w:after="0"/>
      </w:pPr>
      <w:r w:rsidRPr="00F26F9C">
        <w:t>Protect the goal and prevent the opposing team from scoring</w:t>
      </w:r>
    </w:p>
    <w:p w:rsidR="00F26F9C" w:rsidRPr="00F26F9C" w:rsidRDefault="00F26F9C" w:rsidP="00F26F9C">
      <w:pPr>
        <w:numPr>
          <w:ilvl w:val="0"/>
          <w:numId w:val="11"/>
        </w:numPr>
        <w:spacing w:after="0"/>
      </w:pPr>
      <w:r w:rsidRPr="00F26F9C">
        <w:t>Lead the defense by directing defensemen to react</w:t>
      </w:r>
    </w:p>
    <w:p w:rsidR="00F26F9C" w:rsidRPr="00F26F9C" w:rsidRDefault="00F26F9C" w:rsidP="00F26F9C">
      <w:pPr>
        <w:numPr>
          <w:ilvl w:val="0"/>
          <w:numId w:val="11"/>
        </w:numPr>
        <w:spacing w:after="0"/>
      </w:pPr>
      <w:r w:rsidRPr="00F26F9C">
        <w:t>Possess excellent hand-eye coordination and a strong voice</w:t>
      </w:r>
    </w:p>
    <w:p w:rsidR="00EB1067" w:rsidRDefault="00EB1067" w:rsidP="00587318">
      <w:pPr>
        <w:spacing w:after="0"/>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Pr="00F26F9C" w:rsidRDefault="00F26F9C" w:rsidP="00F26F9C">
      <w:pPr>
        <w:spacing w:after="0"/>
        <w:rPr>
          <w:b/>
        </w:rPr>
      </w:pPr>
      <w:r w:rsidRPr="00F26F9C">
        <w:rPr>
          <w:b/>
        </w:rPr>
        <w:t>PERSONAL FOULS</w:t>
      </w:r>
      <w:r w:rsidR="005E4BF5">
        <w:rPr>
          <w:b/>
        </w:rPr>
        <w:t xml:space="preserve"> BOYS’ LACROSSE</w:t>
      </w:r>
    </w:p>
    <w:p w:rsidR="00F26F9C" w:rsidRPr="00F26F9C" w:rsidRDefault="00F26F9C" w:rsidP="00F26F9C">
      <w:pPr>
        <w:spacing w:after="0"/>
      </w:pPr>
      <w:r w:rsidRPr="00F26F9C">
        <w:t xml:space="preserve">The penalty for a personal foul results in a one to three minute suspension from play and possession to the team that was fouled.  Players with five personal fouls are ejected from the game, though this is a very rare occurrence in lacrosse. </w:t>
      </w:r>
    </w:p>
    <w:p w:rsidR="00F26F9C" w:rsidRPr="00F26F9C" w:rsidRDefault="00F26F9C" w:rsidP="00F26F9C">
      <w:pPr>
        <w:spacing w:after="0"/>
      </w:pPr>
    </w:p>
    <w:p w:rsidR="00F26F9C" w:rsidRPr="00F26F9C" w:rsidRDefault="00F26F9C" w:rsidP="00F26F9C">
      <w:pPr>
        <w:spacing w:after="0"/>
      </w:pPr>
      <w:r w:rsidRPr="00F26F9C">
        <w:rPr>
          <w:noProof/>
        </w:rPr>
        <w:drawing>
          <wp:inline distT="0" distB="0" distL="0" distR="0" wp14:anchorId="25B60EC5" wp14:editId="54616DD6">
            <wp:extent cx="413657" cy="640080"/>
            <wp:effectExtent l="0" t="0" r="5715" b="7620"/>
            <wp:docPr id="2" name="Picture 2" descr="http://files.leagueathletics.com/Images/Club/7296/sl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leagueathletics.com/Images/Club/7296/slash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728" cy="663400"/>
                    </a:xfrm>
                    <a:prstGeom prst="rect">
                      <a:avLst/>
                    </a:prstGeom>
                    <a:noFill/>
                    <a:ln>
                      <a:noFill/>
                    </a:ln>
                  </pic:spPr>
                </pic:pic>
              </a:graphicData>
            </a:graphic>
          </wp:inline>
        </w:drawing>
      </w:r>
      <w:r w:rsidRPr="00F26F9C">
        <w:rPr>
          <w:b/>
        </w:rPr>
        <w:t>Slashing:</w:t>
      </w:r>
      <w:r w:rsidRPr="00F26F9C">
        <w:t xml:space="preserve"> When a player’s stick viciously contacts and opponent in any area other than the stick or gloved hand on the stick.</w:t>
      </w:r>
    </w:p>
    <w:p w:rsidR="00F26F9C" w:rsidRPr="00F26F9C" w:rsidRDefault="00F26F9C" w:rsidP="00F26F9C">
      <w:pPr>
        <w:spacing w:after="0"/>
      </w:pPr>
    </w:p>
    <w:p w:rsidR="00F26F9C" w:rsidRPr="00F26F9C" w:rsidRDefault="00F26F9C" w:rsidP="00F26F9C">
      <w:pPr>
        <w:spacing w:after="0"/>
      </w:pPr>
      <w:r w:rsidRPr="00F26F9C">
        <w:rPr>
          <w:noProof/>
        </w:rPr>
        <w:drawing>
          <wp:inline distT="0" distB="0" distL="0" distR="0" wp14:anchorId="38BF9584" wp14:editId="28D7BC93">
            <wp:extent cx="583340" cy="731520"/>
            <wp:effectExtent l="0" t="0" r="7620" b="0"/>
            <wp:docPr id="3" name="Picture 3" descr="http://files.leagueathletics.com/Images/Club/7296/Tri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leagueathletics.com/Images/Club/7296/Tripp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618" cy="754441"/>
                    </a:xfrm>
                    <a:prstGeom prst="rect">
                      <a:avLst/>
                    </a:prstGeom>
                    <a:noFill/>
                    <a:ln>
                      <a:noFill/>
                    </a:ln>
                  </pic:spPr>
                </pic:pic>
              </a:graphicData>
            </a:graphic>
          </wp:inline>
        </w:drawing>
      </w:r>
      <w:r w:rsidRPr="00F26F9C">
        <w:rPr>
          <w:b/>
        </w:rPr>
        <w:t xml:space="preserve">Tripping: </w:t>
      </w:r>
      <w:r w:rsidRPr="00F26F9C">
        <w:t>When a player obstructs his opponent at or below the waist with the stick, hands, arms, feet or legs.</w:t>
      </w:r>
    </w:p>
    <w:p w:rsidR="00F26F9C" w:rsidRPr="00F26F9C" w:rsidRDefault="00F26F9C" w:rsidP="00F26F9C">
      <w:pPr>
        <w:spacing w:after="0"/>
      </w:pPr>
    </w:p>
    <w:p w:rsidR="00F26F9C" w:rsidRPr="00F26F9C" w:rsidRDefault="00F26F9C" w:rsidP="00F26F9C">
      <w:pPr>
        <w:spacing w:after="0"/>
      </w:pPr>
      <w:r w:rsidRPr="00F26F9C">
        <w:rPr>
          <w:noProof/>
        </w:rPr>
        <w:drawing>
          <wp:inline distT="0" distB="0" distL="0" distR="0" wp14:anchorId="776A2226" wp14:editId="3DAD0856">
            <wp:extent cx="576588" cy="556260"/>
            <wp:effectExtent l="0" t="0" r="0" b="0"/>
            <wp:docPr id="4" name="Picture 4" descr="http://files.leagueathletics.com/Images/Club/7296/CrossChe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les.leagueathletics.com/Images/Club/7296/CrossCheckin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329" cy="570481"/>
                    </a:xfrm>
                    <a:prstGeom prst="rect">
                      <a:avLst/>
                    </a:prstGeom>
                    <a:noFill/>
                    <a:ln>
                      <a:noFill/>
                    </a:ln>
                  </pic:spPr>
                </pic:pic>
              </a:graphicData>
            </a:graphic>
          </wp:inline>
        </w:drawing>
      </w:r>
      <w:r w:rsidRPr="00F26F9C">
        <w:t xml:space="preserve"> </w:t>
      </w:r>
      <w:r w:rsidRPr="00F26F9C">
        <w:rPr>
          <w:b/>
        </w:rPr>
        <w:t>Cross Checking:</w:t>
      </w:r>
      <w:r w:rsidRPr="00F26F9C">
        <w:t xml:space="preserve"> When a player uses the handle of his stick between his hands to make contact with an opponent.</w:t>
      </w:r>
    </w:p>
    <w:p w:rsidR="00F26F9C" w:rsidRPr="00F26F9C" w:rsidRDefault="00F26F9C" w:rsidP="00F26F9C">
      <w:pPr>
        <w:spacing w:after="0"/>
      </w:pPr>
    </w:p>
    <w:p w:rsidR="00F26F9C" w:rsidRPr="00F26F9C" w:rsidRDefault="00F26F9C" w:rsidP="00F26F9C">
      <w:pPr>
        <w:spacing w:after="0"/>
      </w:pPr>
      <w:r w:rsidRPr="00F26F9C">
        <w:rPr>
          <w:noProof/>
        </w:rPr>
        <w:drawing>
          <wp:inline distT="0" distB="0" distL="0" distR="0" wp14:anchorId="3225A0E3" wp14:editId="6899EF8A">
            <wp:extent cx="879397" cy="396240"/>
            <wp:effectExtent l="0" t="0" r="0" b="3810"/>
            <wp:docPr id="5" name="Picture 5" descr="http://files.leagueathletics.com/Images/Club/7296/UnsportmanlikeCon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les.leagueathletics.com/Images/Club/7296/UnsportmanlikeConduc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3903" cy="402776"/>
                    </a:xfrm>
                    <a:prstGeom prst="rect">
                      <a:avLst/>
                    </a:prstGeom>
                    <a:noFill/>
                    <a:ln>
                      <a:noFill/>
                    </a:ln>
                  </pic:spPr>
                </pic:pic>
              </a:graphicData>
            </a:graphic>
          </wp:inline>
        </w:drawing>
      </w:r>
      <w:r w:rsidRPr="00F26F9C">
        <w:rPr>
          <w:b/>
        </w:rPr>
        <w:t>Unsportsmanlike Conduct</w:t>
      </w:r>
      <w:r w:rsidRPr="00F26F9C">
        <w:t>: When any player or coach acts in a way deemed by an official as unsportsmanlike conduct, including taunting, arguing or obscene language or gestures.</w:t>
      </w:r>
    </w:p>
    <w:p w:rsidR="00F26F9C" w:rsidRPr="00F26F9C" w:rsidRDefault="00F26F9C" w:rsidP="00F26F9C">
      <w:pPr>
        <w:spacing w:after="0"/>
      </w:pPr>
    </w:p>
    <w:p w:rsidR="00F26F9C" w:rsidRPr="00F26F9C" w:rsidRDefault="00F26F9C" w:rsidP="00F26F9C">
      <w:pPr>
        <w:spacing w:after="0"/>
      </w:pPr>
      <w:r w:rsidRPr="00F26F9C">
        <w:rPr>
          <w:noProof/>
        </w:rPr>
        <w:drawing>
          <wp:inline distT="0" distB="0" distL="0" distR="0" wp14:anchorId="7487817B" wp14:editId="0D7F51A9">
            <wp:extent cx="582930" cy="596809"/>
            <wp:effectExtent l="0" t="0" r="7620" b="0"/>
            <wp:docPr id="6" name="Picture 6" descr="http://atlantalacrosseofficial.com/wp-content/uploads/2013/02/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tlantalacrosseofficial.com/wp-content/uploads/2013/02/U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967" cy="632681"/>
                    </a:xfrm>
                    <a:prstGeom prst="rect">
                      <a:avLst/>
                    </a:prstGeom>
                    <a:noFill/>
                    <a:ln>
                      <a:noFill/>
                    </a:ln>
                  </pic:spPr>
                </pic:pic>
              </a:graphicData>
            </a:graphic>
          </wp:inline>
        </w:drawing>
      </w:r>
      <w:r w:rsidRPr="00F26F9C">
        <w:rPr>
          <w:b/>
        </w:rPr>
        <w:t>Unnecessary Roughness:</w:t>
      </w:r>
      <w:r w:rsidRPr="00F26F9C">
        <w:t xml:space="preserve"> When a player strikes an opponent with his stick or body using excessive or violent force.</w:t>
      </w:r>
    </w:p>
    <w:p w:rsidR="00F26F9C" w:rsidRPr="00F26F9C" w:rsidRDefault="00F26F9C" w:rsidP="00F26F9C">
      <w:pPr>
        <w:spacing w:after="0"/>
      </w:pPr>
    </w:p>
    <w:p w:rsidR="00F26F9C" w:rsidRPr="00F26F9C" w:rsidRDefault="00F26F9C" w:rsidP="00F26F9C">
      <w:pPr>
        <w:spacing w:after="0"/>
      </w:pPr>
      <w:r w:rsidRPr="00F26F9C">
        <w:rPr>
          <w:noProof/>
        </w:rPr>
        <w:drawing>
          <wp:inline distT="0" distB="0" distL="0" distR="0" wp14:anchorId="686C6B2D" wp14:editId="225892B0">
            <wp:extent cx="563880" cy="592983"/>
            <wp:effectExtent l="0" t="0" r="7620" b="0"/>
            <wp:docPr id="7" name="Picture 7" descr="http://files.leagueathletics.com/Images/Club/7296/IllegalBodyChe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leagueathletics.com/Images/Club/7296/IllegalBodyCheckin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473" cy="613587"/>
                    </a:xfrm>
                    <a:prstGeom prst="rect">
                      <a:avLst/>
                    </a:prstGeom>
                    <a:noFill/>
                    <a:ln>
                      <a:noFill/>
                    </a:ln>
                  </pic:spPr>
                </pic:pic>
              </a:graphicData>
            </a:graphic>
          </wp:inline>
        </w:drawing>
      </w:r>
      <w:r w:rsidRPr="00F26F9C">
        <w:rPr>
          <w:b/>
        </w:rPr>
        <w:t>Illegal Body Checking:</w:t>
      </w:r>
      <w:r w:rsidRPr="00F26F9C">
        <w:t xml:space="preserve">  </w:t>
      </w:r>
    </w:p>
    <w:p w:rsidR="00F26F9C" w:rsidRPr="00F26F9C" w:rsidRDefault="00F26F9C" w:rsidP="00F26F9C">
      <w:pPr>
        <w:numPr>
          <w:ilvl w:val="0"/>
          <w:numId w:val="12"/>
        </w:numPr>
        <w:spacing w:after="0"/>
      </w:pPr>
      <w:r w:rsidRPr="00F26F9C">
        <w:t>Body checking an opponent who is not in possession of the ball or within five yards of a loose ball.</w:t>
      </w:r>
    </w:p>
    <w:p w:rsidR="00F26F9C" w:rsidRPr="00F26F9C" w:rsidRDefault="00F26F9C" w:rsidP="00F26F9C">
      <w:pPr>
        <w:numPr>
          <w:ilvl w:val="0"/>
          <w:numId w:val="12"/>
        </w:numPr>
        <w:spacing w:after="0"/>
      </w:pPr>
      <w:r w:rsidRPr="00F26F9C">
        <w:t>Avoidable body check of an opponent after he has passed or shot the ball</w:t>
      </w:r>
    </w:p>
    <w:p w:rsidR="00F26F9C" w:rsidRPr="00F26F9C" w:rsidRDefault="00F26F9C" w:rsidP="00F26F9C">
      <w:pPr>
        <w:numPr>
          <w:ilvl w:val="0"/>
          <w:numId w:val="12"/>
        </w:numPr>
        <w:spacing w:after="0"/>
      </w:pPr>
      <w:r w:rsidRPr="00F26F9C">
        <w:t>Body checking an opponent from the rear or at or below the waist</w:t>
      </w:r>
    </w:p>
    <w:p w:rsidR="00F26F9C" w:rsidRPr="00F26F9C" w:rsidRDefault="00F26F9C" w:rsidP="00F26F9C">
      <w:pPr>
        <w:numPr>
          <w:ilvl w:val="0"/>
          <w:numId w:val="12"/>
        </w:numPr>
        <w:spacing w:after="0"/>
      </w:pPr>
      <w:r w:rsidRPr="00F26F9C">
        <w:t>Body checking an opponent above the shoulders.  A body check must be below the shoulders and above the waist, and both hands of the player applying the body check must remain in contact with his stick.</w:t>
      </w:r>
    </w:p>
    <w:p w:rsidR="00F26F9C" w:rsidRPr="00F26F9C" w:rsidRDefault="00F26F9C" w:rsidP="00F26F9C">
      <w:pPr>
        <w:spacing w:after="0"/>
      </w:pPr>
    </w:p>
    <w:p w:rsidR="00F26F9C" w:rsidRPr="00F26F9C" w:rsidRDefault="00F26F9C" w:rsidP="00F26F9C">
      <w:pPr>
        <w:spacing w:after="0"/>
      </w:pPr>
      <w:r w:rsidRPr="00F26F9C">
        <w:rPr>
          <w:b/>
        </w:rPr>
        <w:t>Illegal Stick:</w:t>
      </w:r>
      <w:r w:rsidRPr="00F26F9C">
        <w:t xml:space="preserve">  When a player uses a stick that does not conform to required specifications.  A stick may be found illegal if the pocket is too deep or if any other part of the stick was altered to gain an advantage</w:t>
      </w: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Default="00F26F9C" w:rsidP="00F26F9C">
      <w:pPr>
        <w:spacing w:after="0"/>
        <w:rPr>
          <w:b/>
        </w:rPr>
      </w:pPr>
    </w:p>
    <w:p w:rsidR="00F26F9C" w:rsidRPr="00F26F9C" w:rsidRDefault="00F26F9C" w:rsidP="00F26F9C">
      <w:pPr>
        <w:spacing w:after="0"/>
        <w:rPr>
          <w:b/>
        </w:rPr>
      </w:pPr>
      <w:r w:rsidRPr="00F26F9C">
        <w:rPr>
          <w:b/>
        </w:rPr>
        <w:t>COMMON TECHNICAL FOULS</w:t>
      </w:r>
      <w:r w:rsidR="005E4BF5">
        <w:rPr>
          <w:b/>
        </w:rPr>
        <w:t xml:space="preserve"> BOYS’ LACROSSE</w:t>
      </w:r>
    </w:p>
    <w:p w:rsidR="00F26F9C" w:rsidRPr="00F26F9C" w:rsidRDefault="00F26F9C" w:rsidP="00F26F9C">
      <w:pPr>
        <w:spacing w:after="0"/>
      </w:pPr>
      <w:r w:rsidRPr="00F26F9C">
        <w:t xml:space="preserve">The penalty for a technical foul is a 30 second suspension if a team is in possession of the ball when the foul is committed, or possession of the ball to the team that was fouled if there was no possession when the foul was committed.  </w:t>
      </w:r>
    </w:p>
    <w:p w:rsidR="00F26F9C" w:rsidRPr="00F26F9C" w:rsidRDefault="00F26F9C" w:rsidP="00F26F9C">
      <w:pPr>
        <w:spacing w:after="0"/>
      </w:pPr>
    </w:p>
    <w:p w:rsidR="00F26F9C" w:rsidRPr="00F26F9C" w:rsidRDefault="00F26F9C" w:rsidP="00F26F9C">
      <w:pPr>
        <w:spacing w:after="0"/>
      </w:pPr>
      <w:r w:rsidRPr="00F26F9C">
        <w:rPr>
          <w:noProof/>
        </w:rPr>
        <w:drawing>
          <wp:inline distT="0" distB="0" distL="0" distR="0" wp14:anchorId="3B002EA6" wp14:editId="110A5F70">
            <wp:extent cx="795270" cy="594360"/>
            <wp:effectExtent l="0" t="0" r="5080" b="0"/>
            <wp:docPr id="8" name="Picture 8" descr="http://files.leagueathletics.com/Images/Club/7296/Crease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leagueathletics.com/Images/Club/7296/CreaseViola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2673" cy="599893"/>
                    </a:xfrm>
                    <a:prstGeom prst="rect">
                      <a:avLst/>
                    </a:prstGeom>
                    <a:noFill/>
                    <a:ln>
                      <a:noFill/>
                    </a:ln>
                  </pic:spPr>
                </pic:pic>
              </a:graphicData>
            </a:graphic>
          </wp:inline>
        </w:drawing>
      </w:r>
      <w:r w:rsidRPr="00F26F9C">
        <w:rPr>
          <w:b/>
        </w:rPr>
        <w:t>Crease Violation:</w:t>
      </w:r>
      <w:r w:rsidRPr="00F26F9C">
        <w:t xml:space="preserve">  When an offensive player deliberately, through his own momentum, enters the opponent’s goal-crease or defensive player, including the goalkeeper, with the ball in his possession, enters from the surrounding playing field into his own goal-crease.</w:t>
      </w:r>
    </w:p>
    <w:p w:rsidR="00F26F9C" w:rsidRPr="00F26F9C" w:rsidRDefault="00F26F9C" w:rsidP="00F26F9C">
      <w:pPr>
        <w:spacing w:after="0"/>
      </w:pPr>
    </w:p>
    <w:p w:rsidR="00F26F9C" w:rsidRPr="00F26F9C" w:rsidRDefault="00F26F9C" w:rsidP="00F26F9C">
      <w:pPr>
        <w:spacing w:after="0"/>
      </w:pPr>
      <w:r w:rsidRPr="00F26F9C">
        <w:rPr>
          <w:noProof/>
        </w:rPr>
        <w:drawing>
          <wp:inline distT="0" distB="0" distL="0" distR="0" wp14:anchorId="55FC09F4" wp14:editId="4116AD4F">
            <wp:extent cx="548666" cy="556260"/>
            <wp:effectExtent l="0" t="0" r="3810" b="0"/>
            <wp:docPr id="9" name="Picture 9" descr="http://files.leagueathletics.com/Images/Club/7296/H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iles.leagueathletics.com/Images/Club/7296/Holdi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858" cy="569634"/>
                    </a:xfrm>
                    <a:prstGeom prst="rect">
                      <a:avLst/>
                    </a:prstGeom>
                    <a:noFill/>
                    <a:ln>
                      <a:noFill/>
                    </a:ln>
                  </pic:spPr>
                </pic:pic>
              </a:graphicData>
            </a:graphic>
          </wp:inline>
        </w:drawing>
      </w:r>
      <w:r w:rsidRPr="00F26F9C">
        <w:rPr>
          <w:b/>
        </w:rPr>
        <w:t xml:space="preserve">Holding: </w:t>
      </w:r>
      <w:r w:rsidRPr="00F26F9C">
        <w:t>Illegally impedes the movement of an opponent with the ball</w:t>
      </w:r>
    </w:p>
    <w:p w:rsidR="00F26F9C" w:rsidRPr="00F26F9C" w:rsidRDefault="00F26F9C" w:rsidP="00F26F9C">
      <w:pPr>
        <w:spacing w:after="0"/>
      </w:pPr>
    </w:p>
    <w:p w:rsidR="00F26F9C" w:rsidRPr="00F26F9C" w:rsidRDefault="00F26F9C" w:rsidP="00F26F9C">
      <w:pPr>
        <w:spacing w:after="0"/>
      </w:pPr>
      <w:r w:rsidRPr="00F26F9C">
        <w:rPr>
          <w:noProof/>
        </w:rPr>
        <w:drawing>
          <wp:inline distT="0" distB="0" distL="0" distR="0" wp14:anchorId="1E03771C" wp14:editId="05FD249F">
            <wp:extent cx="540854" cy="678180"/>
            <wp:effectExtent l="0" t="0" r="0" b="7620"/>
            <wp:docPr id="10" name="Picture 10" descr="http://files.leagueathletics.com/Images/Club/7296/IllegalOffensiv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les.leagueathletics.com/Images/Club/7296/IllegalOffensiveScree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308" cy="690035"/>
                    </a:xfrm>
                    <a:prstGeom prst="rect">
                      <a:avLst/>
                    </a:prstGeom>
                    <a:noFill/>
                    <a:ln>
                      <a:noFill/>
                    </a:ln>
                  </pic:spPr>
                </pic:pic>
              </a:graphicData>
            </a:graphic>
          </wp:inline>
        </w:drawing>
      </w:r>
      <w:r w:rsidRPr="00F26F9C">
        <w:rPr>
          <w:b/>
        </w:rPr>
        <w:t>Illegal Offensive Screening</w:t>
      </w:r>
      <w:r w:rsidRPr="00F26F9C">
        <w:t>: When an offensive player, through moving contact of his body or equipment, blocks and defensive player from the man he is playing or impedes his normal movements of playing defense.</w:t>
      </w:r>
    </w:p>
    <w:p w:rsidR="00F26F9C" w:rsidRPr="00F26F9C" w:rsidRDefault="00F26F9C" w:rsidP="00F26F9C">
      <w:pPr>
        <w:spacing w:after="0"/>
      </w:pPr>
    </w:p>
    <w:p w:rsidR="00F26F9C" w:rsidRPr="00F26F9C" w:rsidRDefault="00F26F9C" w:rsidP="00F26F9C">
      <w:pPr>
        <w:spacing w:after="0"/>
      </w:pPr>
      <w:r w:rsidRPr="00F26F9C">
        <w:rPr>
          <w:noProof/>
        </w:rPr>
        <w:drawing>
          <wp:inline distT="0" distB="0" distL="0" distR="0" wp14:anchorId="5B72AB1F" wp14:editId="591BA96A">
            <wp:extent cx="491007" cy="762000"/>
            <wp:effectExtent l="0" t="0" r="4445" b="0"/>
            <wp:docPr id="11" name="Picture 11" descr="http://files.leagueathletics.com/Images/Club/7296/Inter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iles.leagueathletics.com/Images/Club/7296/Interferenc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9066" cy="774508"/>
                    </a:xfrm>
                    <a:prstGeom prst="rect">
                      <a:avLst/>
                    </a:prstGeom>
                    <a:noFill/>
                    <a:ln>
                      <a:noFill/>
                    </a:ln>
                  </pic:spPr>
                </pic:pic>
              </a:graphicData>
            </a:graphic>
          </wp:inline>
        </w:drawing>
      </w:r>
      <w:r w:rsidRPr="00F26F9C">
        <w:t xml:space="preserve"> </w:t>
      </w:r>
      <w:r w:rsidRPr="00F26F9C">
        <w:rPr>
          <w:b/>
        </w:rPr>
        <w:t>Interference:</w:t>
      </w:r>
      <w:r w:rsidRPr="00F26F9C">
        <w:t xml:space="preserve"> When a player interferes in any manner with the free movement of an opponent, except when that opponent has possession of the ball, the </w:t>
      </w:r>
      <w:r w:rsidR="0011636F">
        <w:t>b</w:t>
      </w:r>
      <w:r w:rsidRPr="00F26F9C">
        <w:t>all is inflight and within five yards of the player or both players are within five yards of a loose ball.</w:t>
      </w:r>
    </w:p>
    <w:p w:rsidR="00F26F9C" w:rsidRPr="00F26F9C" w:rsidRDefault="00F26F9C" w:rsidP="00F26F9C">
      <w:pPr>
        <w:spacing w:after="0"/>
      </w:pPr>
    </w:p>
    <w:p w:rsidR="00F26F9C" w:rsidRPr="00F26F9C" w:rsidRDefault="00F26F9C" w:rsidP="00F26F9C">
      <w:pPr>
        <w:spacing w:after="0"/>
      </w:pPr>
      <w:r w:rsidRPr="00F26F9C">
        <w:rPr>
          <w:noProof/>
        </w:rPr>
        <w:drawing>
          <wp:inline distT="0" distB="0" distL="0" distR="0" wp14:anchorId="153F2998" wp14:editId="332B56C7">
            <wp:extent cx="564644" cy="609600"/>
            <wp:effectExtent l="0" t="0" r="6985" b="0"/>
            <wp:docPr id="12" name="Picture 12" descr="http://files.leagueathletics.com/Images/Club/7296/Offs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leagueathletics.com/Images/Club/7296/Offsid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393" cy="623364"/>
                    </a:xfrm>
                    <a:prstGeom prst="rect">
                      <a:avLst/>
                    </a:prstGeom>
                    <a:noFill/>
                    <a:ln>
                      <a:noFill/>
                    </a:ln>
                  </pic:spPr>
                </pic:pic>
              </a:graphicData>
            </a:graphic>
          </wp:inline>
        </w:drawing>
      </w:r>
      <w:proofErr w:type="spellStart"/>
      <w:r w:rsidRPr="00F26F9C">
        <w:rPr>
          <w:b/>
        </w:rPr>
        <w:t>Offsides</w:t>
      </w:r>
      <w:proofErr w:type="spellEnd"/>
      <w:r w:rsidRPr="00F26F9C">
        <w:t>: When a team does not have at least four players on its defensive side of the midfield</w:t>
      </w:r>
      <w:r w:rsidR="0011636F">
        <w:t xml:space="preserve"> line or at least three players </w:t>
      </w:r>
      <w:r w:rsidRPr="00F26F9C">
        <w:t xml:space="preserve">on its offensive side of the midfield line.  </w:t>
      </w:r>
    </w:p>
    <w:p w:rsidR="00F26F9C" w:rsidRPr="00F26F9C" w:rsidRDefault="00F26F9C" w:rsidP="00F26F9C">
      <w:pPr>
        <w:spacing w:after="0"/>
      </w:pPr>
    </w:p>
    <w:p w:rsidR="00F26F9C" w:rsidRPr="00F26F9C" w:rsidRDefault="00F26F9C" w:rsidP="00F26F9C">
      <w:pPr>
        <w:spacing w:after="0"/>
      </w:pPr>
      <w:r w:rsidRPr="00F26F9C">
        <w:rPr>
          <w:noProof/>
        </w:rPr>
        <w:drawing>
          <wp:inline distT="0" distB="0" distL="0" distR="0" wp14:anchorId="20ACF0BA" wp14:editId="259BE0A5">
            <wp:extent cx="655320" cy="548571"/>
            <wp:effectExtent l="0" t="0" r="0" b="4445"/>
            <wp:docPr id="13" name="Picture 13" descr="http://atlantalacrosseofficial.com/wp-content/uploads/2013/04/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atlantalacrosseofficial.com/wp-content/uploads/2013/04/push.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8559" cy="559653"/>
                    </a:xfrm>
                    <a:prstGeom prst="rect">
                      <a:avLst/>
                    </a:prstGeom>
                    <a:noFill/>
                    <a:ln>
                      <a:noFill/>
                    </a:ln>
                  </pic:spPr>
                </pic:pic>
              </a:graphicData>
            </a:graphic>
          </wp:inline>
        </w:drawing>
      </w:r>
      <w:r w:rsidRPr="00F26F9C">
        <w:rPr>
          <w:b/>
        </w:rPr>
        <w:t>Pushing:</w:t>
      </w:r>
      <w:r w:rsidRPr="00F26F9C">
        <w:t xml:space="preserve"> When a player thrusts or shoves another player from behind, with or without the ball, unless a player turns.</w:t>
      </w:r>
    </w:p>
    <w:p w:rsidR="00F26F9C" w:rsidRPr="00F26F9C" w:rsidRDefault="00F26F9C" w:rsidP="00F26F9C">
      <w:pPr>
        <w:spacing w:after="0"/>
      </w:pPr>
    </w:p>
    <w:p w:rsidR="00F26F9C" w:rsidRPr="00F26F9C" w:rsidRDefault="00F26F9C" w:rsidP="00F26F9C">
      <w:pPr>
        <w:spacing w:after="0"/>
      </w:pPr>
      <w:r w:rsidRPr="00F26F9C">
        <w:rPr>
          <w:noProof/>
        </w:rPr>
        <w:drawing>
          <wp:inline distT="0" distB="0" distL="0" distR="0" wp14:anchorId="6805E1F2" wp14:editId="44B9F01C">
            <wp:extent cx="556260" cy="606575"/>
            <wp:effectExtent l="0" t="0" r="0" b="3175"/>
            <wp:docPr id="14" name="Picture 14" descr="http://files.leagueathletics.com/Images/Club/1347/Rul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iles.leagueathletics.com/Images/Club/1347/Rules.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733" cy="619086"/>
                    </a:xfrm>
                    <a:prstGeom prst="rect">
                      <a:avLst/>
                    </a:prstGeom>
                    <a:noFill/>
                    <a:ln>
                      <a:noFill/>
                    </a:ln>
                  </pic:spPr>
                </pic:pic>
              </a:graphicData>
            </a:graphic>
          </wp:inline>
        </w:drawing>
      </w:r>
      <w:r w:rsidRPr="00F26F9C">
        <w:rPr>
          <w:b/>
        </w:rPr>
        <w:t>Stalling:</w:t>
      </w:r>
      <w:r w:rsidRPr="00F26F9C">
        <w:t xml:space="preserve"> When a team intentionally holds the ball, without conducting normal offensive play, with the intent of running time off the clock.</w:t>
      </w:r>
    </w:p>
    <w:p w:rsidR="00F26F9C" w:rsidRDefault="00F26F9C" w:rsidP="00F26F9C">
      <w:pPr>
        <w:spacing w:after="0"/>
      </w:pPr>
    </w:p>
    <w:p w:rsidR="00F26F9C" w:rsidRDefault="00F26F9C" w:rsidP="00F26F9C">
      <w:pPr>
        <w:spacing w:after="0"/>
      </w:pPr>
    </w:p>
    <w:p w:rsidR="00F26F9C" w:rsidRDefault="00F26F9C" w:rsidP="00F26F9C">
      <w:pPr>
        <w:spacing w:after="0"/>
      </w:pPr>
    </w:p>
    <w:p w:rsidR="00F26F9C" w:rsidRDefault="00F26F9C" w:rsidP="00F26F9C">
      <w:pPr>
        <w:spacing w:after="0"/>
      </w:pPr>
    </w:p>
    <w:p w:rsidR="00F26F9C" w:rsidRDefault="00F26F9C" w:rsidP="00F26F9C">
      <w:pPr>
        <w:spacing w:after="0"/>
      </w:pPr>
    </w:p>
    <w:p w:rsidR="00F26F9C" w:rsidRPr="00F26F9C" w:rsidRDefault="00F26F9C" w:rsidP="00F26F9C">
      <w:pPr>
        <w:spacing w:after="0"/>
        <w:rPr>
          <w:b/>
        </w:rPr>
      </w:pPr>
      <w:r w:rsidRPr="00F26F9C">
        <w:rPr>
          <w:b/>
        </w:rPr>
        <w:t>COMMON TECHNICAL FOULS</w:t>
      </w:r>
      <w:r w:rsidR="005E4BF5">
        <w:rPr>
          <w:b/>
        </w:rPr>
        <w:t xml:space="preserve"> BOY’S LACROSSE</w:t>
      </w:r>
      <w:r w:rsidRPr="00F26F9C">
        <w:rPr>
          <w:b/>
        </w:rPr>
        <w:t xml:space="preserve"> Cont.</w:t>
      </w:r>
    </w:p>
    <w:p w:rsidR="00F26F9C" w:rsidRPr="00F26F9C" w:rsidRDefault="00F26F9C" w:rsidP="00F26F9C">
      <w:pPr>
        <w:spacing w:after="0"/>
      </w:pPr>
    </w:p>
    <w:p w:rsidR="00F26F9C" w:rsidRPr="00F26F9C" w:rsidRDefault="00F26F9C" w:rsidP="00F26F9C">
      <w:pPr>
        <w:spacing w:after="0"/>
      </w:pPr>
      <w:r w:rsidRPr="00F26F9C">
        <w:rPr>
          <w:noProof/>
        </w:rPr>
        <w:drawing>
          <wp:inline distT="0" distB="0" distL="0" distR="0" wp14:anchorId="2C3D2AEE" wp14:editId="41A4AE40">
            <wp:extent cx="579120" cy="568346"/>
            <wp:effectExtent l="0" t="0" r="0" b="3175"/>
            <wp:docPr id="15" name="Picture 15" descr="http://files.leagueathletics.com/Images/Club/1347/Rul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files.leagueathletics.com/Images/Club/1347/Rules.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948" cy="581917"/>
                    </a:xfrm>
                    <a:prstGeom prst="rect">
                      <a:avLst/>
                    </a:prstGeom>
                    <a:noFill/>
                    <a:ln>
                      <a:noFill/>
                    </a:ln>
                  </pic:spPr>
                </pic:pic>
              </a:graphicData>
            </a:graphic>
          </wp:inline>
        </w:drawing>
      </w:r>
      <w:r w:rsidRPr="00F26F9C">
        <w:rPr>
          <w:b/>
        </w:rPr>
        <w:t>Warding Off:</w:t>
      </w:r>
      <w:r w:rsidRPr="00F26F9C">
        <w:t xml:space="preserve"> When a player in possession of the ball uses his free hand or arm to hold, push or control the direction of an opponent’s stick check.</w:t>
      </w:r>
    </w:p>
    <w:p w:rsidR="00F26F9C" w:rsidRPr="00F26F9C" w:rsidRDefault="00F26F9C" w:rsidP="00F26F9C">
      <w:pPr>
        <w:spacing w:after="0"/>
      </w:pPr>
    </w:p>
    <w:p w:rsidR="00F26F9C" w:rsidRPr="00F26F9C" w:rsidRDefault="00F26F9C" w:rsidP="00F26F9C">
      <w:pPr>
        <w:spacing w:after="0"/>
      </w:pPr>
      <w:r w:rsidRPr="00F26F9C">
        <w:rPr>
          <w:noProof/>
        </w:rPr>
        <w:drawing>
          <wp:inline distT="0" distB="0" distL="0" distR="0" wp14:anchorId="65BD9328" wp14:editId="34C3516E">
            <wp:extent cx="698670" cy="723900"/>
            <wp:effectExtent l="0" t="0" r="6350" b="0"/>
            <wp:docPr id="16" name="Picture 16" descr="https://encrypted-tbn0.gstatic.com/images?q=tbn:ANd9GcRiNJU1EwCZlguiFHah_iRvqs5N5CxTU71BywrLJDf8Xfjzyw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0.gstatic.com/images?q=tbn:ANd9GcRiNJU1EwCZlguiFHah_iRvqs5N5CxTU71BywrLJDf8Xfjzywq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706529" cy="732043"/>
                    </a:xfrm>
                    <a:prstGeom prst="rect">
                      <a:avLst/>
                    </a:prstGeom>
                    <a:noFill/>
                    <a:ln>
                      <a:noFill/>
                    </a:ln>
                  </pic:spPr>
                </pic:pic>
              </a:graphicData>
            </a:graphic>
          </wp:inline>
        </w:drawing>
      </w:r>
      <w:r w:rsidRPr="00F26F9C">
        <w:rPr>
          <w:b/>
        </w:rPr>
        <w:t>Withholding the Ball from Play</w:t>
      </w:r>
      <w:r w:rsidRPr="00F26F9C">
        <w:t xml:space="preserve">: When a player clamps a loose ball against the ground more than momentarily or clamps the ball against his body to prevent it from being dislodged. </w:t>
      </w:r>
    </w:p>
    <w:p w:rsidR="00F26F9C" w:rsidRPr="00F26F9C" w:rsidRDefault="00F26F9C" w:rsidP="00F26F9C">
      <w:pPr>
        <w:spacing w:after="0"/>
      </w:pPr>
    </w:p>
    <w:p w:rsidR="00F26F9C" w:rsidRPr="00F26F9C" w:rsidRDefault="00F26F9C" w:rsidP="00F26F9C">
      <w:pPr>
        <w:spacing w:after="0"/>
      </w:pPr>
    </w:p>
    <w:p w:rsidR="00F26F9C" w:rsidRDefault="00F26F9C" w:rsidP="00F26F9C">
      <w:pPr>
        <w:spacing w:after="0"/>
        <w:rPr>
          <w:b/>
        </w:rPr>
      </w:pPr>
    </w:p>
    <w:p w:rsidR="00F26F9C" w:rsidRPr="00F26F9C" w:rsidRDefault="00F26F9C" w:rsidP="00F26F9C">
      <w:pPr>
        <w:spacing w:after="0"/>
        <w:rPr>
          <w:b/>
        </w:rPr>
      </w:pPr>
      <w:r w:rsidRPr="00F26F9C">
        <w:rPr>
          <w:b/>
        </w:rPr>
        <w:t>GLOSSARY FOR BOYS’ LACROSSE</w:t>
      </w:r>
    </w:p>
    <w:p w:rsidR="00F26F9C" w:rsidRPr="00F26F9C" w:rsidRDefault="00F26F9C" w:rsidP="00F26F9C">
      <w:pPr>
        <w:spacing w:after="0"/>
      </w:pPr>
    </w:p>
    <w:p w:rsidR="00F26F9C" w:rsidRPr="00F26F9C" w:rsidRDefault="00F26F9C" w:rsidP="00F26F9C">
      <w:pPr>
        <w:spacing w:after="0"/>
      </w:pPr>
      <w:r w:rsidRPr="00F26F9C">
        <w:rPr>
          <w:b/>
        </w:rPr>
        <w:t>Checking:</w:t>
      </w:r>
      <w:r w:rsidRPr="00F26F9C">
        <w:t xml:space="preserve"> The act of attempting to dislodge the ball from an opponent’s stick</w:t>
      </w:r>
    </w:p>
    <w:p w:rsidR="00F26F9C" w:rsidRPr="00F26F9C" w:rsidRDefault="00F26F9C" w:rsidP="00F26F9C">
      <w:pPr>
        <w:spacing w:after="0"/>
      </w:pPr>
    </w:p>
    <w:p w:rsidR="00F26F9C" w:rsidRPr="00F26F9C" w:rsidRDefault="00F26F9C" w:rsidP="00F26F9C">
      <w:pPr>
        <w:spacing w:after="0"/>
      </w:pPr>
      <w:r w:rsidRPr="00F26F9C">
        <w:rPr>
          <w:b/>
        </w:rPr>
        <w:t>Clearing:</w:t>
      </w:r>
      <w:r w:rsidRPr="00F26F9C">
        <w:t xml:space="preserve"> Running or passing the ball from the defensive half of the field to the offensive half of the field</w:t>
      </w:r>
    </w:p>
    <w:p w:rsidR="00F26F9C" w:rsidRPr="00F26F9C" w:rsidRDefault="00F26F9C" w:rsidP="00F26F9C">
      <w:pPr>
        <w:spacing w:after="0"/>
      </w:pPr>
    </w:p>
    <w:p w:rsidR="00F26F9C" w:rsidRPr="00F26F9C" w:rsidRDefault="00F26F9C" w:rsidP="00F26F9C">
      <w:pPr>
        <w:spacing w:after="0"/>
      </w:pPr>
      <w:r w:rsidRPr="00F26F9C">
        <w:rPr>
          <w:b/>
        </w:rPr>
        <w:t>Cradling:</w:t>
      </w:r>
      <w:r w:rsidRPr="00F26F9C">
        <w:t xml:space="preserve"> The coordinated motion of the arms and wrists that keeps the ball secure in the pocket and ready to be passed or shot when running</w:t>
      </w:r>
    </w:p>
    <w:p w:rsidR="00F26F9C" w:rsidRPr="00F26F9C" w:rsidRDefault="00F26F9C" w:rsidP="00F26F9C">
      <w:pPr>
        <w:spacing w:after="0"/>
      </w:pPr>
    </w:p>
    <w:p w:rsidR="00F26F9C" w:rsidRPr="00F26F9C" w:rsidRDefault="00F26F9C" w:rsidP="00F26F9C">
      <w:pPr>
        <w:spacing w:after="0"/>
      </w:pPr>
      <w:r w:rsidRPr="00F26F9C">
        <w:rPr>
          <w:b/>
        </w:rPr>
        <w:t>Crease:</w:t>
      </w:r>
      <w:r w:rsidRPr="00F26F9C">
        <w:t xml:space="preserve"> The circle around the goal with a radius of nine feet into which only defensive players may enter.  Defensive players may not take the ball into the crease-only the goalie.</w:t>
      </w:r>
    </w:p>
    <w:p w:rsidR="00F26F9C" w:rsidRPr="00F26F9C" w:rsidRDefault="00F26F9C" w:rsidP="00F26F9C">
      <w:pPr>
        <w:spacing w:after="0"/>
      </w:pPr>
    </w:p>
    <w:p w:rsidR="00F26F9C" w:rsidRPr="00F26F9C" w:rsidRDefault="00F26F9C" w:rsidP="00F26F9C">
      <w:pPr>
        <w:spacing w:after="0"/>
      </w:pPr>
      <w:r w:rsidRPr="00F26F9C">
        <w:rPr>
          <w:b/>
        </w:rPr>
        <w:t>Extra Man Offense (EMO):</w:t>
      </w:r>
      <w:r w:rsidRPr="00F26F9C">
        <w:t xml:space="preserve"> A man advantage that results from a time-serving penalty by the other team</w:t>
      </w:r>
    </w:p>
    <w:p w:rsidR="00F26F9C" w:rsidRPr="00F26F9C" w:rsidRDefault="00F26F9C" w:rsidP="00F26F9C">
      <w:pPr>
        <w:spacing w:after="0"/>
      </w:pPr>
    </w:p>
    <w:p w:rsidR="00F26F9C" w:rsidRPr="00F26F9C" w:rsidRDefault="00F26F9C" w:rsidP="00F26F9C">
      <w:pPr>
        <w:spacing w:after="0"/>
      </w:pPr>
      <w:r w:rsidRPr="00F26F9C">
        <w:rPr>
          <w:b/>
        </w:rPr>
        <w:t>Ground Ball:</w:t>
      </w:r>
      <w:r w:rsidRPr="00F26F9C">
        <w:t xml:space="preserve">  A loose ball on the playing field</w:t>
      </w:r>
    </w:p>
    <w:p w:rsidR="00F26F9C" w:rsidRPr="00F26F9C" w:rsidRDefault="00F26F9C" w:rsidP="00F26F9C">
      <w:pPr>
        <w:spacing w:after="0"/>
      </w:pPr>
    </w:p>
    <w:p w:rsidR="00F26F9C" w:rsidRPr="00F26F9C" w:rsidRDefault="00F26F9C" w:rsidP="00F26F9C">
      <w:pPr>
        <w:spacing w:after="0"/>
      </w:pPr>
      <w:r w:rsidRPr="00F26F9C">
        <w:rPr>
          <w:b/>
        </w:rPr>
        <w:t>Man Down Defense (MDD):</w:t>
      </w:r>
      <w:r w:rsidRPr="00F26F9C">
        <w:t xml:space="preserve"> The situation that results from a time-serving penalty which causes the defense to play with at least a one-man disadvantage.</w:t>
      </w:r>
    </w:p>
    <w:p w:rsidR="00F26F9C" w:rsidRPr="00F26F9C" w:rsidRDefault="00F26F9C" w:rsidP="00F26F9C">
      <w:pPr>
        <w:spacing w:after="0"/>
      </w:pPr>
    </w:p>
    <w:p w:rsidR="00F26F9C" w:rsidRPr="00F26F9C" w:rsidRDefault="00F26F9C" w:rsidP="00F26F9C">
      <w:pPr>
        <w:spacing w:after="0"/>
      </w:pPr>
      <w:r w:rsidRPr="00F26F9C">
        <w:rPr>
          <w:b/>
        </w:rPr>
        <w:t>On-The-Fly Substitution:</w:t>
      </w:r>
      <w:r w:rsidRPr="00F26F9C">
        <w:t xml:space="preserve"> A substitution made during play.</w:t>
      </w:r>
    </w:p>
    <w:p w:rsidR="00F26F9C" w:rsidRPr="00F26F9C" w:rsidRDefault="00F26F9C" w:rsidP="00F26F9C">
      <w:pPr>
        <w:spacing w:after="0"/>
      </w:pPr>
    </w:p>
    <w:p w:rsidR="00F26F9C" w:rsidRPr="00F26F9C" w:rsidRDefault="00F26F9C" w:rsidP="00F26F9C">
      <w:pPr>
        <w:spacing w:after="0"/>
      </w:pPr>
      <w:r w:rsidRPr="00F26F9C">
        <w:rPr>
          <w:b/>
        </w:rPr>
        <w:t>Pick:</w:t>
      </w:r>
      <w:r w:rsidRPr="00F26F9C">
        <w:t xml:space="preserve"> An offensive maneuver in which a stationary player attempts to block the path of a defender guarding another offensive player.</w:t>
      </w:r>
    </w:p>
    <w:p w:rsidR="00F26F9C" w:rsidRPr="00F26F9C" w:rsidRDefault="00F26F9C" w:rsidP="00F26F9C">
      <w:pPr>
        <w:spacing w:after="0"/>
      </w:pPr>
    </w:p>
    <w:p w:rsidR="00F26F9C" w:rsidRPr="00F26F9C" w:rsidRDefault="00F26F9C" w:rsidP="00F26F9C">
      <w:pPr>
        <w:spacing w:after="0"/>
      </w:pPr>
      <w:r w:rsidRPr="00F26F9C">
        <w:rPr>
          <w:b/>
        </w:rPr>
        <w:t>Play On:</w:t>
      </w:r>
      <w:r w:rsidRPr="00F26F9C">
        <w:t xml:space="preserve"> If a player commits a loose-ball technical foul or crease violation and an offended player may be disadvantaged by the immediate suspension of play, the official shall visually and verbally signal “play on” and withhold the whistle until such a time as the situation of advantage, gained or lost, has been completed. </w:t>
      </w:r>
    </w:p>
    <w:p w:rsidR="00F26F9C" w:rsidRPr="00F26F9C" w:rsidRDefault="00F26F9C" w:rsidP="00F26F9C">
      <w:pPr>
        <w:spacing w:after="0"/>
      </w:pPr>
    </w:p>
    <w:p w:rsidR="00F26F9C" w:rsidRPr="00F26F9C" w:rsidRDefault="00F26F9C" w:rsidP="00F26F9C">
      <w:pPr>
        <w:spacing w:after="0"/>
      </w:pPr>
      <w:r w:rsidRPr="00F26F9C">
        <w:rPr>
          <w:b/>
        </w:rPr>
        <w:t>Release:</w:t>
      </w:r>
      <w:r w:rsidRPr="00F26F9C">
        <w:t xml:space="preserve"> The term used by an official to notify a penalized player in the box that he may re-enter the game occurs at the conclusion of a time-serving penalty.</w:t>
      </w:r>
    </w:p>
    <w:p w:rsidR="00F26F9C" w:rsidRPr="00F26F9C" w:rsidRDefault="00F26F9C" w:rsidP="00F26F9C">
      <w:pPr>
        <w:spacing w:after="0"/>
      </w:pPr>
    </w:p>
    <w:p w:rsidR="00F26F9C" w:rsidRDefault="00F26F9C" w:rsidP="00F26F9C">
      <w:pPr>
        <w:spacing w:after="0"/>
      </w:pPr>
      <w:r w:rsidRPr="00F26F9C">
        <w:rPr>
          <w:b/>
        </w:rPr>
        <w:t>Riding:</w:t>
      </w:r>
      <w:r w:rsidRPr="00F26F9C">
        <w:t xml:space="preserve"> The act of trying to prevent a team from clearing the ball from the offensive half to the defensive half of the field. </w:t>
      </w:r>
    </w:p>
    <w:p w:rsidR="00F26F9C" w:rsidRDefault="00F26F9C" w:rsidP="00F26F9C">
      <w:pPr>
        <w:spacing w:after="0"/>
      </w:pPr>
    </w:p>
    <w:p w:rsidR="005E58FC" w:rsidRDefault="005E58FC" w:rsidP="005E58FC">
      <w:pPr>
        <w:spacing w:after="0"/>
        <w:jc w:val="center"/>
        <w:rPr>
          <w:b/>
        </w:rPr>
      </w:pPr>
      <w:r w:rsidRPr="00957DD5">
        <w:rPr>
          <w:b/>
        </w:rPr>
        <w:t>FINGER LAKES LACROSSE LEAGUE RULES</w:t>
      </w:r>
    </w:p>
    <w:p w:rsidR="005E58FC" w:rsidRPr="00957DD5" w:rsidRDefault="005E58FC" w:rsidP="005E58FC">
      <w:pPr>
        <w:spacing w:after="0"/>
      </w:pPr>
      <w:r w:rsidRPr="00957DD5">
        <w:t>The Spring League will use NHSA Modified Lacrosse Rules with the following exceptions:</w:t>
      </w:r>
    </w:p>
    <w:p w:rsidR="005E58FC" w:rsidRDefault="005E58FC" w:rsidP="005E58FC">
      <w:pPr>
        <w:spacing w:after="0"/>
        <w:rPr>
          <w:b/>
        </w:rPr>
      </w:pPr>
    </w:p>
    <w:p w:rsidR="005E58FC" w:rsidRDefault="005E58FC" w:rsidP="005E58FC">
      <w:pPr>
        <w:spacing w:after="0"/>
        <w:rPr>
          <w:b/>
        </w:rPr>
      </w:pPr>
      <w:r>
        <w:rPr>
          <w:b/>
        </w:rPr>
        <w:t>5</w:t>
      </w:r>
      <w:r w:rsidRPr="00957DD5">
        <w:rPr>
          <w:b/>
          <w:vertAlign w:val="superscript"/>
        </w:rPr>
        <w:t>th</w:t>
      </w:r>
      <w:r>
        <w:rPr>
          <w:b/>
        </w:rPr>
        <w:t xml:space="preserve"> and 6</w:t>
      </w:r>
      <w:r w:rsidRPr="00957DD5">
        <w:rPr>
          <w:b/>
          <w:vertAlign w:val="superscript"/>
        </w:rPr>
        <w:t>th</w:t>
      </w:r>
      <w:r>
        <w:rPr>
          <w:b/>
        </w:rPr>
        <w:t xml:space="preserve"> Grade Boys</w:t>
      </w:r>
    </w:p>
    <w:p w:rsidR="005E58FC" w:rsidRDefault="005E58FC" w:rsidP="005E58FC">
      <w:pPr>
        <w:pStyle w:val="ListParagraph"/>
        <w:numPr>
          <w:ilvl w:val="0"/>
          <w:numId w:val="16"/>
        </w:numPr>
        <w:spacing w:after="0"/>
      </w:pPr>
      <w:r w:rsidRPr="00957DD5">
        <w:rPr>
          <w:b/>
        </w:rPr>
        <w:t>Participation:</w:t>
      </w:r>
      <w:r w:rsidRPr="00957DD5">
        <w:rPr>
          <w:b/>
        </w:rPr>
        <w:tab/>
      </w:r>
      <w:r w:rsidRPr="00957DD5">
        <w:t>Individuals on the teams in the league should currently be in 5</w:t>
      </w:r>
      <w:r w:rsidRPr="00957DD5">
        <w:rPr>
          <w:vertAlign w:val="superscript"/>
        </w:rPr>
        <w:t>th</w:t>
      </w:r>
      <w:r w:rsidRPr="00957DD5">
        <w:t xml:space="preserve"> or 6</w:t>
      </w:r>
      <w:r w:rsidRPr="00957DD5">
        <w:rPr>
          <w:vertAlign w:val="superscript"/>
        </w:rPr>
        <w:t>th</w:t>
      </w:r>
      <w:r w:rsidRPr="00957DD5">
        <w:t xml:space="preserve"> grade only.  Younger players may play up at the discretion of their coach.  No higher grades will be allowed</w:t>
      </w:r>
    </w:p>
    <w:p w:rsidR="005E58FC" w:rsidRDefault="005E58FC" w:rsidP="005E58FC">
      <w:pPr>
        <w:pStyle w:val="ListParagraph"/>
        <w:numPr>
          <w:ilvl w:val="0"/>
          <w:numId w:val="16"/>
        </w:numPr>
        <w:spacing w:after="0"/>
      </w:pPr>
      <w:r>
        <w:rPr>
          <w:b/>
        </w:rPr>
        <w:t>Player Format:</w:t>
      </w:r>
      <w:r>
        <w:tab/>
        <w:t>3 attack, 3 middies, 3 defenders, and a goalie (equal playing time for each player is expected)</w:t>
      </w:r>
    </w:p>
    <w:p w:rsidR="005E58FC" w:rsidRDefault="005E58FC" w:rsidP="005E58FC">
      <w:pPr>
        <w:pStyle w:val="ListParagraph"/>
        <w:numPr>
          <w:ilvl w:val="0"/>
          <w:numId w:val="16"/>
        </w:numPr>
        <w:spacing w:after="0"/>
      </w:pPr>
      <w:r>
        <w:rPr>
          <w:b/>
        </w:rPr>
        <w:t>Pre-</w:t>
      </w:r>
      <w:r w:rsidRPr="00957DD5">
        <w:rPr>
          <w:b/>
        </w:rPr>
        <w:t>game:</w:t>
      </w:r>
      <w:r>
        <w:tab/>
        <w:t xml:space="preserve">Players and coaches should be brought to the middle of the field by the refs for a quick review of the rules and for pre-game handshakes.  There should also be post-game handshakes.  </w:t>
      </w:r>
    </w:p>
    <w:p w:rsidR="005E58FC" w:rsidRDefault="005E58FC" w:rsidP="005E58FC">
      <w:pPr>
        <w:pStyle w:val="ListParagraph"/>
        <w:numPr>
          <w:ilvl w:val="0"/>
          <w:numId w:val="16"/>
        </w:numPr>
        <w:spacing w:after="0"/>
      </w:pPr>
      <w:r>
        <w:rPr>
          <w:b/>
        </w:rPr>
        <w:t>Contact Rule:</w:t>
      </w:r>
      <w:r>
        <w:t xml:space="preserve"> </w:t>
      </w:r>
      <w:r>
        <w:tab/>
      </w:r>
      <w:r w:rsidRPr="0011636F">
        <w:rPr>
          <w:u w:val="single"/>
        </w:rPr>
        <w:t>No deliberate body contact may be initiated with the torso, either offensively or defensively.</w:t>
      </w:r>
      <w:r>
        <w:t xml:space="preserve"> (Players should be instructed to play the ball).  Incidental body contact is inevitable on ground balls and similar situations</w:t>
      </w:r>
    </w:p>
    <w:p w:rsidR="005E58FC" w:rsidRDefault="005E58FC" w:rsidP="005E58FC">
      <w:pPr>
        <w:pStyle w:val="ListParagraph"/>
        <w:numPr>
          <w:ilvl w:val="0"/>
          <w:numId w:val="16"/>
        </w:numPr>
        <w:spacing w:after="0"/>
      </w:pPr>
      <w:r>
        <w:rPr>
          <w:b/>
        </w:rPr>
        <w:t>Stick Rules:</w:t>
      </w:r>
      <w:r>
        <w:tab/>
        <w:t>Four long sticks will be allowed on the field at any time.  Poke checks and slap checks are limited to the stick or glove area only.  One handed checks are NOT ALLOWED.  Two handed checks must be taught and used at all times.</w:t>
      </w:r>
    </w:p>
    <w:p w:rsidR="005E58FC" w:rsidRDefault="005E58FC" w:rsidP="005E58FC">
      <w:pPr>
        <w:pStyle w:val="ListParagraph"/>
        <w:numPr>
          <w:ilvl w:val="0"/>
          <w:numId w:val="16"/>
        </w:numPr>
        <w:spacing w:after="0"/>
      </w:pPr>
      <w:r>
        <w:rPr>
          <w:b/>
        </w:rPr>
        <w:t>Field Size:</w:t>
      </w:r>
      <w:r>
        <w:tab/>
        <w:t>Regulation fields and goals should be used in all games.</w:t>
      </w:r>
    </w:p>
    <w:p w:rsidR="005E58FC" w:rsidRDefault="005E58FC" w:rsidP="005E58FC">
      <w:pPr>
        <w:pStyle w:val="ListParagraph"/>
        <w:numPr>
          <w:ilvl w:val="0"/>
          <w:numId w:val="16"/>
        </w:numPr>
        <w:spacing w:after="0"/>
      </w:pPr>
      <w:r>
        <w:rPr>
          <w:b/>
        </w:rPr>
        <w:t>Officials:</w:t>
      </w:r>
      <w:r>
        <w:t xml:space="preserve"> </w:t>
      </w:r>
      <w:r>
        <w:tab/>
        <w:t xml:space="preserve">Each town will need to supply their own officials for their home games. Certified Officials or an adult should officiate 5/6 level games whenever possible. </w:t>
      </w:r>
    </w:p>
    <w:p w:rsidR="005E58FC" w:rsidRDefault="005E58FC" w:rsidP="005E58FC">
      <w:pPr>
        <w:pStyle w:val="ListParagraph"/>
        <w:numPr>
          <w:ilvl w:val="0"/>
          <w:numId w:val="16"/>
        </w:numPr>
        <w:spacing w:after="0"/>
      </w:pPr>
      <w:r>
        <w:rPr>
          <w:b/>
        </w:rPr>
        <w:t>Coach Rule:</w:t>
      </w:r>
      <w:r>
        <w:tab/>
        <w:t>Only one coach will be allowed to address the officials during the game.</w:t>
      </w:r>
    </w:p>
    <w:p w:rsidR="005E58FC" w:rsidRDefault="005E58FC" w:rsidP="005E58FC">
      <w:pPr>
        <w:pStyle w:val="ListParagraph"/>
        <w:numPr>
          <w:ilvl w:val="0"/>
          <w:numId w:val="16"/>
        </w:numPr>
        <w:spacing w:after="0"/>
      </w:pPr>
      <w:r>
        <w:rPr>
          <w:b/>
        </w:rPr>
        <w:t>Pass Rule:</w:t>
      </w:r>
      <w:r>
        <w:tab/>
        <w:t>None, however coaches may institute this rule at any time during the game.</w:t>
      </w:r>
    </w:p>
    <w:p w:rsidR="005E58FC" w:rsidRDefault="005E58FC" w:rsidP="005E58FC">
      <w:pPr>
        <w:pStyle w:val="ListParagraph"/>
        <w:numPr>
          <w:ilvl w:val="0"/>
          <w:numId w:val="16"/>
        </w:numPr>
        <w:spacing w:after="0"/>
      </w:pPr>
      <w:r>
        <w:rPr>
          <w:b/>
        </w:rPr>
        <w:t>Penalties:</w:t>
      </w:r>
      <w:r>
        <w:tab/>
        <w:t xml:space="preserve">When a foul is committed it will result in either a 30 second technical foul or a one minute personal foul.  The team that is man down will play with one less midfielder.  The timekeeper will release the penalty.  Penalized player must report and stay in the penalty area.  A coach should accompany the player and explain the penalty turning it into a learning experience. </w:t>
      </w:r>
    </w:p>
    <w:p w:rsidR="005E58FC" w:rsidRDefault="005E58FC" w:rsidP="005E58FC">
      <w:pPr>
        <w:pStyle w:val="ListParagraph"/>
        <w:numPr>
          <w:ilvl w:val="0"/>
          <w:numId w:val="16"/>
        </w:numPr>
        <w:spacing w:after="0"/>
      </w:pPr>
      <w:r>
        <w:rPr>
          <w:b/>
        </w:rPr>
        <w:t>Time Keeping:</w:t>
      </w:r>
      <w:r>
        <w:t xml:space="preserve"> </w:t>
      </w:r>
      <w:r>
        <w:tab/>
        <w:t>We will play 4, 15 minute running quarters.  Each team will have one clock stopping time out per quarter.  There is no Overtime; games will end when time expires not matter the score.</w:t>
      </w:r>
    </w:p>
    <w:p w:rsidR="005E58FC" w:rsidRDefault="005E58FC" w:rsidP="005E58FC">
      <w:pPr>
        <w:pStyle w:val="ListParagraph"/>
        <w:numPr>
          <w:ilvl w:val="0"/>
          <w:numId w:val="16"/>
        </w:numPr>
        <w:spacing w:after="0"/>
      </w:pPr>
      <w:r>
        <w:rPr>
          <w:b/>
        </w:rPr>
        <w:t>Goal Rule:</w:t>
      </w:r>
      <w:r>
        <w:tab/>
        <w:t>After a goal is scored, a face-off will take place at midfield.  After a 5 goal differential, the team behind will be awarded the ball at midfield when scored upon.  The coach of the losing team has the option to not implement this rule.</w:t>
      </w:r>
    </w:p>
    <w:p w:rsidR="005E58FC" w:rsidRDefault="005E58FC" w:rsidP="005E58FC">
      <w:pPr>
        <w:pStyle w:val="ListParagraph"/>
        <w:numPr>
          <w:ilvl w:val="0"/>
          <w:numId w:val="16"/>
        </w:numPr>
        <w:spacing w:after="0"/>
      </w:pPr>
      <w:r>
        <w:rPr>
          <w:b/>
        </w:rPr>
        <w:t>Parental Rule:</w:t>
      </w:r>
      <w:r>
        <w:tab/>
        <w:t>Parents should be instructed to sit on the far side of the field from where the coaches and players are located.  This will allow the coaches and participants fewer distractions from game situations and reduce any possible negative situations to arise.  Negative comments and remarks should be addressed immediately and not tolerated.  We are expecting our players to behave like gentlemen and all parents and coaches should act as positive role models.</w:t>
      </w:r>
    </w:p>
    <w:p w:rsidR="005627D9" w:rsidRDefault="005627D9" w:rsidP="005627D9">
      <w:pPr>
        <w:spacing w:after="0"/>
      </w:pPr>
    </w:p>
    <w:p w:rsidR="00605703" w:rsidRDefault="00605703" w:rsidP="005627D9">
      <w:pPr>
        <w:spacing w:after="0"/>
      </w:pPr>
    </w:p>
    <w:p w:rsidR="00605703" w:rsidRDefault="00605703" w:rsidP="005627D9">
      <w:pPr>
        <w:spacing w:after="0"/>
      </w:pPr>
    </w:p>
    <w:p w:rsidR="00605703" w:rsidRDefault="00605703" w:rsidP="005627D9">
      <w:pPr>
        <w:spacing w:after="0"/>
      </w:pPr>
    </w:p>
    <w:p w:rsidR="00605703" w:rsidRDefault="00605703" w:rsidP="005627D9">
      <w:pPr>
        <w:spacing w:after="0"/>
      </w:pPr>
    </w:p>
    <w:p w:rsidR="00605703" w:rsidRDefault="00605703" w:rsidP="005627D9">
      <w:pPr>
        <w:spacing w:after="0"/>
      </w:pPr>
    </w:p>
    <w:p w:rsidR="00605703" w:rsidRDefault="00605703" w:rsidP="005627D9">
      <w:pPr>
        <w:spacing w:after="0"/>
      </w:pPr>
    </w:p>
    <w:p w:rsidR="00605703" w:rsidRDefault="00605703" w:rsidP="005627D9">
      <w:pPr>
        <w:spacing w:after="0"/>
      </w:pPr>
    </w:p>
    <w:p w:rsidR="00605703" w:rsidRDefault="00605703" w:rsidP="005627D9">
      <w:pPr>
        <w:spacing w:after="0"/>
      </w:pPr>
    </w:p>
    <w:p w:rsidR="00605703" w:rsidRDefault="00605703" w:rsidP="005627D9">
      <w:pPr>
        <w:spacing w:after="0"/>
      </w:pPr>
    </w:p>
    <w:p w:rsidR="00605703" w:rsidRDefault="00605703" w:rsidP="005627D9">
      <w:pPr>
        <w:spacing w:after="0"/>
      </w:pPr>
    </w:p>
    <w:p w:rsidR="00605703" w:rsidRDefault="00605703" w:rsidP="005627D9">
      <w:pPr>
        <w:spacing w:after="0"/>
      </w:pPr>
    </w:p>
    <w:p w:rsidR="00605703" w:rsidRDefault="00605703" w:rsidP="005627D9">
      <w:pPr>
        <w:spacing w:after="0"/>
      </w:pPr>
    </w:p>
    <w:p w:rsidR="00605703" w:rsidRDefault="00605703" w:rsidP="005627D9">
      <w:pPr>
        <w:spacing w:after="0"/>
      </w:pPr>
    </w:p>
    <w:p w:rsidR="00605703" w:rsidRDefault="00605703" w:rsidP="005627D9">
      <w:pPr>
        <w:spacing w:after="0"/>
      </w:pPr>
    </w:p>
    <w:p w:rsidR="005E58FC" w:rsidRPr="005627D9" w:rsidRDefault="005E58FC" w:rsidP="005E58FC">
      <w:pPr>
        <w:spacing w:after="0"/>
        <w:rPr>
          <w:b/>
        </w:rPr>
      </w:pPr>
      <w:r w:rsidRPr="005627D9">
        <w:rPr>
          <w:b/>
        </w:rPr>
        <w:t>3</w:t>
      </w:r>
      <w:r w:rsidRPr="005627D9">
        <w:rPr>
          <w:b/>
          <w:vertAlign w:val="superscript"/>
        </w:rPr>
        <w:t>rd</w:t>
      </w:r>
      <w:r w:rsidRPr="005627D9">
        <w:rPr>
          <w:b/>
        </w:rPr>
        <w:t xml:space="preserve"> and 4</w:t>
      </w:r>
      <w:r w:rsidRPr="005627D9">
        <w:rPr>
          <w:b/>
          <w:vertAlign w:val="superscript"/>
        </w:rPr>
        <w:t>th</w:t>
      </w:r>
      <w:r w:rsidRPr="005627D9">
        <w:rPr>
          <w:b/>
        </w:rPr>
        <w:t xml:space="preserve"> Grade Boys</w:t>
      </w:r>
    </w:p>
    <w:p w:rsidR="005E58FC" w:rsidRDefault="005E58FC" w:rsidP="005E58FC">
      <w:pPr>
        <w:pStyle w:val="ListParagraph"/>
        <w:numPr>
          <w:ilvl w:val="0"/>
          <w:numId w:val="17"/>
        </w:numPr>
        <w:spacing w:after="0"/>
      </w:pPr>
      <w:r w:rsidRPr="005627D9">
        <w:rPr>
          <w:b/>
        </w:rPr>
        <w:t xml:space="preserve">Participation: </w:t>
      </w:r>
      <w:r w:rsidRPr="005627D9">
        <w:rPr>
          <w:b/>
        </w:rPr>
        <w:tab/>
      </w:r>
      <w:r w:rsidRPr="005627D9">
        <w:t>Individuals on the teams in the league should currently be in 3</w:t>
      </w:r>
      <w:r w:rsidRPr="005627D9">
        <w:rPr>
          <w:vertAlign w:val="superscript"/>
        </w:rPr>
        <w:t>rd</w:t>
      </w:r>
      <w:r w:rsidRPr="005627D9">
        <w:t xml:space="preserve"> or 4</w:t>
      </w:r>
      <w:r w:rsidRPr="005627D9">
        <w:rPr>
          <w:vertAlign w:val="superscript"/>
        </w:rPr>
        <w:t>th</w:t>
      </w:r>
      <w:r w:rsidRPr="005627D9">
        <w:t xml:space="preserve"> grade only.  Younger players may play up at the discretion of their coach.  No higher grades will be allowed. </w:t>
      </w:r>
    </w:p>
    <w:p w:rsidR="005E58FC" w:rsidRDefault="005E58FC" w:rsidP="005E58FC">
      <w:pPr>
        <w:pStyle w:val="ListParagraph"/>
        <w:numPr>
          <w:ilvl w:val="0"/>
          <w:numId w:val="17"/>
        </w:numPr>
        <w:spacing w:after="0"/>
      </w:pPr>
      <w:r>
        <w:rPr>
          <w:b/>
        </w:rPr>
        <w:t>Player Format:</w:t>
      </w:r>
      <w:r>
        <w:t xml:space="preserve"> </w:t>
      </w:r>
      <w:r>
        <w:tab/>
        <w:t>2 attack, 3 middies, 2 defenders, and a goalie (equal playing time for each player is expected)</w:t>
      </w:r>
    </w:p>
    <w:p w:rsidR="005E58FC" w:rsidRDefault="005E58FC" w:rsidP="005E58FC">
      <w:pPr>
        <w:pStyle w:val="ListParagraph"/>
        <w:numPr>
          <w:ilvl w:val="0"/>
          <w:numId w:val="17"/>
        </w:numPr>
        <w:spacing w:after="0"/>
      </w:pPr>
      <w:r>
        <w:rPr>
          <w:b/>
        </w:rPr>
        <w:t>Pre-</w:t>
      </w:r>
      <w:r w:rsidRPr="005627D9">
        <w:rPr>
          <w:b/>
        </w:rPr>
        <w:t>game:</w:t>
      </w:r>
      <w:r>
        <w:t xml:space="preserve"> </w:t>
      </w:r>
      <w:r>
        <w:tab/>
        <w:t xml:space="preserve">Players and coaches should be brought to the middle of the field by the refs for a quick review of the rules and for pre-game handshakes.  There should also be post-game handshakes. </w:t>
      </w:r>
    </w:p>
    <w:p w:rsidR="005E58FC" w:rsidRDefault="005E58FC" w:rsidP="005E58FC">
      <w:pPr>
        <w:pStyle w:val="ListParagraph"/>
        <w:numPr>
          <w:ilvl w:val="0"/>
          <w:numId w:val="17"/>
        </w:numPr>
        <w:spacing w:after="0"/>
      </w:pPr>
      <w:r>
        <w:rPr>
          <w:b/>
        </w:rPr>
        <w:t>Contact Rule:</w:t>
      </w:r>
      <w:r>
        <w:t xml:space="preserve"> </w:t>
      </w:r>
      <w:r>
        <w:tab/>
        <w:t>No deliberate body contact may be initiated with the torso, either offensively or defensively (Players should be instructed to play the ball).  Incidental body contact is inevitable on ground balls and similar situations.</w:t>
      </w:r>
    </w:p>
    <w:p w:rsidR="005E58FC" w:rsidRDefault="005E58FC" w:rsidP="005E58FC">
      <w:pPr>
        <w:pStyle w:val="ListParagraph"/>
        <w:numPr>
          <w:ilvl w:val="0"/>
          <w:numId w:val="17"/>
        </w:numPr>
        <w:spacing w:after="0"/>
      </w:pPr>
      <w:r>
        <w:rPr>
          <w:b/>
        </w:rPr>
        <w:t>Stick Rules:</w:t>
      </w:r>
      <w:r>
        <w:tab/>
        <w:t xml:space="preserve">Short sticks only.  Poke checks and slap checks are limited to the stick or glove area only.  One handed checks and slap checks are NOT ALLOWED.  Engaging with hands and ‘riding’ a player out of bounds is acceptable but any arm extension will result in a penalty.  </w:t>
      </w:r>
    </w:p>
    <w:p w:rsidR="005E58FC" w:rsidRDefault="005E58FC" w:rsidP="005E58FC">
      <w:pPr>
        <w:pStyle w:val="ListParagraph"/>
        <w:numPr>
          <w:ilvl w:val="0"/>
          <w:numId w:val="17"/>
        </w:numPr>
        <w:spacing w:after="0"/>
      </w:pPr>
      <w:r>
        <w:rPr>
          <w:b/>
        </w:rPr>
        <w:t>Field Size:</w:t>
      </w:r>
      <w:r>
        <w:tab/>
        <w:t>No full size fields.  Ideal size would be 40 x 75 yards with regulation 6 x 6 goals.</w:t>
      </w:r>
    </w:p>
    <w:p w:rsidR="005E58FC" w:rsidRDefault="005E58FC" w:rsidP="005E58FC">
      <w:pPr>
        <w:pStyle w:val="ListParagraph"/>
        <w:numPr>
          <w:ilvl w:val="0"/>
          <w:numId w:val="17"/>
        </w:numPr>
        <w:spacing w:after="0"/>
      </w:pPr>
      <w:r>
        <w:rPr>
          <w:b/>
        </w:rPr>
        <w:t>Officials:</w:t>
      </w:r>
      <w:r>
        <w:tab/>
        <w:t>Each town will need to supply their own officials for their home games</w:t>
      </w:r>
    </w:p>
    <w:p w:rsidR="005E58FC" w:rsidRDefault="005E58FC" w:rsidP="005E58FC">
      <w:pPr>
        <w:pStyle w:val="ListParagraph"/>
        <w:numPr>
          <w:ilvl w:val="0"/>
          <w:numId w:val="17"/>
        </w:numPr>
        <w:spacing w:after="0"/>
      </w:pPr>
      <w:r>
        <w:rPr>
          <w:b/>
        </w:rPr>
        <w:t>Coaches Rule:</w:t>
      </w:r>
      <w:r>
        <w:tab/>
        <w:t>Only one coach will be allowed to address the officials during the game</w:t>
      </w:r>
    </w:p>
    <w:p w:rsidR="005E58FC" w:rsidRDefault="005E58FC" w:rsidP="005E58FC">
      <w:pPr>
        <w:pStyle w:val="ListParagraph"/>
        <w:numPr>
          <w:ilvl w:val="0"/>
          <w:numId w:val="17"/>
        </w:numPr>
        <w:spacing w:after="0"/>
      </w:pPr>
      <w:r>
        <w:rPr>
          <w:b/>
        </w:rPr>
        <w:t>Pass Rule:</w:t>
      </w:r>
      <w:r>
        <w:tab/>
        <w:t>One pass must originate and be completed in the offensive end with each new possession the team has before a shot can be taken.</w:t>
      </w:r>
    </w:p>
    <w:p w:rsidR="005E58FC" w:rsidRDefault="005E58FC" w:rsidP="005E58FC">
      <w:pPr>
        <w:pStyle w:val="ListParagraph"/>
        <w:numPr>
          <w:ilvl w:val="0"/>
          <w:numId w:val="17"/>
        </w:numPr>
        <w:spacing w:after="0"/>
      </w:pPr>
      <w:r>
        <w:rPr>
          <w:b/>
        </w:rPr>
        <w:t>Penalties:</w:t>
      </w:r>
      <w:r>
        <w:tab/>
        <w:t xml:space="preserve">When a foul is committed it will result in a 1 minute penalty.  The player will be removed and another will take their place.  No Man Down.  The timekeeper will release the penalty.  Penalized player must report and stay in the penalty area.  A coach should accompany the player and explain the penalty turning it into a learning experience. </w:t>
      </w:r>
    </w:p>
    <w:p w:rsidR="005E58FC" w:rsidRDefault="005E58FC" w:rsidP="005E58FC">
      <w:pPr>
        <w:pStyle w:val="ListParagraph"/>
        <w:numPr>
          <w:ilvl w:val="0"/>
          <w:numId w:val="17"/>
        </w:numPr>
        <w:spacing w:after="0"/>
      </w:pPr>
      <w:r>
        <w:rPr>
          <w:b/>
        </w:rPr>
        <w:t>Time Keeping:</w:t>
      </w:r>
      <w:r>
        <w:tab/>
        <w:t>We will play 4, 15 minute running quarters.  Each team will have one clock stopping time out per quarter.  There is no Overtime; games will end when time expires no matter the score.</w:t>
      </w:r>
    </w:p>
    <w:p w:rsidR="005E58FC" w:rsidRDefault="005E58FC" w:rsidP="005E58FC">
      <w:pPr>
        <w:pStyle w:val="ListParagraph"/>
        <w:numPr>
          <w:ilvl w:val="0"/>
          <w:numId w:val="17"/>
        </w:numPr>
        <w:spacing w:after="0"/>
      </w:pPr>
      <w:r>
        <w:rPr>
          <w:b/>
        </w:rPr>
        <w:t>Goal Rule:</w:t>
      </w:r>
      <w:r>
        <w:tab/>
        <w:t>After a goal is scored, a face off will take place at midfield.  After a 5 goal differential, the team behind will be awarded the ball at midfield when scored upon.  The coach of the losing team has the option to not implement this rule.</w:t>
      </w:r>
    </w:p>
    <w:p w:rsidR="005E58FC" w:rsidRDefault="005E58FC" w:rsidP="005E58FC">
      <w:pPr>
        <w:pStyle w:val="ListParagraph"/>
        <w:numPr>
          <w:ilvl w:val="0"/>
          <w:numId w:val="17"/>
        </w:numPr>
        <w:spacing w:after="0"/>
      </w:pPr>
      <w:r>
        <w:rPr>
          <w:b/>
        </w:rPr>
        <w:t>Parental Rule:</w:t>
      </w:r>
      <w:r>
        <w:tab/>
      </w:r>
      <w:r w:rsidRPr="005627D9">
        <w:t>Parents should be instructed to sit on the far side of the field from where the coaches and players are located.  This will allow the coaches and participants fewer distractions from game situations and reduce any possible negative situations to arise.  Negative comments and remarks should be addressed immediately and not tolerated.  We are expecting our players to behave like gentlemen and all parents and coaches should act as positive role models.</w:t>
      </w:r>
    </w:p>
    <w:p w:rsidR="005E58FC" w:rsidRDefault="005E58FC" w:rsidP="005E58FC">
      <w:pPr>
        <w:spacing w:after="0"/>
        <w:ind w:left="360"/>
      </w:pPr>
    </w:p>
    <w:p w:rsidR="00605703" w:rsidRDefault="00605703" w:rsidP="00605703">
      <w:pPr>
        <w:spacing w:after="0"/>
        <w:ind w:left="360"/>
      </w:pPr>
    </w:p>
    <w:p w:rsidR="00605703" w:rsidRDefault="00605703" w:rsidP="00605703">
      <w:pPr>
        <w:spacing w:after="0"/>
        <w:ind w:left="360"/>
        <w:rPr>
          <w:b/>
        </w:rPr>
      </w:pPr>
    </w:p>
    <w:p w:rsidR="00605703" w:rsidRDefault="00605703" w:rsidP="00605703">
      <w:pPr>
        <w:spacing w:after="0"/>
        <w:ind w:left="360"/>
        <w:rPr>
          <w:b/>
        </w:rPr>
      </w:pPr>
    </w:p>
    <w:p w:rsidR="00605703" w:rsidRDefault="00605703" w:rsidP="00605703">
      <w:pPr>
        <w:spacing w:after="0"/>
        <w:ind w:left="360"/>
        <w:rPr>
          <w:b/>
        </w:rPr>
      </w:pPr>
    </w:p>
    <w:p w:rsidR="00605703" w:rsidRDefault="00605703" w:rsidP="00605703">
      <w:pPr>
        <w:spacing w:after="0"/>
        <w:ind w:left="360"/>
        <w:rPr>
          <w:b/>
        </w:rPr>
      </w:pPr>
    </w:p>
    <w:p w:rsidR="00605703" w:rsidRDefault="00605703" w:rsidP="00605703">
      <w:pPr>
        <w:spacing w:after="0"/>
        <w:ind w:left="360"/>
        <w:rPr>
          <w:b/>
        </w:rPr>
      </w:pPr>
    </w:p>
    <w:p w:rsidR="00605703" w:rsidRDefault="00605703" w:rsidP="00605703">
      <w:pPr>
        <w:spacing w:after="0"/>
        <w:ind w:left="360"/>
        <w:rPr>
          <w:b/>
        </w:rPr>
      </w:pPr>
    </w:p>
    <w:p w:rsidR="00605703" w:rsidRDefault="00605703" w:rsidP="00605703">
      <w:pPr>
        <w:spacing w:after="0"/>
        <w:ind w:left="360"/>
        <w:rPr>
          <w:b/>
        </w:rPr>
      </w:pPr>
    </w:p>
    <w:p w:rsidR="00605703" w:rsidRDefault="00605703" w:rsidP="00605703">
      <w:pPr>
        <w:spacing w:after="0"/>
        <w:ind w:left="360"/>
        <w:rPr>
          <w:b/>
        </w:rPr>
      </w:pPr>
    </w:p>
    <w:p w:rsidR="00605703" w:rsidRDefault="00605703" w:rsidP="00605703">
      <w:pPr>
        <w:spacing w:after="0"/>
        <w:ind w:left="360"/>
        <w:rPr>
          <w:b/>
        </w:rPr>
      </w:pPr>
    </w:p>
    <w:p w:rsidR="00605703" w:rsidRDefault="00605703" w:rsidP="00605703">
      <w:pPr>
        <w:spacing w:after="0"/>
        <w:ind w:left="360"/>
        <w:rPr>
          <w:b/>
        </w:rPr>
      </w:pPr>
    </w:p>
    <w:p w:rsidR="00605703" w:rsidRDefault="00605703" w:rsidP="00605703">
      <w:pPr>
        <w:spacing w:after="0"/>
        <w:ind w:left="360"/>
        <w:rPr>
          <w:b/>
        </w:rPr>
      </w:pPr>
    </w:p>
    <w:p w:rsidR="00605703" w:rsidRDefault="00605703" w:rsidP="00605703">
      <w:pPr>
        <w:spacing w:after="0"/>
        <w:ind w:left="360"/>
        <w:rPr>
          <w:b/>
        </w:rPr>
      </w:pPr>
    </w:p>
    <w:p w:rsidR="00605703" w:rsidRDefault="00605703" w:rsidP="00605703">
      <w:pPr>
        <w:spacing w:after="0"/>
        <w:ind w:left="360"/>
        <w:rPr>
          <w:b/>
        </w:rPr>
      </w:pPr>
    </w:p>
    <w:p w:rsidR="00605703" w:rsidRDefault="00605703" w:rsidP="00605703">
      <w:pPr>
        <w:spacing w:after="0"/>
        <w:ind w:left="360"/>
        <w:rPr>
          <w:b/>
        </w:rPr>
      </w:pPr>
    </w:p>
    <w:p w:rsidR="00605703" w:rsidRDefault="00605703" w:rsidP="00605703">
      <w:pPr>
        <w:spacing w:after="0"/>
        <w:ind w:left="360"/>
        <w:rPr>
          <w:b/>
        </w:rPr>
      </w:pPr>
    </w:p>
    <w:p w:rsidR="00605703" w:rsidRDefault="00605703" w:rsidP="00605703">
      <w:pPr>
        <w:spacing w:after="0"/>
        <w:ind w:left="360"/>
        <w:rPr>
          <w:b/>
        </w:rPr>
      </w:pPr>
    </w:p>
    <w:p w:rsidR="00605703" w:rsidRDefault="00605703" w:rsidP="00605703">
      <w:pPr>
        <w:spacing w:after="0"/>
        <w:ind w:left="360"/>
        <w:rPr>
          <w:b/>
        </w:rPr>
      </w:pPr>
    </w:p>
    <w:p w:rsidR="00605703" w:rsidRDefault="00605703" w:rsidP="00605703">
      <w:pPr>
        <w:spacing w:after="0"/>
        <w:ind w:left="360"/>
        <w:rPr>
          <w:b/>
        </w:rPr>
      </w:pPr>
    </w:p>
    <w:p w:rsidR="005E58FC" w:rsidRPr="00605703" w:rsidRDefault="005E58FC" w:rsidP="005E58FC">
      <w:pPr>
        <w:spacing w:after="0"/>
        <w:ind w:left="360"/>
        <w:rPr>
          <w:b/>
        </w:rPr>
      </w:pPr>
      <w:r w:rsidRPr="00605703">
        <w:rPr>
          <w:b/>
        </w:rPr>
        <w:t>Kindergarten, 1</w:t>
      </w:r>
      <w:r w:rsidRPr="00605703">
        <w:rPr>
          <w:b/>
          <w:vertAlign w:val="superscript"/>
        </w:rPr>
        <w:t>st</w:t>
      </w:r>
      <w:r w:rsidRPr="00605703">
        <w:rPr>
          <w:b/>
        </w:rPr>
        <w:t xml:space="preserve"> and 2</w:t>
      </w:r>
      <w:r w:rsidRPr="00605703">
        <w:rPr>
          <w:b/>
          <w:vertAlign w:val="superscript"/>
        </w:rPr>
        <w:t>nd</w:t>
      </w:r>
      <w:r w:rsidRPr="00605703">
        <w:rPr>
          <w:b/>
        </w:rPr>
        <w:t xml:space="preserve"> Grade Boys</w:t>
      </w:r>
    </w:p>
    <w:p w:rsidR="005E58FC" w:rsidRPr="00605703" w:rsidRDefault="005E58FC" w:rsidP="005E58FC">
      <w:pPr>
        <w:pStyle w:val="ListParagraph"/>
        <w:numPr>
          <w:ilvl w:val="0"/>
          <w:numId w:val="17"/>
        </w:numPr>
      </w:pPr>
      <w:r w:rsidRPr="00605703">
        <w:rPr>
          <w:b/>
        </w:rPr>
        <w:t xml:space="preserve">Participation: </w:t>
      </w:r>
      <w:r w:rsidRPr="00605703">
        <w:rPr>
          <w:b/>
        </w:rPr>
        <w:tab/>
      </w:r>
      <w:r w:rsidRPr="00605703">
        <w:t>Individuals on the teams in the</w:t>
      </w:r>
      <w:r>
        <w:t xml:space="preserve"> league should currently be in Kindergarten, </w:t>
      </w:r>
      <w:proofErr w:type="gramStart"/>
      <w:r>
        <w:t>1</w:t>
      </w:r>
      <w:r w:rsidRPr="00605703">
        <w:rPr>
          <w:vertAlign w:val="superscript"/>
        </w:rPr>
        <w:t>st</w:t>
      </w:r>
      <w:r>
        <w:t xml:space="preserve">  or</w:t>
      </w:r>
      <w:proofErr w:type="gramEnd"/>
      <w:r>
        <w:t xml:space="preserve"> 2</w:t>
      </w:r>
      <w:r w:rsidRPr="00605703">
        <w:rPr>
          <w:vertAlign w:val="superscript"/>
        </w:rPr>
        <w:t>nd</w:t>
      </w:r>
      <w:r>
        <w:t xml:space="preserve"> </w:t>
      </w:r>
      <w:r w:rsidRPr="00605703">
        <w:t xml:space="preserve"> grade only.  Younger players may play up at the discretion of their coach.  No higher grades will be allowed. </w:t>
      </w:r>
    </w:p>
    <w:p w:rsidR="005E58FC" w:rsidRPr="00605703" w:rsidRDefault="005E58FC" w:rsidP="005E58FC">
      <w:pPr>
        <w:pStyle w:val="ListParagraph"/>
        <w:numPr>
          <w:ilvl w:val="0"/>
          <w:numId w:val="17"/>
        </w:numPr>
      </w:pPr>
      <w:r w:rsidRPr="00605703">
        <w:rPr>
          <w:b/>
        </w:rPr>
        <w:t>Player Format:</w:t>
      </w:r>
      <w:r w:rsidRPr="00605703">
        <w:t xml:space="preserve"> </w:t>
      </w:r>
      <w:r w:rsidRPr="00605703">
        <w:tab/>
        <w:t>2 attack, 3 middies, 2 defenders, and a goalie (equal playing time for each player is expected)</w:t>
      </w:r>
    </w:p>
    <w:p w:rsidR="005E58FC" w:rsidRPr="00605703" w:rsidRDefault="005E58FC" w:rsidP="005E58FC">
      <w:pPr>
        <w:pStyle w:val="ListParagraph"/>
        <w:numPr>
          <w:ilvl w:val="0"/>
          <w:numId w:val="17"/>
        </w:numPr>
      </w:pPr>
      <w:r w:rsidRPr="00605703">
        <w:rPr>
          <w:b/>
        </w:rPr>
        <w:t>Pre-game:</w:t>
      </w:r>
      <w:r w:rsidRPr="00605703">
        <w:t xml:space="preserve"> </w:t>
      </w:r>
      <w:r w:rsidRPr="00605703">
        <w:tab/>
        <w:t xml:space="preserve">Players and coaches should be brought to the middle of the field by the refs for a quick review of the rules and for pre-game handshakes.  There should also be post-game handshakes. </w:t>
      </w:r>
    </w:p>
    <w:p w:rsidR="005E58FC" w:rsidRPr="00605703" w:rsidRDefault="005E58FC" w:rsidP="005E58FC">
      <w:pPr>
        <w:pStyle w:val="ListParagraph"/>
        <w:numPr>
          <w:ilvl w:val="0"/>
          <w:numId w:val="17"/>
        </w:numPr>
      </w:pPr>
      <w:r w:rsidRPr="00605703">
        <w:rPr>
          <w:b/>
        </w:rPr>
        <w:t>Contact Rule:</w:t>
      </w:r>
      <w:r w:rsidRPr="00605703">
        <w:t xml:space="preserve"> </w:t>
      </w:r>
      <w:r w:rsidRPr="00605703">
        <w:tab/>
        <w:t>No deliberate body contact may be initiated with the torso, either offensively or defensively (Players should be instructed to play the ball).  Incidental body contact is inevitable on ground balls and similar situations.</w:t>
      </w:r>
    </w:p>
    <w:p w:rsidR="005E58FC" w:rsidRPr="00605703" w:rsidRDefault="005E58FC" w:rsidP="005E58FC">
      <w:pPr>
        <w:pStyle w:val="ListParagraph"/>
        <w:numPr>
          <w:ilvl w:val="0"/>
          <w:numId w:val="17"/>
        </w:numPr>
      </w:pPr>
      <w:r w:rsidRPr="00605703">
        <w:rPr>
          <w:b/>
        </w:rPr>
        <w:t>Stick Rules:</w:t>
      </w:r>
      <w:r w:rsidRPr="00605703">
        <w:tab/>
        <w:t>Short sticks only.  Poke checks are limited to the stick or glove area only.  One handed checks and slap checks are NOT ALLOWED.</w:t>
      </w:r>
    </w:p>
    <w:p w:rsidR="005E58FC" w:rsidRPr="00605703" w:rsidRDefault="005E58FC" w:rsidP="005E58FC">
      <w:pPr>
        <w:pStyle w:val="ListParagraph"/>
        <w:numPr>
          <w:ilvl w:val="0"/>
          <w:numId w:val="17"/>
        </w:numPr>
      </w:pPr>
      <w:r w:rsidRPr="00605703">
        <w:rPr>
          <w:b/>
        </w:rPr>
        <w:t>Field Size:</w:t>
      </w:r>
      <w:r w:rsidRPr="00605703">
        <w:tab/>
        <w:t>No full size fields.  Ideal size would be</w:t>
      </w:r>
      <w:r>
        <w:t xml:space="preserve"> 40 x 60 yards with regulation 4 x 4</w:t>
      </w:r>
      <w:r w:rsidRPr="00605703">
        <w:t xml:space="preserve"> goals.</w:t>
      </w:r>
    </w:p>
    <w:p w:rsidR="005E58FC" w:rsidRPr="00605703" w:rsidRDefault="005E58FC" w:rsidP="005E58FC">
      <w:pPr>
        <w:pStyle w:val="ListParagraph"/>
        <w:numPr>
          <w:ilvl w:val="0"/>
          <w:numId w:val="17"/>
        </w:numPr>
      </w:pPr>
      <w:r w:rsidRPr="00605703">
        <w:rPr>
          <w:b/>
        </w:rPr>
        <w:t>Officials:</w:t>
      </w:r>
      <w:r w:rsidRPr="00605703">
        <w:tab/>
        <w:t>Each town will need to supply their own officials for their home games</w:t>
      </w:r>
    </w:p>
    <w:p w:rsidR="005E58FC" w:rsidRPr="00605703" w:rsidRDefault="005E58FC" w:rsidP="005E58FC">
      <w:pPr>
        <w:pStyle w:val="ListParagraph"/>
        <w:numPr>
          <w:ilvl w:val="0"/>
          <w:numId w:val="17"/>
        </w:numPr>
      </w:pPr>
      <w:r w:rsidRPr="00605703">
        <w:rPr>
          <w:b/>
        </w:rPr>
        <w:t>Coaches Rule:</w:t>
      </w:r>
      <w:r w:rsidRPr="00605703">
        <w:tab/>
      </w:r>
      <w:r>
        <w:t xml:space="preserve">One coach will be allowed on the field anytime to be able to coach his team.  His presence on the field will not affect the flow of the game.  </w:t>
      </w:r>
      <w:r w:rsidRPr="00605703">
        <w:t>Only one coach will be allowed to address the officials during the game</w:t>
      </w:r>
      <w:r>
        <w:t>.</w:t>
      </w:r>
    </w:p>
    <w:p w:rsidR="005E58FC" w:rsidRPr="00605703" w:rsidRDefault="005E58FC" w:rsidP="005E58FC">
      <w:pPr>
        <w:pStyle w:val="ListParagraph"/>
        <w:numPr>
          <w:ilvl w:val="0"/>
          <w:numId w:val="17"/>
        </w:numPr>
      </w:pPr>
      <w:r w:rsidRPr="00605703">
        <w:rPr>
          <w:b/>
        </w:rPr>
        <w:t>Pass Rule:</w:t>
      </w:r>
      <w:r w:rsidRPr="00605703">
        <w:tab/>
        <w:t>One pass must originate and be completed in the offensive end with each new possession the team has before a shot can be taken.</w:t>
      </w:r>
    </w:p>
    <w:p w:rsidR="005E58FC" w:rsidRPr="00605703" w:rsidRDefault="005E58FC" w:rsidP="005E58FC">
      <w:pPr>
        <w:pStyle w:val="ListParagraph"/>
        <w:numPr>
          <w:ilvl w:val="0"/>
          <w:numId w:val="17"/>
        </w:numPr>
      </w:pPr>
      <w:r w:rsidRPr="00605703">
        <w:rPr>
          <w:b/>
        </w:rPr>
        <w:t>Penalties:</w:t>
      </w:r>
      <w:r w:rsidRPr="00605703">
        <w:tab/>
        <w:t xml:space="preserve">When a foul is committed it will result in a 1 minute penalty.  The player will be removed and another will take their place.  No Man Down.  The timekeeper will release the penalty.  Penalized player must report and stay in the penalty area.  A coach should accompany the player and explain the penalty turning it into a learning experience. </w:t>
      </w:r>
    </w:p>
    <w:p w:rsidR="005E58FC" w:rsidRPr="00605703" w:rsidRDefault="005E58FC" w:rsidP="005E58FC">
      <w:pPr>
        <w:pStyle w:val="ListParagraph"/>
        <w:numPr>
          <w:ilvl w:val="0"/>
          <w:numId w:val="17"/>
        </w:numPr>
      </w:pPr>
      <w:r w:rsidRPr="00605703">
        <w:rPr>
          <w:b/>
        </w:rPr>
        <w:t>Time Keeping:</w:t>
      </w:r>
      <w:r w:rsidRPr="00605703">
        <w:tab/>
        <w:t>We will play 4, 15 minute running quarters.  Each team will have one clock stopping time out per quarter.  There is no Overtime; games will end when time expires no matter the score.</w:t>
      </w:r>
    </w:p>
    <w:p w:rsidR="005E58FC" w:rsidRPr="00605703" w:rsidRDefault="005E58FC" w:rsidP="005E58FC">
      <w:pPr>
        <w:pStyle w:val="ListParagraph"/>
        <w:numPr>
          <w:ilvl w:val="0"/>
          <w:numId w:val="17"/>
        </w:numPr>
      </w:pPr>
      <w:r w:rsidRPr="00605703">
        <w:rPr>
          <w:b/>
        </w:rPr>
        <w:t>Goal Rule:</w:t>
      </w:r>
      <w:r w:rsidRPr="00605703">
        <w:tab/>
        <w:t>After a goal is scored, a face off will take place at midfield.  After a 5 goal differential, the team behind will be awarded the ball at midfield when scored upon.  The coach of the losing team has the option to not implement this rule.</w:t>
      </w:r>
    </w:p>
    <w:p w:rsidR="005E58FC" w:rsidRPr="00605703" w:rsidRDefault="005E58FC" w:rsidP="005E58FC">
      <w:pPr>
        <w:pStyle w:val="ListParagraph"/>
        <w:numPr>
          <w:ilvl w:val="0"/>
          <w:numId w:val="17"/>
        </w:numPr>
      </w:pPr>
      <w:r w:rsidRPr="00605703">
        <w:rPr>
          <w:b/>
        </w:rPr>
        <w:t>Parental Rule:</w:t>
      </w:r>
      <w:r w:rsidRPr="00605703">
        <w:tab/>
        <w:t>Parents should be instructed to sit on the far side of the field from where the coaches and players are located.  This will allow the coaches and participants fewer distractions from game situations and reduce any possible negative situations to arise.  Negative comments and remarks should be addressed immediately and not tolerated.  We are expecting our players to behave like gentlemen and all parents and coaches should act as positive role models.</w:t>
      </w:r>
    </w:p>
    <w:p w:rsidR="005627D9" w:rsidRPr="005627D9" w:rsidRDefault="005627D9" w:rsidP="00605703">
      <w:pPr>
        <w:pStyle w:val="ListParagraph"/>
        <w:spacing w:after="0"/>
      </w:pPr>
    </w:p>
    <w:p w:rsidR="00957DD5" w:rsidRDefault="00957DD5" w:rsidP="00F26F9C">
      <w:pPr>
        <w:spacing w:after="0"/>
        <w:rPr>
          <w:b/>
        </w:rPr>
      </w:pPr>
    </w:p>
    <w:p w:rsidR="00605703" w:rsidRDefault="00605703" w:rsidP="00F26F9C">
      <w:pPr>
        <w:spacing w:after="0"/>
        <w:rPr>
          <w:b/>
        </w:rPr>
      </w:pPr>
    </w:p>
    <w:p w:rsidR="00605703" w:rsidRDefault="00605703" w:rsidP="00F26F9C">
      <w:pPr>
        <w:spacing w:after="0"/>
        <w:rPr>
          <w:b/>
        </w:rPr>
      </w:pPr>
    </w:p>
    <w:p w:rsidR="00605703" w:rsidRDefault="00605703" w:rsidP="00F26F9C">
      <w:pPr>
        <w:spacing w:after="0"/>
        <w:rPr>
          <w:b/>
        </w:rPr>
      </w:pPr>
    </w:p>
    <w:p w:rsidR="00605703" w:rsidRDefault="00605703" w:rsidP="00F26F9C">
      <w:pPr>
        <w:spacing w:after="0"/>
        <w:rPr>
          <w:b/>
        </w:rPr>
      </w:pPr>
    </w:p>
    <w:p w:rsidR="00605703" w:rsidRDefault="00605703" w:rsidP="00F26F9C">
      <w:pPr>
        <w:spacing w:after="0"/>
        <w:rPr>
          <w:b/>
        </w:rPr>
      </w:pPr>
    </w:p>
    <w:p w:rsidR="00605703" w:rsidRDefault="00605703" w:rsidP="00F26F9C">
      <w:pPr>
        <w:spacing w:after="0"/>
        <w:rPr>
          <w:b/>
        </w:rPr>
      </w:pPr>
    </w:p>
    <w:p w:rsidR="00605703" w:rsidRDefault="00605703" w:rsidP="00F26F9C">
      <w:pPr>
        <w:spacing w:after="0"/>
        <w:rPr>
          <w:b/>
        </w:rPr>
      </w:pPr>
    </w:p>
    <w:p w:rsidR="00605703" w:rsidRDefault="00605703" w:rsidP="00F26F9C">
      <w:pPr>
        <w:spacing w:after="0"/>
        <w:rPr>
          <w:b/>
        </w:rPr>
      </w:pPr>
    </w:p>
    <w:p w:rsidR="00605703" w:rsidRDefault="00605703" w:rsidP="00F26F9C">
      <w:pPr>
        <w:spacing w:after="0"/>
        <w:rPr>
          <w:b/>
        </w:rPr>
      </w:pPr>
    </w:p>
    <w:p w:rsidR="00605703" w:rsidRDefault="00605703" w:rsidP="00F26F9C">
      <w:pPr>
        <w:spacing w:after="0"/>
        <w:rPr>
          <w:b/>
        </w:rPr>
      </w:pPr>
    </w:p>
    <w:p w:rsidR="00605703" w:rsidRDefault="00605703" w:rsidP="00F26F9C">
      <w:pPr>
        <w:spacing w:after="0"/>
        <w:rPr>
          <w:b/>
        </w:rPr>
      </w:pPr>
    </w:p>
    <w:p w:rsidR="00605703" w:rsidRDefault="00605703" w:rsidP="00F26F9C">
      <w:pPr>
        <w:spacing w:after="0"/>
        <w:rPr>
          <w:b/>
        </w:rPr>
      </w:pPr>
    </w:p>
    <w:p w:rsidR="00605703" w:rsidRDefault="00605703" w:rsidP="00F26F9C">
      <w:pPr>
        <w:spacing w:after="0"/>
        <w:rPr>
          <w:b/>
        </w:rPr>
      </w:pPr>
    </w:p>
    <w:p w:rsidR="00605703" w:rsidRDefault="00605703" w:rsidP="00F26F9C">
      <w:pPr>
        <w:spacing w:after="0"/>
        <w:rPr>
          <w:b/>
        </w:rPr>
      </w:pPr>
    </w:p>
    <w:p w:rsidR="00605703" w:rsidRDefault="00605703" w:rsidP="00F26F9C">
      <w:pPr>
        <w:spacing w:after="0"/>
        <w:rPr>
          <w:b/>
        </w:rPr>
      </w:pPr>
    </w:p>
    <w:p w:rsidR="00F26F9C" w:rsidRPr="00F26F9C" w:rsidRDefault="00F26F9C" w:rsidP="00F26F9C">
      <w:pPr>
        <w:spacing w:after="0"/>
        <w:rPr>
          <w:b/>
        </w:rPr>
      </w:pPr>
      <w:r w:rsidRPr="00F26F9C">
        <w:rPr>
          <w:b/>
        </w:rPr>
        <w:t>THE ROLE OF PARENTS</w:t>
      </w:r>
    </w:p>
    <w:p w:rsidR="00F26F9C" w:rsidRPr="00F26F9C" w:rsidRDefault="00F26F9C" w:rsidP="00F26F9C">
      <w:pPr>
        <w:spacing w:after="0"/>
        <w:rPr>
          <w:b/>
        </w:rPr>
      </w:pPr>
    </w:p>
    <w:p w:rsidR="00F26F9C" w:rsidRPr="00F26F9C" w:rsidRDefault="00F26F9C" w:rsidP="00F26F9C">
      <w:pPr>
        <w:spacing w:after="0"/>
      </w:pPr>
      <w:r w:rsidRPr="00F26F9C">
        <w:t>You as the parent are equally as important to your child’s positive lacrosse experience as the coach of the team.  In order for your child to get the most out of playing lacrosse, it is important that you do the following:</w:t>
      </w:r>
    </w:p>
    <w:p w:rsidR="00F26F9C" w:rsidRPr="00F26F9C" w:rsidRDefault="00F26F9C" w:rsidP="00F26F9C">
      <w:pPr>
        <w:spacing w:after="0"/>
      </w:pPr>
    </w:p>
    <w:p w:rsidR="00F26F9C" w:rsidRPr="00F26F9C" w:rsidRDefault="00F26F9C" w:rsidP="00F26F9C">
      <w:pPr>
        <w:spacing w:after="0"/>
      </w:pPr>
    </w:p>
    <w:p w:rsidR="00F26F9C" w:rsidRPr="00F26F9C" w:rsidRDefault="00F26F9C" w:rsidP="00F26F9C">
      <w:pPr>
        <w:numPr>
          <w:ilvl w:val="0"/>
          <w:numId w:val="13"/>
        </w:numPr>
        <w:spacing w:after="0"/>
      </w:pPr>
      <w:r w:rsidRPr="00F26F9C">
        <w:rPr>
          <w:b/>
        </w:rPr>
        <w:t>Be supportive of your child by giving encouragement and showing an interest in his team</w:t>
      </w:r>
      <w:r w:rsidRPr="00F26F9C">
        <w:t>.  Positive reinforcement encourages learning and fun.</w:t>
      </w:r>
    </w:p>
    <w:p w:rsidR="00F26F9C" w:rsidRPr="00F26F9C" w:rsidRDefault="00F26F9C" w:rsidP="00F26F9C">
      <w:pPr>
        <w:spacing w:after="0"/>
      </w:pPr>
    </w:p>
    <w:p w:rsidR="00F26F9C" w:rsidRPr="00F26F9C" w:rsidRDefault="00F26F9C" w:rsidP="00F26F9C">
      <w:pPr>
        <w:numPr>
          <w:ilvl w:val="0"/>
          <w:numId w:val="13"/>
        </w:numPr>
        <w:spacing w:after="0"/>
      </w:pPr>
      <w:r w:rsidRPr="00F26F9C">
        <w:rPr>
          <w:b/>
        </w:rPr>
        <w:t>Attend games whenever possible.</w:t>
      </w:r>
      <w:r w:rsidRPr="00F26F9C">
        <w:t xml:space="preserve">  If you cannot attend, ask about your child’s experience, not whether the team won or lost.</w:t>
      </w:r>
    </w:p>
    <w:p w:rsidR="00F26F9C" w:rsidRPr="00F26F9C" w:rsidRDefault="00F26F9C" w:rsidP="00F26F9C">
      <w:pPr>
        <w:spacing w:after="0"/>
      </w:pPr>
    </w:p>
    <w:p w:rsidR="00F26F9C" w:rsidRPr="00F26F9C" w:rsidRDefault="00F26F9C" w:rsidP="00F26F9C">
      <w:pPr>
        <w:numPr>
          <w:ilvl w:val="0"/>
          <w:numId w:val="13"/>
        </w:numPr>
        <w:spacing w:after="0"/>
      </w:pPr>
      <w:r w:rsidRPr="00F26F9C">
        <w:rPr>
          <w:b/>
        </w:rPr>
        <w:t>Be a positive role model by displaying good sportsmanship at all times to coaches, officials, opponents and your child’s teammates.</w:t>
      </w:r>
      <w:r w:rsidRPr="00F26F9C">
        <w:t xml:space="preserve">  “Honoring the game” is an important part of what Lacrosse represents.  Help us by honoring the game in your behavior as a spectator.</w:t>
      </w:r>
    </w:p>
    <w:p w:rsidR="00F26F9C" w:rsidRPr="00F26F9C" w:rsidRDefault="00F26F9C" w:rsidP="00F26F9C">
      <w:pPr>
        <w:spacing w:after="0"/>
      </w:pPr>
    </w:p>
    <w:p w:rsidR="00F26F9C" w:rsidRPr="00F26F9C" w:rsidRDefault="00F26F9C" w:rsidP="00F26F9C">
      <w:pPr>
        <w:numPr>
          <w:ilvl w:val="0"/>
          <w:numId w:val="13"/>
        </w:numPr>
        <w:spacing w:after="0"/>
      </w:pPr>
      <w:r w:rsidRPr="00F26F9C">
        <w:rPr>
          <w:b/>
        </w:rPr>
        <w:t>Let your child set his own goals and play the game for their self</w:t>
      </w:r>
      <w:r w:rsidRPr="00F26F9C">
        <w:t>.  Be your child’s “home court advantage” by giving them your unconditional support regardless of how well he performs.</w:t>
      </w:r>
    </w:p>
    <w:p w:rsidR="00F26F9C" w:rsidRPr="00F26F9C" w:rsidRDefault="00F26F9C" w:rsidP="00F26F9C">
      <w:pPr>
        <w:spacing w:after="0"/>
      </w:pPr>
    </w:p>
    <w:p w:rsidR="00F26F9C" w:rsidRPr="00F26F9C" w:rsidRDefault="00F26F9C" w:rsidP="00F26F9C">
      <w:pPr>
        <w:numPr>
          <w:ilvl w:val="0"/>
          <w:numId w:val="13"/>
        </w:numPr>
        <w:spacing w:after="0"/>
      </w:pPr>
      <w:r w:rsidRPr="00F26F9C">
        <w:rPr>
          <w:b/>
        </w:rPr>
        <w:t>Let the coach, coach</w:t>
      </w:r>
      <w:r w:rsidRPr="00F26F9C">
        <w:t>.  Refrain from giving your child advice when he is playing.  Also, let the coach know when they are doing a good job.</w:t>
      </w:r>
    </w:p>
    <w:p w:rsidR="00F26F9C" w:rsidRPr="00F26F9C" w:rsidRDefault="00F26F9C" w:rsidP="00F26F9C">
      <w:pPr>
        <w:spacing w:after="0"/>
      </w:pPr>
    </w:p>
    <w:p w:rsidR="00F26F9C" w:rsidRPr="00F26F9C" w:rsidRDefault="00F26F9C" w:rsidP="00F26F9C">
      <w:pPr>
        <w:numPr>
          <w:ilvl w:val="0"/>
          <w:numId w:val="13"/>
        </w:numPr>
        <w:spacing w:after="0"/>
      </w:pPr>
      <w:r w:rsidRPr="00F26F9C">
        <w:rPr>
          <w:b/>
        </w:rPr>
        <w:t>Respect the decisions of the referees or umpires</w:t>
      </w:r>
      <w:r w:rsidRPr="00F26F9C">
        <w:t>.  They are the authority on the field.</w:t>
      </w:r>
    </w:p>
    <w:p w:rsidR="00F26F9C" w:rsidRPr="00F26F9C" w:rsidRDefault="00F26F9C" w:rsidP="00F26F9C">
      <w:pPr>
        <w:spacing w:after="0"/>
      </w:pPr>
    </w:p>
    <w:p w:rsidR="00F26F9C" w:rsidRPr="00F26F9C" w:rsidRDefault="00F26F9C" w:rsidP="00F26F9C">
      <w:pPr>
        <w:numPr>
          <w:ilvl w:val="0"/>
          <w:numId w:val="13"/>
        </w:numPr>
        <w:spacing w:after="0"/>
      </w:pPr>
      <w:r w:rsidRPr="00F26F9C">
        <w:rPr>
          <w:b/>
        </w:rPr>
        <w:t>Familiarize yourself with the rules of the game</w:t>
      </w:r>
      <w:r w:rsidRPr="00F26F9C">
        <w:t>.  Understanding the rules will help you enjoy the game and educate others.</w:t>
      </w:r>
    </w:p>
    <w:p w:rsidR="00F26F9C" w:rsidRPr="00F26F9C" w:rsidRDefault="00F26F9C" w:rsidP="00F26F9C">
      <w:pPr>
        <w:spacing w:after="0"/>
      </w:pPr>
    </w:p>
    <w:p w:rsidR="00F26F9C" w:rsidRPr="00F26F9C" w:rsidRDefault="0011636F" w:rsidP="00F26F9C">
      <w:pPr>
        <w:numPr>
          <w:ilvl w:val="0"/>
          <w:numId w:val="13"/>
        </w:numPr>
        <w:spacing w:after="0"/>
      </w:pPr>
      <w:r>
        <w:rPr>
          <w:b/>
        </w:rPr>
        <w:t>Get to know those who run</w:t>
      </w:r>
      <w:r w:rsidR="00F26F9C" w:rsidRPr="00F26F9C">
        <w:rPr>
          <w:b/>
        </w:rPr>
        <w:t xml:space="preserve"> the program</w:t>
      </w:r>
      <w:r w:rsidR="00F26F9C" w:rsidRPr="00F26F9C">
        <w:t xml:space="preserve">.  Don’t hesitate to ask questions or voice concerns.  Sometimes a quick conversation with the right parties can clear up questions and help you understand why things are done a particular way. </w:t>
      </w:r>
    </w:p>
    <w:p w:rsidR="00F26F9C" w:rsidRPr="00F26F9C" w:rsidRDefault="00F26F9C" w:rsidP="00F26F9C">
      <w:pPr>
        <w:spacing w:after="0"/>
      </w:pPr>
    </w:p>
    <w:p w:rsidR="00F26F9C" w:rsidRPr="00F26F9C" w:rsidRDefault="00F26F9C" w:rsidP="00F26F9C">
      <w:pPr>
        <w:numPr>
          <w:ilvl w:val="0"/>
          <w:numId w:val="13"/>
        </w:numPr>
        <w:spacing w:after="0"/>
      </w:pPr>
      <w:r w:rsidRPr="00F26F9C">
        <w:rPr>
          <w:b/>
        </w:rPr>
        <w:t>Get involved</w:t>
      </w:r>
      <w:r w:rsidRPr="00F26F9C">
        <w:t xml:space="preserve"> – ask how you can help.</w:t>
      </w:r>
    </w:p>
    <w:p w:rsidR="00F26F9C" w:rsidRPr="00F26F9C" w:rsidRDefault="00F26F9C" w:rsidP="00F26F9C">
      <w:pPr>
        <w:spacing w:after="0"/>
      </w:pPr>
    </w:p>
    <w:p w:rsidR="00F26F9C" w:rsidRPr="00F26F9C" w:rsidRDefault="00F26F9C" w:rsidP="00F26F9C">
      <w:pPr>
        <w:numPr>
          <w:ilvl w:val="0"/>
          <w:numId w:val="13"/>
        </w:numPr>
        <w:spacing w:after="0"/>
      </w:pPr>
      <w:r w:rsidRPr="00F26F9C">
        <w:rPr>
          <w:b/>
        </w:rPr>
        <w:t>Sit back and enjoy the game.</w:t>
      </w:r>
      <w:r w:rsidRPr="00F26F9C">
        <w:t xml:space="preserve">  Remember lacrosse is played for </w:t>
      </w:r>
      <w:r w:rsidRPr="00F26F9C">
        <w:rPr>
          <w:b/>
        </w:rPr>
        <w:t>FUN</w:t>
      </w:r>
      <w:r w:rsidRPr="00F26F9C">
        <w:t>.</w:t>
      </w:r>
    </w:p>
    <w:p w:rsidR="00F26F9C" w:rsidRPr="00F26F9C" w:rsidRDefault="00F26F9C" w:rsidP="00F26F9C">
      <w:pPr>
        <w:spacing w:after="0"/>
      </w:pPr>
    </w:p>
    <w:p w:rsidR="00980D61" w:rsidRDefault="00980D61" w:rsidP="00587318">
      <w:pPr>
        <w:spacing w:after="0"/>
      </w:pPr>
    </w:p>
    <w:sectPr w:rsidR="00980D61" w:rsidSect="004B3E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477E"/>
    <w:multiLevelType w:val="hybridMultilevel"/>
    <w:tmpl w:val="D4FE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11CF"/>
    <w:multiLevelType w:val="hybridMultilevel"/>
    <w:tmpl w:val="C32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17136"/>
    <w:multiLevelType w:val="hybridMultilevel"/>
    <w:tmpl w:val="D3E8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2646A"/>
    <w:multiLevelType w:val="hybridMultilevel"/>
    <w:tmpl w:val="F9FE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240D2"/>
    <w:multiLevelType w:val="hybridMultilevel"/>
    <w:tmpl w:val="DDAC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A4B7B"/>
    <w:multiLevelType w:val="hybridMultilevel"/>
    <w:tmpl w:val="F0766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13683F"/>
    <w:multiLevelType w:val="hybridMultilevel"/>
    <w:tmpl w:val="EC901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8550F"/>
    <w:multiLevelType w:val="hybridMultilevel"/>
    <w:tmpl w:val="C5AA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B67C3"/>
    <w:multiLevelType w:val="hybridMultilevel"/>
    <w:tmpl w:val="12A487A4"/>
    <w:lvl w:ilvl="0" w:tplc="574425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E615170"/>
    <w:multiLevelType w:val="hybridMultilevel"/>
    <w:tmpl w:val="0B62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B35C1"/>
    <w:multiLevelType w:val="hybridMultilevel"/>
    <w:tmpl w:val="EA44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E03C0"/>
    <w:multiLevelType w:val="hybridMultilevel"/>
    <w:tmpl w:val="1C32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D48AD"/>
    <w:multiLevelType w:val="hybridMultilevel"/>
    <w:tmpl w:val="CF44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E35ED"/>
    <w:multiLevelType w:val="hybridMultilevel"/>
    <w:tmpl w:val="E714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206FA"/>
    <w:multiLevelType w:val="hybridMultilevel"/>
    <w:tmpl w:val="AFE47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490800"/>
    <w:multiLevelType w:val="hybridMultilevel"/>
    <w:tmpl w:val="35EC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E2611"/>
    <w:multiLevelType w:val="hybridMultilevel"/>
    <w:tmpl w:val="168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41456"/>
    <w:multiLevelType w:val="hybridMultilevel"/>
    <w:tmpl w:val="F250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4"/>
  </w:num>
  <w:num w:numId="5">
    <w:abstractNumId w:val="17"/>
  </w:num>
  <w:num w:numId="6">
    <w:abstractNumId w:val="16"/>
  </w:num>
  <w:num w:numId="7">
    <w:abstractNumId w:val="3"/>
  </w:num>
  <w:num w:numId="8">
    <w:abstractNumId w:val="1"/>
  </w:num>
  <w:num w:numId="9">
    <w:abstractNumId w:val="2"/>
  </w:num>
  <w:num w:numId="10">
    <w:abstractNumId w:val="10"/>
  </w:num>
  <w:num w:numId="11">
    <w:abstractNumId w:val="12"/>
  </w:num>
  <w:num w:numId="12">
    <w:abstractNumId w:val="8"/>
  </w:num>
  <w:num w:numId="13">
    <w:abstractNumId w:val="15"/>
  </w:num>
  <w:num w:numId="14">
    <w:abstractNumId w:val="11"/>
  </w:num>
  <w:num w:numId="15">
    <w:abstractNumId w:val="9"/>
  </w:num>
  <w:num w:numId="16">
    <w:abstractNumId w:val="0"/>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18"/>
    <w:rsid w:val="00012508"/>
    <w:rsid w:val="00082B5B"/>
    <w:rsid w:val="000D390F"/>
    <w:rsid w:val="000D56FC"/>
    <w:rsid w:val="0011636F"/>
    <w:rsid w:val="00120D68"/>
    <w:rsid w:val="001414EC"/>
    <w:rsid w:val="0015505E"/>
    <w:rsid w:val="001912C6"/>
    <w:rsid w:val="001E5F4A"/>
    <w:rsid w:val="00244AAA"/>
    <w:rsid w:val="00253FB7"/>
    <w:rsid w:val="002B490E"/>
    <w:rsid w:val="0039216C"/>
    <w:rsid w:val="004142D0"/>
    <w:rsid w:val="004B3E81"/>
    <w:rsid w:val="004C7869"/>
    <w:rsid w:val="004F0469"/>
    <w:rsid w:val="00556923"/>
    <w:rsid w:val="005627D9"/>
    <w:rsid w:val="00587318"/>
    <w:rsid w:val="005B5E59"/>
    <w:rsid w:val="005E4BF5"/>
    <w:rsid w:val="005E58FC"/>
    <w:rsid w:val="00605703"/>
    <w:rsid w:val="00612A8F"/>
    <w:rsid w:val="006C0C0F"/>
    <w:rsid w:val="006F41C3"/>
    <w:rsid w:val="007124F4"/>
    <w:rsid w:val="00744C9D"/>
    <w:rsid w:val="007A544F"/>
    <w:rsid w:val="008A420A"/>
    <w:rsid w:val="008B0D61"/>
    <w:rsid w:val="009358A9"/>
    <w:rsid w:val="00957DD5"/>
    <w:rsid w:val="00980D61"/>
    <w:rsid w:val="00A173A1"/>
    <w:rsid w:val="00A60E7C"/>
    <w:rsid w:val="00AB350F"/>
    <w:rsid w:val="00AE3608"/>
    <w:rsid w:val="00C625B4"/>
    <w:rsid w:val="00D817B5"/>
    <w:rsid w:val="00D90932"/>
    <w:rsid w:val="00E05F91"/>
    <w:rsid w:val="00E1116C"/>
    <w:rsid w:val="00E27C2F"/>
    <w:rsid w:val="00E337B0"/>
    <w:rsid w:val="00E45D29"/>
    <w:rsid w:val="00E72376"/>
    <w:rsid w:val="00EB1067"/>
    <w:rsid w:val="00EC2AB8"/>
    <w:rsid w:val="00F249FB"/>
    <w:rsid w:val="00F26F9C"/>
    <w:rsid w:val="00F75CD6"/>
    <w:rsid w:val="00FD4D2B"/>
    <w:rsid w:val="00FF4725"/>
    <w:rsid w:val="00FF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8F44A-D293-45AB-8846-E0CFAC16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9FB"/>
    <w:rPr>
      <w:color w:val="0563C1" w:themeColor="hyperlink"/>
      <w:u w:val="single"/>
    </w:rPr>
  </w:style>
  <w:style w:type="paragraph" w:styleId="ListParagraph">
    <w:name w:val="List Paragraph"/>
    <w:basedOn w:val="Normal"/>
    <w:uiPriority w:val="34"/>
    <w:qFormat/>
    <w:rsid w:val="00C625B4"/>
    <w:pPr>
      <w:ind w:left="720"/>
      <w:contextualSpacing/>
    </w:pPr>
  </w:style>
  <w:style w:type="paragraph" w:styleId="BalloonText">
    <w:name w:val="Balloon Text"/>
    <w:basedOn w:val="Normal"/>
    <w:link w:val="BalloonTextChar"/>
    <w:uiPriority w:val="99"/>
    <w:semiHidden/>
    <w:unhideWhenUsed/>
    <w:rsid w:val="00605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7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3320">
      <w:bodyDiv w:val="1"/>
      <w:marLeft w:val="0"/>
      <w:marRight w:val="0"/>
      <w:marTop w:val="0"/>
      <w:marBottom w:val="0"/>
      <w:divBdr>
        <w:top w:val="none" w:sz="0" w:space="0" w:color="auto"/>
        <w:left w:val="none" w:sz="0" w:space="0" w:color="auto"/>
        <w:bottom w:val="none" w:sz="0" w:space="0" w:color="auto"/>
        <w:right w:val="none" w:sz="0" w:space="0" w:color="auto"/>
      </w:divBdr>
      <w:divsChild>
        <w:div w:id="116029842">
          <w:marLeft w:val="0"/>
          <w:marRight w:val="0"/>
          <w:marTop w:val="0"/>
          <w:marBottom w:val="0"/>
          <w:divBdr>
            <w:top w:val="none" w:sz="0" w:space="0" w:color="auto"/>
            <w:left w:val="none" w:sz="0" w:space="0" w:color="auto"/>
            <w:bottom w:val="none" w:sz="0" w:space="0" w:color="auto"/>
            <w:right w:val="none" w:sz="0" w:space="0" w:color="auto"/>
          </w:divBdr>
        </w:div>
        <w:div w:id="228924148">
          <w:marLeft w:val="0"/>
          <w:marRight w:val="0"/>
          <w:marTop w:val="0"/>
          <w:marBottom w:val="0"/>
          <w:divBdr>
            <w:top w:val="none" w:sz="0" w:space="0" w:color="auto"/>
            <w:left w:val="none" w:sz="0" w:space="0" w:color="auto"/>
            <w:bottom w:val="none" w:sz="0" w:space="0" w:color="auto"/>
            <w:right w:val="none" w:sz="0" w:space="0" w:color="auto"/>
          </w:divBdr>
        </w:div>
        <w:div w:id="525369106">
          <w:marLeft w:val="0"/>
          <w:marRight w:val="0"/>
          <w:marTop w:val="0"/>
          <w:marBottom w:val="0"/>
          <w:divBdr>
            <w:top w:val="none" w:sz="0" w:space="0" w:color="auto"/>
            <w:left w:val="none" w:sz="0" w:space="0" w:color="auto"/>
            <w:bottom w:val="none" w:sz="0" w:space="0" w:color="auto"/>
            <w:right w:val="none" w:sz="0" w:space="0" w:color="auto"/>
          </w:divBdr>
        </w:div>
        <w:div w:id="603538690">
          <w:marLeft w:val="0"/>
          <w:marRight w:val="0"/>
          <w:marTop w:val="0"/>
          <w:marBottom w:val="0"/>
          <w:divBdr>
            <w:top w:val="none" w:sz="0" w:space="0" w:color="auto"/>
            <w:left w:val="none" w:sz="0" w:space="0" w:color="auto"/>
            <w:bottom w:val="none" w:sz="0" w:space="0" w:color="auto"/>
            <w:right w:val="none" w:sz="0" w:space="0" w:color="auto"/>
          </w:divBdr>
        </w:div>
        <w:div w:id="1022128306">
          <w:marLeft w:val="0"/>
          <w:marRight w:val="0"/>
          <w:marTop w:val="0"/>
          <w:marBottom w:val="0"/>
          <w:divBdr>
            <w:top w:val="none" w:sz="0" w:space="0" w:color="auto"/>
            <w:left w:val="none" w:sz="0" w:space="0" w:color="auto"/>
            <w:bottom w:val="none" w:sz="0" w:space="0" w:color="auto"/>
            <w:right w:val="none" w:sz="0" w:space="0" w:color="auto"/>
          </w:divBdr>
        </w:div>
        <w:div w:id="1781220492">
          <w:marLeft w:val="0"/>
          <w:marRight w:val="0"/>
          <w:marTop w:val="0"/>
          <w:marBottom w:val="0"/>
          <w:divBdr>
            <w:top w:val="none" w:sz="0" w:space="0" w:color="auto"/>
            <w:left w:val="none" w:sz="0" w:space="0" w:color="auto"/>
            <w:bottom w:val="none" w:sz="0" w:space="0" w:color="auto"/>
            <w:right w:val="none" w:sz="0" w:space="0" w:color="auto"/>
          </w:divBdr>
        </w:div>
      </w:divsChild>
    </w:div>
    <w:div w:id="522522943">
      <w:bodyDiv w:val="1"/>
      <w:marLeft w:val="0"/>
      <w:marRight w:val="0"/>
      <w:marTop w:val="0"/>
      <w:marBottom w:val="0"/>
      <w:divBdr>
        <w:top w:val="none" w:sz="0" w:space="0" w:color="auto"/>
        <w:left w:val="none" w:sz="0" w:space="0" w:color="auto"/>
        <w:bottom w:val="none" w:sz="0" w:space="0" w:color="auto"/>
        <w:right w:val="none" w:sz="0" w:space="0" w:color="auto"/>
      </w:divBdr>
      <w:divsChild>
        <w:div w:id="20329418">
          <w:marLeft w:val="0"/>
          <w:marRight w:val="0"/>
          <w:marTop w:val="0"/>
          <w:marBottom w:val="0"/>
          <w:divBdr>
            <w:top w:val="none" w:sz="0" w:space="0" w:color="auto"/>
            <w:left w:val="none" w:sz="0" w:space="0" w:color="auto"/>
            <w:bottom w:val="none" w:sz="0" w:space="0" w:color="auto"/>
            <w:right w:val="none" w:sz="0" w:space="0" w:color="auto"/>
          </w:divBdr>
        </w:div>
        <w:div w:id="34234524">
          <w:marLeft w:val="0"/>
          <w:marRight w:val="0"/>
          <w:marTop w:val="0"/>
          <w:marBottom w:val="0"/>
          <w:divBdr>
            <w:top w:val="none" w:sz="0" w:space="0" w:color="auto"/>
            <w:left w:val="none" w:sz="0" w:space="0" w:color="auto"/>
            <w:bottom w:val="none" w:sz="0" w:space="0" w:color="auto"/>
            <w:right w:val="none" w:sz="0" w:space="0" w:color="auto"/>
          </w:divBdr>
        </w:div>
        <w:div w:id="93523769">
          <w:marLeft w:val="0"/>
          <w:marRight w:val="0"/>
          <w:marTop w:val="0"/>
          <w:marBottom w:val="0"/>
          <w:divBdr>
            <w:top w:val="none" w:sz="0" w:space="0" w:color="auto"/>
            <w:left w:val="none" w:sz="0" w:space="0" w:color="auto"/>
            <w:bottom w:val="none" w:sz="0" w:space="0" w:color="auto"/>
            <w:right w:val="none" w:sz="0" w:space="0" w:color="auto"/>
          </w:divBdr>
        </w:div>
        <w:div w:id="108667556">
          <w:marLeft w:val="0"/>
          <w:marRight w:val="0"/>
          <w:marTop w:val="0"/>
          <w:marBottom w:val="0"/>
          <w:divBdr>
            <w:top w:val="none" w:sz="0" w:space="0" w:color="auto"/>
            <w:left w:val="none" w:sz="0" w:space="0" w:color="auto"/>
            <w:bottom w:val="none" w:sz="0" w:space="0" w:color="auto"/>
            <w:right w:val="none" w:sz="0" w:space="0" w:color="auto"/>
          </w:divBdr>
        </w:div>
        <w:div w:id="132331879">
          <w:marLeft w:val="0"/>
          <w:marRight w:val="0"/>
          <w:marTop w:val="0"/>
          <w:marBottom w:val="0"/>
          <w:divBdr>
            <w:top w:val="none" w:sz="0" w:space="0" w:color="auto"/>
            <w:left w:val="none" w:sz="0" w:space="0" w:color="auto"/>
            <w:bottom w:val="none" w:sz="0" w:space="0" w:color="auto"/>
            <w:right w:val="none" w:sz="0" w:space="0" w:color="auto"/>
          </w:divBdr>
        </w:div>
        <w:div w:id="237986588">
          <w:marLeft w:val="0"/>
          <w:marRight w:val="0"/>
          <w:marTop w:val="0"/>
          <w:marBottom w:val="0"/>
          <w:divBdr>
            <w:top w:val="none" w:sz="0" w:space="0" w:color="auto"/>
            <w:left w:val="none" w:sz="0" w:space="0" w:color="auto"/>
            <w:bottom w:val="none" w:sz="0" w:space="0" w:color="auto"/>
            <w:right w:val="none" w:sz="0" w:space="0" w:color="auto"/>
          </w:divBdr>
        </w:div>
        <w:div w:id="263878881">
          <w:marLeft w:val="0"/>
          <w:marRight w:val="0"/>
          <w:marTop w:val="0"/>
          <w:marBottom w:val="0"/>
          <w:divBdr>
            <w:top w:val="none" w:sz="0" w:space="0" w:color="auto"/>
            <w:left w:val="none" w:sz="0" w:space="0" w:color="auto"/>
            <w:bottom w:val="none" w:sz="0" w:space="0" w:color="auto"/>
            <w:right w:val="none" w:sz="0" w:space="0" w:color="auto"/>
          </w:divBdr>
        </w:div>
        <w:div w:id="363868862">
          <w:marLeft w:val="0"/>
          <w:marRight w:val="0"/>
          <w:marTop w:val="0"/>
          <w:marBottom w:val="0"/>
          <w:divBdr>
            <w:top w:val="none" w:sz="0" w:space="0" w:color="auto"/>
            <w:left w:val="none" w:sz="0" w:space="0" w:color="auto"/>
            <w:bottom w:val="none" w:sz="0" w:space="0" w:color="auto"/>
            <w:right w:val="none" w:sz="0" w:space="0" w:color="auto"/>
          </w:divBdr>
        </w:div>
        <w:div w:id="378942229">
          <w:marLeft w:val="0"/>
          <w:marRight w:val="0"/>
          <w:marTop w:val="0"/>
          <w:marBottom w:val="0"/>
          <w:divBdr>
            <w:top w:val="none" w:sz="0" w:space="0" w:color="auto"/>
            <w:left w:val="none" w:sz="0" w:space="0" w:color="auto"/>
            <w:bottom w:val="none" w:sz="0" w:space="0" w:color="auto"/>
            <w:right w:val="none" w:sz="0" w:space="0" w:color="auto"/>
          </w:divBdr>
        </w:div>
        <w:div w:id="459151141">
          <w:marLeft w:val="0"/>
          <w:marRight w:val="0"/>
          <w:marTop w:val="0"/>
          <w:marBottom w:val="0"/>
          <w:divBdr>
            <w:top w:val="none" w:sz="0" w:space="0" w:color="auto"/>
            <w:left w:val="none" w:sz="0" w:space="0" w:color="auto"/>
            <w:bottom w:val="none" w:sz="0" w:space="0" w:color="auto"/>
            <w:right w:val="none" w:sz="0" w:space="0" w:color="auto"/>
          </w:divBdr>
        </w:div>
        <w:div w:id="530386029">
          <w:marLeft w:val="0"/>
          <w:marRight w:val="0"/>
          <w:marTop w:val="0"/>
          <w:marBottom w:val="0"/>
          <w:divBdr>
            <w:top w:val="none" w:sz="0" w:space="0" w:color="auto"/>
            <w:left w:val="none" w:sz="0" w:space="0" w:color="auto"/>
            <w:bottom w:val="none" w:sz="0" w:space="0" w:color="auto"/>
            <w:right w:val="none" w:sz="0" w:space="0" w:color="auto"/>
          </w:divBdr>
        </w:div>
        <w:div w:id="711267094">
          <w:marLeft w:val="0"/>
          <w:marRight w:val="0"/>
          <w:marTop w:val="0"/>
          <w:marBottom w:val="0"/>
          <w:divBdr>
            <w:top w:val="none" w:sz="0" w:space="0" w:color="auto"/>
            <w:left w:val="none" w:sz="0" w:space="0" w:color="auto"/>
            <w:bottom w:val="none" w:sz="0" w:space="0" w:color="auto"/>
            <w:right w:val="none" w:sz="0" w:space="0" w:color="auto"/>
          </w:divBdr>
        </w:div>
        <w:div w:id="742525424">
          <w:marLeft w:val="0"/>
          <w:marRight w:val="0"/>
          <w:marTop w:val="0"/>
          <w:marBottom w:val="0"/>
          <w:divBdr>
            <w:top w:val="none" w:sz="0" w:space="0" w:color="auto"/>
            <w:left w:val="none" w:sz="0" w:space="0" w:color="auto"/>
            <w:bottom w:val="none" w:sz="0" w:space="0" w:color="auto"/>
            <w:right w:val="none" w:sz="0" w:space="0" w:color="auto"/>
          </w:divBdr>
        </w:div>
        <w:div w:id="800923393">
          <w:marLeft w:val="0"/>
          <w:marRight w:val="0"/>
          <w:marTop w:val="0"/>
          <w:marBottom w:val="0"/>
          <w:divBdr>
            <w:top w:val="none" w:sz="0" w:space="0" w:color="auto"/>
            <w:left w:val="none" w:sz="0" w:space="0" w:color="auto"/>
            <w:bottom w:val="none" w:sz="0" w:space="0" w:color="auto"/>
            <w:right w:val="none" w:sz="0" w:space="0" w:color="auto"/>
          </w:divBdr>
        </w:div>
        <w:div w:id="829979858">
          <w:marLeft w:val="0"/>
          <w:marRight w:val="0"/>
          <w:marTop w:val="0"/>
          <w:marBottom w:val="0"/>
          <w:divBdr>
            <w:top w:val="none" w:sz="0" w:space="0" w:color="auto"/>
            <w:left w:val="none" w:sz="0" w:space="0" w:color="auto"/>
            <w:bottom w:val="none" w:sz="0" w:space="0" w:color="auto"/>
            <w:right w:val="none" w:sz="0" w:space="0" w:color="auto"/>
          </w:divBdr>
        </w:div>
        <w:div w:id="839083355">
          <w:marLeft w:val="0"/>
          <w:marRight w:val="0"/>
          <w:marTop w:val="0"/>
          <w:marBottom w:val="0"/>
          <w:divBdr>
            <w:top w:val="none" w:sz="0" w:space="0" w:color="auto"/>
            <w:left w:val="none" w:sz="0" w:space="0" w:color="auto"/>
            <w:bottom w:val="none" w:sz="0" w:space="0" w:color="auto"/>
            <w:right w:val="none" w:sz="0" w:space="0" w:color="auto"/>
          </w:divBdr>
        </w:div>
        <w:div w:id="905342248">
          <w:marLeft w:val="0"/>
          <w:marRight w:val="0"/>
          <w:marTop w:val="0"/>
          <w:marBottom w:val="0"/>
          <w:divBdr>
            <w:top w:val="none" w:sz="0" w:space="0" w:color="auto"/>
            <w:left w:val="none" w:sz="0" w:space="0" w:color="auto"/>
            <w:bottom w:val="none" w:sz="0" w:space="0" w:color="auto"/>
            <w:right w:val="none" w:sz="0" w:space="0" w:color="auto"/>
          </w:divBdr>
        </w:div>
        <w:div w:id="945040617">
          <w:marLeft w:val="0"/>
          <w:marRight w:val="0"/>
          <w:marTop w:val="0"/>
          <w:marBottom w:val="0"/>
          <w:divBdr>
            <w:top w:val="none" w:sz="0" w:space="0" w:color="auto"/>
            <w:left w:val="none" w:sz="0" w:space="0" w:color="auto"/>
            <w:bottom w:val="none" w:sz="0" w:space="0" w:color="auto"/>
            <w:right w:val="none" w:sz="0" w:space="0" w:color="auto"/>
          </w:divBdr>
        </w:div>
        <w:div w:id="1013261246">
          <w:marLeft w:val="0"/>
          <w:marRight w:val="0"/>
          <w:marTop w:val="0"/>
          <w:marBottom w:val="0"/>
          <w:divBdr>
            <w:top w:val="none" w:sz="0" w:space="0" w:color="auto"/>
            <w:left w:val="none" w:sz="0" w:space="0" w:color="auto"/>
            <w:bottom w:val="none" w:sz="0" w:space="0" w:color="auto"/>
            <w:right w:val="none" w:sz="0" w:space="0" w:color="auto"/>
          </w:divBdr>
        </w:div>
        <w:div w:id="1026910528">
          <w:marLeft w:val="0"/>
          <w:marRight w:val="0"/>
          <w:marTop w:val="0"/>
          <w:marBottom w:val="0"/>
          <w:divBdr>
            <w:top w:val="none" w:sz="0" w:space="0" w:color="auto"/>
            <w:left w:val="none" w:sz="0" w:space="0" w:color="auto"/>
            <w:bottom w:val="none" w:sz="0" w:space="0" w:color="auto"/>
            <w:right w:val="none" w:sz="0" w:space="0" w:color="auto"/>
          </w:divBdr>
        </w:div>
        <w:div w:id="1061172302">
          <w:marLeft w:val="0"/>
          <w:marRight w:val="0"/>
          <w:marTop w:val="0"/>
          <w:marBottom w:val="0"/>
          <w:divBdr>
            <w:top w:val="none" w:sz="0" w:space="0" w:color="auto"/>
            <w:left w:val="none" w:sz="0" w:space="0" w:color="auto"/>
            <w:bottom w:val="none" w:sz="0" w:space="0" w:color="auto"/>
            <w:right w:val="none" w:sz="0" w:space="0" w:color="auto"/>
          </w:divBdr>
        </w:div>
        <w:div w:id="1066024790">
          <w:marLeft w:val="0"/>
          <w:marRight w:val="0"/>
          <w:marTop w:val="0"/>
          <w:marBottom w:val="0"/>
          <w:divBdr>
            <w:top w:val="none" w:sz="0" w:space="0" w:color="auto"/>
            <w:left w:val="none" w:sz="0" w:space="0" w:color="auto"/>
            <w:bottom w:val="none" w:sz="0" w:space="0" w:color="auto"/>
            <w:right w:val="none" w:sz="0" w:space="0" w:color="auto"/>
          </w:divBdr>
        </w:div>
        <w:div w:id="1094279123">
          <w:marLeft w:val="0"/>
          <w:marRight w:val="0"/>
          <w:marTop w:val="0"/>
          <w:marBottom w:val="0"/>
          <w:divBdr>
            <w:top w:val="none" w:sz="0" w:space="0" w:color="auto"/>
            <w:left w:val="none" w:sz="0" w:space="0" w:color="auto"/>
            <w:bottom w:val="none" w:sz="0" w:space="0" w:color="auto"/>
            <w:right w:val="none" w:sz="0" w:space="0" w:color="auto"/>
          </w:divBdr>
        </w:div>
        <w:div w:id="1116294009">
          <w:marLeft w:val="0"/>
          <w:marRight w:val="0"/>
          <w:marTop w:val="0"/>
          <w:marBottom w:val="0"/>
          <w:divBdr>
            <w:top w:val="none" w:sz="0" w:space="0" w:color="auto"/>
            <w:left w:val="none" w:sz="0" w:space="0" w:color="auto"/>
            <w:bottom w:val="none" w:sz="0" w:space="0" w:color="auto"/>
            <w:right w:val="none" w:sz="0" w:space="0" w:color="auto"/>
          </w:divBdr>
        </w:div>
        <w:div w:id="1149442448">
          <w:marLeft w:val="0"/>
          <w:marRight w:val="0"/>
          <w:marTop w:val="0"/>
          <w:marBottom w:val="0"/>
          <w:divBdr>
            <w:top w:val="none" w:sz="0" w:space="0" w:color="auto"/>
            <w:left w:val="none" w:sz="0" w:space="0" w:color="auto"/>
            <w:bottom w:val="none" w:sz="0" w:space="0" w:color="auto"/>
            <w:right w:val="none" w:sz="0" w:space="0" w:color="auto"/>
          </w:divBdr>
        </w:div>
        <w:div w:id="1181434065">
          <w:marLeft w:val="0"/>
          <w:marRight w:val="0"/>
          <w:marTop w:val="0"/>
          <w:marBottom w:val="0"/>
          <w:divBdr>
            <w:top w:val="none" w:sz="0" w:space="0" w:color="auto"/>
            <w:left w:val="none" w:sz="0" w:space="0" w:color="auto"/>
            <w:bottom w:val="none" w:sz="0" w:space="0" w:color="auto"/>
            <w:right w:val="none" w:sz="0" w:space="0" w:color="auto"/>
          </w:divBdr>
        </w:div>
        <w:div w:id="1202283030">
          <w:marLeft w:val="0"/>
          <w:marRight w:val="0"/>
          <w:marTop w:val="0"/>
          <w:marBottom w:val="0"/>
          <w:divBdr>
            <w:top w:val="none" w:sz="0" w:space="0" w:color="auto"/>
            <w:left w:val="none" w:sz="0" w:space="0" w:color="auto"/>
            <w:bottom w:val="none" w:sz="0" w:space="0" w:color="auto"/>
            <w:right w:val="none" w:sz="0" w:space="0" w:color="auto"/>
          </w:divBdr>
        </w:div>
        <w:div w:id="1231231060">
          <w:marLeft w:val="0"/>
          <w:marRight w:val="0"/>
          <w:marTop w:val="0"/>
          <w:marBottom w:val="0"/>
          <w:divBdr>
            <w:top w:val="none" w:sz="0" w:space="0" w:color="auto"/>
            <w:left w:val="none" w:sz="0" w:space="0" w:color="auto"/>
            <w:bottom w:val="none" w:sz="0" w:space="0" w:color="auto"/>
            <w:right w:val="none" w:sz="0" w:space="0" w:color="auto"/>
          </w:divBdr>
        </w:div>
        <w:div w:id="1245451687">
          <w:marLeft w:val="0"/>
          <w:marRight w:val="0"/>
          <w:marTop w:val="0"/>
          <w:marBottom w:val="0"/>
          <w:divBdr>
            <w:top w:val="none" w:sz="0" w:space="0" w:color="auto"/>
            <w:left w:val="none" w:sz="0" w:space="0" w:color="auto"/>
            <w:bottom w:val="none" w:sz="0" w:space="0" w:color="auto"/>
            <w:right w:val="none" w:sz="0" w:space="0" w:color="auto"/>
          </w:divBdr>
        </w:div>
        <w:div w:id="1257782792">
          <w:marLeft w:val="0"/>
          <w:marRight w:val="0"/>
          <w:marTop w:val="0"/>
          <w:marBottom w:val="0"/>
          <w:divBdr>
            <w:top w:val="none" w:sz="0" w:space="0" w:color="auto"/>
            <w:left w:val="none" w:sz="0" w:space="0" w:color="auto"/>
            <w:bottom w:val="none" w:sz="0" w:space="0" w:color="auto"/>
            <w:right w:val="none" w:sz="0" w:space="0" w:color="auto"/>
          </w:divBdr>
        </w:div>
        <w:div w:id="1261376224">
          <w:marLeft w:val="0"/>
          <w:marRight w:val="0"/>
          <w:marTop w:val="0"/>
          <w:marBottom w:val="0"/>
          <w:divBdr>
            <w:top w:val="none" w:sz="0" w:space="0" w:color="auto"/>
            <w:left w:val="none" w:sz="0" w:space="0" w:color="auto"/>
            <w:bottom w:val="none" w:sz="0" w:space="0" w:color="auto"/>
            <w:right w:val="none" w:sz="0" w:space="0" w:color="auto"/>
          </w:divBdr>
        </w:div>
        <w:div w:id="1312372444">
          <w:marLeft w:val="0"/>
          <w:marRight w:val="0"/>
          <w:marTop w:val="0"/>
          <w:marBottom w:val="0"/>
          <w:divBdr>
            <w:top w:val="none" w:sz="0" w:space="0" w:color="auto"/>
            <w:left w:val="none" w:sz="0" w:space="0" w:color="auto"/>
            <w:bottom w:val="none" w:sz="0" w:space="0" w:color="auto"/>
            <w:right w:val="none" w:sz="0" w:space="0" w:color="auto"/>
          </w:divBdr>
        </w:div>
        <w:div w:id="1331449376">
          <w:marLeft w:val="0"/>
          <w:marRight w:val="0"/>
          <w:marTop w:val="0"/>
          <w:marBottom w:val="0"/>
          <w:divBdr>
            <w:top w:val="none" w:sz="0" w:space="0" w:color="auto"/>
            <w:left w:val="none" w:sz="0" w:space="0" w:color="auto"/>
            <w:bottom w:val="none" w:sz="0" w:space="0" w:color="auto"/>
            <w:right w:val="none" w:sz="0" w:space="0" w:color="auto"/>
          </w:divBdr>
        </w:div>
        <w:div w:id="1418401388">
          <w:marLeft w:val="0"/>
          <w:marRight w:val="0"/>
          <w:marTop w:val="0"/>
          <w:marBottom w:val="0"/>
          <w:divBdr>
            <w:top w:val="none" w:sz="0" w:space="0" w:color="auto"/>
            <w:left w:val="none" w:sz="0" w:space="0" w:color="auto"/>
            <w:bottom w:val="none" w:sz="0" w:space="0" w:color="auto"/>
            <w:right w:val="none" w:sz="0" w:space="0" w:color="auto"/>
          </w:divBdr>
        </w:div>
        <w:div w:id="1457066329">
          <w:marLeft w:val="0"/>
          <w:marRight w:val="0"/>
          <w:marTop w:val="0"/>
          <w:marBottom w:val="0"/>
          <w:divBdr>
            <w:top w:val="none" w:sz="0" w:space="0" w:color="auto"/>
            <w:left w:val="none" w:sz="0" w:space="0" w:color="auto"/>
            <w:bottom w:val="none" w:sz="0" w:space="0" w:color="auto"/>
            <w:right w:val="none" w:sz="0" w:space="0" w:color="auto"/>
          </w:divBdr>
        </w:div>
        <w:div w:id="1521623232">
          <w:marLeft w:val="0"/>
          <w:marRight w:val="0"/>
          <w:marTop w:val="0"/>
          <w:marBottom w:val="0"/>
          <w:divBdr>
            <w:top w:val="none" w:sz="0" w:space="0" w:color="auto"/>
            <w:left w:val="none" w:sz="0" w:space="0" w:color="auto"/>
            <w:bottom w:val="none" w:sz="0" w:space="0" w:color="auto"/>
            <w:right w:val="none" w:sz="0" w:space="0" w:color="auto"/>
          </w:divBdr>
        </w:div>
        <w:div w:id="1594391757">
          <w:marLeft w:val="0"/>
          <w:marRight w:val="0"/>
          <w:marTop w:val="0"/>
          <w:marBottom w:val="0"/>
          <w:divBdr>
            <w:top w:val="none" w:sz="0" w:space="0" w:color="auto"/>
            <w:left w:val="none" w:sz="0" w:space="0" w:color="auto"/>
            <w:bottom w:val="none" w:sz="0" w:space="0" w:color="auto"/>
            <w:right w:val="none" w:sz="0" w:space="0" w:color="auto"/>
          </w:divBdr>
        </w:div>
        <w:div w:id="1722056144">
          <w:marLeft w:val="0"/>
          <w:marRight w:val="0"/>
          <w:marTop w:val="0"/>
          <w:marBottom w:val="0"/>
          <w:divBdr>
            <w:top w:val="none" w:sz="0" w:space="0" w:color="auto"/>
            <w:left w:val="none" w:sz="0" w:space="0" w:color="auto"/>
            <w:bottom w:val="none" w:sz="0" w:space="0" w:color="auto"/>
            <w:right w:val="none" w:sz="0" w:space="0" w:color="auto"/>
          </w:divBdr>
        </w:div>
        <w:div w:id="1736128623">
          <w:marLeft w:val="0"/>
          <w:marRight w:val="0"/>
          <w:marTop w:val="0"/>
          <w:marBottom w:val="0"/>
          <w:divBdr>
            <w:top w:val="none" w:sz="0" w:space="0" w:color="auto"/>
            <w:left w:val="none" w:sz="0" w:space="0" w:color="auto"/>
            <w:bottom w:val="none" w:sz="0" w:space="0" w:color="auto"/>
            <w:right w:val="none" w:sz="0" w:space="0" w:color="auto"/>
          </w:divBdr>
        </w:div>
        <w:div w:id="1828783267">
          <w:marLeft w:val="0"/>
          <w:marRight w:val="0"/>
          <w:marTop w:val="0"/>
          <w:marBottom w:val="0"/>
          <w:divBdr>
            <w:top w:val="none" w:sz="0" w:space="0" w:color="auto"/>
            <w:left w:val="none" w:sz="0" w:space="0" w:color="auto"/>
            <w:bottom w:val="none" w:sz="0" w:space="0" w:color="auto"/>
            <w:right w:val="none" w:sz="0" w:space="0" w:color="auto"/>
          </w:divBdr>
        </w:div>
        <w:div w:id="1843162335">
          <w:marLeft w:val="0"/>
          <w:marRight w:val="0"/>
          <w:marTop w:val="0"/>
          <w:marBottom w:val="0"/>
          <w:divBdr>
            <w:top w:val="none" w:sz="0" w:space="0" w:color="auto"/>
            <w:left w:val="none" w:sz="0" w:space="0" w:color="auto"/>
            <w:bottom w:val="none" w:sz="0" w:space="0" w:color="auto"/>
            <w:right w:val="none" w:sz="0" w:space="0" w:color="auto"/>
          </w:divBdr>
        </w:div>
        <w:div w:id="1860774663">
          <w:marLeft w:val="0"/>
          <w:marRight w:val="0"/>
          <w:marTop w:val="0"/>
          <w:marBottom w:val="0"/>
          <w:divBdr>
            <w:top w:val="none" w:sz="0" w:space="0" w:color="auto"/>
            <w:left w:val="none" w:sz="0" w:space="0" w:color="auto"/>
            <w:bottom w:val="none" w:sz="0" w:space="0" w:color="auto"/>
            <w:right w:val="none" w:sz="0" w:space="0" w:color="auto"/>
          </w:divBdr>
        </w:div>
        <w:div w:id="1871651512">
          <w:marLeft w:val="0"/>
          <w:marRight w:val="0"/>
          <w:marTop w:val="0"/>
          <w:marBottom w:val="0"/>
          <w:divBdr>
            <w:top w:val="none" w:sz="0" w:space="0" w:color="auto"/>
            <w:left w:val="none" w:sz="0" w:space="0" w:color="auto"/>
            <w:bottom w:val="none" w:sz="0" w:space="0" w:color="auto"/>
            <w:right w:val="none" w:sz="0" w:space="0" w:color="auto"/>
          </w:divBdr>
        </w:div>
        <w:div w:id="1897544158">
          <w:marLeft w:val="0"/>
          <w:marRight w:val="0"/>
          <w:marTop w:val="0"/>
          <w:marBottom w:val="0"/>
          <w:divBdr>
            <w:top w:val="none" w:sz="0" w:space="0" w:color="auto"/>
            <w:left w:val="none" w:sz="0" w:space="0" w:color="auto"/>
            <w:bottom w:val="none" w:sz="0" w:space="0" w:color="auto"/>
            <w:right w:val="none" w:sz="0" w:space="0" w:color="auto"/>
          </w:divBdr>
        </w:div>
        <w:div w:id="1908107391">
          <w:marLeft w:val="0"/>
          <w:marRight w:val="0"/>
          <w:marTop w:val="0"/>
          <w:marBottom w:val="0"/>
          <w:divBdr>
            <w:top w:val="none" w:sz="0" w:space="0" w:color="auto"/>
            <w:left w:val="none" w:sz="0" w:space="0" w:color="auto"/>
            <w:bottom w:val="none" w:sz="0" w:space="0" w:color="auto"/>
            <w:right w:val="none" w:sz="0" w:space="0" w:color="auto"/>
          </w:divBdr>
        </w:div>
        <w:div w:id="1914848990">
          <w:marLeft w:val="0"/>
          <w:marRight w:val="0"/>
          <w:marTop w:val="0"/>
          <w:marBottom w:val="0"/>
          <w:divBdr>
            <w:top w:val="none" w:sz="0" w:space="0" w:color="auto"/>
            <w:left w:val="none" w:sz="0" w:space="0" w:color="auto"/>
            <w:bottom w:val="none" w:sz="0" w:space="0" w:color="auto"/>
            <w:right w:val="none" w:sz="0" w:space="0" w:color="auto"/>
          </w:divBdr>
        </w:div>
        <w:div w:id="1917787706">
          <w:marLeft w:val="0"/>
          <w:marRight w:val="0"/>
          <w:marTop w:val="0"/>
          <w:marBottom w:val="0"/>
          <w:divBdr>
            <w:top w:val="none" w:sz="0" w:space="0" w:color="auto"/>
            <w:left w:val="none" w:sz="0" w:space="0" w:color="auto"/>
            <w:bottom w:val="none" w:sz="0" w:space="0" w:color="auto"/>
            <w:right w:val="none" w:sz="0" w:space="0" w:color="auto"/>
          </w:divBdr>
        </w:div>
        <w:div w:id="1980109482">
          <w:marLeft w:val="0"/>
          <w:marRight w:val="0"/>
          <w:marTop w:val="0"/>
          <w:marBottom w:val="0"/>
          <w:divBdr>
            <w:top w:val="none" w:sz="0" w:space="0" w:color="auto"/>
            <w:left w:val="none" w:sz="0" w:space="0" w:color="auto"/>
            <w:bottom w:val="none" w:sz="0" w:space="0" w:color="auto"/>
            <w:right w:val="none" w:sz="0" w:space="0" w:color="auto"/>
          </w:divBdr>
        </w:div>
        <w:div w:id="2020235896">
          <w:marLeft w:val="0"/>
          <w:marRight w:val="0"/>
          <w:marTop w:val="0"/>
          <w:marBottom w:val="0"/>
          <w:divBdr>
            <w:top w:val="none" w:sz="0" w:space="0" w:color="auto"/>
            <w:left w:val="none" w:sz="0" w:space="0" w:color="auto"/>
            <w:bottom w:val="none" w:sz="0" w:space="0" w:color="auto"/>
            <w:right w:val="none" w:sz="0" w:space="0" w:color="auto"/>
          </w:divBdr>
        </w:div>
        <w:div w:id="2119332972">
          <w:marLeft w:val="0"/>
          <w:marRight w:val="0"/>
          <w:marTop w:val="0"/>
          <w:marBottom w:val="0"/>
          <w:divBdr>
            <w:top w:val="none" w:sz="0" w:space="0" w:color="auto"/>
            <w:left w:val="none" w:sz="0" w:space="0" w:color="auto"/>
            <w:bottom w:val="none" w:sz="0" w:space="0" w:color="auto"/>
            <w:right w:val="none" w:sz="0" w:space="0" w:color="auto"/>
          </w:divBdr>
        </w:div>
      </w:divsChild>
    </w:div>
    <w:div w:id="566261323">
      <w:bodyDiv w:val="1"/>
      <w:marLeft w:val="0"/>
      <w:marRight w:val="0"/>
      <w:marTop w:val="0"/>
      <w:marBottom w:val="0"/>
      <w:divBdr>
        <w:top w:val="none" w:sz="0" w:space="0" w:color="auto"/>
        <w:left w:val="none" w:sz="0" w:space="0" w:color="auto"/>
        <w:bottom w:val="none" w:sz="0" w:space="0" w:color="auto"/>
        <w:right w:val="none" w:sz="0" w:space="0" w:color="auto"/>
      </w:divBdr>
      <w:divsChild>
        <w:div w:id="226310592">
          <w:marLeft w:val="0"/>
          <w:marRight w:val="0"/>
          <w:marTop w:val="0"/>
          <w:marBottom w:val="0"/>
          <w:divBdr>
            <w:top w:val="none" w:sz="0" w:space="0" w:color="auto"/>
            <w:left w:val="none" w:sz="0" w:space="0" w:color="auto"/>
            <w:bottom w:val="none" w:sz="0" w:space="0" w:color="auto"/>
            <w:right w:val="none" w:sz="0" w:space="0" w:color="auto"/>
          </w:divBdr>
        </w:div>
        <w:div w:id="253787119">
          <w:marLeft w:val="0"/>
          <w:marRight w:val="0"/>
          <w:marTop w:val="0"/>
          <w:marBottom w:val="0"/>
          <w:divBdr>
            <w:top w:val="none" w:sz="0" w:space="0" w:color="auto"/>
            <w:left w:val="none" w:sz="0" w:space="0" w:color="auto"/>
            <w:bottom w:val="none" w:sz="0" w:space="0" w:color="auto"/>
            <w:right w:val="none" w:sz="0" w:space="0" w:color="auto"/>
          </w:divBdr>
        </w:div>
        <w:div w:id="347021479">
          <w:marLeft w:val="0"/>
          <w:marRight w:val="0"/>
          <w:marTop w:val="0"/>
          <w:marBottom w:val="0"/>
          <w:divBdr>
            <w:top w:val="none" w:sz="0" w:space="0" w:color="auto"/>
            <w:left w:val="none" w:sz="0" w:space="0" w:color="auto"/>
            <w:bottom w:val="none" w:sz="0" w:space="0" w:color="auto"/>
            <w:right w:val="none" w:sz="0" w:space="0" w:color="auto"/>
          </w:divBdr>
        </w:div>
        <w:div w:id="402529650">
          <w:marLeft w:val="0"/>
          <w:marRight w:val="0"/>
          <w:marTop w:val="0"/>
          <w:marBottom w:val="0"/>
          <w:divBdr>
            <w:top w:val="none" w:sz="0" w:space="0" w:color="auto"/>
            <w:left w:val="none" w:sz="0" w:space="0" w:color="auto"/>
            <w:bottom w:val="none" w:sz="0" w:space="0" w:color="auto"/>
            <w:right w:val="none" w:sz="0" w:space="0" w:color="auto"/>
          </w:divBdr>
        </w:div>
        <w:div w:id="501239135">
          <w:marLeft w:val="0"/>
          <w:marRight w:val="0"/>
          <w:marTop w:val="0"/>
          <w:marBottom w:val="0"/>
          <w:divBdr>
            <w:top w:val="none" w:sz="0" w:space="0" w:color="auto"/>
            <w:left w:val="none" w:sz="0" w:space="0" w:color="auto"/>
            <w:bottom w:val="none" w:sz="0" w:space="0" w:color="auto"/>
            <w:right w:val="none" w:sz="0" w:space="0" w:color="auto"/>
          </w:divBdr>
        </w:div>
        <w:div w:id="665744898">
          <w:marLeft w:val="0"/>
          <w:marRight w:val="0"/>
          <w:marTop w:val="0"/>
          <w:marBottom w:val="0"/>
          <w:divBdr>
            <w:top w:val="none" w:sz="0" w:space="0" w:color="auto"/>
            <w:left w:val="none" w:sz="0" w:space="0" w:color="auto"/>
            <w:bottom w:val="none" w:sz="0" w:space="0" w:color="auto"/>
            <w:right w:val="none" w:sz="0" w:space="0" w:color="auto"/>
          </w:divBdr>
        </w:div>
        <w:div w:id="704716979">
          <w:marLeft w:val="0"/>
          <w:marRight w:val="0"/>
          <w:marTop w:val="0"/>
          <w:marBottom w:val="0"/>
          <w:divBdr>
            <w:top w:val="none" w:sz="0" w:space="0" w:color="auto"/>
            <w:left w:val="none" w:sz="0" w:space="0" w:color="auto"/>
            <w:bottom w:val="none" w:sz="0" w:space="0" w:color="auto"/>
            <w:right w:val="none" w:sz="0" w:space="0" w:color="auto"/>
          </w:divBdr>
        </w:div>
        <w:div w:id="999698720">
          <w:marLeft w:val="0"/>
          <w:marRight w:val="0"/>
          <w:marTop w:val="0"/>
          <w:marBottom w:val="0"/>
          <w:divBdr>
            <w:top w:val="none" w:sz="0" w:space="0" w:color="auto"/>
            <w:left w:val="none" w:sz="0" w:space="0" w:color="auto"/>
            <w:bottom w:val="none" w:sz="0" w:space="0" w:color="auto"/>
            <w:right w:val="none" w:sz="0" w:space="0" w:color="auto"/>
          </w:divBdr>
        </w:div>
        <w:div w:id="1112479865">
          <w:marLeft w:val="0"/>
          <w:marRight w:val="0"/>
          <w:marTop w:val="0"/>
          <w:marBottom w:val="0"/>
          <w:divBdr>
            <w:top w:val="none" w:sz="0" w:space="0" w:color="auto"/>
            <w:left w:val="none" w:sz="0" w:space="0" w:color="auto"/>
            <w:bottom w:val="none" w:sz="0" w:space="0" w:color="auto"/>
            <w:right w:val="none" w:sz="0" w:space="0" w:color="auto"/>
          </w:divBdr>
        </w:div>
        <w:div w:id="1260602565">
          <w:marLeft w:val="0"/>
          <w:marRight w:val="0"/>
          <w:marTop w:val="0"/>
          <w:marBottom w:val="0"/>
          <w:divBdr>
            <w:top w:val="none" w:sz="0" w:space="0" w:color="auto"/>
            <w:left w:val="none" w:sz="0" w:space="0" w:color="auto"/>
            <w:bottom w:val="none" w:sz="0" w:space="0" w:color="auto"/>
            <w:right w:val="none" w:sz="0" w:space="0" w:color="auto"/>
          </w:divBdr>
        </w:div>
        <w:div w:id="1463230587">
          <w:marLeft w:val="0"/>
          <w:marRight w:val="0"/>
          <w:marTop w:val="0"/>
          <w:marBottom w:val="0"/>
          <w:divBdr>
            <w:top w:val="none" w:sz="0" w:space="0" w:color="auto"/>
            <w:left w:val="none" w:sz="0" w:space="0" w:color="auto"/>
            <w:bottom w:val="none" w:sz="0" w:space="0" w:color="auto"/>
            <w:right w:val="none" w:sz="0" w:space="0" w:color="auto"/>
          </w:divBdr>
        </w:div>
        <w:div w:id="1691488650">
          <w:marLeft w:val="0"/>
          <w:marRight w:val="0"/>
          <w:marTop w:val="0"/>
          <w:marBottom w:val="0"/>
          <w:divBdr>
            <w:top w:val="none" w:sz="0" w:space="0" w:color="auto"/>
            <w:left w:val="none" w:sz="0" w:space="0" w:color="auto"/>
            <w:bottom w:val="none" w:sz="0" w:space="0" w:color="auto"/>
            <w:right w:val="none" w:sz="0" w:space="0" w:color="auto"/>
          </w:divBdr>
        </w:div>
        <w:div w:id="2027636858">
          <w:marLeft w:val="0"/>
          <w:marRight w:val="0"/>
          <w:marTop w:val="0"/>
          <w:marBottom w:val="0"/>
          <w:divBdr>
            <w:top w:val="none" w:sz="0" w:space="0" w:color="auto"/>
            <w:left w:val="none" w:sz="0" w:space="0" w:color="auto"/>
            <w:bottom w:val="none" w:sz="0" w:space="0" w:color="auto"/>
            <w:right w:val="none" w:sz="0" w:space="0" w:color="auto"/>
          </w:divBdr>
        </w:div>
        <w:div w:id="2032678637">
          <w:marLeft w:val="0"/>
          <w:marRight w:val="0"/>
          <w:marTop w:val="0"/>
          <w:marBottom w:val="0"/>
          <w:divBdr>
            <w:top w:val="none" w:sz="0" w:space="0" w:color="auto"/>
            <w:left w:val="none" w:sz="0" w:space="0" w:color="auto"/>
            <w:bottom w:val="none" w:sz="0" w:space="0" w:color="auto"/>
            <w:right w:val="none" w:sz="0" w:space="0" w:color="auto"/>
          </w:divBdr>
        </w:div>
      </w:divsChild>
    </w:div>
    <w:div w:id="583877195">
      <w:bodyDiv w:val="1"/>
      <w:marLeft w:val="0"/>
      <w:marRight w:val="0"/>
      <w:marTop w:val="0"/>
      <w:marBottom w:val="0"/>
      <w:divBdr>
        <w:top w:val="none" w:sz="0" w:space="0" w:color="auto"/>
        <w:left w:val="none" w:sz="0" w:space="0" w:color="auto"/>
        <w:bottom w:val="none" w:sz="0" w:space="0" w:color="auto"/>
        <w:right w:val="none" w:sz="0" w:space="0" w:color="auto"/>
      </w:divBdr>
      <w:divsChild>
        <w:div w:id="1618413736">
          <w:marLeft w:val="0"/>
          <w:marRight w:val="0"/>
          <w:marTop w:val="0"/>
          <w:marBottom w:val="0"/>
          <w:divBdr>
            <w:top w:val="none" w:sz="0" w:space="0" w:color="auto"/>
            <w:left w:val="none" w:sz="0" w:space="0" w:color="auto"/>
            <w:bottom w:val="none" w:sz="0" w:space="0" w:color="auto"/>
            <w:right w:val="none" w:sz="0" w:space="0" w:color="auto"/>
          </w:divBdr>
        </w:div>
        <w:div w:id="849872761">
          <w:marLeft w:val="0"/>
          <w:marRight w:val="0"/>
          <w:marTop w:val="0"/>
          <w:marBottom w:val="0"/>
          <w:divBdr>
            <w:top w:val="none" w:sz="0" w:space="0" w:color="auto"/>
            <w:left w:val="none" w:sz="0" w:space="0" w:color="auto"/>
            <w:bottom w:val="none" w:sz="0" w:space="0" w:color="auto"/>
            <w:right w:val="none" w:sz="0" w:space="0" w:color="auto"/>
          </w:divBdr>
        </w:div>
        <w:div w:id="1188451316">
          <w:marLeft w:val="0"/>
          <w:marRight w:val="0"/>
          <w:marTop w:val="0"/>
          <w:marBottom w:val="0"/>
          <w:divBdr>
            <w:top w:val="none" w:sz="0" w:space="0" w:color="auto"/>
            <w:left w:val="none" w:sz="0" w:space="0" w:color="auto"/>
            <w:bottom w:val="none" w:sz="0" w:space="0" w:color="auto"/>
            <w:right w:val="none" w:sz="0" w:space="0" w:color="auto"/>
          </w:divBdr>
        </w:div>
        <w:div w:id="1605922983">
          <w:marLeft w:val="0"/>
          <w:marRight w:val="0"/>
          <w:marTop w:val="0"/>
          <w:marBottom w:val="0"/>
          <w:divBdr>
            <w:top w:val="none" w:sz="0" w:space="0" w:color="auto"/>
            <w:left w:val="none" w:sz="0" w:space="0" w:color="auto"/>
            <w:bottom w:val="none" w:sz="0" w:space="0" w:color="auto"/>
            <w:right w:val="none" w:sz="0" w:space="0" w:color="auto"/>
          </w:divBdr>
        </w:div>
        <w:div w:id="1885751876">
          <w:marLeft w:val="0"/>
          <w:marRight w:val="0"/>
          <w:marTop w:val="0"/>
          <w:marBottom w:val="0"/>
          <w:divBdr>
            <w:top w:val="none" w:sz="0" w:space="0" w:color="auto"/>
            <w:left w:val="none" w:sz="0" w:space="0" w:color="auto"/>
            <w:bottom w:val="none" w:sz="0" w:space="0" w:color="auto"/>
            <w:right w:val="none" w:sz="0" w:space="0" w:color="auto"/>
          </w:divBdr>
        </w:div>
        <w:div w:id="902254098">
          <w:marLeft w:val="0"/>
          <w:marRight w:val="0"/>
          <w:marTop w:val="0"/>
          <w:marBottom w:val="0"/>
          <w:divBdr>
            <w:top w:val="none" w:sz="0" w:space="0" w:color="auto"/>
            <w:left w:val="none" w:sz="0" w:space="0" w:color="auto"/>
            <w:bottom w:val="none" w:sz="0" w:space="0" w:color="auto"/>
            <w:right w:val="none" w:sz="0" w:space="0" w:color="auto"/>
          </w:divBdr>
        </w:div>
        <w:div w:id="591355528">
          <w:marLeft w:val="0"/>
          <w:marRight w:val="0"/>
          <w:marTop w:val="0"/>
          <w:marBottom w:val="0"/>
          <w:divBdr>
            <w:top w:val="none" w:sz="0" w:space="0" w:color="auto"/>
            <w:left w:val="none" w:sz="0" w:space="0" w:color="auto"/>
            <w:bottom w:val="none" w:sz="0" w:space="0" w:color="auto"/>
            <w:right w:val="none" w:sz="0" w:space="0" w:color="auto"/>
          </w:divBdr>
        </w:div>
      </w:divsChild>
    </w:div>
    <w:div w:id="674843601">
      <w:bodyDiv w:val="1"/>
      <w:marLeft w:val="0"/>
      <w:marRight w:val="0"/>
      <w:marTop w:val="0"/>
      <w:marBottom w:val="0"/>
      <w:divBdr>
        <w:top w:val="none" w:sz="0" w:space="0" w:color="auto"/>
        <w:left w:val="none" w:sz="0" w:space="0" w:color="auto"/>
        <w:bottom w:val="none" w:sz="0" w:space="0" w:color="auto"/>
        <w:right w:val="none" w:sz="0" w:space="0" w:color="auto"/>
      </w:divBdr>
    </w:div>
    <w:div w:id="700785574">
      <w:bodyDiv w:val="1"/>
      <w:marLeft w:val="0"/>
      <w:marRight w:val="0"/>
      <w:marTop w:val="0"/>
      <w:marBottom w:val="0"/>
      <w:divBdr>
        <w:top w:val="none" w:sz="0" w:space="0" w:color="auto"/>
        <w:left w:val="none" w:sz="0" w:space="0" w:color="auto"/>
        <w:bottom w:val="none" w:sz="0" w:space="0" w:color="auto"/>
        <w:right w:val="none" w:sz="0" w:space="0" w:color="auto"/>
      </w:divBdr>
      <w:divsChild>
        <w:div w:id="503976300">
          <w:marLeft w:val="0"/>
          <w:marRight w:val="0"/>
          <w:marTop w:val="0"/>
          <w:marBottom w:val="0"/>
          <w:divBdr>
            <w:top w:val="none" w:sz="0" w:space="0" w:color="auto"/>
            <w:left w:val="none" w:sz="0" w:space="0" w:color="auto"/>
            <w:bottom w:val="none" w:sz="0" w:space="0" w:color="auto"/>
            <w:right w:val="none" w:sz="0" w:space="0" w:color="auto"/>
          </w:divBdr>
        </w:div>
        <w:div w:id="543103125">
          <w:marLeft w:val="0"/>
          <w:marRight w:val="0"/>
          <w:marTop w:val="0"/>
          <w:marBottom w:val="0"/>
          <w:divBdr>
            <w:top w:val="none" w:sz="0" w:space="0" w:color="auto"/>
            <w:left w:val="none" w:sz="0" w:space="0" w:color="auto"/>
            <w:bottom w:val="none" w:sz="0" w:space="0" w:color="auto"/>
            <w:right w:val="none" w:sz="0" w:space="0" w:color="auto"/>
          </w:divBdr>
        </w:div>
        <w:div w:id="1262763254">
          <w:marLeft w:val="0"/>
          <w:marRight w:val="0"/>
          <w:marTop w:val="0"/>
          <w:marBottom w:val="0"/>
          <w:divBdr>
            <w:top w:val="none" w:sz="0" w:space="0" w:color="auto"/>
            <w:left w:val="none" w:sz="0" w:space="0" w:color="auto"/>
            <w:bottom w:val="none" w:sz="0" w:space="0" w:color="auto"/>
            <w:right w:val="none" w:sz="0" w:space="0" w:color="auto"/>
          </w:divBdr>
        </w:div>
        <w:div w:id="1314218167">
          <w:marLeft w:val="0"/>
          <w:marRight w:val="0"/>
          <w:marTop w:val="0"/>
          <w:marBottom w:val="0"/>
          <w:divBdr>
            <w:top w:val="none" w:sz="0" w:space="0" w:color="auto"/>
            <w:left w:val="none" w:sz="0" w:space="0" w:color="auto"/>
            <w:bottom w:val="none" w:sz="0" w:space="0" w:color="auto"/>
            <w:right w:val="none" w:sz="0" w:space="0" w:color="auto"/>
          </w:divBdr>
        </w:div>
        <w:div w:id="1722245979">
          <w:marLeft w:val="0"/>
          <w:marRight w:val="0"/>
          <w:marTop w:val="0"/>
          <w:marBottom w:val="0"/>
          <w:divBdr>
            <w:top w:val="none" w:sz="0" w:space="0" w:color="auto"/>
            <w:left w:val="none" w:sz="0" w:space="0" w:color="auto"/>
            <w:bottom w:val="none" w:sz="0" w:space="0" w:color="auto"/>
            <w:right w:val="none" w:sz="0" w:space="0" w:color="auto"/>
          </w:divBdr>
        </w:div>
        <w:div w:id="1898977365">
          <w:marLeft w:val="0"/>
          <w:marRight w:val="0"/>
          <w:marTop w:val="0"/>
          <w:marBottom w:val="0"/>
          <w:divBdr>
            <w:top w:val="none" w:sz="0" w:space="0" w:color="auto"/>
            <w:left w:val="none" w:sz="0" w:space="0" w:color="auto"/>
            <w:bottom w:val="none" w:sz="0" w:space="0" w:color="auto"/>
            <w:right w:val="none" w:sz="0" w:space="0" w:color="auto"/>
          </w:divBdr>
        </w:div>
        <w:div w:id="2012490232">
          <w:marLeft w:val="0"/>
          <w:marRight w:val="0"/>
          <w:marTop w:val="0"/>
          <w:marBottom w:val="0"/>
          <w:divBdr>
            <w:top w:val="none" w:sz="0" w:space="0" w:color="auto"/>
            <w:left w:val="none" w:sz="0" w:space="0" w:color="auto"/>
            <w:bottom w:val="none" w:sz="0" w:space="0" w:color="auto"/>
            <w:right w:val="none" w:sz="0" w:space="0" w:color="auto"/>
          </w:divBdr>
        </w:div>
      </w:divsChild>
    </w:div>
    <w:div w:id="781850602">
      <w:bodyDiv w:val="1"/>
      <w:marLeft w:val="0"/>
      <w:marRight w:val="0"/>
      <w:marTop w:val="0"/>
      <w:marBottom w:val="0"/>
      <w:divBdr>
        <w:top w:val="none" w:sz="0" w:space="0" w:color="auto"/>
        <w:left w:val="none" w:sz="0" w:space="0" w:color="auto"/>
        <w:bottom w:val="none" w:sz="0" w:space="0" w:color="auto"/>
        <w:right w:val="none" w:sz="0" w:space="0" w:color="auto"/>
      </w:divBdr>
    </w:div>
    <w:div w:id="844713946">
      <w:bodyDiv w:val="1"/>
      <w:marLeft w:val="0"/>
      <w:marRight w:val="0"/>
      <w:marTop w:val="0"/>
      <w:marBottom w:val="0"/>
      <w:divBdr>
        <w:top w:val="none" w:sz="0" w:space="0" w:color="auto"/>
        <w:left w:val="none" w:sz="0" w:space="0" w:color="auto"/>
        <w:bottom w:val="none" w:sz="0" w:space="0" w:color="auto"/>
        <w:right w:val="none" w:sz="0" w:space="0" w:color="auto"/>
      </w:divBdr>
      <w:divsChild>
        <w:div w:id="1223327117">
          <w:marLeft w:val="0"/>
          <w:marRight w:val="0"/>
          <w:marTop w:val="0"/>
          <w:marBottom w:val="0"/>
          <w:divBdr>
            <w:top w:val="none" w:sz="0" w:space="0" w:color="auto"/>
            <w:left w:val="none" w:sz="0" w:space="0" w:color="auto"/>
            <w:bottom w:val="none" w:sz="0" w:space="0" w:color="auto"/>
            <w:right w:val="none" w:sz="0" w:space="0" w:color="auto"/>
          </w:divBdr>
        </w:div>
        <w:div w:id="1001274674">
          <w:marLeft w:val="0"/>
          <w:marRight w:val="0"/>
          <w:marTop w:val="0"/>
          <w:marBottom w:val="0"/>
          <w:divBdr>
            <w:top w:val="none" w:sz="0" w:space="0" w:color="auto"/>
            <w:left w:val="none" w:sz="0" w:space="0" w:color="auto"/>
            <w:bottom w:val="none" w:sz="0" w:space="0" w:color="auto"/>
            <w:right w:val="none" w:sz="0" w:space="0" w:color="auto"/>
          </w:divBdr>
        </w:div>
        <w:div w:id="1266646120">
          <w:marLeft w:val="0"/>
          <w:marRight w:val="0"/>
          <w:marTop w:val="0"/>
          <w:marBottom w:val="0"/>
          <w:divBdr>
            <w:top w:val="none" w:sz="0" w:space="0" w:color="auto"/>
            <w:left w:val="none" w:sz="0" w:space="0" w:color="auto"/>
            <w:bottom w:val="none" w:sz="0" w:space="0" w:color="auto"/>
            <w:right w:val="none" w:sz="0" w:space="0" w:color="auto"/>
          </w:divBdr>
        </w:div>
        <w:div w:id="1402406828">
          <w:marLeft w:val="0"/>
          <w:marRight w:val="0"/>
          <w:marTop w:val="0"/>
          <w:marBottom w:val="0"/>
          <w:divBdr>
            <w:top w:val="none" w:sz="0" w:space="0" w:color="auto"/>
            <w:left w:val="none" w:sz="0" w:space="0" w:color="auto"/>
            <w:bottom w:val="none" w:sz="0" w:space="0" w:color="auto"/>
            <w:right w:val="none" w:sz="0" w:space="0" w:color="auto"/>
          </w:divBdr>
        </w:div>
        <w:div w:id="1296446970">
          <w:marLeft w:val="0"/>
          <w:marRight w:val="0"/>
          <w:marTop w:val="0"/>
          <w:marBottom w:val="0"/>
          <w:divBdr>
            <w:top w:val="none" w:sz="0" w:space="0" w:color="auto"/>
            <w:left w:val="none" w:sz="0" w:space="0" w:color="auto"/>
            <w:bottom w:val="none" w:sz="0" w:space="0" w:color="auto"/>
            <w:right w:val="none" w:sz="0" w:space="0" w:color="auto"/>
          </w:divBdr>
        </w:div>
        <w:div w:id="1220703715">
          <w:marLeft w:val="0"/>
          <w:marRight w:val="0"/>
          <w:marTop w:val="0"/>
          <w:marBottom w:val="0"/>
          <w:divBdr>
            <w:top w:val="none" w:sz="0" w:space="0" w:color="auto"/>
            <w:left w:val="none" w:sz="0" w:space="0" w:color="auto"/>
            <w:bottom w:val="none" w:sz="0" w:space="0" w:color="auto"/>
            <w:right w:val="none" w:sz="0" w:space="0" w:color="auto"/>
          </w:divBdr>
        </w:div>
        <w:div w:id="631638174">
          <w:marLeft w:val="0"/>
          <w:marRight w:val="0"/>
          <w:marTop w:val="0"/>
          <w:marBottom w:val="0"/>
          <w:divBdr>
            <w:top w:val="none" w:sz="0" w:space="0" w:color="auto"/>
            <w:left w:val="none" w:sz="0" w:space="0" w:color="auto"/>
            <w:bottom w:val="none" w:sz="0" w:space="0" w:color="auto"/>
            <w:right w:val="none" w:sz="0" w:space="0" w:color="auto"/>
          </w:divBdr>
        </w:div>
        <w:div w:id="496923483">
          <w:marLeft w:val="0"/>
          <w:marRight w:val="0"/>
          <w:marTop w:val="0"/>
          <w:marBottom w:val="0"/>
          <w:divBdr>
            <w:top w:val="none" w:sz="0" w:space="0" w:color="auto"/>
            <w:left w:val="none" w:sz="0" w:space="0" w:color="auto"/>
            <w:bottom w:val="none" w:sz="0" w:space="0" w:color="auto"/>
            <w:right w:val="none" w:sz="0" w:space="0" w:color="auto"/>
          </w:divBdr>
        </w:div>
        <w:div w:id="559244886">
          <w:marLeft w:val="0"/>
          <w:marRight w:val="0"/>
          <w:marTop w:val="0"/>
          <w:marBottom w:val="0"/>
          <w:divBdr>
            <w:top w:val="none" w:sz="0" w:space="0" w:color="auto"/>
            <w:left w:val="none" w:sz="0" w:space="0" w:color="auto"/>
            <w:bottom w:val="none" w:sz="0" w:space="0" w:color="auto"/>
            <w:right w:val="none" w:sz="0" w:space="0" w:color="auto"/>
          </w:divBdr>
        </w:div>
        <w:div w:id="134565177">
          <w:marLeft w:val="0"/>
          <w:marRight w:val="0"/>
          <w:marTop w:val="0"/>
          <w:marBottom w:val="0"/>
          <w:divBdr>
            <w:top w:val="none" w:sz="0" w:space="0" w:color="auto"/>
            <w:left w:val="none" w:sz="0" w:space="0" w:color="auto"/>
            <w:bottom w:val="none" w:sz="0" w:space="0" w:color="auto"/>
            <w:right w:val="none" w:sz="0" w:space="0" w:color="auto"/>
          </w:divBdr>
        </w:div>
      </w:divsChild>
    </w:div>
    <w:div w:id="1003553304">
      <w:bodyDiv w:val="1"/>
      <w:marLeft w:val="0"/>
      <w:marRight w:val="0"/>
      <w:marTop w:val="0"/>
      <w:marBottom w:val="0"/>
      <w:divBdr>
        <w:top w:val="none" w:sz="0" w:space="0" w:color="auto"/>
        <w:left w:val="none" w:sz="0" w:space="0" w:color="auto"/>
        <w:bottom w:val="none" w:sz="0" w:space="0" w:color="auto"/>
        <w:right w:val="none" w:sz="0" w:space="0" w:color="auto"/>
      </w:divBdr>
      <w:divsChild>
        <w:div w:id="47071440">
          <w:marLeft w:val="0"/>
          <w:marRight w:val="0"/>
          <w:marTop w:val="0"/>
          <w:marBottom w:val="0"/>
          <w:divBdr>
            <w:top w:val="none" w:sz="0" w:space="0" w:color="auto"/>
            <w:left w:val="none" w:sz="0" w:space="0" w:color="auto"/>
            <w:bottom w:val="none" w:sz="0" w:space="0" w:color="auto"/>
            <w:right w:val="none" w:sz="0" w:space="0" w:color="auto"/>
          </w:divBdr>
        </w:div>
        <w:div w:id="194776007">
          <w:marLeft w:val="0"/>
          <w:marRight w:val="0"/>
          <w:marTop w:val="0"/>
          <w:marBottom w:val="0"/>
          <w:divBdr>
            <w:top w:val="none" w:sz="0" w:space="0" w:color="auto"/>
            <w:left w:val="none" w:sz="0" w:space="0" w:color="auto"/>
            <w:bottom w:val="none" w:sz="0" w:space="0" w:color="auto"/>
            <w:right w:val="none" w:sz="0" w:space="0" w:color="auto"/>
          </w:divBdr>
        </w:div>
        <w:div w:id="224804169">
          <w:marLeft w:val="0"/>
          <w:marRight w:val="0"/>
          <w:marTop w:val="0"/>
          <w:marBottom w:val="0"/>
          <w:divBdr>
            <w:top w:val="none" w:sz="0" w:space="0" w:color="auto"/>
            <w:left w:val="none" w:sz="0" w:space="0" w:color="auto"/>
            <w:bottom w:val="none" w:sz="0" w:space="0" w:color="auto"/>
            <w:right w:val="none" w:sz="0" w:space="0" w:color="auto"/>
          </w:divBdr>
        </w:div>
        <w:div w:id="307444110">
          <w:marLeft w:val="0"/>
          <w:marRight w:val="0"/>
          <w:marTop w:val="0"/>
          <w:marBottom w:val="0"/>
          <w:divBdr>
            <w:top w:val="none" w:sz="0" w:space="0" w:color="auto"/>
            <w:left w:val="none" w:sz="0" w:space="0" w:color="auto"/>
            <w:bottom w:val="none" w:sz="0" w:space="0" w:color="auto"/>
            <w:right w:val="none" w:sz="0" w:space="0" w:color="auto"/>
          </w:divBdr>
        </w:div>
        <w:div w:id="558252712">
          <w:marLeft w:val="0"/>
          <w:marRight w:val="0"/>
          <w:marTop w:val="0"/>
          <w:marBottom w:val="0"/>
          <w:divBdr>
            <w:top w:val="none" w:sz="0" w:space="0" w:color="auto"/>
            <w:left w:val="none" w:sz="0" w:space="0" w:color="auto"/>
            <w:bottom w:val="none" w:sz="0" w:space="0" w:color="auto"/>
            <w:right w:val="none" w:sz="0" w:space="0" w:color="auto"/>
          </w:divBdr>
        </w:div>
        <w:div w:id="673528642">
          <w:marLeft w:val="0"/>
          <w:marRight w:val="0"/>
          <w:marTop w:val="0"/>
          <w:marBottom w:val="0"/>
          <w:divBdr>
            <w:top w:val="none" w:sz="0" w:space="0" w:color="auto"/>
            <w:left w:val="none" w:sz="0" w:space="0" w:color="auto"/>
            <w:bottom w:val="none" w:sz="0" w:space="0" w:color="auto"/>
            <w:right w:val="none" w:sz="0" w:space="0" w:color="auto"/>
          </w:divBdr>
        </w:div>
        <w:div w:id="683944336">
          <w:marLeft w:val="0"/>
          <w:marRight w:val="0"/>
          <w:marTop w:val="0"/>
          <w:marBottom w:val="0"/>
          <w:divBdr>
            <w:top w:val="none" w:sz="0" w:space="0" w:color="auto"/>
            <w:left w:val="none" w:sz="0" w:space="0" w:color="auto"/>
            <w:bottom w:val="none" w:sz="0" w:space="0" w:color="auto"/>
            <w:right w:val="none" w:sz="0" w:space="0" w:color="auto"/>
          </w:divBdr>
        </w:div>
        <w:div w:id="885751078">
          <w:marLeft w:val="0"/>
          <w:marRight w:val="0"/>
          <w:marTop w:val="0"/>
          <w:marBottom w:val="0"/>
          <w:divBdr>
            <w:top w:val="none" w:sz="0" w:space="0" w:color="auto"/>
            <w:left w:val="none" w:sz="0" w:space="0" w:color="auto"/>
            <w:bottom w:val="none" w:sz="0" w:space="0" w:color="auto"/>
            <w:right w:val="none" w:sz="0" w:space="0" w:color="auto"/>
          </w:divBdr>
        </w:div>
        <w:div w:id="983433430">
          <w:marLeft w:val="0"/>
          <w:marRight w:val="0"/>
          <w:marTop w:val="0"/>
          <w:marBottom w:val="0"/>
          <w:divBdr>
            <w:top w:val="none" w:sz="0" w:space="0" w:color="auto"/>
            <w:left w:val="none" w:sz="0" w:space="0" w:color="auto"/>
            <w:bottom w:val="none" w:sz="0" w:space="0" w:color="auto"/>
            <w:right w:val="none" w:sz="0" w:space="0" w:color="auto"/>
          </w:divBdr>
        </w:div>
        <w:div w:id="1296595442">
          <w:marLeft w:val="0"/>
          <w:marRight w:val="0"/>
          <w:marTop w:val="0"/>
          <w:marBottom w:val="0"/>
          <w:divBdr>
            <w:top w:val="none" w:sz="0" w:space="0" w:color="auto"/>
            <w:left w:val="none" w:sz="0" w:space="0" w:color="auto"/>
            <w:bottom w:val="none" w:sz="0" w:space="0" w:color="auto"/>
            <w:right w:val="none" w:sz="0" w:space="0" w:color="auto"/>
          </w:divBdr>
        </w:div>
        <w:div w:id="1340499277">
          <w:marLeft w:val="0"/>
          <w:marRight w:val="0"/>
          <w:marTop w:val="0"/>
          <w:marBottom w:val="0"/>
          <w:divBdr>
            <w:top w:val="none" w:sz="0" w:space="0" w:color="auto"/>
            <w:left w:val="none" w:sz="0" w:space="0" w:color="auto"/>
            <w:bottom w:val="none" w:sz="0" w:space="0" w:color="auto"/>
            <w:right w:val="none" w:sz="0" w:space="0" w:color="auto"/>
          </w:divBdr>
        </w:div>
        <w:div w:id="1555892254">
          <w:marLeft w:val="0"/>
          <w:marRight w:val="0"/>
          <w:marTop w:val="0"/>
          <w:marBottom w:val="0"/>
          <w:divBdr>
            <w:top w:val="none" w:sz="0" w:space="0" w:color="auto"/>
            <w:left w:val="none" w:sz="0" w:space="0" w:color="auto"/>
            <w:bottom w:val="none" w:sz="0" w:space="0" w:color="auto"/>
            <w:right w:val="none" w:sz="0" w:space="0" w:color="auto"/>
          </w:divBdr>
        </w:div>
        <w:div w:id="1609002287">
          <w:marLeft w:val="0"/>
          <w:marRight w:val="0"/>
          <w:marTop w:val="0"/>
          <w:marBottom w:val="0"/>
          <w:divBdr>
            <w:top w:val="none" w:sz="0" w:space="0" w:color="auto"/>
            <w:left w:val="none" w:sz="0" w:space="0" w:color="auto"/>
            <w:bottom w:val="none" w:sz="0" w:space="0" w:color="auto"/>
            <w:right w:val="none" w:sz="0" w:space="0" w:color="auto"/>
          </w:divBdr>
        </w:div>
        <w:div w:id="1722633021">
          <w:marLeft w:val="0"/>
          <w:marRight w:val="0"/>
          <w:marTop w:val="0"/>
          <w:marBottom w:val="0"/>
          <w:divBdr>
            <w:top w:val="none" w:sz="0" w:space="0" w:color="auto"/>
            <w:left w:val="none" w:sz="0" w:space="0" w:color="auto"/>
            <w:bottom w:val="none" w:sz="0" w:space="0" w:color="auto"/>
            <w:right w:val="none" w:sz="0" w:space="0" w:color="auto"/>
          </w:divBdr>
        </w:div>
        <w:div w:id="1745250888">
          <w:marLeft w:val="0"/>
          <w:marRight w:val="0"/>
          <w:marTop w:val="0"/>
          <w:marBottom w:val="0"/>
          <w:divBdr>
            <w:top w:val="none" w:sz="0" w:space="0" w:color="auto"/>
            <w:left w:val="none" w:sz="0" w:space="0" w:color="auto"/>
            <w:bottom w:val="none" w:sz="0" w:space="0" w:color="auto"/>
            <w:right w:val="none" w:sz="0" w:space="0" w:color="auto"/>
          </w:divBdr>
        </w:div>
        <w:div w:id="1867979711">
          <w:marLeft w:val="0"/>
          <w:marRight w:val="0"/>
          <w:marTop w:val="0"/>
          <w:marBottom w:val="0"/>
          <w:divBdr>
            <w:top w:val="none" w:sz="0" w:space="0" w:color="auto"/>
            <w:left w:val="none" w:sz="0" w:space="0" w:color="auto"/>
            <w:bottom w:val="none" w:sz="0" w:space="0" w:color="auto"/>
            <w:right w:val="none" w:sz="0" w:space="0" w:color="auto"/>
          </w:divBdr>
        </w:div>
        <w:div w:id="1872954867">
          <w:marLeft w:val="0"/>
          <w:marRight w:val="0"/>
          <w:marTop w:val="0"/>
          <w:marBottom w:val="0"/>
          <w:divBdr>
            <w:top w:val="none" w:sz="0" w:space="0" w:color="auto"/>
            <w:left w:val="none" w:sz="0" w:space="0" w:color="auto"/>
            <w:bottom w:val="none" w:sz="0" w:space="0" w:color="auto"/>
            <w:right w:val="none" w:sz="0" w:space="0" w:color="auto"/>
          </w:divBdr>
        </w:div>
        <w:div w:id="1938050988">
          <w:marLeft w:val="0"/>
          <w:marRight w:val="0"/>
          <w:marTop w:val="0"/>
          <w:marBottom w:val="0"/>
          <w:divBdr>
            <w:top w:val="none" w:sz="0" w:space="0" w:color="auto"/>
            <w:left w:val="none" w:sz="0" w:space="0" w:color="auto"/>
            <w:bottom w:val="none" w:sz="0" w:space="0" w:color="auto"/>
            <w:right w:val="none" w:sz="0" w:space="0" w:color="auto"/>
          </w:divBdr>
        </w:div>
        <w:div w:id="2022125264">
          <w:marLeft w:val="0"/>
          <w:marRight w:val="0"/>
          <w:marTop w:val="0"/>
          <w:marBottom w:val="0"/>
          <w:divBdr>
            <w:top w:val="none" w:sz="0" w:space="0" w:color="auto"/>
            <w:left w:val="none" w:sz="0" w:space="0" w:color="auto"/>
            <w:bottom w:val="none" w:sz="0" w:space="0" w:color="auto"/>
            <w:right w:val="none" w:sz="0" w:space="0" w:color="auto"/>
          </w:divBdr>
        </w:div>
      </w:divsChild>
    </w:div>
    <w:div w:id="1172063112">
      <w:bodyDiv w:val="1"/>
      <w:marLeft w:val="0"/>
      <w:marRight w:val="0"/>
      <w:marTop w:val="0"/>
      <w:marBottom w:val="0"/>
      <w:divBdr>
        <w:top w:val="none" w:sz="0" w:space="0" w:color="auto"/>
        <w:left w:val="none" w:sz="0" w:space="0" w:color="auto"/>
        <w:bottom w:val="none" w:sz="0" w:space="0" w:color="auto"/>
        <w:right w:val="none" w:sz="0" w:space="0" w:color="auto"/>
      </w:divBdr>
      <w:divsChild>
        <w:div w:id="1574776252">
          <w:marLeft w:val="0"/>
          <w:marRight w:val="0"/>
          <w:marTop w:val="0"/>
          <w:marBottom w:val="0"/>
          <w:divBdr>
            <w:top w:val="none" w:sz="0" w:space="0" w:color="auto"/>
            <w:left w:val="none" w:sz="0" w:space="0" w:color="auto"/>
            <w:bottom w:val="none" w:sz="0" w:space="0" w:color="auto"/>
            <w:right w:val="none" w:sz="0" w:space="0" w:color="auto"/>
          </w:divBdr>
        </w:div>
        <w:div w:id="585769089">
          <w:marLeft w:val="0"/>
          <w:marRight w:val="0"/>
          <w:marTop w:val="0"/>
          <w:marBottom w:val="0"/>
          <w:divBdr>
            <w:top w:val="none" w:sz="0" w:space="0" w:color="auto"/>
            <w:left w:val="none" w:sz="0" w:space="0" w:color="auto"/>
            <w:bottom w:val="none" w:sz="0" w:space="0" w:color="auto"/>
            <w:right w:val="none" w:sz="0" w:space="0" w:color="auto"/>
          </w:divBdr>
        </w:div>
        <w:div w:id="311519620">
          <w:marLeft w:val="0"/>
          <w:marRight w:val="0"/>
          <w:marTop w:val="0"/>
          <w:marBottom w:val="0"/>
          <w:divBdr>
            <w:top w:val="none" w:sz="0" w:space="0" w:color="auto"/>
            <w:left w:val="none" w:sz="0" w:space="0" w:color="auto"/>
            <w:bottom w:val="none" w:sz="0" w:space="0" w:color="auto"/>
            <w:right w:val="none" w:sz="0" w:space="0" w:color="auto"/>
          </w:divBdr>
        </w:div>
        <w:div w:id="518201822">
          <w:marLeft w:val="0"/>
          <w:marRight w:val="0"/>
          <w:marTop w:val="0"/>
          <w:marBottom w:val="0"/>
          <w:divBdr>
            <w:top w:val="none" w:sz="0" w:space="0" w:color="auto"/>
            <w:left w:val="none" w:sz="0" w:space="0" w:color="auto"/>
            <w:bottom w:val="none" w:sz="0" w:space="0" w:color="auto"/>
            <w:right w:val="none" w:sz="0" w:space="0" w:color="auto"/>
          </w:divBdr>
        </w:div>
        <w:div w:id="1286041599">
          <w:marLeft w:val="0"/>
          <w:marRight w:val="0"/>
          <w:marTop w:val="0"/>
          <w:marBottom w:val="0"/>
          <w:divBdr>
            <w:top w:val="none" w:sz="0" w:space="0" w:color="auto"/>
            <w:left w:val="none" w:sz="0" w:space="0" w:color="auto"/>
            <w:bottom w:val="none" w:sz="0" w:space="0" w:color="auto"/>
            <w:right w:val="none" w:sz="0" w:space="0" w:color="auto"/>
          </w:divBdr>
        </w:div>
        <w:div w:id="1010989981">
          <w:marLeft w:val="0"/>
          <w:marRight w:val="0"/>
          <w:marTop w:val="0"/>
          <w:marBottom w:val="0"/>
          <w:divBdr>
            <w:top w:val="none" w:sz="0" w:space="0" w:color="auto"/>
            <w:left w:val="none" w:sz="0" w:space="0" w:color="auto"/>
            <w:bottom w:val="none" w:sz="0" w:space="0" w:color="auto"/>
            <w:right w:val="none" w:sz="0" w:space="0" w:color="auto"/>
          </w:divBdr>
        </w:div>
        <w:div w:id="1615675009">
          <w:marLeft w:val="0"/>
          <w:marRight w:val="0"/>
          <w:marTop w:val="0"/>
          <w:marBottom w:val="0"/>
          <w:divBdr>
            <w:top w:val="none" w:sz="0" w:space="0" w:color="auto"/>
            <w:left w:val="none" w:sz="0" w:space="0" w:color="auto"/>
            <w:bottom w:val="none" w:sz="0" w:space="0" w:color="auto"/>
            <w:right w:val="none" w:sz="0" w:space="0" w:color="auto"/>
          </w:divBdr>
        </w:div>
        <w:div w:id="88552035">
          <w:marLeft w:val="0"/>
          <w:marRight w:val="0"/>
          <w:marTop w:val="0"/>
          <w:marBottom w:val="0"/>
          <w:divBdr>
            <w:top w:val="none" w:sz="0" w:space="0" w:color="auto"/>
            <w:left w:val="none" w:sz="0" w:space="0" w:color="auto"/>
            <w:bottom w:val="none" w:sz="0" w:space="0" w:color="auto"/>
            <w:right w:val="none" w:sz="0" w:space="0" w:color="auto"/>
          </w:divBdr>
        </w:div>
        <w:div w:id="674725741">
          <w:marLeft w:val="0"/>
          <w:marRight w:val="0"/>
          <w:marTop w:val="0"/>
          <w:marBottom w:val="0"/>
          <w:divBdr>
            <w:top w:val="none" w:sz="0" w:space="0" w:color="auto"/>
            <w:left w:val="none" w:sz="0" w:space="0" w:color="auto"/>
            <w:bottom w:val="none" w:sz="0" w:space="0" w:color="auto"/>
            <w:right w:val="none" w:sz="0" w:space="0" w:color="auto"/>
          </w:divBdr>
        </w:div>
        <w:div w:id="639959150">
          <w:marLeft w:val="0"/>
          <w:marRight w:val="0"/>
          <w:marTop w:val="0"/>
          <w:marBottom w:val="0"/>
          <w:divBdr>
            <w:top w:val="none" w:sz="0" w:space="0" w:color="auto"/>
            <w:left w:val="none" w:sz="0" w:space="0" w:color="auto"/>
            <w:bottom w:val="none" w:sz="0" w:space="0" w:color="auto"/>
            <w:right w:val="none" w:sz="0" w:space="0" w:color="auto"/>
          </w:divBdr>
        </w:div>
        <w:div w:id="137383159">
          <w:marLeft w:val="0"/>
          <w:marRight w:val="0"/>
          <w:marTop w:val="0"/>
          <w:marBottom w:val="0"/>
          <w:divBdr>
            <w:top w:val="none" w:sz="0" w:space="0" w:color="auto"/>
            <w:left w:val="none" w:sz="0" w:space="0" w:color="auto"/>
            <w:bottom w:val="none" w:sz="0" w:space="0" w:color="auto"/>
            <w:right w:val="none" w:sz="0" w:space="0" w:color="auto"/>
          </w:divBdr>
        </w:div>
      </w:divsChild>
    </w:div>
    <w:div w:id="1210335664">
      <w:bodyDiv w:val="1"/>
      <w:marLeft w:val="0"/>
      <w:marRight w:val="0"/>
      <w:marTop w:val="0"/>
      <w:marBottom w:val="0"/>
      <w:divBdr>
        <w:top w:val="none" w:sz="0" w:space="0" w:color="auto"/>
        <w:left w:val="none" w:sz="0" w:space="0" w:color="auto"/>
        <w:bottom w:val="none" w:sz="0" w:space="0" w:color="auto"/>
        <w:right w:val="none" w:sz="0" w:space="0" w:color="auto"/>
      </w:divBdr>
      <w:divsChild>
        <w:div w:id="76754808">
          <w:marLeft w:val="0"/>
          <w:marRight w:val="0"/>
          <w:marTop w:val="0"/>
          <w:marBottom w:val="0"/>
          <w:divBdr>
            <w:top w:val="none" w:sz="0" w:space="0" w:color="auto"/>
            <w:left w:val="none" w:sz="0" w:space="0" w:color="auto"/>
            <w:bottom w:val="none" w:sz="0" w:space="0" w:color="auto"/>
            <w:right w:val="none" w:sz="0" w:space="0" w:color="auto"/>
          </w:divBdr>
        </w:div>
        <w:div w:id="77489038">
          <w:marLeft w:val="0"/>
          <w:marRight w:val="0"/>
          <w:marTop w:val="0"/>
          <w:marBottom w:val="0"/>
          <w:divBdr>
            <w:top w:val="none" w:sz="0" w:space="0" w:color="auto"/>
            <w:left w:val="none" w:sz="0" w:space="0" w:color="auto"/>
            <w:bottom w:val="none" w:sz="0" w:space="0" w:color="auto"/>
            <w:right w:val="none" w:sz="0" w:space="0" w:color="auto"/>
          </w:divBdr>
        </w:div>
        <w:div w:id="98719654">
          <w:marLeft w:val="0"/>
          <w:marRight w:val="0"/>
          <w:marTop w:val="0"/>
          <w:marBottom w:val="0"/>
          <w:divBdr>
            <w:top w:val="none" w:sz="0" w:space="0" w:color="auto"/>
            <w:left w:val="none" w:sz="0" w:space="0" w:color="auto"/>
            <w:bottom w:val="none" w:sz="0" w:space="0" w:color="auto"/>
            <w:right w:val="none" w:sz="0" w:space="0" w:color="auto"/>
          </w:divBdr>
        </w:div>
        <w:div w:id="120075750">
          <w:marLeft w:val="0"/>
          <w:marRight w:val="0"/>
          <w:marTop w:val="0"/>
          <w:marBottom w:val="0"/>
          <w:divBdr>
            <w:top w:val="none" w:sz="0" w:space="0" w:color="auto"/>
            <w:left w:val="none" w:sz="0" w:space="0" w:color="auto"/>
            <w:bottom w:val="none" w:sz="0" w:space="0" w:color="auto"/>
            <w:right w:val="none" w:sz="0" w:space="0" w:color="auto"/>
          </w:divBdr>
        </w:div>
        <w:div w:id="140314402">
          <w:marLeft w:val="0"/>
          <w:marRight w:val="0"/>
          <w:marTop w:val="0"/>
          <w:marBottom w:val="0"/>
          <w:divBdr>
            <w:top w:val="none" w:sz="0" w:space="0" w:color="auto"/>
            <w:left w:val="none" w:sz="0" w:space="0" w:color="auto"/>
            <w:bottom w:val="none" w:sz="0" w:space="0" w:color="auto"/>
            <w:right w:val="none" w:sz="0" w:space="0" w:color="auto"/>
          </w:divBdr>
        </w:div>
        <w:div w:id="152529030">
          <w:marLeft w:val="0"/>
          <w:marRight w:val="0"/>
          <w:marTop w:val="0"/>
          <w:marBottom w:val="0"/>
          <w:divBdr>
            <w:top w:val="none" w:sz="0" w:space="0" w:color="auto"/>
            <w:left w:val="none" w:sz="0" w:space="0" w:color="auto"/>
            <w:bottom w:val="none" w:sz="0" w:space="0" w:color="auto"/>
            <w:right w:val="none" w:sz="0" w:space="0" w:color="auto"/>
          </w:divBdr>
        </w:div>
        <w:div w:id="191497255">
          <w:marLeft w:val="0"/>
          <w:marRight w:val="0"/>
          <w:marTop w:val="0"/>
          <w:marBottom w:val="0"/>
          <w:divBdr>
            <w:top w:val="none" w:sz="0" w:space="0" w:color="auto"/>
            <w:left w:val="none" w:sz="0" w:space="0" w:color="auto"/>
            <w:bottom w:val="none" w:sz="0" w:space="0" w:color="auto"/>
            <w:right w:val="none" w:sz="0" w:space="0" w:color="auto"/>
          </w:divBdr>
        </w:div>
        <w:div w:id="214198949">
          <w:marLeft w:val="0"/>
          <w:marRight w:val="0"/>
          <w:marTop w:val="0"/>
          <w:marBottom w:val="0"/>
          <w:divBdr>
            <w:top w:val="none" w:sz="0" w:space="0" w:color="auto"/>
            <w:left w:val="none" w:sz="0" w:space="0" w:color="auto"/>
            <w:bottom w:val="none" w:sz="0" w:space="0" w:color="auto"/>
            <w:right w:val="none" w:sz="0" w:space="0" w:color="auto"/>
          </w:divBdr>
        </w:div>
        <w:div w:id="234630466">
          <w:marLeft w:val="0"/>
          <w:marRight w:val="0"/>
          <w:marTop w:val="0"/>
          <w:marBottom w:val="0"/>
          <w:divBdr>
            <w:top w:val="none" w:sz="0" w:space="0" w:color="auto"/>
            <w:left w:val="none" w:sz="0" w:space="0" w:color="auto"/>
            <w:bottom w:val="none" w:sz="0" w:space="0" w:color="auto"/>
            <w:right w:val="none" w:sz="0" w:space="0" w:color="auto"/>
          </w:divBdr>
        </w:div>
        <w:div w:id="248582742">
          <w:marLeft w:val="0"/>
          <w:marRight w:val="0"/>
          <w:marTop w:val="0"/>
          <w:marBottom w:val="0"/>
          <w:divBdr>
            <w:top w:val="none" w:sz="0" w:space="0" w:color="auto"/>
            <w:left w:val="none" w:sz="0" w:space="0" w:color="auto"/>
            <w:bottom w:val="none" w:sz="0" w:space="0" w:color="auto"/>
            <w:right w:val="none" w:sz="0" w:space="0" w:color="auto"/>
          </w:divBdr>
        </w:div>
        <w:div w:id="260383179">
          <w:marLeft w:val="0"/>
          <w:marRight w:val="0"/>
          <w:marTop w:val="0"/>
          <w:marBottom w:val="0"/>
          <w:divBdr>
            <w:top w:val="none" w:sz="0" w:space="0" w:color="auto"/>
            <w:left w:val="none" w:sz="0" w:space="0" w:color="auto"/>
            <w:bottom w:val="none" w:sz="0" w:space="0" w:color="auto"/>
            <w:right w:val="none" w:sz="0" w:space="0" w:color="auto"/>
          </w:divBdr>
        </w:div>
        <w:div w:id="313415279">
          <w:marLeft w:val="0"/>
          <w:marRight w:val="0"/>
          <w:marTop w:val="0"/>
          <w:marBottom w:val="0"/>
          <w:divBdr>
            <w:top w:val="none" w:sz="0" w:space="0" w:color="auto"/>
            <w:left w:val="none" w:sz="0" w:space="0" w:color="auto"/>
            <w:bottom w:val="none" w:sz="0" w:space="0" w:color="auto"/>
            <w:right w:val="none" w:sz="0" w:space="0" w:color="auto"/>
          </w:divBdr>
        </w:div>
        <w:div w:id="321355641">
          <w:marLeft w:val="0"/>
          <w:marRight w:val="0"/>
          <w:marTop w:val="0"/>
          <w:marBottom w:val="0"/>
          <w:divBdr>
            <w:top w:val="none" w:sz="0" w:space="0" w:color="auto"/>
            <w:left w:val="none" w:sz="0" w:space="0" w:color="auto"/>
            <w:bottom w:val="none" w:sz="0" w:space="0" w:color="auto"/>
            <w:right w:val="none" w:sz="0" w:space="0" w:color="auto"/>
          </w:divBdr>
        </w:div>
        <w:div w:id="369959414">
          <w:marLeft w:val="0"/>
          <w:marRight w:val="0"/>
          <w:marTop w:val="0"/>
          <w:marBottom w:val="0"/>
          <w:divBdr>
            <w:top w:val="none" w:sz="0" w:space="0" w:color="auto"/>
            <w:left w:val="none" w:sz="0" w:space="0" w:color="auto"/>
            <w:bottom w:val="none" w:sz="0" w:space="0" w:color="auto"/>
            <w:right w:val="none" w:sz="0" w:space="0" w:color="auto"/>
          </w:divBdr>
        </w:div>
        <w:div w:id="390546233">
          <w:marLeft w:val="0"/>
          <w:marRight w:val="0"/>
          <w:marTop w:val="0"/>
          <w:marBottom w:val="0"/>
          <w:divBdr>
            <w:top w:val="none" w:sz="0" w:space="0" w:color="auto"/>
            <w:left w:val="none" w:sz="0" w:space="0" w:color="auto"/>
            <w:bottom w:val="none" w:sz="0" w:space="0" w:color="auto"/>
            <w:right w:val="none" w:sz="0" w:space="0" w:color="auto"/>
          </w:divBdr>
        </w:div>
        <w:div w:id="487014846">
          <w:marLeft w:val="0"/>
          <w:marRight w:val="0"/>
          <w:marTop w:val="0"/>
          <w:marBottom w:val="0"/>
          <w:divBdr>
            <w:top w:val="none" w:sz="0" w:space="0" w:color="auto"/>
            <w:left w:val="none" w:sz="0" w:space="0" w:color="auto"/>
            <w:bottom w:val="none" w:sz="0" w:space="0" w:color="auto"/>
            <w:right w:val="none" w:sz="0" w:space="0" w:color="auto"/>
          </w:divBdr>
        </w:div>
        <w:div w:id="503545324">
          <w:marLeft w:val="0"/>
          <w:marRight w:val="0"/>
          <w:marTop w:val="0"/>
          <w:marBottom w:val="0"/>
          <w:divBdr>
            <w:top w:val="none" w:sz="0" w:space="0" w:color="auto"/>
            <w:left w:val="none" w:sz="0" w:space="0" w:color="auto"/>
            <w:bottom w:val="none" w:sz="0" w:space="0" w:color="auto"/>
            <w:right w:val="none" w:sz="0" w:space="0" w:color="auto"/>
          </w:divBdr>
        </w:div>
        <w:div w:id="541556517">
          <w:marLeft w:val="0"/>
          <w:marRight w:val="0"/>
          <w:marTop w:val="0"/>
          <w:marBottom w:val="0"/>
          <w:divBdr>
            <w:top w:val="none" w:sz="0" w:space="0" w:color="auto"/>
            <w:left w:val="none" w:sz="0" w:space="0" w:color="auto"/>
            <w:bottom w:val="none" w:sz="0" w:space="0" w:color="auto"/>
            <w:right w:val="none" w:sz="0" w:space="0" w:color="auto"/>
          </w:divBdr>
        </w:div>
        <w:div w:id="556628314">
          <w:marLeft w:val="0"/>
          <w:marRight w:val="0"/>
          <w:marTop w:val="0"/>
          <w:marBottom w:val="0"/>
          <w:divBdr>
            <w:top w:val="none" w:sz="0" w:space="0" w:color="auto"/>
            <w:left w:val="none" w:sz="0" w:space="0" w:color="auto"/>
            <w:bottom w:val="none" w:sz="0" w:space="0" w:color="auto"/>
            <w:right w:val="none" w:sz="0" w:space="0" w:color="auto"/>
          </w:divBdr>
        </w:div>
        <w:div w:id="587884451">
          <w:marLeft w:val="0"/>
          <w:marRight w:val="0"/>
          <w:marTop w:val="0"/>
          <w:marBottom w:val="0"/>
          <w:divBdr>
            <w:top w:val="none" w:sz="0" w:space="0" w:color="auto"/>
            <w:left w:val="none" w:sz="0" w:space="0" w:color="auto"/>
            <w:bottom w:val="none" w:sz="0" w:space="0" w:color="auto"/>
            <w:right w:val="none" w:sz="0" w:space="0" w:color="auto"/>
          </w:divBdr>
        </w:div>
        <w:div w:id="605697463">
          <w:marLeft w:val="0"/>
          <w:marRight w:val="0"/>
          <w:marTop w:val="0"/>
          <w:marBottom w:val="0"/>
          <w:divBdr>
            <w:top w:val="none" w:sz="0" w:space="0" w:color="auto"/>
            <w:left w:val="none" w:sz="0" w:space="0" w:color="auto"/>
            <w:bottom w:val="none" w:sz="0" w:space="0" w:color="auto"/>
            <w:right w:val="none" w:sz="0" w:space="0" w:color="auto"/>
          </w:divBdr>
        </w:div>
        <w:div w:id="641276055">
          <w:marLeft w:val="0"/>
          <w:marRight w:val="0"/>
          <w:marTop w:val="0"/>
          <w:marBottom w:val="0"/>
          <w:divBdr>
            <w:top w:val="none" w:sz="0" w:space="0" w:color="auto"/>
            <w:left w:val="none" w:sz="0" w:space="0" w:color="auto"/>
            <w:bottom w:val="none" w:sz="0" w:space="0" w:color="auto"/>
            <w:right w:val="none" w:sz="0" w:space="0" w:color="auto"/>
          </w:divBdr>
        </w:div>
        <w:div w:id="674188059">
          <w:marLeft w:val="0"/>
          <w:marRight w:val="0"/>
          <w:marTop w:val="0"/>
          <w:marBottom w:val="0"/>
          <w:divBdr>
            <w:top w:val="none" w:sz="0" w:space="0" w:color="auto"/>
            <w:left w:val="none" w:sz="0" w:space="0" w:color="auto"/>
            <w:bottom w:val="none" w:sz="0" w:space="0" w:color="auto"/>
            <w:right w:val="none" w:sz="0" w:space="0" w:color="auto"/>
          </w:divBdr>
        </w:div>
        <w:div w:id="695346573">
          <w:marLeft w:val="0"/>
          <w:marRight w:val="0"/>
          <w:marTop w:val="0"/>
          <w:marBottom w:val="0"/>
          <w:divBdr>
            <w:top w:val="none" w:sz="0" w:space="0" w:color="auto"/>
            <w:left w:val="none" w:sz="0" w:space="0" w:color="auto"/>
            <w:bottom w:val="none" w:sz="0" w:space="0" w:color="auto"/>
            <w:right w:val="none" w:sz="0" w:space="0" w:color="auto"/>
          </w:divBdr>
        </w:div>
        <w:div w:id="737443147">
          <w:marLeft w:val="0"/>
          <w:marRight w:val="0"/>
          <w:marTop w:val="0"/>
          <w:marBottom w:val="0"/>
          <w:divBdr>
            <w:top w:val="none" w:sz="0" w:space="0" w:color="auto"/>
            <w:left w:val="none" w:sz="0" w:space="0" w:color="auto"/>
            <w:bottom w:val="none" w:sz="0" w:space="0" w:color="auto"/>
            <w:right w:val="none" w:sz="0" w:space="0" w:color="auto"/>
          </w:divBdr>
        </w:div>
        <w:div w:id="801846203">
          <w:marLeft w:val="0"/>
          <w:marRight w:val="0"/>
          <w:marTop w:val="0"/>
          <w:marBottom w:val="0"/>
          <w:divBdr>
            <w:top w:val="none" w:sz="0" w:space="0" w:color="auto"/>
            <w:left w:val="none" w:sz="0" w:space="0" w:color="auto"/>
            <w:bottom w:val="none" w:sz="0" w:space="0" w:color="auto"/>
            <w:right w:val="none" w:sz="0" w:space="0" w:color="auto"/>
          </w:divBdr>
        </w:div>
        <w:div w:id="848985316">
          <w:marLeft w:val="0"/>
          <w:marRight w:val="0"/>
          <w:marTop w:val="0"/>
          <w:marBottom w:val="0"/>
          <w:divBdr>
            <w:top w:val="none" w:sz="0" w:space="0" w:color="auto"/>
            <w:left w:val="none" w:sz="0" w:space="0" w:color="auto"/>
            <w:bottom w:val="none" w:sz="0" w:space="0" w:color="auto"/>
            <w:right w:val="none" w:sz="0" w:space="0" w:color="auto"/>
          </w:divBdr>
        </w:div>
        <w:div w:id="880022816">
          <w:marLeft w:val="0"/>
          <w:marRight w:val="0"/>
          <w:marTop w:val="0"/>
          <w:marBottom w:val="0"/>
          <w:divBdr>
            <w:top w:val="none" w:sz="0" w:space="0" w:color="auto"/>
            <w:left w:val="none" w:sz="0" w:space="0" w:color="auto"/>
            <w:bottom w:val="none" w:sz="0" w:space="0" w:color="auto"/>
            <w:right w:val="none" w:sz="0" w:space="0" w:color="auto"/>
          </w:divBdr>
        </w:div>
        <w:div w:id="889535746">
          <w:marLeft w:val="0"/>
          <w:marRight w:val="0"/>
          <w:marTop w:val="0"/>
          <w:marBottom w:val="0"/>
          <w:divBdr>
            <w:top w:val="none" w:sz="0" w:space="0" w:color="auto"/>
            <w:left w:val="none" w:sz="0" w:space="0" w:color="auto"/>
            <w:bottom w:val="none" w:sz="0" w:space="0" w:color="auto"/>
            <w:right w:val="none" w:sz="0" w:space="0" w:color="auto"/>
          </w:divBdr>
        </w:div>
        <w:div w:id="892501696">
          <w:marLeft w:val="0"/>
          <w:marRight w:val="0"/>
          <w:marTop w:val="0"/>
          <w:marBottom w:val="0"/>
          <w:divBdr>
            <w:top w:val="none" w:sz="0" w:space="0" w:color="auto"/>
            <w:left w:val="none" w:sz="0" w:space="0" w:color="auto"/>
            <w:bottom w:val="none" w:sz="0" w:space="0" w:color="auto"/>
            <w:right w:val="none" w:sz="0" w:space="0" w:color="auto"/>
          </w:divBdr>
        </w:div>
        <w:div w:id="934436825">
          <w:marLeft w:val="0"/>
          <w:marRight w:val="0"/>
          <w:marTop w:val="0"/>
          <w:marBottom w:val="0"/>
          <w:divBdr>
            <w:top w:val="none" w:sz="0" w:space="0" w:color="auto"/>
            <w:left w:val="none" w:sz="0" w:space="0" w:color="auto"/>
            <w:bottom w:val="none" w:sz="0" w:space="0" w:color="auto"/>
            <w:right w:val="none" w:sz="0" w:space="0" w:color="auto"/>
          </w:divBdr>
        </w:div>
        <w:div w:id="980430221">
          <w:marLeft w:val="0"/>
          <w:marRight w:val="0"/>
          <w:marTop w:val="0"/>
          <w:marBottom w:val="0"/>
          <w:divBdr>
            <w:top w:val="none" w:sz="0" w:space="0" w:color="auto"/>
            <w:left w:val="none" w:sz="0" w:space="0" w:color="auto"/>
            <w:bottom w:val="none" w:sz="0" w:space="0" w:color="auto"/>
            <w:right w:val="none" w:sz="0" w:space="0" w:color="auto"/>
          </w:divBdr>
        </w:div>
        <w:div w:id="986741674">
          <w:marLeft w:val="0"/>
          <w:marRight w:val="0"/>
          <w:marTop w:val="0"/>
          <w:marBottom w:val="0"/>
          <w:divBdr>
            <w:top w:val="none" w:sz="0" w:space="0" w:color="auto"/>
            <w:left w:val="none" w:sz="0" w:space="0" w:color="auto"/>
            <w:bottom w:val="none" w:sz="0" w:space="0" w:color="auto"/>
            <w:right w:val="none" w:sz="0" w:space="0" w:color="auto"/>
          </w:divBdr>
        </w:div>
        <w:div w:id="1058623924">
          <w:marLeft w:val="0"/>
          <w:marRight w:val="0"/>
          <w:marTop w:val="0"/>
          <w:marBottom w:val="0"/>
          <w:divBdr>
            <w:top w:val="none" w:sz="0" w:space="0" w:color="auto"/>
            <w:left w:val="none" w:sz="0" w:space="0" w:color="auto"/>
            <w:bottom w:val="none" w:sz="0" w:space="0" w:color="auto"/>
            <w:right w:val="none" w:sz="0" w:space="0" w:color="auto"/>
          </w:divBdr>
        </w:div>
        <w:div w:id="1123690989">
          <w:marLeft w:val="0"/>
          <w:marRight w:val="0"/>
          <w:marTop w:val="0"/>
          <w:marBottom w:val="0"/>
          <w:divBdr>
            <w:top w:val="none" w:sz="0" w:space="0" w:color="auto"/>
            <w:left w:val="none" w:sz="0" w:space="0" w:color="auto"/>
            <w:bottom w:val="none" w:sz="0" w:space="0" w:color="auto"/>
            <w:right w:val="none" w:sz="0" w:space="0" w:color="auto"/>
          </w:divBdr>
        </w:div>
        <w:div w:id="1148135911">
          <w:marLeft w:val="0"/>
          <w:marRight w:val="0"/>
          <w:marTop w:val="0"/>
          <w:marBottom w:val="0"/>
          <w:divBdr>
            <w:top w:val="none" w:sz="0" w:space="0" w:color="auto"/>
            <w:left w:val="none" w:sz="0" w:space="0" w:color="auto"/>
            <w:bottom w:val="none" w:sz="0" w:space="0" w:color="auto"/>
            <w:right w:val="none" w:sz="0" w:space="0" w:color="auto"/>
          </w:divBdr>
        </w:div>
        <w:div w:id="1206143819">
          <w:marLeft w:val="0"/>
          <w:marRight w:val="0"/>
          <w:marTop w:val="0"/>
          <w:marBottom w:val="0"/>
          <w:divBdr>
            <w:top w:val="none" w:sz="0" w:space="0" w:color="auto"/>
            <w:left w:val="none" w:sz="0" w:space="0" w:color="auto"/>
            <w:bottom w:val="none" w:sz="0" w:space="0" w:color="auto"/>
            <w:right w:val="none" w:sz="0" w:space="0" w:color="auto"/>
          </w:divBdr>
        </w:div>
        <w:div w:id="1230967962">
          <w:marLeft w:val="0"/>
          <w:marRight w:val="0"/>
          <w:marTop w:val="0"/>
          <w:marBottom w:val="0"/>
          <w:divBdr>
            <w:top w:val="none" w:sz="0" w:space="0" w:color="auto"/>
            <w:left w:val="none" w:sz="0" w:space="0" w:color="auto"/>
            <w:bottom w:val="none" w:sz="0" w:space="0" w:color="auto"/>
            <w:right w:val="none" w:sz="0" w:space="0" w:color="auto"/>
          </w:divBdr>
        </w:div>
        <w:div w:id="1304656141">
          <w:marLeft w:val="0"/>
          <w:marRight w:val="0"/>
          <w:marTop w:val="0"/>
          <w:marBottom w:val="0"/>
          <w:divBdr>
            <w:top w:val="none" w:sz="0" w:space="0" w:color="auto"/>
            <w:left w:val="none" w:sz="0" w:space="0" w:color="auto"/>
            <w:bottom w:val="none" w:sz="0" w:space="0" w:color="auto"/>
            <w:right w:val="none" w:sz="0" w:space="0" w:color="auto"/>
          </w:divBdr>
        </w:div>
        <w:div w:id="1331104042">
          <w:marLeft w:val="0"/>
          <w:marRight w:val="0"/>
          <w:marTop w:val="0"/>
          <w:marBottom w:val="0"/>
          <w:divBdr>
            <w:top w:val="none" w:sz="0" w:space="0" w:color="auto"/>
            <w:left w:val="none" w:sz="0" w:space="0" w:color="auto"/>
            <w:bottom w:val="none" w:sz="0" w:space="0" w:color="auto"/>
            <w:right w:val="none" w:sz="0" w:space="0" w:color="auto"/>
          </w:divBdr>
        </w:div>
        <w:div w:id="1355113071">
          <w:marLeft w:val="0"/>
          <w:marRight w:val="0"/>
          <w:marTop w:val="0"/>
          <w:marBottom w:val="0"/>
          <w:divBdr>
            <w:top w:val="none" w:sz="0" w:space="0" w:color="auto"/>
            <w:left w:val="none" w:sz="0" w:space="0" w:color="auto"/>
            <w:bottom w:val="none" w:sz="0" w:space="0" w:color="auto"/>
            <w:right w:val="none" w:sz="0" w:space="0" w:color="auto"/>
          </w:divBdr>
        </w:div>
        <w:div w:id="1363704983">
          <w:marLeft w:val="0"/>
          <w:marRight w:val="0"/>
          <w:marTop w:val="0"/>
          <w:marBottom w:val="0"/>
          <w:divBdr>
            <w:top w:val="none" w:sz="0" w:space="0" w:color="auto"/>
            <w:left w:val="none" w:sz="0" w:space="0" w:color="auto"/>
            <w:bottom w:val="none" w:sz="0" w:space="0" w:color="auto"/>
            <w:right w:val="none" w:sz="0" w:space="0" w:color="auto"/>
          </w:divBdr>
        </w:div>
        <w:div w:id="1380864987">
          <w:marLeft w:val="0"/>
          <w:marRight w:val="0"/>
          <w:marTop w:val="0"/>
          <w:marBottom w:val="0"/>
          <w:divBdr>
            <w:top w:val="none" w:sz="0" w:space="0" w:color="auto"/>
            <w:left w:val="none" w:sz="0" w:space="0" w:color="auto"/>
            <w:bottom w:val="none" w:sz="0" w:space="0" w:color="auto"/>
            <w:right w:val="none" w:sz="0" w:space="0" w:color="auto"/>
          </w:divBdr>
        </w:div>
        <w:div w:id="1421482622">
          <w:marLeft w:val="0"/>
          <w:marRight w:val="0"/>
          <w:marTop w:val="0"/>
          <w:marBottom w:val="0"/>
          <w:divBdr>
            <w:top w:val="none" w:sz="0" w:space="0" w:color="auto"/>
            <w:left w:val="none" w:sz="0" w:space="0" w:color="auto"/>
            <w:bottom w:val="none" w:sz="0" w:space="0" w:color="auto"/>
            <w:right w:val="none" w:sz="0" w:space="0" w:color="auto"/>
          </w:divBdr>
        </w:div>
        <w:div w:id="1433012548">
          <w:marLeft w:val="0"/>
          <w:marRight w:val="0"/>
          <w:marTop w:val="0"/>
          <w:marBottom w:val="0"/>
          <w:divBdr>
            <w:top w:val="none" w:sz="0" w:space="0" w:color="auto"/>
            <w:left w:val="none" w:sz="0" w:space="0" w:color="auto"/>
            <w:bottom w:val="none" w:sz="0" w:space="0" w:color="auto"/>
            <w:right w:val="none" w:sz="0" w:space="0" w:color="auto"/>
          </w:divBdr>
        </w:div>
        <w:div w:id="1473601201">
          <w:marLeft w:val="0"/>
          <w:marRight w:val="0"/>
          <w:marTop w:val="0"/>
          <w:marBottom w:val="0"/>
          <w:divBdr>
            <w:top w:val="none" w:sz="0" w:space="0" w:color="auto"/>
            <w:left w:val="none" w:sz="0" w:space="0" w:color="auto"/>
            <w:bottom w:val="none" w:sz="0" w:space="0" w:color="auto"/>
            <w:right w:val="none" w:sz="0" w:space="0" w:color="auto"/>
          </w:divBdr>
        </w:div>
        <w:div w:id="1528788967">
          <w:marLeft w:val="0"/>
          <w:marRight w:val="0"/>
          <w:marTop w:val="0"/>
          <w:marBottom w:val="0"/>
          <w:divBdr>
            <w:top w:val="none" w:sz="0" w:space="0" w:color="auto"/>
            <w:left w:val="none" w:sz="0" w:space="0" w:color="auto"/>
            <w:bottom w:val="none" w:sz="0" w:space="0" w:color="auto"/>
            <w:right w:val="none" w:sz="0" w:space="0" w:color="auto"/>
          </w:divBdr>
        </w:div>
        <w:div w:id="1598829007">
          <w:marLeft w:val="0"/>
          <w:marRight w:val="0"/>
          <w:marTop w:val="0"/>
          <w:marBottom w:val="0"/>
          <w:divBdr>
            <w:top w:val="none" w:sz="0" w:space="0" w:color="auto"/>
            <w:left w:val="none" w:sz="0" w:space="0" w:color="auto"/>
            <w:bottom w:val="none" w:sz="0" w:space="0" w:color="auto"/>
            <w:right w:val="none" w:sz="0" w:space="0" w:color="auto"/>
          </w:divBdr>
        </w:div>
        <w:div w:id="1609511308">
          <w:marLeft w:val="0"/>
          <w:marRight w:val="0"/>
          <w:marTop w:val="0"/>
          <w:marBottom w:val="0"/>
          <w:divBdr>
            <w:top w:val="none" w:sz="0" w:space="0" w:color="auto"/>
            <w:left w:val="none" w:sz="0" w:space="0" w:color="auto"/>
            <w:bottom w:val="none" w:sz="0" w:space="0" w:color="auto"/>
            <w:right w:val="none" w:sz="0" w:space="0" w:color="auto"/>
          </w:divBdr>
        </w:div>
        <w:div w:id="1618368471">
          <w:marLeft w:val="0"/>
          <w:marRight w:val="0"/>
          <w:marTop w:val="0"/>
          <w:marBottom w:val="0"/>
          <w:divBdr>
            <w:top w:val="none" w:sz="0" w:space="0" w:color="auto"/>
            <w:left w:val="none" w:sz="0" w:space="0" w:color="auto"/>
            <w:bottom w:val="none" w:sz="0" w:space="0" w:color="auto"/>
            <w:right w:val="none" w:sz="0" w:space="0" w:color="auto"/>
          </w:divBdr>
        </w:div>
        <w:div w:id="1639257527">
          <w:marLeft w:val="0"/>
          <w:marRight w:val="0"/>
          <w:marTop w:val="0"/>
          <w:marBottom w:val="0"/>
          <w:divBdr>
            <w:top w:val="none" w:sz="0" w:space="0" w:color="auto"/>
            <w:left w:val="none" w:sz="0" w:space="0" w:color="auto"/>
            <w:bottom w:val="none" w:sz="0" w:space="0" w:color="auto"/>
            <w:right w:val="none" w:sz="0" w:space="0" w:color="auto"/>
          </w:divBdr>
        </w:div>
        <w:div w:id="1650747605">
          <w:marLeft w:val="0"/>
          <w:marRight w:val="0"/>
          <w:marTop w:val="0"/>
          <w:marBottom w:val="0"/>
          <w:divBdr>
            <w:top w:val="none" w:sz="0" w:space="0" w:color="auto"/>
            <w:left w:val="none" w:sz="0" w:space="0" w:color="auto"/>
            <w:bottom w:val="none" w:sz="0" w:space="0" w:color="auto"/>
            <w:right w:val="none" w:sz="0" w:space="0" w:color="auto"/>
          </w:divBdr>
        </w:div>
        <w:div w:id="1655833952">
          <w:marLeft w:val="0"/>
          <w:marRight w:val="0"/>
          <w:marTop w:val="0"/>
          <w:marBottom w:val="0"/>
          <w:divBdr>
            <w:top w:val="none" w:sz="0" w:space="0" w:color="auto"/>
            <w:left w:val="none" w:sz="0" w:space="0" w:color="auto"/>
            <w:bottom w:val="none" w:sz="0" w:space="0" w:color="auto"/>
            <w:right w:val="none" w:sz="0" w:space="0" w:color="auto"/>
          </w:divBdr>
        </w:div>
        <w:div w:id="1671055246">
          <w:marLeft w:val="0"/>
          <w:marRight w:val="0"/>
          <w:marTop w:val="0"/>
          <w:marBottom w:val="0"/>
          <w:divBdr>
            <w:top w:val="none" w:sz="0" w:space="0" w:color="auto"/>
            <w:left w:val="none" w:sz="0" w:space="0" w:color="auto"/>
            <w:bottom w:val="none" w:sz="0" w:space="0" w:color="auto"/>
            <w:right w:val="none" w:sz="0" w:space="0" w:color="auto"/>
          </w:divBdr>
        </w:div>
        <w:div w:id="1703019673">
          <w:marLeft w:val="0"/>
          <w:marRight w:val="0"/>
          <w:marTop w:val="0"/>
          <w:marBottom w:val="0"/>
          <w:divBdr>
            <w:top w:val="none" w:sz="0" w:space="0" w:color="auto"/>
            <w:left w:val="none" w:sz="0" w:space="0" w:color="auto"/>
            <w:bottom w:val="none" w:sz="0" w:space="0" w:color="auto"/>
            <w:right w:val="none" w:sz="0" w:space="0" w:color="auto"/>
          </w:divBdr>
        </w:div>
        <w:div w:id="1739863044">
          <w:marLeft w:val="0"/>
          <w:marRight w:val="0"/>
          <w:marTop w:val="0"/>
          <w:marBottom w:val="0"/>
          <w:divBdr>
            <w:top w:val="none" w:sz="0" w:space="0" w:color="auto"/>
            <w:left w:val="none" w:sz="0" w:space="0" w:color="auto"/>
            <w:bottom w:val="none" w:sz="0" w:space="0" w:color="auto"/>
            <w:right w:val="none" w:sz="0" w:space="0" w:color="auto"/>
          </w:divBdr>
        </w:div>
        <w:div w:id="1750272923">
          <w:marLeft w:val="0"/>
          <w:marRight w:val="0"/>
          <w:marTop w:val="0"/>
          <w:marBottom w:val="0"/>
          <w:divBdr>
            <w:top w:val="none" w:sz="0" w:space="0" w:color="auto"/>
            <w:left w:val="none" w:sz="0" w:space="0" w:color="auto"/>
            <w:bottom w:val="none" w:sz="0" w:space="0" w:color="auto"/>
            <w:right w:val="none" w:sz="0" w:space="0" w:color="auto"/>
          </w:divBdr>
        </w:div>
        <w:div w:id="1798791183">
          <w:marLeft w:val="0"/>
          <w:marRight w:val="0"/>
          <w:marTop w:val="0"/>
          <w:marBottom w:val="0"/>
          <w:divBdr>
            <w:top w:val="none" w:sz="0" w:space="0" w:color="auto"/>
            <w:left w:val="none" w:sz="0" w:space="0" w:color="auto"/>
            <w:bottom w:val="none" w:sz="0" w:space="0" w:color="auto"/>
            <w:right w:val="none" w:sz="0" w:space="0" w:color="auto"/>
          </w:divBdr>
        </w:div>
        <w:div w:id="1810172879">
          <w:marLeft w:val="0"/>
          <w:marRight w:val="0"/>
          <w:marTop w:val="0"/>
          <w:marBottom w:val="0"/>
          <w:divBdr>
            <w:top w:val="none" w:sz="0" w:space="0" w:color="auto"/>
            <w:left w:val="none" w:sz="0" w:space="0" w:color="auto"/>
            <w:bottom w:val="none" w:sz="0" w:space="0" w:color="auto"/>
            <w:right w:val="none" w:sz="0" w:space="0" w:color="auto"/>
          </w:divBdr>
        </w:div>
        <w:div w:id="1835533473">
          <w:marLeft w:val="0"/>
          <w:marRight w:val="0"/>
          <w:marTop w:val="0"/>
          <w:marBottom w:val="0"/>
          <w:divBdr>
            <w:top w:val="none" w:sz="0" w:space="0" w:color="auto"/>
            <w:left w:val="none" w:sz="0" w:space="0" w:color="auto"/>
            <w:bottom w:val="none" w:sz="0" w:space="0" w:color="auto"/>
            <w:right w:val="none" w:sz="0" w:space="0" w:color="auto"/>
          </w:divBdr>
        </w:div>
        <w:div w:id="1863669819">
          <w:marLeft w:val="0"/>
          <w:marRight w:val="0"/>
          <w:marTop w:val="0"/>
          <w:marBottom w:val="0"/>
          <w:divBdr>
            <w:top w:val="none" w:sz="0" w:space="0" w:color="auto"/>
            <w:left w:val="none" w:sz="0" w:space="0" w:color="auto"/>
            <w:bottom w:val="none" w:sz="0" w:space="0" w:color="auto"/>
            <w:right w:val="none" w:sz="0" w:space="0" w:color="auto"/>
          </w:divBdr>
        </w:div>
        <w:div w:id="1934510777">
          <w:marLeft w:val="0"/>
          <w:marRight w:val="0"/>
          <w:marTop w:val="0"/>
          <w:marBottom w:val="0"/>
          <w:divBdr>
            <w:top w:val="none" w:sz="0" w:space="0" w:color="auto"/>
            <w:left w:val="none" w:sz="0" w:space="0" w:color="auto"/>
            <w:bottom w:val="none" w:sz="0" w:space="0" w:color="auto"/>
            <w:right w:val="none" w:sz="0" w:space="0" w:color="auto"/>
          </w:divBdr>
        </w:div>
        <w:div w:id="1941718879">
          <w:marLeft w:val="0"/>
          <w:marRight w:val="0"/>
          <w:marTop w:val="0"/>
          <w:marBottom w:val="0"/>
          <w:divBdr>
            <w:top w:val="none" w:sz="0" w:space="0" w:color="auto"/>
            <w:left w:val="none" w:sz="0" w:space="0" w:color="auto"/>
            <w:bottom w:val="none" w:sz="0" w:space="0" w:color="auto"/>
            <w:right w:val="none" w:sz="0" w:space="0" w:color="auto"/>
          </w:divBdr>
        </w:div>
        <w:div w:id="1962881925">
          <w:marLeft w:val="0"/>
          <w:marRight w:val="0"/>
          <w:marTop w:val="0"/>
          <w:marBottom w:val="0"/>
          <w:divBdr>
            <w:top w:val="none" w:sz="0" w:space="0" w:color="auto"/>
            <w:left w:val="none" w:sz="0" w:space="0" w:color="auto"/>
            <w:bottom w:val="none" w:sz="0" w:space="0" w:color="auto"/>
            <w:right w:val="none" w:sz="0" w:space="0" w:color="auto"/>
          </w:divBdr>
        </w:div>
        <w:div w:id="1976451359">
          <w:marLeft w:val="0"/>
          <w:marRight w:val="0"/>
          <w:marTop w:val="0"/>
          <w:marBottom w:val="0"/>
          <w:divBdr>
            <w:top w:val="none" w:sz="0" w:space="0" w:color="auto"/>
            <w:left w:val="none" w:sz="0" w:space="0" w:color="auto"/>
            <w:bottom w:val="none" w:sz="0" w:space="0" w:color="auto"/>
            <w:right w:val="none" w:sz="0" w:space="0" w:color="auto"/>
          </w:divBdr>
        </w:div>
        <w:div w:id="1992172260">
          <w:marLeft w:val="0"/>
          <w:marRight w:val="0"/>
          <w:marTop w:val="0"/>
          <w:marBottom w:val="0"/>
          <w:divBdr>
            <w:top w:val="none" w:sz="0" w:space="0" w:color="auto"/>
            <w:left w:val="none" w:sz="0" w:space="0" w:color="auto"/>
            <w:bottom w:val="none" w:sz="0" w:space="0" w:color="auto"/>
            <w:right w:val="none" w:sz="0" w:space="0" w:color="auto"/>
          </w:divBdr>
        </w:div>
        <w:div w:id="2024166366">
          <w:marLeft w:val="0"/>
          <w:marRight w:val="0"/>
          <w:marTop w:val="0"/>
          <w:marBottom w:val="0"/>
          <w:divBdr>
            <w:top w:val="none" w:sz="0" w:space="0" w:color="auto"/>
            <w:left w:val="none" w:sz="0" w:space="0" w:color="auto"/>
            <w:bottom w:val="none" w:sz="0" w:space="0" w:color="auto"/>
            <w:right w:val="none" w:sz="0" w:space="0" w:color="auto"/>
          </w:divBdr>
        </w:div>
        <w:div w:id="2068919630">
          <w:marLeft w:val="0"/>
          <w:marRight w:val="0"/>
          <w:marTop w:val="0"/>
          <w:marBottom w:val="0"/>
          <w:divBdr>
            <w:top w:val="none" w:sz="0" w:space="0" w:color="auto"/>
            <w:left w:val="none" w:sz="0" w:space="0" w:color="auto"/>
            <w:bottom w:val="none" w:sz="0" w:space="0" w:color="auto"/>
            <w:right w:val="none" w:sz="0" w:space="0" w:color="auto"/>
          </w:divBdr>
        </w:div>
        <w:div w:id="2071077126">
          <w:marLeft w:val="0"/>
          <w:marRight w:val="0"/>
          <w:marTop w:val="0"/>
          <w:marBottom w:val="0"/>
          <w:divBdr>
            <w:top w:val="none" w:sz="0" w:space="0" w:color="auto"/>
            <w:left w:val="none" w:sz="0" w:space="0" w:color="auto"/>
            <w:bottom w:val="none" w:sz="0" w:space="0" w:color="auto"/>
            <w:right w:val="none" w:sz="0" w:space="0" w:color="auto"/>
          </w:divBdr>
        </w:div>
        <w:div w:id="2094618301">
          <w:marLeft w:val="0"/>
          <w:marRight w:val="0"/>
          <w:marTop w:val="0"/>
          <w:marBottom w:val="0"/>
          <w:divBdr>
            <w:top w:val="none" w:sz="0" w:space="0" w:color="auto"/>
            <w:left w:val="none" w:sz="0" w:space="0" w:color="auto"/>
            <w:bottom w:val="none" w:sz="0" w:space="0" w:color="auto"/>
            <w:right w:val="none" w:sz="0" w:space="0" w:color="auto"/>
          </w:divBdr>
        </w:div>
        <w:div w:id="2105489802">
          <w:marLeft w:val="0"/>
          <w:marRight w:val="0"/>
          <w:marTop w:val="0"/>
          <w:marBottom w:val="0"/>
          <w:divBdr>
            <w:top w:val="none" w:sz="0" w:space="0" w:color="auto"/>
            <w:left w:val="none" w:sz="0" w:space="0" w:color="auto"/>
            <w:bottom w:val="none" w:sz="0" w:space="0" w:color="auto"/>
            <w:right w:val="none" w:sz="0" w:space="0" w:color="auto"/>
          </w:divBdr>
        </w:div>
        <w:div w:id="2106994427">
          <w:marLeft w:val="0"/>
          <w:marRight w:val="0"/>
          <w:marTop w:val="0"/>
          <w:marBottom w:val="0"/>
          <w:divBdr>
            <w:top w:val="none" w:sz="0" w:space="0" w:color="auto"/>
            <w:left w:val="none" w:sz="0" w:space="0" w:color="auto"/>
            <w:bottom w:val="none" w:sz="0" w:space="0" w:color="auto"/>
            <w:right w:val="none" w:sz="0" w:space="0" w:color="auto"/>
          </w:divBdr>
        </w:div>
        <w:div w:id="2107800520">
          <w:marLeft w:val="0"/>
          <w:marRight w:val="0"/>
          <w:marTop w:val="0"/>
          <w:marBottom w:val="0"/>
          <w:divBdr>
            <w:top w:val="none" w:sz="0" w:space="0" w:color="auto"/>
            <w:left w:val="none" w:sz="0" w:space="0" w:color="auto"/>
            <w:bottom w:val="none" w:sz="0" w:space="0" w:color="auto"/>
            <w:right w:val="none" w:sz="0" w:space="0" w:color="auto"/>
          </w:divBdr>
        </w:div>
        <w:div w:id="2119133943">
          <w:marLeft w:val="0"/>
          <w:marRight w:val="0"/>
          <w:marTop w:val="0"/>
          <w:marBottom w:val="0"/>
          <w:divBdr>
            <w:top w:val="none" w:sz="0" w:space="0" w:color="auto"/>
            <w:left w:val="none" w:sz="0" w:space="0" w:color="auto"/>
            <w:bottom w:val="none" w:sz="0" w:space="0" w:color="auto"/>
            <w:right w:val="none" w:sz="0" w:space="0" w:color="auto"/>
          </w:divBdr>
        </w:div>
        <w:div w:id="2145005918">
          <w:marLeft w:val="0"/>
          <w:marRight w:val="0"/>
          <w:marTop w:val="0"/>
          <w:marBottom w:val="0"/>
          <w:divBdr>
            <w:top w:val="none" w:sz="0" w:space="0" w:color="auto"/>
            <w:left w:val="none" w:sz="0" w:space="0" w:color="auto"/>
            <w:bottom w:val="none" w:sz="0" w:space="0" w:color="auto"/>
            <w:right w:val="none" w:sz="0" w:space="0" w:color="auto"/>
          </w:divBdr>
        </w:div>
      </w:divsChild>
    </w:div>
    <w:div w:id="1496531672">
      <w:bodyDiv w:val="1"/>
      <w:marLeft w:val="0"/>
      <w:marRight w:val="0"/>
      <w:marTop w:val="0"/>
      <w:marBottom w:val="0"/>
      <w:divBdr>
        <w:top w:val="none" w:sz="0" w:space="0" w:color="auto"/>
        <w:left w:val="none" w:sz="0" w:space="0" w:color="auto"/>
        <w:bottom w:val="none" w:sz="0" w:space="0" w:color="auto"/>
        <w:right w:val="none" w:sz="0" w:space="0" w:color="auto"/>
      </w:divBdr>
    </w:div>
    <w:div w:id="1613709980">
      <w:bodyDiv w:val="1"/>
      <w:marLeft w:val="0"/>
      <w:marRight w:val="0"/>
      <w:marTop w:val="0"/>
      <w:marBottom w:val="0"/>
      <w:divBdr>
        <w:top w:val="none" w:sz="0" w:space="0" w:color="auto"/>
        <w:left w:val="none" w:sz="0" w:space="0" w:color="auto"/>
        <w:bottom w:val="none" w:sz="0" w:space="0" w:color="auto"/>
        <w:right w:val="none" w:sz="0" w:space="0" w:color="auto"/>
      </w:divBdr>
      <w:divsChild>
        <w:div w:id="1497648296">
          <w:marLeft w:val="0"/>
          <w:marRight w:val="0"/>
          <w:marTop w:val="0"/>
          <w:marBottom w:val="0"/>
          <w:divBdr>
            <w:top w:val="none" w:sz="0" w:space="0" w:color="auto"/>
            <w:left w:val="none" w:sz="0" w:space="0" w:color="auto"/>
            <w:bottom w:val="none" w:sz="0" w:space="0" w:color="auto"/>
            <w:right w:val="none" w:sz="0" w:space="0" w:color="auto"/>
          </w:divBdr>
          <w:divsChild>
            <w:div w:id="6520699">
              <w:marLeft w:val="0"/>
              <w:marRight w:val="0"/>
              <w:marTop w:val="0"/>
              <w:marBottom w:val="0"/>
              <w:divBdr>
                <w:top w:val="none" w:sz="0" w:space="0" w:color="auto"/>
                <w:left w:val="none" w:sz="0" w:space="0" w:color="auto"/>
                <w:bottom w:val="none" w:sz="0" w:space="0" w:color="auto"/>
                <w:right w:val="none" w:sz="0" w:space="0" w:color="auto"/>
              </w:divBdr>
            </w:div>
            <w:div w:id="71315215">
              <w:marLeft w:val="0"/>
              <w:marRight w:val="0"/>
              <w:marTop w:val="0"/>
              <w:marBottom w:val="0"/>
              <w:divBdr>
                <w:top w:val="none" w:sz="0" w:space="0" w:color="auto"/>
                <w:left w:val="none" w:sz="0" w:space="0" w:color="auto"/>
                <w:bottom w:val="none" w:sz="0" w:space="0" w:color="auto"/>
                <w:right w:val="none" w:sz="0" w:space="0" w:color="auto"/>
              </w:divBdr>
            </w:div>
            <w:div w:id="187761370">
              <w:marLeft w:val="0"/>
              <w:marRight w:val="0"/>
              <w:marTop w:val="0"/>
              <w:marBottom w:val="0"/>
              <w:divBdr>
                <w:top w:val="none" w:sz="0" w:space="0" w:color="auto"/>
                <w:left w:val="none" w:sz="0" w:space="0" w:color="auto"/>
                <w:bottom w:val="none" w:sz="0" w:space="0" w:color="auto"/>
                <w:right w:val="none" w:sz="0" w:space="0" w:color="auto"/>
              </w:divBdr>
            </w:div>
            <w:div w:id="230622644">
              <w:marLeft w:val="0"/>
              <w:marRight w:val="0"/>
              <w:marTop w:val="0"/>
              <w:marBottom w:val="0"/>
              <w:divBdr>
                <w:top w:val="none" w:sz="0" w:space="0" w:color="auto"/>
                <w:left w:val="none" w:sz="0" w:space="0" w:color="auto"/>
                <w:bottom w:val="none" w:sz="0" w:space="0" w:color="auto"/>
                <w:right w:val="none" w:sz="0" w:space="0" w:color="auto"/>
              </w:divBdr>
            </w:div>
            <w:div w:id="295572481">
              <w:marLeft w:val="0"/>
              <w:marRight w:val="0"/>
              <w:marTop w:val="0"/>
              <w:marBottom w:val="0"/>
              <w:divBdr>
                <w:top w:val="none" w:sz="0" w:space="0" w:color="auto"/>
                <w:left w:val="none" w:sz="0" w:space="0" w:color="auto"/>
                <w:bottom w:val="none" w:sz="0" w:space="0" w:color="auto"/>
                <w:right w:val="none" w:sz="0" w:space="0" w:color="auto"/>
              </w:divBdr>
            </w:div>
            <w:div w:id="308365023">
              <w:marLeft w:val="0"/>
              <w:marRight w:val="0"/>
              <w:marTop w:val="0"/>
              <w:marBottom w:val="0"/>
              <w:divBdr>
                <w:top w:val="none" w:sz="0" w:space="0" w:color="auto"/>
                <w:left w:val="none" w:sz="0" w:space="0" w:color="auto"/>
                <w:bottom w:val="none" w:sz="0" w:space="0" w:color="auto"/>
                <w:right w:val="none" w:sz="0" w:space="0" w:color="auto"/>
              </w:divBdr>
            </w:div>
            <w:div w:id="362100570">
              <w:marLeft w:val="0"/>
              <w:marRight w:val="0"/>
              <w:marTop w:val="0"/>
              <w:marBottom w:val="0"/>
              <w:divBdr>
                <w:top w:val="none" w:sz="0" w:space="0" w:color="auto"/>
                <w:left w:val="none" w:sz="0" w:space="0" w:color="auto"/>
                <w:bottom w:val="none" w:sz="0" w:space="0" w:color="auto"/>
                <w:right w:val="none" w:sz="0" w:space="0" w:color="auto"/>
              </w:divBdr>
            </w:div>
            <w:div w:id="420958039">
              <w:marLeft w:val="0"/>
              <w:marRight w:val="0"/>
              <w:marTop w:val="0"/>
              <w:marBottom w:val="0"/>
              <w:divBdr>
                <w:top w:val="none" w:sz="0" w:space="0" w:color="auto"/>
                <w:left w:val="none" w:sz="0" w:space="0" w:color="auto"/>
                <w:bottom w:val="none" w:sz="0" w:space="0" w:color="auto"/>
                <w:right w:val="none" w:sz="0" w:space="0" w:color="auto"/>
              </w:divBdr>
            </w:div>
            <w:div w:id="491333718">
              <w:marLeft w:val="0"/>
              <w:marRight w:val="0"/>
              <w:marTop w:val="0"/>
              <w:marBottom w:val="0"/>
              <w:divBdr>
                <w:top w:val="none" w:sz="0" w:space="0" w:color="auto"/>
                <w:left w:val="none" w:sz="0" w:space="0" w:color="auto"/>
                <w:bottom w:val="none" w:sz="0" w:space="0" w:color="auto"/>
                <w:right w:val="none" w:sz="0" w:space="0" w:color="auto"/>
              </w:divBdr>
            </w:div>
            <w:div w:id="554005733">
              <w:marLeft w:val="0"/>
              <w:marRight w:val="0"/>
              <w:marTop w:val="0"/>
              <w:marBottom w:val="0"/>
              <w:divBdr>
                <w:top w:val="none" w:sz="0" w:space="0" w:color="auto"/>
                <w:left w:val="none" w:sz="0" w:space="0" w:color="auto"/>
                <w:bottom w:val="none" w:sz="0" w:space="0" w:color="auto"/>
                <w:right w:val="none" w:sz="0" w:space="0" w:color="auto"/>
              </w:divBdr>
            </w:div>
            <w:div w:id="634991411">
              <w:marLeft w:val="0"/>
              <w:marRight w:val="0"/>
              <w:marTop w:val="0"/>
              <w:marBottom w:val="0"/>
              <w:divBdr>
                <w:top w:val="none" w:sz="0" w:space="0" w:color="auto"/>
                <w:left w:val="none" w:sz="0" w:space="0" w:color="auto"/>
                <w:bottom w:val="none" w:sz="0" w:space="0" w:color="auto"/>
                <w:right w:val="none" w:sz="0" w:space="0" w:color="auto"/>
              </w:divBdr>
            </w:div>
            <w:div w:id="672727550">
              <w:marLeft w:val="0"/>
              <w:marRight w:val="0"/>
              <w:marTop w:val="0"/>
              <w:marBottom w:val="0"/>
              <w:divBdr>
                <w:top w:val="none" w:sz="0" w:space="0" w:color="auto"/>
                <w:left w:val="none" w:sz="0" w:space="0" w:color="auto"/>
                <w:bottom w:val="none" w:sz="0" w:space="0" w:color="auto"/>
                <w:right w:val="none" w:sz="0" w:space="0" w:color="auto"/>
              </w:divBdr>
            </w:div>
            <w:div w:id="725687495">
              <w:marLeft w:val="0"/>
              <w:marRight w:val="0"/>
              <w:marTop w:val="0"/>
              <w:marBottom w:val="0"/>
              <w:divBdr>
                <w:top w:val="none" w:sz="0" w:space="0" w:color="auto"/>
                <w:left w:val="none" w:sz="0" w:space="0" w:color="auto"/>
                <w:bottom w:val="none" w:sz="0" w:space="0" w:color="auto"/>
                <w:right w:val="none" w:sz="0" w:space="0" w:color="auto"/>
              </w:divBdr>
            </w:div>
            <w:div w:id="729379892">
              <w:marLeft w:val="0"/>
              <w:marRight w:val="0"/>
              <w:marTop w:val="0"/>
              <w:marBottom w:val="0"/>
              <w:divBdr>
                <w:top w:val="none" w:sz="0" w:space="0" w:color="auto"/>
                <w:left w:val="none" w:sz="0" w:space="0" w:color="auto"/>
                <w:bottom w:val="none" w:sz="0" w:space="0" w:color="auto"/>
                <w:right w:val="none" w:sz="0" w:space="0" w:color="auto"/>
              </w:divBdr>
            </w:div>
            <w:div w:id="744692965">
              <w:marLeft w:val="0"/>
              <w:marRight w:val="0"/>
              <w:marTop w:val="0"/>
              <w:marBottom w:val="0"/>
              <w:divBdr>
                <w:top w:val="none" w:sz="0" w:space="0" w:color="auto"/>
                <w:left w:val="none" w:sz="0" w:space="0" w:color="auto"/>
                <w:bottom w:val="none" w:sz="0" w:space="0" w:color="auto"/>
                <w:right w:val="none" w:sz="0" w:space="0" w:color="auto"/>
              </w:divBdr>
            </w:div>
            <w:div w:id="763497566">
              <w:marLeft w:val="0"/>
              <w:marRight w:val="0"/>
              <w:marTop w:val="0"/>
              <w:marBottom w:val="0"/>
              <w:divBdr>
                <w:top w:val="none" w:sz="0" w:space="0" w:color="auto"/>
                <w:left w:val="none" w:sz="0" w:space="0" w:color="auto"/>
                <w:bottom w:val="none" w:sz="0" w:space="0" w:color="auto"/>
                <w:right w:val="none" w:sz="0" w:space="0" w:color="auto"/>
              </w:divBdr>
            </w:div>
            <w:div w:id="801924012">
              <w:marLeft w:val="0"/>
              <w:marRight w:val="0"/>
              <w:marTop w:val="0"/>
              <w:marBottom w:val="0"/>
              <w:divBdr>
                <w:top w:val="none" w:sz="0" w:space="0" w:color="auto"/>
                <w:left w:val="none" w:sz="0" w:space="0" w:color="auto"/>
                <w:bottom w:val="none" w:sz="0" w:space="0" w:color="auto"/>
                <w:right w:val="none" w:sz="0" w:space="0" w:color="auto"/>
              </w:divBdr>
            </w:div>
            <w:div w:id="853030509">
              <w:marLeft w:val="0"/>
              <w:marRight w:val="0"/>
              <w:marTop w:val="0"/>
              <w:marBottom w:val="0"/>
              <w:divBdr>
                <w:top w:val="none" w:sz="0" w:space="0" w:color="auto"/>
                <w:left w:val="none" w:sz="0" w:space="0" w:color="auto"/>
                <w:bottom w:val="none" w:sz="0" w:space="0" w:color="auto"/>
                <w:right w:val="none" w:sz="0" w:space="0" w:color="auto"/>
              </w:divBdr>
            </w:div>
            <w:div w:id="1078602031">
              <w:marLeft w:val="0"/>
              <w:marRight w:val="0"/>
              <w:marTop w:val="0"/>
              <w:marBottom w:val="0"/>
              <w:divBdr>
                <w:top w:val="none" w:sz="0" w:space="0" w:color="auto"/>
                <w:left w:val="none" w:sz="0" w:space="0" w:color="auto"/>
                <w:bottom w:val="none" w:sz="0" w:space="0" w:color="auto"/>
                <w:right w:val="none" w:sz="0" w:space="0" w:color="auto"/>
              </w:divBdr>
            </w:div>
            <w:div w:id="1080561263">
              <w:marLeft w:val="0"/>
              <w:marRight w:val="0"/>
              <w:marTop w:val="0"/>
              <w:marBottom w:val="0"/>
              <w:divBdr>
                <w:top w:val="none" w:sz="0" w:space="0" w:color="auto"/>
                <w:left w:val="none" w:sz="0" w:space="0" w:color="auto"/>
                <w:bottom w:val="none" w:sz="0" w:space="0" w:color="auto"/>
                <w:right w:val="none" w:sz="0" w:space="0" w:color="auto"/>
              </w:divBdr>
            </w:div>
            <w:div w:id="1098646159">
              <w:marLeft w:val="0"/>
              <w:marRight w:val="0"/>
              <w:marTop w:val="0"/>
              <w:marBottom w:val="0"/>
              <w:divBdr>
                <w:top w:val="none" w:sz="0" w:space="0" w:color="auto"/>
                <w:left w:val="none" w:sz="0" w:space="0" w:color="auto"/>
                <w:bottom w:val="none" w:sz="0" w:space="0" w:color="auto"/>
                <w:right w:val="none" w:sz="0" w:space="0" w:color="auto"/>
              </w:divBdr>
            </w:div>
            <w:div w:id="1143085699">
              <w:marLeft w:val="0"/>
              <w:marRight w:val="0"/>
              <w:marTop w:val="0"/>
              <w:marBottom w:val="0"/>
              <w:divBdr>
                <w:top w:val="none" w:sz="0" w:space="0" w:color="auto"/>
                <w:left w:val="none" w:sz="0" w:space="0" w:color="auto"/>
                <w:bottom w:val="none" w:sz="0" w:space="0" w:color="auto"/>
                <w:right w:val="none" w:sz="0" w:space="0" w:color="auto"/>
              </w:divBdr>
            </w:div>
            <w:div w:id="1193110584">
              <w:marLeft w:val="0"/>
              <w:marRight w:val="0"/>
              <w:marTop w:val="0"/>
              <w:marBottom w:val="0"/>
              <w:divBdr>
                <w:top w:val="none" w:sz="0" w:space="0" w:color="auto"/>
                <w:left w:val="none" w:sz="0" w:space="0" w:color="auto"/>
                <w:bottom w:val="none" w:sz="0" w:space="0" w:color="auto"/>
                <w:right w:val="none" w:sz="0" w:space="0" w:color="auto"/>
              </w:divBdr>
            </w:div>
            <w:div w:id="1224174772">
              <w:marLeft w:val="0"/>
              <w:marRight w:val="0"/>
              <w:marTop w:val="0"/>
              <w:marBottom w:val="0"/>
              <w:divBdr>
                <w:top w:val="none" w:sz="0" w:space="0" w:color="auto"/>
                <w:left w:val="none" w:sz="0" w:space="0" w:color="auto"/>
                <w:bottom w:val="none" w:sz="0" w:space="0" w:color="auto"/>
                <w:right w:val="none" w:sz="0" w:space="0" w:color="auto"/>
              </w:divBdr>
            </w:div>
            <w:div w:id="1351877422">
              <w:marLeft w:val="0"/>
              <w:marRight w:val="0"/>
              <w:marTop w:val="0"/>
              <w:marBottom w:val="0"/>
              <w:divBdr>
                <w:top w:val="none" w:sz="0" w:space="0" w:color="auto"/>
                <w:left w:val="none" w:sz="0" w:space="0" w:color="auto"/>
                <w:bottom w:val="none" w:sz="0" w:space="0" w:color="auto"/>
                <w:right w:val="none" w:sz="0" w:space="0" w:color="auto"/>
              </w:divBdr>
            </w:div>
            <w:div w:id="1357921225">
              <w:marLeft w:val="0"/>
              <w:marRight w:val="0"/>
              <w:marTop w:val="0"/>
              <w:marBottom w:val="0"/>
              <w:divBdr>
                <w:top w:val="none" w:sz="0" w:space="0" w:color="auto"/>
                <w:left w:val="none" w:sz="0" w:space="0" w:color="auto"/>
                <w:bottom w:val="none" w:sz="0" w:space="0" w:color="auto"/>
                <w:right w:val="none" w:sz="0" w:space="0" w:color="auto"/>
              </w:divBdr>
            </w:div>
            <w:div w:id="1453476058">
              <w:marLeft w:val="0"/>
              <w:marRight w:val="0"/>
              <w:marTop w:val="0"/>
              <w:marBottom w:val="0"/>
              <w:divBdr>
                <w:top w:val="none" w:sz="0" w:space="0" w:color="auto"/>
                <w:left w:val="none" w:sz="0" w:space="0" w:color="auto"/>
                <w:bottom w:val="none" w:sz="0" w:space="0" w:color="auto"/>
                <w:right w:val="none" w:sz="0" w:space="0" w:color="auto"/>
              </w:divBdr>
            </w:div>
            <w:div w:id="1477725981">
              <w:marLeft w:val="0"/>
              <w:marRight w:val="0"/>
              <w:marTop w:val="0"/>
              <w:marBottom w:val="0"/>
              <w:divBdr>
                <w:top w:val="none" w:sz="0" w:space="0" w:color="auto"/>
                <w:left w:val="none" w:sz="0" w:space="0" w:color="auto"/>
                <w:bottom w:val="none" w:sz="0" w:space="0" w:color="auto"/>
                <w:right w:val="none" w:sz="0" w:space="0" w:color="auto"/>
              </w:divBdr>
            </w:div>
            <w:div w:id="1478843771">
              <w:marLeft w:val="0"/>
              <w:marRight w:val="0"/>
              <w:marTop w:val="0"/>
              <w:marBottom w:val="0"/>
              <w:divBdr>
                <w:top w:val="none" w:sz="0" w:space="0" w:color="auto"/>
                <w:left w:val="none" w:sz="0" w:space="0" w:color="auto"/>
                <w:bottom w:val="none" w:sz="0" w:space="0" w:color="auto"/>
                <w:right w:val="none" w:sz="0" w:space="0" w:color="auto"/>
              </w:divBdr>
            </w:div>
            <w:div w:id="1591083311">
              <w:marLeft w:val="0"/>
              <w:marRight w:val="0"/>
              <w:marTop w:val="0"/>
              <w:marBottom w:val="0"/>
              <w:divBdr>
                <w:top w:val="none" w:sz="0" w:space="0" w:color="auto"/>
                <w:left w:val="none" w:sz="0" w:space="0" w:color="auto"/>
                <w:bottom w:val="none" w:sz="0" w:space="0" w:color="auto"/>
                <w:right w:val="none" w:sz="0" w:space="0" w:color="auto"/>
              </w:divBdr>
            </w:div>
            <w:div w:id="1740907549">
              <w:marLeft w:val="0"/>
              <w:marRight w:val="0"/>
              <w:marTop w:val="0"/>
              <w:marBottom w:val="0"/>
              <w:divBdr>
                <w:top w:val="none" w:sz="0" w:space="0" w:color="auto"/>
                <w:left w:val="none" w:sz="0" w:space="0" w:color="auto"/>
                <w:bottom w:val="none" w:sz="0" w:space="0" w:color="auto"/>
                <w:right w:val="none" w:sz="0" w:space="0" w:color="auto"/>
              </w:divBdr>
            </w:div>
            <w:div w:id="1814440583">
              <w:marLeft w:val="0"/>
              <w:marRight w:val="0"/>
              <w:marTop w:val="0"/>
              <w:marBottom w:val="0"/>
              <w:divBdr>
                <w:top w:val="none" w:sz="0" w:space="0" w:color="auto"/>
                <w:left w:val="none" w:sz="0" w:space="0" w:color="auto"/>
                <w:bottom w:val="none" w:sz="0" w:space="0" w:color="auto"/>
                <w:right w:val="none" w:sz="0" w:space="0" w:color="auto"/>
              </w:divBdr>
            </w:div>
            <w:div w:id="1870295055">
              <w:marLeft w:val="0"/>
              <w:marRight w:val="0"/>
              <w:marTop w:val="0"/>
              <w:marBottom w:val="0"/>
              <w:divBdr>
                <w:top w:val="none" w:sz="0" w:space="0" w:color="auto"/>
                <w:left w:val="none" w:sz="0" w:space="0" w:color="auto"/>
                <w:bottom w:val="none" w:sz="0" w:space="0" w:color="auto"/>
                <w:right w:val="none" w:sz="0" w:space="0" w:color="auto"/>
              </w:divBdr>
            </w:div>
            <w:div w:id="1870951305">
              <w:marLeft w:val="0"/>
              <w:marRight w:val="0"/>
              <w:marTop w:val="0"/>
              <w:marBottom w:val="0"/>
              <w:divBdr>
                <w:top w:val="none" w:sz="0" w:space="0" w:color="auto"/>
                <w:left w:val="none" w:sz="0" w:space="0" w:color="auto"/>
                <w:bottom w:val="none" w:sz="0" w:space="0" w:color="auto"/>
                <w:right w:val="none" w:sz="0" w:space="0" w:color="auto"/>
              </w:divBdr>
            </w:div>
            <w:div w:id="1872255188">
              <w:marLeft w:val="0"/>
              <w:marRight w:val="0"/>
              <w:marTop w:val="0"/>
              <w:marBottom w:val="0"/>
              <w:divBdr>
                <w:top w:val="none" w:sz="0" w:space="0" w:color="auto"/>
                <w:left w:val="none" w:sz="0" w:space="0" w:color="auto"/>
                <w:bottom w:val="none" w:sz="0" w:space="0" w:color="auto"/>
                <w:right w:val="none" w:sz="0" w:space="0" w:color="auto"/>
              </w:divBdr>
            </w:div>
            <w:div w:id="1889611958">
              <w:marLeft w:val="0"/>
              <w:marRight w:val="0"/>
              <w:marTop w:val="0"/>
              <w:marBottom w:val="0"/>
              <w:divBdr>
                <w:top w:val="none" w:sz="0" w:space="0" w:color="auto"/>
                <w:left w:val="none" w:sz="0" w:space="0" w:color="auto"/>
                <w:bottom w:val="none" w:sz="0" w:space="0" w:color="auto"/>
                <w:right w:val="none" w:sz="0" w:space="0" w:color="auto"/>
              </w:divBdr>
            </w:div>
            <w:div w:id="1914118583">
              <w:marLeft w:val="0"/>
              <w:marRight w:val="0"/>
              <w:marTop w:val="0"/>
              <w:marBottom w:val="0"/>
              <w:divBdr>
                <w:top w:val="none" w:sz="0" w:space="0" w:color="auto"/>
                <w:left w:val="none" w:sz="0" w:space="0" w:color="auto"/>
                <w:bottom w:val="none" w:sz="0" w:space="0" w:color="auto"/>
                <w:right w:val="none" w:sz="0" w:space="0" w:color="auto"/>
              </w:divBdr>
            </w:div>
            <w:div w:id="1957708609">
              <w:marLeft w:val="0"/>
              <w:marRight w:val="0"/>
              <w:marTop w:val="0"/>
              <w:marBottom w:val="0"/>
              <w:divBdr>
                <w:top w:val="none" w:sz="0" w:space="0" w:color="auto"/>
                <w:left w:val="none" w:sz="0" w:space="0" w:color="auto"/>
                <w:bottom w:val="none" w:sz="0" w:space="0" w:color="auto"/>
                <w:right w:val="none" w:sz="0" w:space="0" w:color="auto"/>
              </w:divBdr>
            </w:div>
            <w:div w:id="1985232922">
              <w:marLeft w:val="0"/>
              <w:marRight w:val="0"/>
              <w:marTop w:val="0"/>
              <w:marBottom w:val="0"/>
              <w:divBdr>
                <w:top w:val="none" w:sz="0" w:space="0" w:color="auto"/>
                <w:left w:val="none" w:sz="0" w:space="0" w:color="auto"/>
                <w:bottom w:val="none" w:sz="0" w:space="0" w:color="auto"/>
                <w:right w:val="none" w:sz="0" w:space="0" w:color="auto"/>
              </w:divBdr>
            </w:div>
            <w:div w:id="2015572255">
              <w:marLeft w:val="0"/>
              <w:marRight w:val="0"/>
              <w:marTop w:val="0"/>
              <w:marBottom w:val="0"/>
              <w:divBdr>
                <w:top w:val="none" w:sz="0" w:space="0" w:color="auto"/>
                <w:left w:val="none" w:sz="0" w:space="0" w:color="auto"/>
                <w:bottom w:val="none" w:sz="0" w:space="0" w:color="auto"/>
                <w:right w:val="none" w:sz="0" w:space="0" w:color="auto"/>
              </w:divBdr>
            </w:div>
            <w:div w:id="2039622652">
              <w:marLeft w:val="0"/>
              <w:marRight w:val="0"/>
              <w:marTop w:val="0"/>
              <w:marBottom w:val="0"/>
              <w:divBdr>
                <w:top w:val="none" w:sz="0" w:space="0" w:color="auto"/>
                <w:left w:val="none" w:sz="0" w:space="0" w:color="auto"/>
                <w:bottom w:val="none" w:sz="0" w:space="0" w:color="auto"/>
                <w:right w:val="none" w:sz="0" w:space="0" w:color="auto"/>
              </w:divBdr>
            </w:div>
            <w:div w:id="2076396187">
              <w:marLeft w:val="0"/>
              <w:marRight w:val="0"/>
              <w:marTop w:val="0"/>
              <w:marBottom w:val="0"/>
              <w:divBdr>
                <w:top w:val="none" w:sz="0" w:space="0" w:color="auto"/>
                <w:left w:val="none" w:sz="0" w:space="0" w:color="auto"/>
                <w:bottom w:val="none" w:sz="0" w:space="0" w:color="auto"/>
                <w:right w:val="none" w:sz="0" w:space="0" w:color="auto"/>
              </w:divBdr>
            </w:div>
            <w:div w:id="21444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2527">
      <w:bodyDiv w:val="1"/>
      <w:marLeft w:val="0"/>
      <w:marRight w:val="0"/>
      <w:marTop w:val="0"/>
      <w:marBottom w:val="0"/>
      <w:divBdr>
        <w:top w:val="none" w:sz="0" w:space="0" w:color="auto"/>
        <w:left w:val="none" w:sz="0" w:space="0" w:color="auto"/>
        <w:bottom w:val="none" w:sz="0" w:space="0" w:color="auto"/>
        <w:right w:val="none" w:sz="0" w:space="0" w:color="auto"/>
      </w:divBdr>
      <w:divsChild>
        <w:div w:id="512426742">
          <w:marLeft w:val="0"/>
          <w:marRight w:val="0"/>
          <w:marTop w:val="0"/>
          <w:marBottom w:val="0"/>
          <w:divBdr>
            <w:top w:val="none" w:sz="0" w:space="0" w:color="auto"/>
            <w:left w:val="none" w:sz="0" w:space="0" w:color="auto"/>
            <w:bottom w:val="none" w:sz="0" w:space="0" w:color="auto"/>
            <w:right w:val="none" w:sz="0" w:space="0" w:color="auto"/>
          </w:divBdr>
        </w:div>
        <w:div w:id="566648014">
          <w:marLeft w:val="0"/>
          <w:marRight w:val="0"/>
          <w:marTop w:val="0"/>
          <w:marBottom w:val="0"/>
          <w:divBdr>
            <w:top w:val="none" w:sz="0" w:space="0" w:color="auto"/>
            <w:left w:val="none" w:sz="0" w:space="0" w:color="auto"/>
            <w:bottom w:val="none" w:sz="0" w:space="0" w:color="auto"/>
            <w:right w:val="none" w:sz="0" w:space="0" w:color="auto"/>
          </w:divBdr>
        </w:div>
        <w:div w:id="590745612">
          <w:marLeft w:val="0"/>
          <w:marRight w:val="0"/>
          <w:marTop w:val="0"/>
          <w:marBottom w:val="0"/>
          <w:divBdr>
            <w:top w:val="none" w:sz="0" w:space="0" w:color="auto"/>
            <w:left w:val="none" w:sz="0" w:space="0" w:color="auto"/>
            <w:bottom w:val="none" w:sz="0" w:space="0" w:color="auto"/>
            <w:right w:val="none" w:sz="0" w:space="0" w:color="auto"/>
          </w:divBdr>
        </w:div>
        <w:div w:id="932517069">
          <w:marLeft w:val="0"/>
          <w:marRight w:val="0"/>
          <w:marTop w:val="0"/>
          <w:marBottom w:val="0"/>
          <w:divBdr>
            <w:top w:val="none" w:sz="0" w:space="0" w:color="auto"/>
            <w:left w:val="none" w:sz="0" w:space="0" w:color="auto"/>
            <w:bottom w:val="none" w:sz="0" w:space="0" w:color="auto"/>
            <w:right w:val="none" w:sz="0" w:space="0" w:color="auto"/>
          </w:divBdr>
        </w:div>
        <w:div w:id="1972586536">
          <w:marLeft w:val="0"/>
          <w:marRight w:val="0"/>
          <w:marTop w:val="0"/>
          <w:marBottom w:val="0"/>
          <w:divBdr>
            <w:top w:val="none" w:sz="0" w:space="0" w:color="auto"/>
            <w:left w:val="none" w:sz="0" w:space="0" w:color="auto"/>
            <w:bottom w:val="none" w:sz="0" w:space="0" w:color="auto"/>
            <w:right w:val="none" w:sz="0" w:space="0" w:color="auto"/>
          </w:divBdr>
        </w:div>
        <w:div w:id="2127700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kogiannis@genevafamilyymca.org" TargetMode="Externa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hyperlink" Target="http://fingerlakesyouthlacrosse.leaguerepublic.com"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enevayouthlacrosse.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genevafamilyymca.org/youth-lacrosse.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tori_13820@yahoo.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DA175-9FDA-43ED-B94B-8F16621F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561</Words>
  <Characters>316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akogiannis</dc:creator>
  <cp:keywords/>
  <dc:description/>
  <cp:lastModifiedBy>YMCA Front Desk</cp:lastModifiedBy>
  <cp:revision>3</cp:revision>
  <cp:lastPrinted>2020-02-13T18:40:00Z</cp:lastPrinted>
  <dcterms:created xsi:type="dcterms:W3CDTF">2020-02-13T18:50:00Z</dcterms:created>
  <dcterms:modified xsi:type="dcterms:W3CDTF">2020-02-13T19:47:00Z</dcterms:modified>
</cp:coreProperties>
</file>